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  <w:bookmarkStart w:id="0" w:name="_GoBack"/>
      <w:bookmarkEnd w:id="0"/>
    </w:p>
    <w:p w:rsidR="00D11C72" w:rsidRPr="002C28E2" w:rsidRDefault="00D11C72" w:rsidP="00D11C72">
      <w:pPr>
        <w:tabs>
          <w:tab w:val="left" w:pos="80"/>
        </w:tabs>
      </w:pPr>
    </w:p>
    <w:p w:rsidR="00D11C72" w:rsidRPr="000C4774" w:rsidRDefault="00D11C72" w:rsidP="00D11C72">
      <w:pPr>
        <w:tabs>
          <w:tab w:val="left" w:pos="80"/>
        </w:tabs>
        <w:snapToGrid w:val="0"/>
        <w:spacing w:line="288" w:lineRule="auto"/>
        <w:jc w:val="right"/>
        <w:rPr>
          <w:rFonts w:ascii="굴림체" w:hAnsi="굴림체"/>
          <w:b/>
          <w:bCs/>
          <w:sz w:val="38"/>
        </w:rPr>
      </w:pPr>
    </w:p>
    <w:p w:rsidR="00D11C72" w:rsidRPr="00890811" w:rsidRDefault="008B1DE9" w:rsidP="004C5711">
      <w:pPr>
        <w:pStyle w:val="ProjectName"/>
      </w:pPr>
      <w:r>
        <w:pict>
          <v:group id="Group 275" o:spid="_x0000_s1026" style="position:absolute;left:0;text-align:left;margin-left:-12.5pt;margin-top:-18.85pt;width:7in;height:185.25pt;z-index:251657216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">
            <v:group id="Group 276" o:spid="_x0000_s1027" style="position:absolute;left:1389;top:4070;width:1665;height:3705" coordorigin="374,2885" coordsize="1665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group id="Group 277" o:spid="_x0000_s1028" style="position:absolute;left:374;top:3658;width:1665;height:2160" coordorigin="576,1152" coordsize="666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8" o:spid="_x0000_s1029" type="#_x0000_t75" alt="sphere01-b" style="position:absolute;left:576;top:1152;width:456;height:86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RxL7CAAAA2wAAAA8AAABkcnMvZG93bnJldi54bWxET8lqwzAQvQf6D2IKvcWy0xJS10oohUAg&#10;5FAnFHobrPFCrZGxVC/5+qhQyG0eb51sN5lWDNS7xrKCJIpBEBdWN1wpuJz3yw0I55E1tpZJwUwO&#10;dtuHRYaptiN/0pD7SoQQdikqqL3vUildUZNBF9mOOHCl7Q36APtK6h7HEG5auYrjtTTYcGiosaOP&#10;moqf/NcoeD6USZKfrt/ma7XP5yM2ry9+VurpcXp/A+Fp8nfxv/ugw/wE/n4JB8jt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kcS+wgAAANsAAAAPAAAAAAAAAAAAAAAAAJ8C&#10;AABkcnMvZG93bnJldi54bWxQSwUGAAAAAAQABAD3AAAAjgMAAAAA&#10;">
                  <v:imagedata r:id="rId9" o:title="sphere01-b" cropright="30947f"/>
                </v:shape>
                <v:shape id="Picture 279" o:spid="_x0000_s1030" type="#_x0000_t75" alt="sphere01-b" style="position:absolute;left:810;top:1368;width:432;height:4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WBry/AAAA2wAAAA8AAABkcnMvZG93bnJldi54bWxET02LwjAQvQv+hzCCN03XsrJ0jbIIsuKt&#10;6sXb0IxJsZmUJtruvzeCsLd5vM9ZbQbXiAd1ofas4GOegSCuvK7ZKDifdrMvECEia2w8k4I/CrBZ&#10;j0crLLTvuaTHMRqRQjgUqMDG2BZShsqSwzD3LXHirr5zGBPsjNQd9incNXKRZUvpsObUYLGlraXq&#10;drw7BTn25clfDtvfW7m04Wpy83nJlZpOhp9vEJGG+C9+u/c6zV/A65d0gFw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plga8vwAAANsAAAAPAAAAAAAAAAAAAAAAAJ8CAABk&#10;cnMvZG93bnJldi54bWxQSwUGAAAAAAQABAD3AAAAiwMAAAAA&#10;">
                  <v:imagedata r:id="rId10" o:title="sphere01-b"/>
                </v:shape>
              </v:group>
              <v:line id="Line 280" o:spid="_x0000_s1031" style="position:absolute;visibility:visible" from="1499,2885" to="1499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Urt8EAAADbAAAADwAAAGRycy9kb3ducmV2LnhtbERPS4vCMBC+L/gfwgje1lQFWatRxAfs&#10;Xlx8oB6HZmyLyaQ0Ueu/N8LC3ubje85k1lgj7lT70rGCXjcBQZw5XXKu4LBff36B8AFZo3FMCp7k&#10;YTZtfUww1e7BW7rvQi5iCPsUFRQhVKmUPivIou+6ijhyF1dbDBHWudQ1PmK4NbKfJENpseTYUGBF&#10;i4Ky6+5mFSzMpVyeT/54zUf4/Pn1ZtOsekp12s18DCJQE/7Ff+5vHecP4P1LPEBO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VSu3wQAAANsAAAAPAAAAAAAAAAAAAAAA&#10;AKECAABkcnMvZG93bnJldi54bWxQSwUGAAAAAAQABAD5AAAAjwMAAAAA&#10;" strokecolor="#39f"/>
            </v:group>
            <v:line id="Line 281" o:spid="_x0000_s1032" style="position:absolute;visibility:visible" from="884,5870" to="109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Iuo8QAAADbAAAADwAAAGRycy9kb3ducmV2LnhtbESPQYvCMBCF74L/IYzgTVNlWbQaRZYV&#10;9iAsahG9Dc3YFptJSaJWf71ZWPA2w3vzvjfzZWtqcSPnK8sKRsMEBHFudcWFgmy/HkxA+ICssbZM&#10;Ch7kYbnoduaYanvnLd12oRAxhH2KCsoQmlRKn5dk0A9tQxy1s3UGQ1xdIbXDeww3tRwnyac0WHEk&#10;lNjQV0n5ZXc1kbt5aHcaf4fD78EdLyN6Vtn0qVS/165mIAK14W3+v/7Rsf4H/P0SB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Qi6jxAAAANsAAAAPAAAAAAAAAAAA&#10;AAAAAKECAABkcnMvZG93bnJldi54bWxQSwUGAAAAAAQABAD5AAAAkgMAAAAA&#10;" strokecolor="#178bff" strokeweight="1pt">
              <v:shadow on="t" color="#93c9ff" offset="0,1pt"/>
            </v:line>
          </v:group>
        </w:pict>
      </w:r>
      <w:r w:rsidR="00A27E3B" w:rsidRPr="00A27E3B">
        <w:rPr>
          <w:rFonts w:hint="eastAsia"/>
        </w:rPr>
        <w:t>국가정보자원 개방·공유체계 구축</w:t>
      </w:r>
    </w:p>
    <w:p w:rsidR="00D11C72" w:rsidRPr="00890811" w:rsidRDefault="00D84F18" w:rsidP="004C5711">
      <w:pPr>
        <w:pStyle w:val="DocummentName"/>
      </w:pPr>
      <w:r>
        <w:rPr>
          <w:rFonts w:hint="eastAsia"/>
        </w:rPr>
        <w:t>OpenAPI 활용가이드</w:t>
      </w:r>
    </w:p>
    <w:p w:rsidR="00D11C72" w:rsidRPr="00770285" w:rsidRDefault="00D11C72" w:rsidP="00D21E78">
      <w:pPr>
        <w:pStyle w:val="af4"/>
      </w:pPr>
      <w:r w:rsidRPr="00770285">
        <w:rPr>
          <w:rFonts w:hint="eastAsia"/>
        </w:rPr>
        <w:t xml:space="preserve">문서번호: </w:t>
      </w:r>
      <w:r w:rsidR="00D84F18">
        <w:rPr>
          <w:rFonts w:hint="eastAsia"/>
        </w:rPr>
        <w:t>DV</w:t>
      </w:r>
      <w:r w:rsidR="00F23F93" w:rsidRPr="00770285">
        <w:rPr>
          <w:rFonts w:hint="eastAsia"/>
          <w:noProof/>
          <w:szCs w:val="32"/>
        </w:rPr>
        <w:t>_</w:t>
      </w:r>
      <w:r w:rsidR="00E8131B">
        <w:rPr>
          <w:rFonts w:hint="eastAsia"/>
          <w:noProof/>
          <w:szCs w:val="32"/>
        </w:rPr>
        <w:t>0</w:t>
      </w:r>
      <w:r w:rsidR="00D84F18">
        <w:rPr>
          <w:rFonts w:hint="eastAsia"/>
        </w:rPr>
        <w:t>701</w:t>
      </w: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0C4774" w:rsidRDefault="00E34566" w:rsidP="00250A45">
      <w:pPr>
        <w:jc w:val="center"/>
      </w:pPr>
      <w:r>
        <w:rPr>
          <w:rFonts w:ascii="굴림체" w:hAnsi="굴림체" w:hint="eastAsia"/>
          <w:noProof/>
        </w:rPr>
        <w:drawing>
          <wp:inline distT="0" distB="0" distL="0" distR="0">
            <wp:extent cx="4135755" cy="531495"/>
            <wp:effectExtent l="0" t="0" r="0" b="1905"/>
            <wp:docPr id="4" name="그림 1" descr="대우정보시스템컨소시엄로고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대우정보시스템컨소시엄로고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C72" w:rsidRPr="002C28E2" w:rsidRDefault="00D11C72" w:rsidP="00D11C72">
      <w:pPr>
        <w:tabs>
          <w:tab w:val="left" w:pos="80"/>
        </w:tabs>
      </w:pPr>
    </w:p>
    <w:p w:rsidR="00D11C72" w:rsidRDefault="00D11C72" w:rsidP="00D11C72">
      <w:pPr>
        <w:tabs>
          <w:tab w:val="left" w:pos="80"/>
        </w:tabs>
        <w:rPr>
          <w:rFonts w:ascii="굴림체" w:hAnsi="굴림체"/>
          <w:sz w:val="28"/>
          <w:szCs w:val="28"/>
        </w:rPr>
      </w:pPr>
    </w:p>
    <w:p w:rsidR="000D71CF" w:rsidRPr="00CD231B" w:rsidRDefault="00546BB1" w:rsidP="00A22347">
      <w:pPr>
        <w:pStyle w:val="af7"/>
      </w:pPr>
      <w:r w:rsidRPr="00CD231B">
        <w:br w:type="page"/>
      </w:r>
      <w:r w:rsidR="000D71CF" w:rsidRPr="00CD231B">
        <w:rPr>
          <w:rFonts w:hint="eastAsia"/>
        </w:rPr>
        <w:lastRenderedPageBreak/>
        <w:t>문서 정보</w:t>
      </w:r>
    </w:p>
    <w:tbl>
      <w:tblPr>
        <w:tblW w:w="9844" w:type="dxa"/>
        <w:tblInd w:w="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1704"/>
        <w:gridCol w:w="8140"/>
      </w:tblGrid>
      <w:tr w:rsidR="00B6695E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프로젝트</w:t>
            </w:r>
          </w:p>
        </w:tc>
        <w:tc>
          <w:tcPr>
            <w:tcW w:w="8140" w:type="dxa"/>
            <w:vAlign w:val="center"/>
          </w:tcPr>
          <w:p w:rsidR="00B6695E" w:rsidRPr="001A1DFD" w:rsidRDefault="008B1DE9" w:rsidP="00972DAC">
            <w:pPr>
              <w:rPr>
                <w:rFonts w:ascii="굴림체" w:hAnsi="굴림체" w:cs="굴림"/>
              </w:rPr>
            </w:pPr>
            <w:fldSimple w:instr="STYLEREF  &quot;Project Name&quot;  \* MERGEFORMAT">
              <w:r w:rsidR="00A27E3B" w:rsidRPr="001A1DFD">
                <w:rPr>
                  <w:rFonts w:ascii="굴림체" w:hAnsi="굴림체" w:cs="굴림" w:hint="eastAsia"/>
                  <w:noProof/>
                </w:rPr>
                <w:t>국가정보자원</w:t>
              </w:r>
              <w:r w:rsidR="00A27E3B" w:rsidRPr="001A1DFD">
                <w:rPr>
                  <w:rFonts w:ascii="굴림체" w:hAnsi="굴림체" w:cs="굴림"/>
                  <w:noProof/>
                </w:rPr>
                <w:t>개방공유체계구축</w:t>
              </w:r>
            </w:fldSimple>
          </w:p>
        </w:tc>
      </w:tr>
      <w:tr w:rsidR="00B6695E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단계</w:t>
            </w:r>
          </w:p>
        </w:tc>
        <w:tc>
          <w:tcPr>
            <w:tcW w:w="8140" w:type="dxa"/>
            <w:vAlign w:val="center"/>
          </w:tcPr>
          <w:p w:rsidR="00B6695E" w:rsidRPr="001A1DFD" w:rsidRDefault="00C67271" w:rsidP="00972DAC">
            <w:pPr>
              <w:rPr>
                <w:rFonts w:ascii="굴림체" w:hAnsi="굴림체"/>
              </w:rPr>
            </w:pPr>
            <w:r>
              <w:rPr>
                <w:rFonts w:hint="eastAsia"/>
              </w:rPr>
              <w:t>개발</w:t>
            </w:r>
          </w:p>
        </w:tc>
      </w:tr>
      <w:tr w:rsidR="00B6695E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활동</w:t>
            </w:r>
          </w:p>
        </w:tc>
        <w:tc>
          <w:tcPr>
            <w:tcW w:w="8140" w:type="dxa"/>
            <w:vAlign w:val="center"/>
          </w:tcPr>
          <w:p w:rsidR="00B6695E" w:rsidRPr="001A1DFD" w:rsidRDefault="00C67271" w:rsidP="00972DAC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통합테스트</w:t>
            </w:r>
          </w:p>
        </w:tc>
      </w:tr>
      <w:tr w:rsidR="00B6695E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작업</w:t>
            </w:r>
          </w:p>
        </w:tc>
        <w:tc>
          <w:tcPr>
            <w:tcW w:w="8140" w:type="dxa"/>
            <w:vAlign w:val="center"/>
          </w:tcPr>
          <w:p w:rsidR="00B6695E" w:rsidRPr="001A1DFD" w:rsidRDefault="00C67271" w:rsidP="00E21CDA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활용가이드</w:t>
            </w:r>
            <w:r w:rsidR="00E8131B" w:rsidRPr="001A1DFD">
              <w:rPr>
                <w:rFonts w:ascii="굴림체" w:hAnsi="굴림체" w:hint="eastAsia"/>
              </w:rPr>
              <w:t>작성</w:t>
            </w:r>
          </w:p>
        </w:tc>
      </w:tr>
      <w:tr w:rsidR="00B6695E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산출물</w:t>
            </w:r>
          </w:p>
        </w:tc>
        <w:tc>
          <w:tcPr>
            <w:tcW w:w="8140" w:type="dxa"/>
            <w:vAlign w:val="center"/>
          </w:tcPr>
          <w:p w:rsidR="00B6695E" w:rsidRPr="001A1DFD" w:rsidRDefault="008B1DE9" w:rsidP="00E21CDA">
            <w:pPr>
              <w:rPr>
                <w:rFonts w:ascii="굴림체" w:hAnsi="굴림체"/>
                <w:kern w:val="0"/>
              </w:rPr>
            </w:pPr>
            <w:fldSimple w:instr="STYLEREF  &quot;Documment Name&quot;  \* MERGEFORMAT">
              <w:r w:rsidR="00C67271" w:rsidRPr="00C67271">
                <w:rPr>
                  <w:rFonts w:asciiTheme="majorEastAsia" w:eastAsiaTheme="majorEastAsia" w:hAnsiTheme="majorEastAsia"/>
                  <w:noProof/>
                  <w:kern w:val="0"/>
                </w:rPr>
                <w:t>OpenAPI</w:t>
              </w:r>
              <w:r w:rsidR="00C67271">
                <w:rPr>
                  <w:rFonts w:ascii="굴림체" w:hAnsi="굴림체"/>
                  <w:noProof/>
                  <w:kern w:val="0"/>
                </w:rPr>
                <w:t>활용가이드</w:t>
              </w:r>
            </w:fldSimple>
          </w:p>
        </w:tc>
      </w:tr>
      <w:tr w:rsidR="00B6695E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파일명</w:t>
            </w:r>
          </w:p>
        </w:tc>
        <w:tc>
          <w:tcPr>
            <w:tcW w:w="8140" w:type="dxa"/>
            <w:vAlign w:val="center"/>
          </w:tcPr>
          <w:p w:rsidR="00B6695E" w:rsidRPr="001A1DFD" w:rsidRDefault="008B1DE9" w:rsidP="0013519F">
            <w:fldSimple w:instr=" FILENAME ">
              <w:r w:rsidR="004C0163">
                <w:rPr>
                  <w:noProof/>
                </w:rPr>
                <w:t>IROS3_OA_DV_0701_OpenAPI활용가이드_국토교통부(국가교통정보)_v1.0.docx</w:t>
              </w:r>
            </w:fldSimple>
          </w:p>
        </w:tc>
      </w:tr>
    </w:tbl>
    <w:p w:rsidR="000D71CF" w:rsidRPr="004D6600" w:rsidRDefault="000D71CF" w:rsidP="00CD231B"/>
    <w:p w:rsidR="006267C1" w:rsidRPr="00F23F93" w:rsidRDefault="006267C1" w:rsidP="006267C1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6267C1" w:rsidRDefault="006267C1" w:rsidP="006267C1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8D3022" w:rsidRPr="00576BC1" w:rsidRDefault="008D3022" w:rsidP="00A22347">
      <w:pPr>
        <w:pStyle w:val="af7"/>
      </w:pPr>
      <w:r w:rsidRPr="00576BC1">
        <w:rPr>
          <w:rFonts w:hint="eastAsia"/>
        </w:rPr>
        <w:t>개정 이력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19"/>
        <w:gridCol w:w="1280"/>
        <w:gridCol w:w="1440"/>
        <w:gridCol w:w="4560"/>
        <w:gridCol w:w="868"/>
        <w:gridCol w:w="869"/>
      </w:tblGrid>
      <w:tr w:rsidR="008D3022">
        <w:tc>
          <w:tcPr>
            <w:tcW w:w="819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버 전</w:t>
            </w:r>
          </w:p>
        </w:tc>
        <w:tc>
          <w:tcPr>
            <w:tcW w:w="1280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일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 사유</w:t>
            </w:r>
          </w:p>
        </w:tc>
        <w:tc>
          <w:tcPr>
            <w:tcW w:w="4560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 내용</w:t>
            </w:r>
          </w:p>
        </w:tc>
        <w:tc>
          <w:tcPr>
            <w:tcW w:w="868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작성자</w:t>
            </w:r>
          </w:p>
        </w:tc>
        <w:tc>
          <w:tcPr>
            <w:tcW w:w="869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승인</w:t>
            </w:r>
          </w:p>
        </w:tc>
      </w:tr>
      <w:tr w:rsidR="008D3022">
        <w:tc>
          <w:tcPr>
            <w:tcW w:w="819" w:type="dxa"/>
            <w:vAlign w:val="center"/>
          </w:tcPr>
          <w:p w:rsidR="008D3022" w:rsidRDefault="00F23F93" w:rsidP="009B7DBC">
            <w:pPr>
              <w:pStyle w:val="ab"/>
            </w:pPr>
            <w:r>
              <w:rPr>
                <w:rFonts w:hint="eastAsia"/>
              </w:rPr>
              <w:t>1.0</w:t>
            </w:r>
          </w:p>
        </w:tc>
        <w:tc>
          <w:tcPr>
            <w:tcW w:w="1280" w:type="dxa"/>
            <w:vAlign w:val="center"/>
          </w:tcPr>
          <w:p w:rsidR="008D3022" w:rsidRDefault="00F23F93" w:rsidP="003A4650">
            <w:pPr>
              <w:pStyle w:val="ab"/>
            </w:pPr>
            <w:r>
              <w:rPr>
                <w:rFonts w:hint="eastAsia"/>
              </w:rPr>
              <w:t>20</w:t>
            </w:r>
            <w:r w:rsidR="00E8131B">
              <w:rPr>
                <w:rFonts w:hint="eastAsia"/>
              </w:rPr>
              <w:t>1</w:t>
            </w:r>
            <w:r w:rsidR="003A4650">
              <w:rPr>
                <w:rFonts w:hint="eastAsia"/>
              </w:rPr>
              <w:t>3</w:t>
            </w:r>
            <w:r w:rsidR="00CB5DE7">
              <w:rPr>
                <w:rFonts w:hint="eastAsia"/>
              </w:rPr>
              <w:t>-10</w:t>
            </w:r>
            <w:r>
              <w:rPr>
                <w:rFonts w:hint="eastAsia"/>
              </w:rPr>
              <w:t>-</w:t>
            </w:r>
            <w:r w:rsidR="00CB5DE7">
              <w:rPr>
                <w:rFonts w:hint="eastAsia"/>
              </w:rPr>
              <w:t>24</w:t>
            </w:r>
          </w:p>
        </w:tc>
        <w:tc>
          <w:tcPr>
            <w:tcW w:w="1440" w:type="dxa"/>
            <w:vAlign w:val="center"/>
          </w:tcPr>
          <w:p w:rsidR="008D3022" w:rsidRDefault="00546BB1" w:rsidP="009B7DBC">
            <w:pPr>
              <w:pStyle w:val="ab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4560" w:type="dxa"/>
            <w:vAlign w:val="center"/>
          </w:tcPr>
          <w:p w:rsidR="008D3022" w:rsidRDefault="00546BB1" w:rsidP="000435A0">
            <w:pPr>
              <w:pStyle w:val="ltis4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868" w:type="dxa"/>
            <w:vAlign w:val="center"/>
          </w:tcPr>
          <w:p w:rsidR="008D3022" w:rsidRDefault="004C0163" w:rsidP="009B7DBC">
            <w:pPr>
              <w:pStyle w:val="ab"/>
            </w:pPr>
            <w:r>
              <w:rPr>
                <w:rFonts w:hint="eastAsia"/>
              </w:rPr>
              <w:t>최승일</w:t>
            </w:r>
          </w:p>
        </w:tc>
        <w:tc>
          <w:tcPr>
            <w:tcW w:w="869" w:type="dxa"/>
            <w:vAlign w:val="center"/>
          </w:tcPr>
          <w:p w:rsidR="008D3022" w:rsidRDefault="003A4650" w:rsidP="009B7DBC">
            <w:pPr>
              <w:pStyle w:val="ab"/>
            </w:pPr>
            <w:r>
              <w:rPr>
                <w:rFonts w:hint="eastAsia"/>
              </w:rPr>
              <w:t>이우직</w:t>
            </w:r>
          </w:p>
        </w:tc>
      </w:tr>
      <w:tr w:rsidR="008D3022">
        <w:tc>
          <w:tcPr>
            <w:tcW w:w="819" w:type="dxa"/>
            <w:vAlign w:val="center"/>
          </w:tcPr>
          <w:p w:rsidR="008D3022" w:rsidRDefault="008D3022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1280" w:type="dxa"/>
            <w:vAlign w:val="center"/>
          </w:tcPr>
          <w:p w:rsidR="008D3022" w:rsidRDefault="008D3022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1440" w:type="dxa"/>
          </w:tcPr>
          <w:p w:rsidR="008D3022" w:rsidRDefault="008D3022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4560" w:type="dxa"/>
          </w:tcPr>
          <w:p w:rsidR="008D3022" w:rsidRPr="00771649" w:rsidRDefault="008D3022" w:rsidP="00F248FB">
            <w:pPr>
              <w:ind w:leftChars="-11" w:left="-4" w:hangingChars="9" w:hanging="18"/>
              <w:rPr>
                <w:rFonts w:ascii="굴림체" w:hAnsi="굴림체"/>
              </w:rPr>
            </w:pPr>
          </w:p>
        </w:tc>
        <w:tc>
          <w:tcPr>
            <w:tcW w:w="868" w:type="dxa"/>
            <w:vAlign w:val="center"/>
          </w:tcPr>
          <w:p w:rsidR="008D3022" w:rsidRDefault="008D3022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869" w:type="dxa"/>
            <w:vAlign w:val="center"/>
          </w:tcPr>
          <w:p w:rsidR="008D3022" w:rsidRDefault="008D3022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</w:tr>
      <w:tr w:rsidR="008D3022">
        <w:tc>
          <w:tcPr>
            <w:tcW w:w="819" w:type="dxa"/>
          </w:tcPr>
          <w:p w:rsidR="008D3022" w:rsidRDefault="008D3022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1280" w:type="dxa"/>
          </w:tcPr>
          <w:p w:rsidR="008D3022" w:rsidRDefault="008D3022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1440" w:type="dxa"/>
          </w:tcPr>
          <w:p w:rsidR="008D3022" w:rsidRDefault="008D3022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4560" w:type="dxa"/>
          </w:tcPr>
          <w:p w:rsidR="008D3022" w:rsidRDefault="008D3022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68" w:type="dxa"/>
          </w:tcPr>
          <w:p w:rsidR="008D3022" w:rsidRDefault="008D3022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69" w:type="dxa"/>
          </w:tcPr>
          <w:p w:rsidR="008D3022" w:rsidRDefault="008D3022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</w:tr>
      <w:tr w:rsidR="008D3022">
        <w:tc>
          <w:tcPr>
            <w:tcW w:w="819" w:type="dxa"/>
          </w:tcPr>
          <w:p w:rsidR="008D3022" w:rsidRDefault="008D3022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1280" w:type="dxa"/>
          </w:tcPr>
          <w:p w:rsidR="008D3022" w:rsidRDefault="008D3022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1440" w:type="dxa"/>
          </w:tcPr>
          <w:p w:rsidR="008D3022" w:rsidRDefault="008D3022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4560" w:type="dxa"/>
          </w:tcPr>
          <w:p w:rsidR="008D3022" w:rsidRDefault="008D3022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68" w:type="dxa"/>
          </w:tcPr>
          <w:p w:rsidR="008D3022" w:rsidRDefault="008D3022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69" w:type="dxa"/>
          </w:tcPr>
          <w:p w:rsidR="008D3022" w:rsidRDefault="008D3022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</w:tr>
      <w:tr w:rsidR="008D3022">
        <w:tc>
          <w:tcPr>
            <w:tcW w:w="819" w:type="dxa"/>
          </w:tcPr>
          <w:p w:rsidR="008D3022" w:rsidRDefault="008D3022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1280" w:type="dxa"/>
          </w:tcPr>
          <w:p w:rsidR="008D3022" w:rsidRDefault="008D3022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1440" w:type="dxa"/>
          </w:tcPr>
          <w:p w:rsidR="008D3022" w:rsidRDefault="008D3022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4560" w:type="dxa"/>
          </w:tcPr>
          <w:p w:rsidR="008D3022" w:rsidRDefault="008D3022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68" w:type="dxa"/>
          </w:tcPr>
          <w:p w:rsidR="008D3022" w:rsidRDefault="008D3022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69" w:type="dxa"/>
          </w:tcPr>
          <w:p w:rsidR="008D3022" w:rsidRDefault="008D3022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</w:tr>
    </w:tbl>
    <w:p w:rsidR="008D3022" w:rsidRPr="002C28E2" w:rsidRDefault="008D3022" w:rsidP="008D3022">
      <w:pPr>
        <w:tabs>
          <w:tab w:val="left" w:pos="80"/>
        </w:tabs>
      </w:pPr>
    </w:p>
    <w:p w:rsidR="00FE5800" w:rsidRPr="002C28E2" w:rsidRDefault="00FE5800" w:rsidP="00D11C72">
      <w:pPr>
        <w:tabs>
          <w:tab w:val="left" w:pos="80"/>
        </w:tabs>
      </w:pPr>
    </w:p>
    <w:p w:rsidR="00E232B3" w:rsidRPr="002C28E2" w:rsidRDefault="00E232B3" w:rsidP="00D11C72">
      <w:pPr>
        <w:tabs>
          <w:tab w:val="left" w:pos="80"/>
        </w:tabs>
      </w:pPr>
    </w:p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/>
    <w:p w:rsidR="00E232B3" w:rsidRPr="002C28E2" w:rsidRDefault="00A52466" w:rsidP="00A52466">
      <w:pPr>
        <w:tabs>
          <w:tab w:val="left" w:pos="8640"/>
        </w:tabs>
      </w:pPr>
      <w:r w:rsidRPr="002C28E2">
        <w:tab/>
      </w:r>
    </w:p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D11C72">
      <w:pPr>
        <w:tabs>
          <w:tab w:val="left" w:pos="80"/>
        </w:tabs>
      </w:pPr>
    </w:p>
    <w:p w:rsidR="00E232B3" w:rsidRPr="002C28E2" w:rsidRDefault="00E232B3" w:rsidP="00E232B3">
      <w:pPr>
        <w:tabs>
          <w:tab w:val="left" w:pos="80"/>
          <w:tab w:val="left" w:pos="4065"/>
        </w:tabs>
      </w:pPr>
      <w:r w:rsidRPr="002C28E2">
        <w:tab/>
      </w:r>
      <w:r w:rsidRPr="002C28E2">
        <w:tab/>
      </w:r>
    </w:p>
    <w:p w:rsidR="00D11C72" w:rsidRPr="00860EFC" w:rsidRDefault="008B1DE9" w:rsidP="00D11C72">
      <w:pPr>
        <w:tabs>
          <w:tab w:val="left" w:pos="80"/>
        </w:tabs>
      </w:pPr>
      <w:r>
        <w:rPr>
          <w:noProof/>
        </w:rPr>
        <w:lastRenderedPageBreak/>
        <w:pict>
          <v:group id="Group 282" o:spid="_x0000_s1033" style="position:absolute;left:0;text-align:left;margin-left:0;margin-top:-9pt;width:87.85pt;height:62.95pt;z-index:251658240;mso-position-horizontal:center" coordorigin="6094,2525" coordsize="17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">
            <v:shape id="AutoShape 283" o:spid="_x0000_s1035" style="position:absolute;left:6094;top:2525;width:1760;height:1260;visibility:visibl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H/vMMA&#10;AADaAAAADwAAAGRycy9kb3ducmV2LnhtbESPQWuDQBSE74X8h+UFemvWhCLBZiNFCLGnUJNLbg/3&#10;Va3uW3G3xvjrs4VCj8PMfMPs0sl0YqTBNZYVrFcRCOLS6oYrBZfz4WULwnlkjZ1lUnAnB+l+8bTD&#10;RNsbf9JY+EoECLsEFdTe94mUrqzJoFvZnjh4X3Yw6IMcKqkHvAW46eQmimJpsOGwUGNPWU1lW/yY&#10;QNm0r6ePGOPj3F/b/Hj/9pzNSj0vp/c3EJ4m/x/+a+daQQy/V8INkP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H/vMMAAADaAAAADwAAAAAAAAAAAAAAAACYAgAAZHJzL2Rv&#10;d25yZXYueG1sUEsFBgAAAAAEAAQA9QAAAIgDAAAAAA==&#10;" adj="-11796480,,5400" path="m18545,13094v-1017,3430,-4168,5783,-7745,5784c7222,18878,4071,16524,3054,13094l444,13868v1359,4585,5572,7732,10356,7732c15583,21599,19796,18453,21155,13868r-2610,-774xe" fillcolor="#addeff" stroked="f" strokecolor="white">
              <v:fill angle="90" focus="50%" type="gradient"/>
              <v:stroke joinstyle="miter"/>
              <v:formulas/>
              <v:path o:connecttype="custom" o:connectlocs="880,1260;1617,786;880,1101;143,786" o:connectangles="0,0,0,0" textboxrect="0,0,21600,14143"/>
              <v:textbox>
                <w:txbxContent>
                  <w:p w:rsidR="000B6260" w:rsidRDefault="000B6260" w:rsidP="00D11C72"/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4" o:spid="_x0000_s1034" type="#_x0000_t202" style="position:absolute;left:6544;top:3170;width:9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<v:textbox>
                <w:txbxContent>
                  <w:p w:rsidR="000B6260" w:rsidRDefault="000B6260" w:rsidP="00D11C72">
                    <w:pPr>
                      <w:rPr>
                        <w:rFonts w:ascii="휴먼엑스포" w:eastAsia="휴먼엑스포"/>
                        <w:sz w:val="24"/>
                      </w:rPr>
                    </w:pPr>
                    <w:r>
                      <w:rPr>
                        <w:rFonts w:ascii="휴먼엑스포" w:eastAsia="휴먼엑스포" w:hint="eastAsia"/>
                        <w:sz w:val="24"/>
                      </w:rPr>
                      <w:t>목 차</w:t>
                    </w:r>
                  </w:p>
                </w:txbxContent>
              </v:textbox>
            </v:shape>
            <w10:wrap type="topAndBottom"/>
          </v:group>
        </w:pict>
      </w:r>
    </w:p>
    <w:p w:rsidR="002900D9" w:rsidRDefault="008B1DE9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r w:rsidRPr="008B1DE9">
        <w:rPr>
          <w:b w:val="0"/>
        </w:rPr>
        <w:fldChar w:fldCharType="begin"/>
      </w:r>
      <w:r w:rsidR="009B7DBC">
        <w:rPr>
          <w:b w:val="0"/>
        </w:rPr>
        <w:instrText xml:space="preserve"> TOC \o "1-3" \h \z \u </w:instrText>
      </w:r>
      <w:r w:rsidRPr="008B1DE9">
        <w:rPr>
          <w:b w:val="0"/>
        </w:rPr>
        <w:fldChar w:fldCharType="separate"/>
      </w:r>
      <w:hyperlink w:anchor="_Toc374090652" w:history="1">
        <w:r w:rsidR="002900D9" w:rsidRPr="00E42631">
          <w:rPr>
            <w:rStyle w:val="a8"/>
          </w:rPr>
          <w:t>1. 서비스 개요</w:t>
        </w:r>
        <w:r w:rsidR="002900D9">
          <w:rPr>
            <w:webHidden/>
          </w:rPr>
          <w:tab/>
        </w:r>
        <w:r w:rsidR="002900D9">
          <w:rPr>
            <w:webHidden/>
          </w:rPr>
          <w:fldChar w:fldCharType="begin"/>
        </w:r>
        <w:r w:rsidR="002900D9">
          <w:rPr>
            <w:webHidden/>
          </w:rPr>
          <w:instrText xml:space="preserve"> PAGEREF _Toc374090652 \h </w:instrText>
        </w:r>
        <w:r w:rsidR="002900D9">
          <w:rPr>
            <w:webHidden/>
          </w:rPr>
        </w:r>
        <w:r w:rsidR="002900D9">
          <w:rPr>
            <w:webHidden/>
          </w:rPr>
          <w:fldChar w:fldCharType="separate"/>
        </w:r>
        <w:r w:rsidR="002900D9">
          <w:rPr>
            <w:webHidden/>
          </w:rPr>
          <w:t>5</w:t>
        </w:r>
        <w:r w:rsidR="002900D9">
          <w:rPr>
            <w:webHidden/>
          </w:rPr>
          <w:fldChar w:fldCharType="end"/>
        </w:r>
      </w:hyperlink>
    </w:p>
    <w:p w:rsidR="002900D9" w:rsidRDefault="002900D9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374090653" w:history="1">
        <w:r w:rsidRPr="00E42631">
          <w:rPr>
            <w:rStyle w:val="a8"/>
          </w:rPr>
          <w:t>1.1. OpenAPI 서비스 개요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40906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900D9" w:rsidRDefault="002900D9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74090654" w:history="1">
        <w:r w:rsidRPr="00E42631">
          <w:rPr>
            <w:rStyle w:val="a8"/>
          </w:rPr>
          <w:t>가. 배경 및 필요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40906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900D9" w:rsidRDefault="002900D9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74090655" w:history="1">
        <w:r w:rsidRPr="00E42631">
          <w:rPr>
            <w:rStyle w:val="a8"/>
          </w:rPr>
          <w:t>나. OpenAPI 서비스 설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40906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900D9" w:rsidRDefault="002900D9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374090656" w:history="1">
        <w:r w:rsidRPr="00E42631">
          <w:rPr>
            <w:rStyle w:val="a8"/>
          </w:rPr>
          <w:t>2. 서비스 사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40906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900D9" w:rsidRDefault="002900D9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374090657" w:history="1">
        <w:r w:rsidRPr="00E42631">
          <w:rPr>
            <w:rStyle w:val="a8"/>
          </w:rPr>
          <w:t>2.1. 서비스 Key 발급 및 활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40906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900D9" w:rsidRDefault="002900D9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74090658" w:history="1">
        <w:r w:rsidRPr="00E42631">
          <w:rPr>
            <w:rStyle w:val="a8"/>
          </w:rPr>
          <w:t>가. 서비스 Key발급(인증신청 및 발급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40906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900D9" w:rsidRDefault="002900D9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74090659" w:history="1">
        <w:r w:rsidRPr="00E42631">
          <w:rPr>
            <w:rStyle w:val="a8"/>
          </w:rPr>
          <w:t>나. 서비스 인증키 활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40906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2900D9" w:rsidRDefault="002900D9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374090660" w:history="1">
        <w:r w:rsidRPr="00E42631">
          <w:rPr>
            <w:rStyle w:val="a8"/>
          </w:rPr>
          <w:t>2.2. API실데이터 확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40906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2900D9" w:rsidRDefault="002900D9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374090661" w:history="1">
        <w:r w:rsidRPr="00E42631">
          <w:rPr>
            <w:rStyle w:val="a8"/>
          </w:rPr>
          <w:t>3. 서비스 목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40906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2900D9" w:rsidRDefault="002900D9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374090662" w:history="1">
        <w:r w:rsidRPr="00E42631">
          <w:rPr>
            <w:rStyle w:val="a8"/>
          </w:rPr>
          <w:t>4. 서비스 명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40906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2900D9" w:rsidRDefault="002900D9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374090663" w:history="1">
        <w:r w:rsidRPr="00E42631">
          <w:rPr>
            <w:rStyle w:val="a8"/>
          </w:rPr>
          <w:t>4.1. 열차정보 서비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40906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2900D9" w:rsidRDefault="002900D9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74090664" w:history="1">
        <w:r w:rsidRPr="00E42631">
          <w:rPr>
            <w:rStyle w:val="a8"/>
          </w:rPr>
          <w:t>가. 서비스 개요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40906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2900D9" w:rsidRDefault="002900D9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74090665" w:history="1">
        <w:r w:rsidRPr="00E42631">
          <w:rPr>
            <w:rStyle w:val="a8"/>
          </w:rPr>
          <w:t>나. 오퍼레이션 목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40906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2900D9" w:rsidRDefault="002900D9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374090666" w:history="1">
        <w:r w:rsidRPr="00E42631">
          <w:rPr>
            <w:rStyle w:val="a8"/>
          </w:rPr>
          <w:t>5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40906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2900D9" w:rsidRDefault="002900D9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374090667" w:history="1">
        <w:r w:rsidRPr="00E42631">
          <w:rPr>
            <w:rStyle w:val="a8"/>
          </w:rPr>
          <w:t>5.1. 지하철정보 서비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40906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2900D9" w:rsidRDefault="002900D9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74090668" w:history="1">
        <w:r w:rsidRPr="00E42631">
          <w:rPr>
            <w:rStyle w:val="a8"/>
          </w:rPr>
          <w:t>가. 서비스 개요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40906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2900D9" w:rsidRDefault="002900D9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74090669" w:history="1">
        <w:r w:rsidRPr="00E42631">
          <w:rPr>
            <w:rStyle w:val="a8"/>
          </w:rPr>
          <w:t>나. 오퍼레이션 목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40906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2900D9" w:rsidRDefault="002900D9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374090670" w:history="1">
        <w:r w:rsidRPr="00E42631">
          <w:rPr>
            <w:rStyle w:val="a8"/>
          </w:rPr>
          <w:t>5.2. 국내항공운항정보 서비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40906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2900D9" w:rsidRDefault="002900D9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74090671" w:history="1">
        <w:r w:rsidRPr="00E42631">
          <w:rPr>
            <w:rStyle w:val="a8"/>
          </w:rPr>
          <w:t>가. 서비스 개요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40906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2900D9" w:rsidRDefault="002900D9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74090672" w:history="1">
        <w:r w:rsidRPr="00E42631">
          <w:rPr>
            <w:rStyle w:val="a8"/>
          </w:rPr>
          <w:t>나. 오퍼레이션 목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40906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2900D9" w:rsidRDefault="002900D9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374090673" w:history="1">
        <w:r w:rsidRPr="00E42631">
          <w:rPr>
            <w:rStyle w:val="a8"/>
          </w:rPr>
          <w:t>5.3. 국내선박운항정보 서비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40906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2900D9" w:rsidRDefault="002900D9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74090674" w:history="1">
        <w:r w:rsidRPr="00E42631">
          <w:rPr>
            <w:rStyle w:val="a8"/>
          </w:rPr>
          <w:t>가. 서비스 개요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40906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2900D9" w:rsidRDefault="002900D9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74090675" w:history="1">
        <w:r w:rsidRPr="00E42631">
          <w:rPr>
            <w:rStyle w:val="a8"/>
          </w:rPr>
          <w:t>나. 오퍼레이션 목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40906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2900D9" w:rsidRDefault="002900D9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374090676" w:history="1">
        <w:r w:rsidRPr="00E42631">
          <w:rPr>
            <w:rStyle w:val="a8"/>
          </w:rPr>
          <w:t>5.4. 시외버스정보 서비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40906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2900D9" w:rsidRDefault="002900D9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74090677" w:history="1">
        <w:r w:rsidRPr="00E42631">
          <w:rPr>
            <w:rStyle w:val="a8"/>
          </w:rPr>
          <w:t>가. 서비스 개요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40906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2900D9" w:rsidRDefault="002900D9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74090678" w:history="1">
        <w:r w:rsidRPr="00E42631">
          <w:rPr>
            <w:rStyle w:val="a8"/>
          </w:rPr>
          <w:t>나. 오퍼레이션 목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40906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2900D9" w:rsidRDefault="002900D9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374090679" w:history="1">
        <w:r w:rsidRPr="00E42631">
          <w:rPr>
            <w:rStyle w:val="a8"/>
          </w:rPr>
          <w:t>5.5. 고속버스정보 서비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40906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2900D9" w:rsidRDefault="002900D9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74090680" w:history="1">
        <w:r w:rsidRPr="00E42631">
          <w:rPr>
            <w:rStyle w:val="a8"/>
          </w:rPr>
          <w:t>가. 서비스 개요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40906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2900D9" w:rsidRDefault="002900D9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74090681" w:history="1">
        <w:r w:rsidRPr="00E42631">
          <w:rPr>
            <w:rStyle w:val="a8"/>
          </w:rPr>
          <w:t>나. 오퍼레이션 목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40906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2900D9" w:rsidRDefault="002900D9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374090682" w:history="1">
        <w:r w:rsidRPr="00E42631">
          <w:rPr>
            <w:rStyle w:val="a8"/>
          </w:rPr>
          <w:t>5.6. 도착정보조회서비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40906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2900D9" w:rsidRDefault="002900D9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74090683" w:history="1">
        <w:r w:rsidRPr="00E42631">
          <w:rPr>
            <w:rStyle w:val="a8"/>
          </w:rPr>
          <w:t>가. 서비스 개요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40906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2900D9" w:rsidRDefault="002900D9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74090684" w:history="1">
        <w:r w:rsidRPr="00E42631">
          <w:rPr>
            <w:rStyle w:val="a8"/>
          </w:rPr>
          <w:t>나. 오퍼레이션 목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40906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2900D9" w:rsidRDefault="002900D9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374090685" w:history="1">
        <w:r w:rsidRPr="00E42631">
          <w:rPr>
            <w:rStyle w:val="a8"/>
          </w:rPr>
          <w:t>5.7. 버스노선정보조회서비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40906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2900D9" w:rsidRDefault="002900D9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74090686" w:history="1">
        <w:r w:rsidRPr="00E42631">
          <w:rPr>
            <w:rStyle w:val="a8"/>
          </w:rPr>
          <w:t>가. 서비스 개요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40906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2900D9" w:rsidRDefault="002900D9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74090687" w:history="1">
        <w:r w:rsidRPr="00E42631">
          <w:rPr>
            <w:rStyle w:val="a8"/>
          </w:rPr>
          <w:t>나. 오퍼레이션 목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40906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2900D9" w:rsidRDefault="002900D9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374090688" w:history="1">
        <w:r w:rsidRPr="00E42631">
          <w:rPr>
            <w:rStyle w:val="a8"/>
          </w:rPr>
          <w:t>5.8. 버스정류소정보조회서비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40906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2900D9" w:rsidRDefault="002900D9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74090689" w:history="1">
        <w:r w:rsidRPr="00E42631">
          <w:rPr>
            <w:rStyle w:val="a8"/>
          </w:rPr>
          <w:t>가. 서비스 개요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40906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2900D9" w:rsidRDefault="002900D9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74090690" w:history="1">
        <w:r w:rsidRPr="00E42631">
          <w:rPr>
            <w:rStyle w:val="a8"/>
          </w:rPr>
          <w:t>나. 오퍼레이션 목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40906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2900D9" w:rsidRDefault="002900D9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374090691" w:history="1">
        <w:r w:rsidRPr="00E42631">
          <w:rPr>
            <w:rStyle w:val="a8"/>
          </w:rPr>
          <w:t>5.9. 버스위치정보조회서비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40906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2900D9" w:rsidRDefault="002900D9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74090692" w:history="1">
        <w:r w:rsidRPr="00E42631">
          <w:rPr>
            <w:rStyle w:val="a8"/>
          </w:rPr>
          <w:t>가. 서비스 개요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4090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2900D9" w:rsidRDefault="002900D9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74090693" w:history="1">
        <w:r w:rsidRPr="00E42631">
          <w:rPr>
            <w:rStyle w:val="a8"/>
          </w:rPr>
          <w:t>나. 오퍼레이션 목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40906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D11C72" w:rsidRPr="00576B86" w:rsidRDefault="008B1DE9" w:rsidP="00D11C72">
      <w:pPr>
        <w:tabs>
          <w:tab w:val="left" w:pos="80"/>
        </w:tabs>
        <w:rPr>
          <w:b/>
        </w:rPr>
      </w:pPr>
      <w:r>
        <w:rPr>
          <w:b/>
          <w:noProof/>
        </w:rPr>
        <w:fldChar w:fldCharType="end"/>
      </w: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7D595A" w:rsidRDefault="003536BA" w:rsidP="007D595A">
      <w:pPr>
        <w:pStyle w:val="1"/>
      </w:pPr>
      <w:r>
        <w:br w:type="page"/>
      </w:r>
      <w:bookmarkStart w:id="1" w:name="_Toc279849285"/>
      <w:bookmarkStart w:id="2" w:name="_Toc340425388"/>
      <w:bookmarkStart w:id="3" w:name="_Toc342666052"/>
      <w:bookmarkStart w:id="4" w:name="_Toc374090652"/>
      <w:r w:rsidR="007D595A" w:rsidRPr="00C752B3">
        <w:rPr>
          <w:rFonts w:hint="eastAsia"/>
        </w:rPr>
        <w:lastRenderedPageBreak/>
        <w:t xml:space="preserve">서비스 </w:t>
      </w:r>
      <w:bookmarkEnd w:id="1"/>
      <w:bookmarkEnd w:id="2"/>
      <w:bookmarkEnd w:id="3"/>
      <w:r w:rsidR="008C71A0">
        <w:rPr>
          <w:rFonts w:hint="eastAsia"/>
        </w:rPr>
        <w:t>개요</w:t>
      </w:r>
      <w:bookmarkEnd w:id="4"/>
    </w:p>
    <w:p w:rsidR="008C71A0" w:rsidRDefault="008C71A0" w:rsidP="008D3B6A">
      <w:pPr>
        <w:pStyle w:val="2"/>
      </w:pPr>
      <w:bookmarkStart w:id="5" w:name="_Toc374090653"/>
      <w:r>
        <w:rPr>
          <w:rFonts w:hint="eastAsia"/>
        </w:rPr>
        <w:t>OpenAPI 서비스 개요</w:t>
      </w:r>
      <w:bookmarkEnd w:id="5"/>
    </w:p>
    <w:p w:rsidR="008C71A0" w:rsidRDefault="008C71A0" w:rsidP="008D3B6A">
      <w:pPr>
        <w:pStyle w:val="3"/>
      </w:pPr>
      <w:bookmarkStart w:id="6" w:name="_Toc374090654"/>
      <w:r>
        <w:rPr>
          <w:rFonts w:hint="eastAsia"/>
        </w:rPr>
        <w:t>배경 및 필요성</w:t>
      </w:r>
      <w:bookmarkEnd w:id="6"/>
    </w:p>
    <w:p w:rsidR="008C71A0" w:rsidRDefault="008C71A0" w:rsidP="00C37B19">
      <w:pPr>
        <w:pStyle w:val="4"/>
      </w:pPr>
      <w:r>
        <w:rPr>
          <w:rFonts w:hint="eastAsia"/>
        </w:rPr>
        <w:t>공공정보의 개방·활용에 대한 사회적 요구 확산</w:t>
      </w:r>
    </w:p>
    <w:p w:rsidR="008C71A0" w:rsidRDefault="008C71A0" w:rsidP="008C71A0">
      <w:pPr>
        <w:pStyle w:val="5"/>
      </w:pPr>
      <w:r>
        <w:rPr>
          <w:rFonts w:hint="eastAsia"/>
        </w:rPr>
        <w:t>국가자원은 공공영역을 넘어 사적 영역의 다양한 사회적, 경제적 가치 창출에 활용될 수 있는 잠재성 내재</w:t>
      </w:r>
    </w:p>
    <w:p w:rsidR="008C71A0" w:rsidRDefault="008C71A0" w:rsidP="008C71A0">
      <w:pPr>
        <w:pStyle w:val="5"/>
      </w:pPr>
      <w:r>
        <w:rPr>
          <w:rFonts w:hint="eastAsia"/>
        </w:rPr>
        <w:t>민간 영역의 자원과 융·복합을 통한 신규 비즈니스 창출이 용이한 형태의 국가 자원 개방·공유에 대한 수용 증대</w:t>
      </w:r>
    </w:p>
    <w:p w:rsidR="008C71A0" w:rsidRDefault="008D3B6A" w:rsidP="008C71A0">
      <w:pPr>
        <w:pStyle w:val="5"/>
      </w:pPr>
      <w:r w:rsidRPr="008D3B6A">
        <w:t>일반인</w:t>
      </w:r>
      <w:r w:rsidRPr="008D3B6A">
        <w:rPr>
          <w:rFonts w:hint="eastAsia"/>
        </w:rPr>
        <w:t xml:space="preserve">, </w:t>
      </w:r>
      <w:r w:rsidR="004C0163">
        <w:rPr>
          <w:rFonts w:hint="eastAsia"/>
        </w:rPr>
        <w:t>APP 개발자</w:t>
      </w:r>
      <w:r w:rsidRPr="008D3B6A">
        <w:rPr>
          <w:rFonts w:hint="eastAsia"/>
        </w:rPr>
        <w:t xml:space="preserve">, </w:t>
      </w:r>
      <w:r w:rsidR="004C0163">
        <w:rPr>
          <w:rFonts w:hint="eastAsia"/>
        </w:rPr>
        <w:t xml:space="preserve">교통관련 종사자 </w:t>
      </w:r>
      <w:r w:rsidRPr="008D3B6A">
        <w:t xml:space="preserve">등에게 </w:t>
      </w:r>
      <w:r w:rsidR="004C0163">
        <w:rPr>
          <w:rFonts w:hint="eastAsia"/>
        </w:rPr>
        <w:t>실시간버스정보</w:t>
      </w:r>
      <w:r w:rsidRPr="008D3B6A">
        <w:t xml:space="preserve"> 및 </w:t>
      </w:r>
      <w:r w:rsidR="004C0163">
        <w:rPr>
          <w:rFonts w:hint="eastAsia"/>
        </w:rPr>
        <w:t>고속/시외버스</w:t>
      </w:r>
      <w:r w:rsidRPr="008D3B6A">
        <w:rPr>
          <w:rFonts w:hint="eastAsia"/>
        </w:rPr>
        <w:t xml:space="preserve">, </w:t>
      </w:r>
      <w:r w:rsidR="004C0163">
        <w:rPr>
          <w:rFonts w:hint="eastAsia"/>
        </w:rPr>
        <w:t>열차정보</w:t>
      </w:r>
      <w:r w:rsidRPr="008D3B6A">
        <w:rPr>
          <w:rFonts w:hint="eastAsia"/>
        </w:rPr>
        <w:t xml:space="preserve">, </w:t>
      </w:r>
      <w:r w:rsidR="004C0163">
        <w:rPr>
          <w:rFonts w:hint="eastAsia"/>
        </w:rPr>
        <w:t>지하철정보</w:t>
      </w:r>
      <w:r w:rsidRPr="008D3B6A">
        <w:t xml:space="preserve"> 등 다양한 </w:t>
      </w:r>
      <w:r w:rsidR="004C0163">
        <w:rPr>
          <w:rFonts w:hint="eastAsia"/>
        </w:rPr>
        <w:t>교통</w:t>
      </w:r>
      <w:r w:rsidRPr="008D3B6A">
        <w:t xml:space="preserve"> 정보를 제공하여 누구나 쉽게 실생활에서 활용할 수 있도록 제</w:t>
      </w:r>
      <w:r>
        <w:rPr>
          <w:rFonts w:hint="eastAsia"/>
        </w:rPr>
        <w:t>공</w:t>
      </w:r>
    </w:p>
    <w:p w:rsidR="008D3B6A" w:rsidRDefault="008D3B6A" w:rsidP="008D3B6A">
      <w:pPr>
        <w:pStyle w:val="5"/>
      </w:pPr>
      <w:r w:rsidRPr="008D3B6A">
        <w:t xml:space="preserve">일반 국민에게 </w:t>
      </w:r>
      <w:r w:rsidR="004C0163">
        <w:rPr>
          <w:rFonts w:hint="eastAsia"/>
        </w:rPr>
        <w:t>교통</w:t>
      </w:r>
      <w:r w:rsidRPr="008D3B6A">
        <w:t xml:space="preserve"> 관련 정보를 제공함은 물론 최근 </w:t>
      </w:r>
      <w:r w:rsidR="004C0163">
        <w:rPr>
          <w:rFonts w:hint="eastAsia"/>
        </w:rPr>
        <w:t xml:space="preserve">서울시버스도착정보 </w:t>
      </w:r>
      <w:r w:rsidRPr="008D3B6A">
        <w:t>등</w:t>
      </w:r>
      <w:r w:rsidR="004C0163">
        <w:rPr>
          <w:rFonts w:hint="eastAsia"/>
        </w:rPr>
        <w:t>으로 활성화 되어 있는 버스도착정보를 수도권뿐만 아니라 전국을 대상으로</w:t>
      </w:r>
      <w:r w:rsidRPr="008D3B6A">
        <w:t xml:space="preserve"> 효과적으로 제공하기 위해서는 </w:t>
      </w:r>
      <w:r w:rsidRPr="008D3B6A">
        <w:rPr>
          <w:rFonts w:hint="eastAsia"/>
        </w:rPr>
        <w:t>Open API</w:t>
      </w:r>
      <w:r w:rsidRPr="008D3B6A">
        <w:t>를 통한 서비스 구축</w:t>
      </w:r>
      <w:r w:rsidRPr="008D3B6A">
        <w:rPr>
          <w:rFonts w:hint="eastAsia"/>
        </w:rPr>
        <w:t xml:space="preserve">, </w:t>
      </w:r>
      <w:r w:rsidRPr="008D3B6A">
        <w:t>확대가 필요</w:t>
      </w:r>
    </w:p>
    <w:p w:rsidR="008C71A0" w:rsidRDefault="008C71A0" w:rsidP="008D3B6A">
      <w:pPr>
        <w:pStyle w:val="3"/>
      </w:pPr>
      <w:bookmarkStart w:id="7" w:name="_Toc374090655"/>
      <w:r>
        <w:rPr>
          <w:rFonts w:hint="eastAsia"/>
        </w:rPr>
        <w:t>OpenAPI 서비스</w:t>
      </w:r>
      <w:r w:rsidR="008D3B6A">
        <w:rPr>
          <w:rFonts w:hint="eastAsia"/>
        </w:rPr>
        <w:t xml:space="preserve"> 설명</w:t>
      </w:r>
      <w:bookmarkEnd w:id="7"/>
    </w:p>
    <w:p w:rsidR="007F1F16" w:rsidRDefault="004C0163" w:rsidP="008C71A0">
      <w:pPr>
        <w:pStyle w:val="ltis1"/>
      </w:pPr>
      <w:r>
        <w:rPr>
          <w:rFonts w:hint="eastAsia"/>
        </w:rPr>
        <w:t>교통정보를</w:t>
      </w:r>
      <w:r w:rsidR="008C71A0">
        <w:rPr>
          <w:rFonts w:hint="eastAsia"/>
        </w:rPr>
        <w:t xml:space="preserve"> 실생활에서 누구나 쉽게 활용을 할 수 있도록</w:t>
      </w:r>
      <w:r w:rsidR="000F74FF">
        <w:rPr>
          <w:rFonts w:hint="eastAsia"/>
        </w:rPr>
        <w:t>열차(KTX포함)의 시간표정보</w:t>
      </w:r>
      <w:r w:rsidR="008D3B6A">
        <w:rPr>
          <w:rFonts w:hint="eastAsia"/>
        </w:rPr>
        <w:t xml:space="preserve">를 검색할 수 있으며, </w:t>
      </w:r>
      <w:r w:rsidR="000F74FF">
        <w:rPr>
          <w:rFonts w:hint="eastAsia"/>
        </w:rPr>
        <w:t>지하철관련 정보</w:t>
      </w:r>
      <w:r w:rsidR="008D3B6A">
        <w:rPr>
          <w:rFonts w:hint="eastAsia"/>
        </w:rPr>
        <w:t xml:space="preserve">를 제공하고 </w:t>
      </w:r>
      <w:r w:rsidR="000F74FF" w:rsidRPr="008057DD">
        <w:rPr>
          <w:rFonts w:hint="eastAsia"/>
        </w:rPr>
        <w:t>국내항공운항정보</w:t>
      </w:r>
      <w:r w:rsidR="008D3B6A">
        <w:rPr>
          <w:rFonts w:hint="eastAsia"/>
        </w:rPr>
        <w:t xml:space="preserve">, </w:t>
      </w:r>
      <w:r w:rsidR="000F74FF" w:rsidRPr="00F822FF">
        <w:rPr>
          <w:rFonts w:hint="eastAsia"/>
        </w:rPr>
        <w:t>국내선박운항정보</w:t>
      </w:r>
      <w:r w:rsidR="008D3B6A">
        <w:rPr>
          <w:rFonts w:hint="eastAsia"/>
        </w:rPr>
        <w:t xml:space="preserve">, </w:t>
      </w:r>
      <w:r w:rsidR="000F74FF" w:rsidRPr="006077E3">
        <w:rPr>
          <w:rFonts w:hint="eastAsia"/>
        </w:rPr>
        <w:t>시외버스정보</w:t>
      </w:r>
      <w:r w:rsidR="008D3B6A">
        <w:rPr>
          <w:rFonts w:hint="eastAsia"/>
        </w:rPr>
        <w:t xml:space="preserve">, </w:t>
      </w:r>
      <w:r w:rsidR="000F74FF" w:rsidRPr="00C81D98">
        <w:rPr>
          <w:rFonts w:hint="eastAsia"/>
        </w:rPr>
        <w:t>시외버스정보</w:t>
      </w:r>
      <w:r w:rsidR="008D3B6A">
        <w:rPr>
          <w:rFonts w:hint="eastAsia"/>
        </w:rPr>
        <w:t xml:space="preserve">, </w:t>
      </w:r>
      <w:r w:rsidR="000F74FF">
        <w:rPr>
          <w:rFonts w:hint="eastAsia"/>
        </w:rPr>
        <w:t>시내버스 정류소별 도착정보</w:t>
      </w:r>
      <w:r w:rsidR="008D3B6A">
        <w:rPr>
          <w:rFonts w:hint="eastAsia"/>
        </w:rPr>
        <w:t xml:space="preserve">, </w:t>
      </w:r>
      <w:r w:rsidR="000F74FF">
        <w:rPr>
          <w:rFonts w:hint="eastAsia"/>
        </w:rPr>
        <w:t xml:space="preserve">시내버스 노선정보, </w:t>
      </w:r>
      <w:r w:rsidR="000F74FF" w:rsidRPr="00A47A51">
        <w:rPr>
          <w:rFonts w:hint="eastAsia"/>
        </w:rPr>
        <w:t>시내버스 정류소정보</w:t>
      </w:r>
      <w:r w:rsidR="000F74FF">
        <w:rPr>
          <w:rFonts w:hint="eastAsia"/>
        </w:rPr>
        <w:t xml:space="preserve">, </w:t>
      </w:r>
      <w:r w:rsidR="000F74FF" w:rsidRPr="00966FB4">
        <w:rPr>
          <w:rFonts w:hint="eastAsia"/>
        </w:rPr>
        <w:t>시내버스 위치정보</w:t>
      </w:r>
      <w:r w:rsidR="008D3B6A">
        <w:rPr>
          <w:rFonts w:hint="eastAsia"/>
        </w:rPr>
        <w:t xml:space="preserve"> 서비스 등을 제공</w:t>
      </w:r>
    </w:p>
    <w:p w:rsidR="007F1F16" w:rsidRDefault="007F1F16">
      <w:pPr>
        <w:widowControl/>
        <w:wordWrap/>
        <w:autoSpaceDE/>
        <w:autoSpaceDN/>
        <w:jc w:val="left"/>
      </w:pPr>
      <w:r>
        <w:br w:type="page"/>
      </w:r>
    </w:p>
    <w:p w:rsidR="008C71A0" w:rsidRPr="00C752B3" w:rsidRDefault="008C71A0" w:rsidP="007D595A">
      <w:pPr>
        <w:pStyle w:val="1"/>
      </w:pPr>
      <w:bookmarkStart w:id="8" w:name="_Toc374090656"/>
      <w:r>
        <w:rPr>
          <w:rFonts w:hint="eastAsia"/>
        </w:rPr>
        <w:lastRenderedPageBreak/>
        <w:t>서비스 사용</w:t>
      </w:r>
      <w:bookmarkEnd w:id="8"/>
    </w:p>
    <w:p w:rsidR="007D595A" w:rsidRPr="007D595A" w:rsidRDefault="007D595A" w:rsidP="008D3B6A">
      <w:pPr>
        <w:pStyle w:val="2"/>
      </w:pPr>
      <w:bookmarkStart w:id="9" w:name="_Toc340425389"/>
      <w:bookmarkStart w:id="10" w:name="_Toc342666053"/>
      <w:bookmarkStart w:id="11" w:name="_Toc374090657"/>
      <w:r w:rsidRPr="00C752B3">
        <w:rPr>
          <w:rFonts w:hint="eastAsia"/>
        </w:rPr>
        <w:t>서비스 Key 발급 및 활용</w:t>
      </w:r>
      <w:bookmarkEnd w:id="9"/>
      <w:bookmarkEnd w:id="10"/>
      <w:bookmarkEnd w:id="11"/>
    </w:p>
    <w:p w:rsidR="007D595A" w:rsidRPr="007D595A" w:rsidRDefault="007D595A" w:rsidP="008D3B6A">
      <w:pPr>
        <w:pStyle w:val="3"/>
      </w:pPr>
      <w:bookmarkStart w:id="12" w:name="_Toc374090658"/>
      <w:r w:rsidRPr="007D595A">
        <w:rPr>
          <w:rFonts w:hint="eastAsia"/>
        </w:rPr>
        <w:t>서비스 Key발급(인증신청 및 발급)</w:t>
      </w:r>
      <w:bookmarkEnd w:id="12"/>
    </w:p>
    <w:p w:rsidR="007D595A" w:rsidRPr="003E7578" w:rsidRDefault="007D595A" w:rsidP="00C37B19">
      <w:pPr>
        <w:pStyle w:val="4"/>
      </w:pPr>
      <w:r>
        <w:rPr>
          <w:rFonts w:hint="eastAsia"/>
        </w:rPr>
        <w:t>공유자원포털(http://data.go.kr) 활용자</w:t>
      </w:r>
    </w:p>
    <w:p w:rsidR="007D595A" w:rsidRPr="007D595A" w:rsidRDefault="007D595A" w:rsidP="007D595A">
      <w:pPr>
        <w:pStyle w:val="ltis1"/>
      </w:pPr>
      <w:r w:rsidRPr="007D595A">
        <w:rPr>
          <w:rFonts w:hint="eastAsia"/>
        </w:rPr>
        <w:t>활용신청하고자 하는 API를 검색하여 우측의 활용신청 버튼을 클릭</w:t>
      </w:r>
    </w:p>
    <w:p w:rsidR="007D595A" w:rsidRPr="007D595A" w:rsidRDefault="007D595A" w:rsidP="007D595A">
      <w:pPr>
        <w:pStyle w:val="ltis1"/>
      </w:pPr>
      <w:r w:rsidRPr="007D595A">
        <w:rPr>
          <w:noProof/>
        </w:rPr>
        <w:drawing>
          <wp:inline distT="0" distB="0" distL="0" distR="0">
            <wp:extent cx="5510150" cy="309946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31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r w:rsidRPr="007D595A">
        <w:rPr>
          <w:rFonts w:hint="eastAsia"/>
        </w:rPr>
        <w:t>활용신청하고자 하는 내역을 입력하고, 활용할 API를 선택하여 신청 버튼을 클릭</w:t>
      </w:r>
    </w:p>
    <w:p w:rsidR="007D595A" w:rsidRPr="007D595A" w:rsidRDefault="007D595A" w:rsidP="007D595A">
      <w:pPr>
        <w:pStyle w:val="ltis1"/>
      </w:pPr>
      <w:r w:rsidRPr="007D595A">
        <w:rPr>
          <w:noProof/>
        </w:rPr>
        <w:drawing>
          <wp:inline distT="0" distB="0" distL="0" distR="0">
            <wp:extent cx="5201389" cy="3206338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91" cy="320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r w:rsidRPr="007D595A">
        <w:rPr>
          <w:rFonts w:hint="eastAsia"/>
        </w:rPr>
        <w:lastRenderedPageBreak/>
        <w:t>신청이 완료되면 신청목록이 조회되고 승인이 완료된 건을 클릭하면 인증키를 확인할 수 있다</w:t>
      </w:r>
    </w:p>
    <w:p w:rsidR="007D595A" w:rsidRPr="000773F2" w:rsidRDefault="007D595A" w:rsidP="000773F2">
      <w:pPr>
        <w:jc w:val="center"/>
      </w:pPr>
      <w:r w:rsidRPr="007D595A">
        <w:rPr>
          <w:noProof/>
        </w:rPr>
        <w:drawing>
          <wp:inline distT="0" distB="0" distL="0" distR="0">
            <wp:extent cx="5700156" cy="4132613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413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986BC3" w:rsidRDefault="007D595A" w:rsidP="00C37B19">
      <w:pPr>
        <w:pStyle w:val="4"/>
      </w:pPr>
      <w:r>
        <w:rPr>
          <w:rFonts w:hint="eastAsia"/>
        </w:rPr>
        <w:t>제공기관 활용자</w:t>
      </w:r>
    </w:p>
    <w:p w:rsidR="007D595A" w:rsidRPr="007C2BA8" w:rsidRDefault="004C0163" w:rsidP="004C0163">
      <w:pPr>
        <w:pStyle w:val="ltis1"/>
      </w:pPr>
      <w:r>
        <w:rPr>
          <w:rFonts w:hint="eastAsia"/>
        </w:rPr>
        <w:t>국토교통부</w:t>
      </w:r>
      <w:r w:rsidR="007D595A">
        <w:rPr>
          <w:rFonts w:hint="eastAsia"/>
        </w:rPr>
        <w:t xml:space="preserve"> 활용신청 페이지(</w:t>
      </w:r>
      <w:r w:rsidR="0058752F">
        <w:t>http://</w:t>
      </w:r>
      <w:r>
        <w:rPr>
          <w:rFonts w:hint="eastAsia"/>
        </w:rPr>
        <w:t>openapi.tago</w:t>
      </w:r>
      <w:r w:rsidR="0058752F">
        <w:rPr>
          <w:rFonts w:hint="eastAsia"/>
        </w:rPr>
        <w:t>.go.kr</w:t>
      </w:r>
      <w:r w:rsidR="007D595A" w:rsidRPr="000B727A">
        <w:t>/</w:t>
      </w:r>
      <w:r w:rsidR="007D595A">
        <w:rPr>
          <w:rFonts w:hint="eastAsia"/>
        </w:rPr>
        <w:t>pubc) 접속후 아이디/비밀번호사용하여 로그인한다.</w:t>
      </w:r>
    </w:p>
    <w:p w:rsidR="007D595A" w:rsidRPr="009F63B8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>
            <wp:extent cx="5689723" cy="3016333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302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bookmarkStart w:id="13" w:name="_Toc340589399"/>
      <w:bookmarkEnd w:id="13"/>
      <w:r w:rsidRPr="007D595A">
        <w:rPr>
          <w:rFonts w:hint="eastAsia"/>
        </w:rPr>
        <w:lastRenderedPageBreak/>
        <w:t>사용하고자하는 공유자원 API 목록을 조회한다.</w:t>
      </w:r>
    </w:p>
    <w:p w:rsidR="007D595A" w:rsidRPr="007D595A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>
            <wp:extent cx="5628903" cy="3705101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370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Default="007D595A" w:rsidP="007D595A">
      <w:pPr>
        <w:pStyle w:val="ltis1"/>
      </w:pPr>
    </w:p>
    <w:p w:rsidR="007D595A" w:rsidRPr="007D595A" w:rsidRDefault="007D595A" w:rsidP="007D595A">
      <w:pPr>
        <w:pStyle w:val="ltis1"/>
      </w:pPr>
      <w:r w:rsidRPr="003B6D4B">
        <w:rPr>
          <w:rFonts w:hint="eastAsia"/>
        </w:rPr>
        <w:t xml:space="preserve">선택한 API에 대한 </w:t>
      </w:r>
      <w:r w:rsidRPr="007D595A">
        <w:rPr>
          <w:rFonts w:hint="eastAsia"/>
        </w:rPr>
        <w:t>개발계정</w:t>
      </w:r>
      <w:r w:rsidRPr="003B6D4B">
        <w:rPr>
          <w:rFonts w:hint="eastAsia"/>
        </w:rPr>
        <w:t xml:space="preserve"> 활용신청정보를 입력하여</w:t>
      </w:r>
      <w:r w:rsidRPr="007D595A">
        <w:rPr>
          <w:rFonts w:hint="eastAsia"/>
        </w:rPr>
        <w:t xml:space="preserve"> 개발계정을 신청한다.</w:t>
      </w:r>
    </w:p>
    <w:p w:rsidR="007D595A" w:rsidRPr="007D595A" w:rsidRDefault="007D595A" w:rsidP="0058752F">
      <w:pPr>
        <w:pStyle w:val="ltis1"/>
      </w:pPr>
      <w:r w:rsidRPr="007D595A">
        <w:rPr>
          <w:noProof/>
        </w:rPr>
        <w:drawing>
          <wp:inline distT="0" distB="0" distL="0" distR="0">
            <wp:extent cx="5624830" cy="3731895"/>
            <wp:effectExtent l="0" t="0" r="0" b="190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r w:rsidRPr="003B6D4B">
        <w:rPr>
          <w:rFonts w:hint="eastAsia"/>
        </w:rPr>
        <w:lastRenderedPageBreak/>
        <w:t xml:space="preserve">API에 대한 </w:t>
      </w:r>
      <w:r w:rsidRPr="007D595A">
        <w:rPr>
          <w:rFonts w:hint="eastAsia"/>
        </w:rPr>
        <w:t>개발계정 신청 내역을 조회한다.</w:t>
      </w:r>
    </w:p>
    <w:p w:rsidR="007D595A" w:rsidRPr="007D595A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>
            <wp:extent cx="5747657" cy="3408218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098" cy="342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r>
        <w:rPr>
          <w:rFonts w:hint="eastAsia"/>
        </w:rPr>
        <w:t xml:space="preserve">개발 계정 </w:t>
      </w:r>
      <w:r w:rsidRPr="007D595A">
        <w:rPr>
          <w:rFonts w:hint="eastAsia"/>
        </w:rPr>
        <w:t>신청이</w:t>
      </w:r>
      <w:r>
        <w:rPr>
          <w:rFonts w:hint="eastAsia"/>
        </w:rPr>
        <w:t xml:space="preserve"> 승인 되었을 경우 인증키를발급받을수 있으며 인증키가 없을 경우 인증키 발급 버튼이 나타나며, 인증키가 발급되어 있을 경우에는 인증키 재발급 버튼이 보인다. 버튼을 클릭하게 되면 인증키가 발급된다.</w:t>
      </w:r>
    </w:p>
    <w:p w:rsidR="007D595A" w:rsidRPr="007D595A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>
            <wp:extent cx="5462648" cy="4025735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28" cy="403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8D3B6A">
      <w:pPr>
        <w:pStyle w:val="3"/>
      </w:pPr>
      <w:bookmarkStart w:id="14" w:name="_Toc374090659"/>
      <w:r w:rsidRPr="007D595A">
        <w:rPr>
          <w:rFonts w:hint="eastAsia"/>
        </w:rPr>
        <w:lastRenderedPageBreak/>
        <w:t>서비스 인증키 활용</w:t>
      </w:r>
      <w:bookmarkEnd w:id="14"/>
    </w:p>
    <w:p w:rsidR="007D595A" w:rsidRPr="007D595A" w:rsidRDefault="007D595A" w:rsidP="00C37B19">
      <w:pPr>
        <w:pStyle w:val="4"/>
      </w:pPr>
      <w:r w:rsidRPr="007D595A">
        <w:rPr>
          <w:rFonts w:hint="eastAsia"/>
        </w:rPr>
        <w:t>REST 방식의 인증키 활용</w:t>
      </w:r>
    </w:p>
    <w:p w:rsidR="007D595A" w:rsidRPr="007D595A" w:rsidRDefault="008B1DE9" w:rsidP="007D595A">
      <w:hyperlink r:id="rId20" w:history="1">
        <w:r w:rsidR="007D595A" w:rsidRPr="007D595A">
          <w:rPr>
            <w:rStyle w:val="a8"/>
          </w:rPr>
          <w:t>http://kosis.kr/kosisapi/service/IndicatorService/IndListSearchRequest?STAT_JIPYO_NM=%EA%B0%95%EC%88%98%EB%9F%89</w:t>
        </w:r>
        <w:r w:rsidR="007D595A" w:rsidRPr="007D595A">
          <w:rPr>
            <w:rStyle w:val="a8"/>
            <w:rFonts w:hint="eastAsia"/>
          </w:rPr>
          <w:t>&amp;ServiceKey</w:t>
        </w:r>
      </w:hyperlink>
      <w:r w:rsidR="007D595A" w:rsidRPr="007D595A">
        <w:rPr>
          <w:rFonts w:hint="eastAsia"/>
        </w:rPr>
        <w:t>=인증키</w:t>
      </w:r>
    </w:p>
    <w:p w:rsidR="007D595A" w:rsidRPr="009F63B8" w:rsidRDefault="007D595A" w:rsidP="00C37B19">
      <w:pPr>
        <w:pStyle w:val="4"/>
      </w:pPr>
      <w:r w:rsidRPr="009F63B8">
        <w:rPr>
          <w:rFonts w:hint="eastAsia"/>
        </w:rPr>
        <w:t>SOAP 방식의 인증키 활용</w:t>
      </w:r>
    </w:p>
    <w:tbl>
      <w:tblPr>
        <w:tblW w:w="48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60"/>
      </w:tblGrid>
      <w:tr w:rsidR="007D595A" w:rsidRPr="009F63B8" w:rsidTr="007D595A">
        <w:trPr>
          <w:jc w:val="center"/>
        </w:trPr>
        <w:tc>
          <w:tcPr>
            <w:tcW w:w="5000" w:type="pct"/>
            <w:shd w:val="clear" w:color="auto" w:fill="D9D9D9"/>
            <w:vAlign w:val="center"/>
          </w:tcPr>
          <w:p w:rsidR="007D595A" w:rsidRPr="009F63B8" w:rsidRDefault="007D595A" w:rsidP="007D595A">
            <w:pPr>
              <w:pStyle w:val="ae"/>
            </w:pPr>
            <w:r w:rsidRPr="009F63B8">
              <w:rPr>
                <w:rFonts w:hint="eastAsia"/>
              </w:rPr>
              <w:t>요청 메시지</w:t>
            </w:r>
          </w:p>
        </w:tc>
      </w:tr>
      <w:tr w:rsidR="007D595A" w:rsidRPr="009F63B8" w:rsidTr="007D595A">
        <w:trPr>
          <w:trHeight w:val="361"/>
          <w:jc w:val="center"/>
        </w:trPr>
        <w:tc>
          <w:tcPr>
            <w:tcW w:w="5000" w:type="pct"/>
            <w:vAlign w:val="center"/>
          </w:tcPr>
          <w:p w:rsidR="007D595A" w:rsidRPr="007D595A" w:rsidRDefault="007D595A" w:rsidP="007D595A">
            <w:r w:rsidRPr="007D595A">
              <w:t>&lt;?xml version="1.0" encoding="UTF-8"?&gt;</w:t>
            </w:r>
          </w:p>
          <w:p w:rsidR="007D595A" w:rsidRPr="007D595A" w:rsidRDefault="007D595A" w:rsidP="007D595A">
            <w:r w:rsidRPr="007D595A">
              <w:t>&lt;soapenv:Envelopexmlns:soapenv="http://schemas.xmlsoap.org/soap/envelope/" xmlns:head="http://apache.org/headers" xmlns:soap="http://soap.open.pp.acrc/"&gt;</w:t>
            </w:r>
          </w:p>
          <w:p w:rsidR="007D595A" w:rsidRPr="007D595A" w:rsidRDefault="007D595A" w:rsidP="007D595A">
            <w:r w:rsidRPr="007D595A">
              <w:t>&lt;soapenv:Header&gt;</w:t>
            </w:r>
          </w:p>
          <w:p w:rsidR="007D595A" w:rsidRPr="007D595A" w:rsidRDefault="007D595A" w:rsidP="007D595A">
            <w:r w:rsidRPr="007D595A">
              <w:t>&lt;head:ComMsgHeader&gt;</w:t>
            </w:r>
          </w:p>
          <w:p w:rsidR="007D595A" w:rsidRPr="007D595A" w:rsidRDefault="007D595A" w:rsidP="007D595A">
            <w:r w:rsidRPr="007D595A">
              <w:t>&lt;ServiceKey&gt;</w:t>
            </w:r>
            <w:r w:rsidRPr="007D595A">
              <w:rPr>
                <w:rFonts w:hint="eastAsia"/>
              </w:rPr>
              <w:t xml:space="preserve"> 인증키</w:t>
            </w:r>
            <w:r w:rsidRPr="007D595A">
              <w:t>&lt;/ServiceKey&gt;</w:t>
            </w:r>
          </w:p>
          <w:p w:rsidR="007D595A" w:rsidRPr="007D595A" w:rsidRDefault="007D595A" w:rsidP="007D595A">
            <w:r w:rsidRPr="007D595A">
              <w:t>&lt;/head:ComMsgHeader&gt;</w:t>
            </w:r>
          </w:p>
          <w:p w:rsidR="007D595A" w:rsidRPr="007D595A" w:rsidRDefault="007D595A" w:rsidP="007D595A">
            <w:r w:rsidRPr="007D595A">
              <w:t>&lt;/soapenv:Header&gt;</w:t>
            </w:r>
          </w:p>
          <w:p w:rsidR="007D595A" w:rsidRPr="007D595A" w:rsidRDefault="007D595A" w:rsidP="007D595A">
            <w:r w:rsidRPr="007D595A">
              <w:t>&lt;soapenv:Body&gt;</w:t>
            </w:r>
          </w:p>
          <w:p w:rsidR="007D595A" w:rsidRPr="007D595A" w:rsidRDefault="007D595A" w:rsidP="007D595A">
            <w:r w:rsidRPr="007D595A">
              <w:t>&lt;soap:getOpenProposalList&gt;</w:t>
            </w:r>
          </w:p>
          <w:p w:rsidR="007D595A" w:rsidRPr="007D595A" w:rsidRDefault="007D595A" w:rsidP="007D595A">
            <w:r w:rsidRPr="007D595A">
              <w:t>&lt;OpenPropListRequest&gt;</w:t>
            </w:r>
          </w:p>
          <w:p w:rsidR="007D595A" w:rsidRPr="007D595A" w:rsidRDefault="007D595A" w:rsidP="007D595A">
            <w:r w:rsidRPr="007D595A">
              <w:t>&lt;nowPageNo&gt;1&lt;/nowPageNo&gt;</w:t>
            </w:r>
          </w:p>
          <w:p w:rsidR="007D595A" w:rsidRPr="007D595A" w:rsidRDefault="007D595A" w:rsidP="007D595A">
            <w:r w:rsidRPr="007D595A">
              <w:t>&lt;pageMg&gt;2&lt;/pageMg&gt;</w:t>
            </w:r>
          </w:p>
          <w:p w:rsidR="007D595A" w:rsidRPr="007D595A" w:rsidRDefault="007D595A" w:rsidP="007D595A">
            <w:r w:rsidRPr="007D595A">
              <w:t>&lt; region&gt;5%EC%9B%9420101101&lt;/ region&gt;</w:t>
            </w:r>
          </w:p>
          <w:p w:rsidR="007D595A" w:rsidRPr="007D595A" w:rsidRDefault="007D595A" w:rsidP="007D595A">
            <w:r w:rsidRPr="007D595A">
              <w:t>&lt;regTo&gt;20101130&lt;/regTo&gt;</w:t>
            </w:r>
          </w:p>
          <w:p w:rsidR="007D595A" w:rsidRPr="007D595A" w:rsidRDefault="007D595A" w:rsidP="007D595A">
            <w:r w:rsidRPr="007D595A">
              <w:t>&lt;/OpenPropListRequest&gt;</w:t>
            </w:r>
          </w:p>
          <w:p w:rsidR="007D595A" w:rsidRPr="007D595A" w:rsidRDefault="007D595A" w:rsidP="007D595A">
            <w:r w:rsidRPr="007D595A">
              <w:t>&lt;/soap:getOpenProposalList&gt;</w:t>
            </w:r>
          </w:p>
          <w:p w:rsidR="007D595A" w:rsidRPr="007D595A" w:rsidRDefault="007D595A" w:rsidP="007D595A">
            <w:r w:rsidRPr="007D595A">
              <w:t>&lt;/soapenv:Body&gt;</w:t>
            </w:r>
          </w:p>
          <w:p w:rsidR="007D595A" w:rsidRPr="007D595A" w:rsidRDefault="007D595A" w:rsidP="007D595A">
            <w:r w:rsidRPr="007D595A">
              <w:t>&lt;/soapenv:Envelope&gt;</w:t>
            </w:r>
          </w:p>
        </w:tc>
      </w:tr>
    </w:tbl>
    <w:p w:rsidR="007F1F16" w:rsidRDefault="007F1F16" w:rsidP="007D595A"/>
    <w:p w:rsidR="007F1F16" w:rsidRDefault="007F1F16">
      <w:pPr>
        <w:widowControl/>
        <w:wordWrap/>
        <w:autoSpaceDE/>
        <w:autoSpaceDN/>
        <w:jc w:val="left"/>
      </w:pPr>
      <w:r>
        <w:br w:type="page"/>
      </w:r>
    </w:p>
    <w:p w:rsidR="007D595A" w:rsidRPr="007D595A" w:rsidRDefault="007D595A" w:rsidP="008D3B6A">
      <w:pPr>
        <w:pStyle w:val="2"/>
      </w:pPr>
      <w:bookmarkStart w:id="15" w:name="_Toc342504036"/>
      <w:bookmarkStart w:id="16" w:name="_Toc342505342"/>
      <w:bookmarkStart w:id="17" w:name="_Toc342648881"/>
      <w:bookmarkStart w:id="18" w:name="_Toc342666054"/>
      <w:bookmarkStart w:id="19" w:name="_Toc374090660"/>
      <w:r>
        <w:rPr>
          <w:rFonts w:hint="eastAsia"/>
        </w:rPr>
        <w:lastRenderedPageBreak/>
        <w:t>API실데이터 확인</w:t>
      </w:r>
      <w:bookmarkEnd w:id="15"/>
      <w:bookmarkEnd w:id="16"/>
      <w:bookmarkEnd w:id="17"/>
      <w:bookmarkEnd w:id="18"/>
      <w:bookmarkEnd w:id="19"/>
    </w:p>
    <w:p w:rsidR="007D595A" w:rsidRPr="007D595A" w:rsidRDefault="007D595A" w:rsidP="00A207C5">
      <w:pPr>
        <w:pStyle w:val="11"/>
      </w:pPr>
      <w:r>
        <w:rPr>
          <w:rFonts w:hint="eastAsia"/>
        </w:rPr>
        <w:t>개발자</w:t>
      </w:r>
      <w:r w:rsidRPr="007A2783">
        <w:rPr>
          <w:rFonts w:hint="eastAsia"/>
        </w:rPr>
        <w:t>LAB</w:t>
      </w:r>
      <w:r>
        <w:rPr>
          <w:rFonts w:hint="eastAsia"/>
        </w:rPr>
        <w:t>-&gt;API</w:t>
      </w:r>
      <w:r w:rsidRPr="007A2783">
        <w:rPr>
          <w:rFonts w:hint="eastAsia"/>
        </w:rPr>
        <w:t>실데이터확인</w:t>
      </w:r>
      <w:r>
        <w:rPr>
          <w:rFonts w:hint="eastAsia"/>
        </w:rPr>
        <w:t xml:space="preserve"> 메뉴를 클릭하면 목록화면이 제공된다.</w:t>
      </w:r>
    </w:p>
    <w:p w:rsidR="007D595A" w:rsidRPr="007D595A" w:rsidRDefault="007D595A" w:rsidP="00A207C5">
      <w:pPr>
        <w:pStyle w:val="11"/>
      </w:pPr>
      <w:r>
        <w:rPr>
          <w:rFonts w:hint="eastAsia"/>
        </w:rPr>
        <w:t>검색어를</w:t>
      </w:r>
      <w:r w:rsidRPr="007A2783">
        <w:rPr>
          <w:rFonts w:hint="eastAsia"/>
        </w:rPr>
        <w:t>입력하고</w:t>
      </w:r>
      <w:r>
        <w:rPr>
          <w:rFonts w:hint="eastAsia"/>
        </w:rPr>
        <w:t xml:space="preserve"> 조회하면 해당 API목록이 제공된다.</w:t>
      </w:r>
    </w:p>
    <w:p w:rsidR="007D595A" w:rsidRPr="007D595A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>
            <wp:extent cx="5652654" cy="3538847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354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0"/>
        <w:ind w:left="920"/>
      </w:pPr>
      <w:r>
        <w:rPr>
          <w:rFonts w:hint="eastAsia"/>
        </w:rPr>
        <w:t>목록화면에서보기버튼을클릭하면</w:t>
      </w:r>
      <w:r>
        <w:rPr>
          <w:rFonts w:hint="eastAsia"/>
        </w:rPr>
        <w:t xml:space="preserve"> API</w:t>
      </w:r>
      <w:r>
        <w:rPr>
          <w:rFonts w:hint="eastAsia"/>
        </w:rPr>
        <w:t>를통해제공되는실데이터를확인할수있다</w:t>
      </w:r>
    </w:p>
    <w:p w:rsidR="007D595A" w:rsidRPr="007D595A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>
            <wp:extent cx="5545776" cy="3562598"/>
            <wp:effectExtent l="0" t="0" r="0" b="0"/>
            <wp:docPr id="16" name="그림 16" descr="데이터보기2-1-캡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데이터보기2-1-캡처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356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Default="007D595A" w:rsidP="007D595A">
      <w:pPr>
        <w:pStyle w:val="1"/>
      </w:pPr>
      <w:bookmarkStart w:id="20" w:name="_Toc342666055"/>
      <w:bookmarkStart w:id="21" w:name="_Toc374090661"/>
      <w:r w:rsidRPr="007D595A">
        <w:rPr>
          <w:rFonts w:hint="eastAsia"/>
        </w:rPr>
        <w:lastRenderedPageBreak/>
        <w:t>서비스 목록</w:t>
      </w:r>
      <w:bookmarkEnd w:id="20"/>
      <w:bookmarkEnd w:id="2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3"/>
        <w:gridCol w:w="1985"/>
        <w:gridCol w:w="3258"/>
        <w:gridCol w:w="3508"/>
      </w:tblGrid>
      <w:tr w:rsidR="000B6260" w:rsidRPr="006777DC" w:rsidTr="000B6260">
        <w:tc>
          <w:tcPr>
            <w:tcW w:w="560" w:type="pct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0B6260" w:rsidRPr="000B6260" w:rsidRDefault="000B6260" w:rsidP="000B6260">
            <w:pPr>
              <w:pStyle w:val="ae"/>
            </w:pPr>
            <w:r w:rsidRPr="007941EA">
              <w:rPr>
                <w:rFonts w:hint="eastAsia"/>
              </w:rPr>
              <w:t>일련번호</w:t>
            </w:r>
          </w:p>
        </w:tc>
        <w:tc>
          <w:tcPr>
            <w:tcW w:w="1007" w:type="pct"/>
            <w:shd w:val="clear" w:color="auto" w:fill="E5DFEC"/>
          </w:tcPr>
          <w:p w:rsidR="000B6260" w:rsidRPr="000B6260" w:rsidRDefault="000B6260" w:rsidP="000B6260">
            <w:pPr>
              <w:pStyle w:val="ae"/>
            </w:pPr>
            <w:r w:rsidRPr="007941EA">
              <w:rPr>
                <w:rFonts w:hint="eastAsia"/>
              </w:rPr>
              <w:t>서비스 ID</w:t>
            </w:r>
          </w:p>
        </w:tc>
        <w:tc>
          <w:tcPr>
            <w:tcW w:w="1653" w:type="pct"/>
            <w:shd w:val="clear" w:color="auto" w:fill="E5DFEC"/>
          </w:tcPr>
          <w:p w:rsidR="000B6260" w:rsidRPr="000B6260" w:rsidRDefault="000B6260" w:rsidP="000B6260">
            <w:pPr>
              <w:pStyle w:val="ae"/>
            </w:pPr>
            <w:r>
              <w:rPr>
                <w:rFonts w:hint="eastAsia"/>
              </w:rPr>
              <w:t>서비스명(국문)</w:t>
            </w:r>
          </w:p>
        </w:tc>
        <w:tc>
          <w:tcPr>
            <w:tcW w:w="1780" w:type="pct"/>
            <w:shd w:val="clear" w:color="auto" w:fill="E5DFEC"/>
          </w:tcPr>
          <w:p w:rsidR="000B6260" w:rsidRPr="000B6260" w:rsidRDefault="000B6260" w:rsidP="000B6260">
            <w:pPr>
              <w:pStyle w:val="ae"/>
            </w:pPr>
            <w:r w:rsidRPr="007941EA">
              <w:t>서비스</w:t>
            </w:r>
            <w:r w:rsidRPr="000B6260">
              <w:rPr>
                <w:rFonts w:hint="eastAsia"/>
              </w:rPr>
              <w:t>명(영문)</w:t>
            </w:r>
          </w:p>
        </w:tc>
      </w:tr>
      <w:tr w:rsidR="000B6260" w:rsidRPr="006777DC" w:rsidTr="000B6260">
        <w:trPr>
          <w:trHeight w:val="361"/>
        </w:trPr>
        <w:tc>
          <w:tcPr>
            <w:tcW w:w="560" w:type="pct"/>
            <w:shd w:val="clear" w:color="auto" w:fill="auto"/>
            <w:vAlign w:val="center"/>
          </w:tcPr>
          <w:p w:rsidR="000B6260" w:rsidRPr="000B6260" w:rsidRDefault="000B6260" w:rsidP="000B6260">
            <w:r w:rsidRPr="00CD7C46">
              <w:rPr>
                <w:rFonts w:hint="eastAsia"/>
              </w:rPr>
              <w:t>1</w:t>
            </w:r>
          </w:p>
        </w:tc>
        <w:tc>
          <w:tcPr>
            <w:tcW w:w="1007" w:type="pct"/>
            <w:vAlign w:val="center"/>
          </w:tcPr>
          <w:p w:rsidR="000B6260" w:rsidRPr="000B6260" w:rsidRDefault="000B6260" w:rsidP="000B6260">
            <w:r>
              <w:t>SC-OA-</w:t>
            </w:r>
            <w:r w:rsidRPr="000B6260">
              <w:rPr>
                <w:rFonts w:hint="eastAsia"/>
              </w:rPr>
              <w:t>26</w:t>
            </w:r>
            <w:r w:rsidRPr="000B6260">
              <w:t>-0</w:t>
            </w:r>
            <w:r w:rsidRPr="000B6260">
              <w:rPr>
                <w:rFonts w:hint="eastAsia"/>
              </w:rPr>
              <w:t>4</w:t>
            </w:r>
          </w:p>
        </w:tc>
        <w:tc>
          <w:tcPr>
            <w:tcW w:w="1653" w:type="pct"/>
          </w:tcPr>
          <w:p w:rsidR="000B6260" w:rsidRPr="000B6260" w:rsidRDefault="000B6260" w:rsidP="000B6260">
            <w:r>
              <w:rPr>
                <w:rFonts w:hint="eastAsia"/>
              </w:rPr>
              <w:t>열차</w:t>
            </w:r>
            <w:r w:rsidRPr="000B6260">
              <w:t>정보 서비스</w:t>
            </w:r>
          </w:p>
        </w:tc>
        <w:tc>
          <w:tcPr>
            <w:tcW w:w="1780" w:type="pct"/>
            <w:vAlign w:val="center"/>
          </w:tcPr>
          <w:p w:rsidR="000B6260" w:rsidRPr="000B6260" w:rsidRDefault="000B6260" w:rsidP="000B6260">
            <w:r w:rsidRPr="0054128D">
              <w:t>TrainInfoService</w:t>
            </w:r>
          </w:p>
        </w:tc>
      </w:tr>
      <w:tr w:rsidR="000B6260" w:rsidRPr="006777DC" w:rsidTr="000B6260">
        <w:trPr>
          <w:trHeight w:val="361"/>
        </w:trPr>
        <w:tc>
          <w:tcPr>
            <w:tcW w:w="560" w:type="pct"/>
            <w:shd w:val="clear" w:color="auto" w:fill="auto"/>
            <w:vAlign w:val="center"/>
          </w:tcPr>
          <w:p w:rsidR="000B6260" w:rsidRPr="000B6260" w:rsidRDefault="000B6260" w:rsidP="000B6260">
            <w:r w:rsidRPr="00CD7C46">
              <w:rPr>
                <w:rFonts w:hint="eastAsia"/>
              </w:rPr>
              <w:t>2</w:t>
            </w:r>
          </w:p>
        </w:tc>
        <w:tc>
          <w:tcPr>
            <w:tcW w:w="1007" w:type="pct"/>
            <w:vAlign w:val="center"/>
          </w:tcPr>
          <w:p w:rsidR="000B6260" w:rsidRPr="000B6260" w:rsidRDefault="000B6260" w:rsidP="000B6260">
            <w:r w:rsidRPr="000E4E9B">
              <w:t>SC-OA-</w:t>
            </w:r>
            <w:r w:rsidRPr="000B6260">
              <w:rPr>
                <w:rFonts w:hint="eastAsia"/>
              </w:rPr>
              <w:t>26</w:t>
            </w:r>
            <w:r w:rsidRPr="000B6260">
              <w:t>-0</w:t>
            </w:r>
            <w:r w:rsidRPr="000B6260">
              <w:rPr>
                <w:rFonts w:hint="eastAsia"/>
              </w:rPr>
              <w:t>5</w:t>
            </w:r>
          </w:p>
        </w:tc>
        <w:tc>
          <w:tcPr>
            <w:tcW w:w="1653" w:type="pct"/>
          </w:tcPr>
          <w:p w:rsidR="000B6260" w:rsidRPr="000B6260" w:rsidRDefault="000B6260" w:rsidP="000B6260">
            <w:r w:rsidRPr="000E4E9B">
              <w:rPr>
                <w:rFonts w:hint="eastAsia"/>
              </w:rPr>
              <w:t>지하철정보</w:t>
            </w:r>
            <w:r w:rsidRPr="000B6260">
              <w:t xml:space="preserve"> 서비스</w:t>
            </w:r>
          </w:p>
        </w:tc>
        <w:tc>
          <w:tcPr>
            <w:tcW w:w="1780" w:type="pct"/>
            <w:vAlign w:val="center"/>
          </w:tcPr>
          <w:p w:rsidR="000B6260" w:rsidRPr="000B6260" w:rsidRDefault="000B6260" w:rsidP="000B6260">
            <w:r w:rsidRPr="0054128D">
              <w:t>SubwayInfoService</w:t>
            </w:r>
          </w:p>
        </w:tc>
      </w:tr>
      <w:tr w:rsidR="000B6260" w:rsidRPr="006777DC" w:rsidTr="000B6260">
        <w:trPr>
          <w:trHeight w:val="361"/>
        </w:trPr>
        <w:tc>
          <w:tcPr>
            <w:tcW w:w="560" w:type="pct"/>
            <w:shd w:val="clear" w:color="auto" w:fill="auto"/>
            <w:vAlign w:val="center"/>
          </w:tcPr>
          <w:p w:rsidR="000B6260" w:rsidRPr="000B6260" w:rsidRDefault="000B6260" w:rsidP="000B6260">
            <w:r w:rsidRPr="00CD7C46">
              <w:rPr>
                <w:rFonts w:hint="eastAsia"/>
              </w:rPr>
              <w:t>3</w:t>
            </w:r>
          </w:p>
        </w:tc>
        <w:tc>
          <w:tcPr>
            <w:tcW w:w="1007" w:type="pct"/>
            <w:vAlign w:val="center"/>
          </w:tcPr>
          <w:p w:rsidR="000B6260" w:rsidRPr="000B6260" w:rsidRDefault="000B6260" w:rsidP="000B6260">
            <w:r w:rsidRPr="000E4E9B">
              <w:t>SC-OA-</w:t>
            </w:r>
            <w:r w:rsidRPr="000B6260">
              <w:rPr>
                <w:rFonts w:hint="eastAsia"/>
              </w:rPr>
              <w:t>26</w:t>
            </w:r>
            <w:r w:rsidRPr="000B6260">
              <w:t>-0</w:t>
            </w:r>
            <w:r w:rsidRPr="000B6260">
              <w:rPr>
                <w:rFonts w:hint="eastAsia"/>
              </w:rPr>
              <w:t>6</w:t>
            </w:r>
          </w:p>
        </w:tc>
        <w:tc>
          <w:tcPr>
            <w:tcW w:w="1653" w:type="pct"/>
          </w:tcPr>
          <w:p w:rsidR="000B6260" w:rsidRPr="000B6260" w:rsidRDefault="000B6260" w:rsidP="000B6260">
            <w:r w:rsidRPr="000E4E9B">
              <w:rPr>
                <w:rFonts w:hint="eastAsia"/>
              </w:rPr>
              <w:t>국내항공운항정보</w:t>
            </w:r>
            <w:r w:rsidRPr="000B6260">
              <w:t xml:space="preserve"> 서비스</w:t>
            </w:r>
          </w:p>
        </w:tc>
        <w:tc>
          <w:tcPr>
            <w:tcW w:w="1780" w:type="pct"/>
            <w:vAlign w:val="center"/>
          </w:tcPr>
          <w:p w:rsidR="000B6260" w:rsidRPr="000B6260" w:rsidRDefault="000B6260" w:rsidP="000B6260">
            <w:r w:rsidRPr="0054128D">
              <w:t>DmstcFlightNvgInfoService</w:t>
            </w:r>
          </w:p>
        </w:tc>
      </w:tr>
      <w:tr w:rsidR="000B6260" w:rsidRPr="006777DC" w:rsidTr="000B6260">
        <w:trPr>
          <w:trHeight w:val="361"/>
        </w:trPr>
        <w:tc>
          <w:tcPr>
            <w:tcW w:w="560" w:type="pct"/>
            <w:shd w:val="clear" w:color="auto" w:fill="auto"/>
            <w:vAlign w:val="center"/>
          </w:tcPr>
          <w:p w:rsidR="000B6260" w:rsidRPr="000B6260" w:rsidRDefault="000B6260" w:rsidP="000B6260">
            <w:r w:rsidRPr="00CD7C46">
              <w:rPr>
                <w:rFonts w:hint="eastAsia"/>
              </w:rPr>
              <w:t>4</w:t>
            </w:r>
          </w:p>
        </w:tc>
        <w:tc>
          <w:tcPr>
            <w:tcW w:w="1007" w:type="pct"/>
            <w:vAlign w:val="center"/>
          </w:tcPr>
          <w:p w:rsidR="000B6260" w:rsidRPr="000B6260" w:rsidRDefault="000B6260" w:rsidP="000B6260">
            <w:r w:rsidRPr="000E4E9B">
              <w:t>SC-OA-26-07</w:t>
            </w:r>
          </w:p>
        </w:tc>
        <w:tc>
          <w:tcPr>
            <w:tcW w:w="1653" w:type="pct"/>
          </w:tcPr>
          <w:p w:rsidR="000B6260" w:rsidRPr="000B6260" w:rsidRDefault="000B6260" w:rsidP="000B6260">
            <w:r w:rsidRPr="000E4E9B">
              <w:rPr>
                <w:rFonts w:hint="eastAsia"/>
              </w:rPr>
              <w:t>국내선박운항정보</w:t>
            </w:r>
            <w:r w:rsidRPr="000B6260">
              <w:t xml:space="preserve"> 서비스</w:t>
            </w:r>
          </w:p>
        </w:tc>
        <w:tc>
          <w:tcPr>
            <w:tcW w:w="1780" w:type="pct"/>
            <w:vAlign w:val="center"/>
          </w:tcPr>
          <w:p w:rsidR="000B6260" w:rsidRPr="000B6260" w:rsidRDefault="000B6260" w:rsidP="000B6260">
            <w:r w:rsidRPr="0054128D">
              <w:t>DmstcShipNvgInfoService</w:t>
            </w:r>
          </w:p>
        </w:tc>
      </w:tr>
      <w:tr w:rsidR="000B6260" w:rsidRPr="006777DC" w:rsidTr="000B6260">
        <w:trPr>
          <w:trHeight w:val="361"/>
        </w:trPr>
        <w:tc>
          <w:tcPr>
            <w:tcW w:w="560" w:type="pct"/>
            <w:shd w:val="clear" w:color="auto" w:fill="auto"/>
            <w:vAlign w:val="center"/>
          </w:tcPr>
          <w:p w:rsidR="000B6260" w:rsidRPr="000B6260" w:rsidRDefault="000B6260" w:rsidP="000B6260">
            <w:r w:rsidRPr="00CD7C46">
              <w:rPr>
                <w:rFonts w:hint="eastAsia"/>
              </w:rPr>
              <w:t>5</w:t>
            </w:r>
          </w:p>
        </w:tc>
        <w:tc>
          <w:tcPr>
            <w:tcW w:w="1007" w:type="pct"/>
            <w:vAlign w:val="center"/>
          </w:tcPr>
          <w:p w:rsidR="000B6260" w:rsidRPr="000B6260" w:rsidRDefault="000B6260" w:rsidP="000B6260">
            <w:r w:rsidRPr="000E4E9B">
              <w:t>SC-OA-26-08</w:t>
            </w:r>
          </w:p>
        </w:tc>
        <w:tc>
          <w:tcPr>
            <w:tcW w:w="1653" w:type="pct"/>
          </w:tcPr>
          <w:p w:rsidR="000B6260" w:rsidRPr="000B6260" w:rsidRDefault="000B6260" w:rsidP="000B6260">
            <w:r w:rsidRPr="000E4E9B">
              <w:rPr>
                <w:rFonts w:hint="eastAsia"/>
              </w:rPr>
              <w:t>시외버스정보</w:t>
            </w:r>
            <w:r w:rsidRPr="000B6260">
              <w:t xml:space="preserve"> 서비스</w:t>
            </w:r>
          </w:p>
        </w:tc>
        <w:tc>
          <w:tcPr>
            <w:tcW w:w="1780" w:type="pct"/>
            <w:vAlign w:val="center"/>
          </w:tcPr>
          <w:p w:rsidR="000B6260" w:rsidRPr="000B6260" w:rsidRDefault="000B6260" w:rsidP="000B6260">
            <w:r w:rsidRPr="0054128D">
              <w:t>SuburbsBusInfoService</w:t>
            </w:r>
          </w:p>
        </w:tc>
      </w:tr>
      <w:tr w:rsidR="000B6260" w:rsidRPr="006777DC" w:rsidTr="000B6260">
        <w:trPr>
          <w:trHeight w:val="361"/>
        </w:trPr>
        <w:tc>
          <w:tcPr>
            <w:tcW w:w="560" w:type="pct"/>
            <w:shd w:val="clear" w:color="auto" w:fill="auto"/>
            <w:vAlign w:val="center"/>
          </w:tcPr>
          <w:p w:rsidR="000B6260" w:rsidRPr="000B6260" w:rsidRDefault="000B6260" w:rsidP="000B6260">
            <w:r>
              <w:rPr>
                <w:rFonts w:hint="eastAsia"/>
              </w:rPr>
              <w:t>6</w:t>
            </w:r>
          </w:p>
        </w:tc>
        <w:tc>
          <w:tcPr>
            <w:tcW w:w="1007" w:type="pct"/>
            <w:vAlign w:val="center"/>
          </w:tcPr>
          <w:p w:rsidR="000B6260" w:rsidRPr="000B6260" w:rsidRDefault="000B6260" w:rsidP="000B6260">
            <w:r w:rsidRPr="000E4E9B">
              <w:t>SC-OA-26-09</w:t>
            </w:r>
          </w:p>
        </w:tc>
        <w:tc>
          <w:tcPr>
            <w:tcW w:w="1653" w:type="pct"/>
          </w:tcPr>
          <w:p w:rsidR="000B6260" w:rsidRPr="000B6260" w:rsidRDefault="000B6260" w:rsidP="000B6260">
            <w:r w:rsidRPr="000E4E9B">
              <w:rPr>
                <w:rFonts w:hint="eastAsia"/>
              </w:rPr>
              <w:t>고속버스정보</w:t>
            </w:r>
            <w:r w:rsidRPr="000B6260">
              <w:t xml:space="preserve"> 서비스</w:t>
            </w:r>
          </w:p>
        </w:tc>
        <w:tc>
          <w:tcPr>
            <w:tcW w:w="1780" w:type="pct"/>
            <w:vAlign w:val="center"/>
          </w:tcPr>
          <w:p w:rsidR="000B6260" w:rsidRPr="000B6260" w:rsidRDefault="000B6260" w:rsidP="000B6260">
            <w:r w:rsidRPr="0054128D">
              <w:t>ExpBusInfoService</w:t>
            </w:r>
          </w:p>
        </w:tc>
      </w:tr>
      <w:tr w:rsidR="000B6260" w:rsidRPr="006777DC" w:rsidTr="000B6260">
        <w:trPr>
          <w:trHeight w:val="361"/>
        </w:trPr>
        <w:tc>
          <w:tcPr>
            <w:tcW w:w="560" w:type="pct"/>
            <w:shd w:val="clear" w:color="auto" w:fill="auto"/>
            <w:vAlign w:val="center"/>
          </w:tcPr>
          <w:p w:rsidR="000B6260" w:rsidRPr="000B6260" w:rsidRDefault="000B6260" w:rsidP="000B6260">
            <w:r w:rsidRPr="00E77AA6">
              <w:rPr>
                <w:rFonts w:hint="eastAsia"/>
              </w:rPr>
              <w:t>7</w:t>
            </w:r>
          </w:p>
        </w:tc>
        <w:tc>
          <w:tcPr>
            <w:tcW w:w="1007" w:type="pct"/>
            <w:vAlign w:val="center"/>
          </w:tcPr>
          <w:p w:rsidR="000B6260" w:rsidRPr="000B6260" w:rsidRDefault="000B6260" w:rsidP="000B6260">
            <w:r w:rsidRPr="000E4E9B">
              <w:t>SC-OA-26-11</w:t>
            </w:r>
          </w:p>
        </w:tc>
        <w:tc>
          <w:tcPr>
            <w:tcW w:w="1653" w:type="pct"/>
          </w:tcPr>
          <w:p w:rsidR="000B6260" w:rsidRPr="000B6260" w:rsidRDefault="000B6260" w:rsidP="000B6260">
            <w:r w:rsidRPr="000E4E9B">
              <w:rPr>
                <w:rFonts w:hint="eastAsia"/>
              </w:rPr>
              <w:t>도착정보조회서비스</w:t>
            </w:r>
          </w:p>
        </w:tc>
        <w:tc>
          <w:tcPr>
            <w:tcW w:w="1780" w:type="pct"/>
            <w:vAlign w:val="center"/>
          </w:tcPr>
          <w:p w:rsidR="000B6260" w:rsidRPr="000B6260" w:rsidRDefault="000B6260" w:rsidP="000B6260">
            <w:r w:rsidRPr="000E4E9B">
              <w:t>ArvlInfoInqire</w:t>
            </w:r>
            <w:r w:rsidRPr="000B6260">
              <w:t>Service</w:t>
            </w:r>
          </w:p>
        </w:tc>
      </w:tr>
      <w:tr w:rsidR="000B6260" w:rsidRPr="006777DC" w:rsidTr="000B6260">
        <w:trPr>
          <w:trHeight w:val="361"/>
        </w:trPr>
        <w:tc>
          <w:tcPr>
            <w:tcW w:w="560" w:type="pct"/>
            <w:shd w:val="clear" w:color="auto" w:fill="auto"/>
            <w:vAlign w:val="center"/>
          </w:tcPr>
          <w:p w:rsidR="000B6260" w:rsidRPr="000B6260" w:rsidRDefault="000B6260" w:rsidP="000B6260">
            <w:r>
              <w:rPr>
                <w:rFonts w:hint="eastAsia"/>
              </w:rPr>
              <w:t>8</w:t>
            </w:r>
          </w:p>
        </w:tc>
        <w:tc>
          <w:tcPr>
            <w:tcW w:w="1007" w:type="pct"/>
            <w:vAlign w:val="center"/>
          </w:tcPr>
          <w:p w:rsidR="000B6260" w:rsidRPr="000B6260" w:rsidRDefault="000B6260" w:rsidP="000B6260">
            <w:r w:rsidRPr="000E4E9B">
              <w:t>SC-OA-26-12</w:t>
            </w:r>
          </w:p>
        </w:tc>
        <w:tc>
          <w:tcPr>
            <w:tcW w:w="1653" w:type="pct"/>
          </w:tcPr>
          <w:p w:rsidR="000B6260" w:rsidRPr="000B6260" w:rsidRDefault="000B6260" w:rsidP="000B6260">
            <w:r w:rsidRPr="000E4E9B">
              <w:rPr>
                <w:rFonts w:hint="eastAsia"/>
              </w:rPr>
              <w:t>버스노선정보조회서비스</w:t>
            </w:r>
          </w:p>
        </w:tc>
        <w:tc>
          <w:tcPr>
            <w:tcW w:w="1780" w:type="pct"/>
            <w:vAlign w:val="center"/>
          </w:tcPr>
          <w:p w:rsidR="000B6260" w:rsidRPr="000B6260" w:rsidRDefault="000B6260" w:rsidP="000B6260">
            <w:r w:rsidRPr="000E4E9B">
              <w:t>BusRouteInfoInqire</w:t>
            </w:r>
            <w:r w:rsidRPr="000B6260">
              <w:t>Service</w:t>
            </w:r>
          </w:p>
        </w:tc>
      </w:tr>
      <w:tr w:rsidR="000B6260" w:rsidRPr="006777DC" w:rsidTr="000B6260">
        <w:trPr>
          <w:trHeight w:val="361"/>
        </w:trPr>
        <w:tc>
          <w:tcPr>
            <w:tcW w:w="560" w:type="pct"/>
            <w:shd w:val="clear" w:color="auto" w:fill="auto"/>
            <w:vAlign w:val="center"/>
          </w:tcPr>
          <w:p w:rsidR="000B6260" w:rsidRPr="000B6260" w:rsidRDefault="000B6260" w:rsidP="000B6260">
            <w:r>
              <w:rPr>
                <w:rFonts w:hint="eastAsia"/>
              </w:rPr>
              <w:t>9</w:t>
            </w:r>
          </w:p>
        </w:tc>
        <w:tc>
          <w:tcPr>
            <w:tcW w:w="1007" w:type="pct"/>
            <w:vAlign w:val="center"/>
          </w:tcPr>
          <w:p w:rsidR="000B6260" w:rsidRPr="000B6260" w:rsidRDefault="000B6260" w:rsidP="000B6260">
            <w:r w:rsidRPr="00D12FED">
              <w:t>SC-OA-26-13</w:t>
            </w:r>
          </w:p>
        </w:tc>
        <w:tc>
          <w:tcPr>
            <w:tcW w:w="1653" w:type="pct"/>
          </w:tcPr>
          <w:p w:rsidR="000B6260" w:rsidRPr="000B6260" w:rsidRDefault="000B6260" w:rsidP="000B6260">
            <w:r w:rsidRPr="00D12FED">
              <w:rPr>
                <w:rFonts w:hint="eastAsia"/>
              </w:rPr>
              <w:t>버스정류소정보조회서비스</w:t>
            </w:r>
          </w:p>
        </w:tc>
        <w:tc>
          <w:tcPr>
            <w:tcW w:w="1780" w:type="pct"/>
            <w:vAlign w:val="center"/>
          </w:tcPr>
          <w:p w:rsidR="000B6260" w:rsidRPr="000B6260" w:rsidRDefault="000B6260" w:rsidP="000B6260">
            <w:r w:rsidRPr="00D12FED">
              <w:t>BusSttnInfoInqire</w:t>
            </w:r>
            <w:r w:rsidRPr="000B6260">
              <w:t>Service</w:t>
            </w:r>
          </w:p>
        </w:tc>
      </w:tr>
      <w:tr w:rsidR="000B6260" w:rsidRPr="006777DC" w:rsidTr="000B6260">
        <w:trPr>
          <w:trHeight w:val="361"/>
        </w:trPr>
        <w:tc>
          <w:tcPr>
            <w:tcW w:w="560" w:type="pct"/>
            <w:shd w:val="clear" w:color="auto" w:fill="auto"/>
            <w:vAlign w:val="center"/>
          </w:tcPr>
          <w:p w:rsidR="000B6260" w:rsidRPr="000B6260" w:rsidRDefault="000B6260" w:rsidP="000B6260">
            <w:r>
              <w:rPr>
                <w:rFonts w:hint="eastAsia"/>
              </w:rPr>
              <w:t>10</w:t>
            </w:r>
          </w:p>
        </w:tc>
        <w:tc>
          <w:tcPr>
            <w:tcW w:w="1007" w:type="pct"/>
            <w:vAlign w:val="center"/>
          </w:tcPr>
          <w:p w:rsidR="000B6260" w:rsidRPr="000B6260" w:rsidRDefault="000B6260" w:rsidP="000B6260">
            <w:r w:rsidRPr="00D12FED">
              <w:t>SC-OA-26-14</w:t>
            </w:r>
          </w:p>
        </w:tc>
        <w:tc>
          <w:tcPr>
            <w:tcW w:w="1653" w:type="pct"/>
          </w:tcPr>
          <w:p w:rsidR="000B6260" w:rsidRPr="000B6260" w:rsidRDefault="000B6260" w:rsidP="000B6260">
            <w:r w:rsidRPr="00D12FED">
              <w:rPr>
                <w:rFonts w:hint="eastAsia"/>
              </w:rPr>
              <w:t>버스위치정보조회서비스</w:t>
            </w:r>
          </w:p>
        </w:tc>
        <w:tc>
          <w:tcPr>
            <w:tcW w:w="1780" w:type="pct"/>
            <w:vAlign w:val="center"/>
          </w:tcPr>
          <w:p w:rsidR="000B6260" w:rsidRPr="000B6260" w:rsidRDefault="000B6260" w:rsidP="000B6260">
            <w:r w:rsidRPr="00D12FED">
              <w:t>BusLcInfoInqire</w:t>
            </w:r>
            <w:r w:rsidRPr="000B6260">
              <w:t>Service</w:t>
            </w:r>
          </w:p>
        </w:tc>
      </w:tr>
    </w:tbl>
    <w:p w:rsidR="002900D9" w:rsidRPr="007941EA" w:rsidRDefault="000B6260" w:rsidP="002900D9">
      <w:pPr>
        <w:pStyle w:val="1"/>
      </w:pPr>
      <w:bookmarkStart w:id="22" w:name="_Toc277943240"/>
      <w:bookmarkStart w:id="23" w:name="_Toc336008741"/>
      <w:bookmarkStart w:id="24" w:name="_Toc370729719"/>
      <w:bookmarkStart w:id="25" w:name="_Toc208129623"/>
      <w:bookmarkStart w:id="26" w:name="_Toc374090662"/>
      <w:r w:rsidRPr="007941EA">
        <w:rPr>
          <w:rFonts w:hint="eastAsia"/>
        </w:rPr>
        <w:t>서비스 명세</w:t>
      </w:r>
      <w:bookmarkEnd w:id="22"/>
      <w:bookmarkEnd w:id="23"/>
      <w:bookmarkEnd w:id="24"/>
      <w:bookmarkEnd w:id="25"/>
      <w:bookmarkEnd w:id="26"/>
      <w:r w:rsidR="002900D9" w:rsidRPr="002900D9">
        <w:t xml:space="preserve"> </w:t>
      </w:r>
    </w:p>
    <w:p w:rsidR="002900D9" w:rsidRPr="00D113A5" w:rsidRDefault="002900D9" w:rsidP="002900D9">
      <w:pPr>
        <w:pStyle w:val="2"/>
      </w:pPr>
      <w:bookmarkStart w:id="27" w:name="_Toc370729720"/>
      <w:bookmarkStart w:id="28" w:name="_Toc374090663"/>
      <w:r>
        <w:rPr>
          <w:rFonts w:hint="eastAsia"/>
        </w:rPr>
        <w:t>열차정보 서비스</w:t>
      </w:r>
      <w:bookmarkEnd w:id="27"/>
      <w:bookmarkEnd w:id="28"/>
    </w:p>
    <w:p w:rsidR="002900D9" w:rsidRPr="007941EA" w:rsidRDefault="002900D9" w:rsidP="002900D9">
      <w:pPr>
        <w:pStyle w:val="3"/>
      </w:pPr>
      <w:bookmarkStart w:id="29" w:name="_Toc277943242"/>
      <w:bookmarkStart w:id="30" w:name="_Toc370729721"/>
      <w:bookmarkStart w:id="31" w:name="ㅈㄴ"/>
      <w:bookmarkStart w:id="32" w:name="_Toc374090664"/>
      <w:r w:rsidRPr="006777DC">
        <w:t>서비스</w:t>
      </w:r>
      <w:r w:rsidRPr="007941EA">
        <w:rPr>
          <w:rFonts w:hint="eastAsia"/>
        </w:rPr>
        <w:t xml:space="preserve"> 개요</w:t>
      </w:r>
      <w:bookmarkEnd w:id="29"/>
      <w:bookmarkEnd w:id="30"/>
      <w:bookmarkEnd w:id="3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25"/>
        <w:gridCol w:w="2333"/>
        <w:gridCol w:w="879"/>
        <w:gridCol w:w="1151"/>
        <w:gridCol w:w="1019"/>
        <w:gridCol w:w="749"/>
        <w:gridCol w:w="150"/>
        <w:gridCol w:w="2148"/>
      </w:tblGrid>
      <w:tr w:rsidR="002900D9" w:rsidRPr="006777DC" w:rsidTr="005365FF">
        <w:trPr>
          <w:trHeight w:val="394"/>
        </w:trPr>
        <w:tc>
          <w:tcPr>
            <w:tcW w:w="723" w:type="pct"/>
            <w:vMerge w:val="restart"/>
            <w:shd w:val="pct10" w:color="auto" w:fill="auto"/>
            <w:vAlign w:val="center"/>
          </w:tcPr>
          <w:bookmarkEnd w:id="31"/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서비스 정보</w:t>
            </w:r>
          </w:p>
        </w:tc>
        <w:tc>
          <w:tcPr>
            <w:tcW w:w="1184" w:type="pct"/>
            <w:shd w:val="pct10" w:color="auto" w:fill="auto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서비스 ID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D12FED">
              <w:t>SC-OA-</w:t>
            </w:r>
            <w:r w:rsidRPr="002900D9">
              <w:rPr>
                <w:rFonts w:hint="eastAsia"/>
              </w:rPr>
              <w:t>26</w:t>
            </w:r>
            <w:r w:rsidRPr="002900D9">
              <w:t>-0</w:t>
            </w:r>
            <w:r w:rsidRPr="002900D9">
              <w:rPr>
                <w:rFonts w:hint="eastAsia"/>
              </w:rPr>
              <w:t>4</w:t>
            </w:r>
          </w:p>
        </w:tc>
      </w:tr>
      <w:tr w:rsidR="002900D9" w:rsidRPr="006777DC" w:rsidTr="005365FF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7941EA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서비스명(국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D12FED">
              <w:rPr>
                <w:rFonts w:hint="eastAsia"/>
              </w:rPr>
              <w:t>열차</w:t>
            </w:r>
            <w:r w:rsidRPr="002900D9">
              <w:t>정보 서비스</w:t>
            </w:r>
          </w:p>
        </w:tc>
      </w:tr>
      <w:tr w:rsidR="002900D9" w:rsidRPr="006777DC" w:rsidTr="005365FF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7941EA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서비스명(영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54128D">
              <w:t>TrainInfoService</w:t>
            </w:r>
          </w:p>
        </w:tc>
      </w:tr>
      <w:tr w:rsidR="002900D9" w:rsidRPr="006777DC" w:rsidTr="005365FF">
        <w:trPr>
          <w:trHeight w:val="394"/>
        </w:trPr>
        <w:tc>
          <w:tcPr>
            <w:tcW w:w="723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2900D9" w:rsidRPr="007941EA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서비스 설명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 xml:space="preserve">열차(KTX포함)의 시간표정보 </w:t>
            </w:r>
            <w:r w:rsidRPr="002900D9">
              <w:rPr>
                <w:rFonts w:hint="eastAsia"/>
              </w:rPr>
              <w:t>조회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서비스 보안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서비스 인증/권한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2900D9" w:rsidRPr="002900D9" w:rsidRDefault="002900D9" w:rsidP="002900D9">
            <w:r w:rsidRPr="006777DC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서비스 Key[ ] 인증서 (GPKI)</w:t>
            </w:r>
          </w:p>
          <w:p w:rsidR="002900D9" w:rsidRPr="002900D9" w:rsidRDefault="002900D9" w:rsidP="002900D9">
            <w:r w:rsidRPr="006777DC">
              <w:t>[</w:t>
            </w:r>
            <w:r w:rsidRPr="002900D9">
              <w:t>] Basic (ID/PW) [ ] 없음</w:t>
            </w:r>
          </w:p>
        </w:tc>
        <w:tc>
          <w:tcPr>
            <w:tcW w:w="1090" w:type="pct"/>
            <w:vMerge w:val="restart"/>
            <w:shd w:val="clear" w:color="auto" w:fill="auto"/>
            <w:vAlign w:val="center"/>
          </w:tcPr>
          <w:p w:rsidR="002900D9" w:rsidRPr="002900D9" w:rsidRDefault="002900D9" w:rsidP="002900D9">
            <w:r w:rsidRPr="006777DC">
              <w:t xml:space="preserve">[ </w:t>
            </w:r>
            <w:r w:rsidRPr="002900D9">
              <w:t>]WS-Security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7941EA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메시지 레벨 암호화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2900D9" w:rsidRPr="002900D9" w:rsidRDefault="002900D9" w:rsidP="002900D9">
            <w:r w:rsidRPr="006777DC">
              <w:t>[  ] 전자서명</w:t>
            </w:r>
            <w:r w:rsidRPr="002900D9">
              <w:rPr>
                <w:rFonts w:hint="eastAsia"/>
              </w:rPr>
              <w:tab/>
            </w:r>
            <w:r w:rsidRPr="002900D9">
              <w:t>[ ] 암호화</w:t>
            </w:r>
            <w:r w:rsidRPr="002900D9">
              <w:tab/>
              <w:t>[] 없음</w:t>
            </w:r>
          </w:p>
        </w:tc>
        <w:tc>
          <w:tcPr>
            <w:tcW w:w="1090" w:type="pct"/>
            <w:vMerge/>
            <w:shd w:val="clear" w:color="auto" w:fill="auto"/>
            <w:vAlign w:val="center"/>
          </w:tcPr>
          <w:p w:rsidR="002900D9" w:rsidRPr="006777DC" w:rsidRDefault="002900D9" w:rsidP="002900D9"/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7941EA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전송 레벨 암호화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6777DC">
              <w:t>[  ] SSL</w:t>
            </w:r>
            <w:r w:rsidRPr="002900D9">
              <w:tab/>
            </w:r>
            <w:r w:rsidRPr="002900D9">
              <w:rPr>
                <w:rFonts w:hint="eastAsia"/>
              </w:rPr>
              <w:tab/>
            </w:r>
            <w:r w:rsidRPr="002900D9">
              <w:tab/>
              <w:t>[ ] 없음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t>적용</w:t>
            </w:r>
            <w:r w:rsidRPr="002900D9">
              <w:rPr>
                <w:rFonts w:hint="eastAsia"/>
              </w:rPr>
              <w:t xml:space="preserve"> 기술 수준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인터페이스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6777DC">
              <w:t>[  ] SOAP 1.2</w:t>
            </w:r>
          </w:p>
          <w:p w:rsidR="002900D9" w:rsidRPr="002900D9" w:rsidRDefault="002900D9" w:rsidP="002900D9">
            <w:r w:rsidRPr="006777DC">
              <w:t>(RPC-Encoded, Document Literal, Document Literal Wrapped)</w:t>
            </w:r>
          </w:p>
          <w:p w:rsidR="002900D9" w:rsidRPr="002900D9" w:rsidRDefault="002900D9" w:rsidP="002900D9">
            <w:r w:rsidRPr="006777DC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REST (GET, POST, PUT, DELETE)</w:t>
            </w:r>
          </w:p>
          <w:p w:rsidR="002900D9" w:rsidRPr="002900D9" w:rsidRDefault="002900D9" w:rsidP="002900D9">
            <w:r w:rsidRPr="006777DC">
              <w:t>[ ] RSS 1.0 [ ] RSS 2.0 [ ] Atom 1.0 [ ] 기타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6777DC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교환 데이터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6777DC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XML</w:t>
            </w:r>
            <w:r w:rsidRPr="002900D9">
              <w:tab/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JSON</w:t>
            </w:r>
            <w:r w:rsidRPr="002900D9">
              <w:tab/>
              <w:t>[ ] MIME</w:t>
            </w:r>
            <w:r w:rsidRPr="002900D9">
              <w:rPr>
                <w:rFonts w:hint="eastAsia"/>
              </w:rPr>
              <w:tab/>
            </w:r>
            <w:r w:rsidRPr="002900D9">
              <w:t>[ ] MTOM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서비스 UR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9F265A">
              <w:t>http://개발서버</w:t>
            </w:r>
            <w:r w:rsidRPr="002900D9">
              <w:t xml:space="preserve">/ 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7941EA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9F265A">
              <w:t>http://</w:t>
            </w:r>
            <w:r w:rsidRPr="002900D9">
              <w:rPr>
                <w:rFonts w:hint="eastAsia"/>
              </w:rPr>
              <w:t>운영</w:t>
            </w:r>
            <w:r w:rsidRPr="002900D9">
              <w:t xml:space="preserve">서버/ 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 xml:space="preserve">서비스 </w:t>
            </w:r>
            <w:r w:rsidRPr="002900D9">
              <w:rPr>
                <w:rFonts w:hint="eastAsia"/>
              </w:rPr>
              <w:lastRenderedPageBreak/>
              <w:t>WAD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lastRenderedPageBreak/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D12FED">
              <w:rPr>
                <w:rFonts w:hint="eastAsia"/>
              </w:rPr>
              <w:t>N/A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7941EA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D12FED">
              <w:rPr>
                <w:rFonts w:hint="eastAsia"/>
              </w:rPr>
              <w:t>N/A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lastRenderedPageBreak/>
              <w:t>서비스 배포 정보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서비스 버전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.0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7941EA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유효일자</w:t>
            </w:r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D12FED">
              <w:rPr>
                <w:rFonts w:hint="eastAsia"/>
              </w:rPr>
              <w:t>N/A</w:t>
            </w:r>
          </w:p>
        </w:tc>
        <w:tc>
          <w:tcPr>
            <w:tcW w:w="973" w:type="pct"/>
            <w:gridSpan w:val="3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배포 일자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2900D9" w:rsidRPr="002900D9" w:rsidRDefault="002900D9" w:rsidP="002900D9">
            <w:r w:rsidRPr="00D12FED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285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7941EA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서비스 이력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D12FED">
              <w:rPr>
                <w:rFonts w:hint="eastAsia"/>
              </w:rPr>
              <w:t>N/A</w:t>
            </w:r>
          </w:p>
        </w:tc>
      </w:tr>
      <w:tr w:rsidR="002900D9" w:rsidRPr="006777DC" w:rsidTr="005365FF"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 xml:space="preserve">메시지 </w:t>
            </w:r>
            <w:r w:rsidRPr="002900D9">
              <w:rPr>
                <w:rFonts w:hint="eastAsia"/>
              </w:rPr>
              <w:t>교환 유형</w:t>
            </w:r>
          </w:p>
        </w:tc>
        <w:tc>
          <w:tcPr>
            <w:tcW w:w="3093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0D9" w:rsidRPr="002900D9" w:rsidRDefault="002900D9" w:rsidP="002900D9">
            <w:r w:rsidRPr="006777DC">
              <w:t>[  ] Request-Response</w:t>
            </w:r>
            <w:r w:rsidRPr="002900D9">
              <w:rPr>
                <w:rFonts w:hint="eastAsia"/>
              </w:rPr>
              <w:tab/>
            </w:r>
            <w:r w:rsidRPr="002900D9">
              <w:t>[ ] Publish-Subscribe</w:t>
            </w:r>
          </w:p>
          <w:p w:rsidR="002900D9" w:rsidRPr="002900D9" w:rsidRDefault="002900D9" w:rsidP="002900D9">
            <w:r w:rsidRPr="006777DC">
              <w:t>[</w:t>
            </w:r>
            <w:r w:rsidRPr="002900D9">
              <w:t xml:space="preserve"> ] Fire-and-Forgot</w:t>
            </w:r>
            <w:r w:rsidRPr="002900D9">
              <w:rPr>
                <w:rFonts w:hint="eastAsia"/>
              </w:rPr>
              <w:tab/>
            </w:r>
            <w:r w:rsidRPr="002900D9">
              <w:tab/>
              <w:t>[ ] Notification</w:t>
            </w:r>
          </w:p>
        </w:tc>
      </w:tr>
      <w:tr w:rsidR="002900D9" w:rsidRPr="006777DC" w:rsidTr="005365FF"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메시지 로깅 수준</w:t>
            </w:r>
          </w:p>
        </w:tc>
        <w:tc>
          <w:tcPr>
            <w:tcW w:w="4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6777DC">
              <w:rPr>
                <w:rFonts w:hint="eastAsia"/>
              </w:rPr>
              <w:t>성공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6777DC">
              <w:t xml:space="preserve">[O] Header [ </w:t>
            </w:r>
            <w:r w:rsidRPr="002900D9">
              <w:rPr>
                <w:rFonts w:hint="eastAsia"/>
              </w:rPr>
              <w:t>]</w:t>
            </w:r>
            <w:r w:rsidRPr="002900D9">
              <w:t xml:space="preserve"> Body</w:t>
            </w:r>
          </w:p>
        </w:tc>
        <w:tc>
          <w:tcPr>
            <w:tcW w:w="38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6777DC">
              <w:rPr>
                <w:rFonts w:hint="eastAsia"/>
              </w:rPr>
              <w:t>실패</w:t>
            </w:r>
          </w:p>
        </w:tc>
        <w:tc>
          <w:tcPr>
            <w:tcW w:w="1166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6777DC">
              <w:t>[O] Header [O} Body</w:t>
            </w:r>
          </w:p>
        </w:tc>
      </w:tr>
      <w:tr w:rsidR="002900D9" w:rsidRPr="006777DC" w:rsidTr="005365FF">
        <w:trPr>
          <w:trHeight w:val="363"/>
        </w:trPr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사용 제약 사항 (비고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D12FED">
              <w:rPr>
                <w:rFonts w:hint="eastAsia"/>
              </w:rPr>
              <w:t>N/A</w:t>
            </w:r>
          </w:p>
        </w:tc>
      </w:tr>
    </w:tbl>
    <w:p w:rsidR="002900D9" w:rsidRPr="006777DC" w:rsidRDefault="002900D9" w:rsidP="002900D9"/>
    <w:p w:rsidR="002900D9" w:rsidRPr="007941EA" w:rsidRDefault="002900D9" w:rsidP="002900D9">
      <w:pPr>
        <w:pStyle w:val="3"/>
      </w:pPr>
      <w:bookmarkStart w:id="33" w:name="_Toc277943243"/>
      <w:bookmarkStart w:id="34" w:name="_Toc370729722"/>
      <w:bookmarkStart w:id="35" w:name="_Toc374090665"/>
      <w:r w:rsidRPr="006777DC">
        <w:rPr>
          <w:rFonts w:hint="eastAsia"/>
        </w:rPr>
        <w:t>오퍼레이션</w:t>
      </w:r>
      <w:r w:rsidRPr="007941EA">
        <w:rPr>
          <w:rFonts w:hint="eastAsia"/>
        </w:rPr>
        <w:t xml:space="preserve"> 목록</w:t>
      </w:r>
      <w:bookmarkEnd w:id="33"/>
      <w:bookmarkEnd w:id="34"/>
      <w:bookmarkEnd w:id="35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9"/>
        <w:gridCol w:w="1498"/>
        <w:gridCol w:w="3458"/>
        <w:gridCol w:w="2685"/>
        <w:gridCol w:w="1821"/>
      </w:tblGrid>
      <w:tr w:rsidR="002900D9" w:rsidRPr="006777DC" w:rsidTr="005365FF">
        <w:tc>
          <w:tcPr>
            <w:tcW w:w="288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일련번호</w:t>
            </w:r>
          </w:p>
        </w:tc>
        <w:tc>
          <w:tcPr>
            <w:tcW w:w="7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서비스명(국문)</w:t>
            </w:r>
          </w:p>
        </w:tc>
        <w:tc>
          <w:tcPr>
            <w:tcW w:w="172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오퍼레이션명(영문)</w:t>
            </w:r>
          </w:p>
        </w:tc>
        <w:tc>
          <w:tcPr>
            <w:tcW w:w="133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오퍼레이션명(국문)</w:t>
            </w:r>
          </w:p>
        </w:tc>
        <w:tc>
          <w:tcPr>
            <w:tcW w:w="9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메시지명(영문)</w:t>
            </w:r>
          </w:p>
        </w:tc>
      </w:tr>
      <w:tr w:rsidR="002900D9" w:rsidRPr="006777DC" w:rsidTr="005365FF">
        <w:tc>
          <w:tcPr>
            <w:tcW w:w="288" w:type="pct"/>
            <w:vAlign w:val="center"/>
          </w:tcPr>
          <w:p w:rsidR="002900D9" w:rsidRPr="002900D9" w:rsidRDefault="002900D9" w:rsidP="002900D9">
            <w:r w:rsidRPr="00150B8A">
              <w:rPr>
                <w:rFonts w:hint="eastAsia"/>
              </w:rPr>
              <w:t>1</w:t>
            </w:r>
          </w:p>
        </w:tc>
        <w:tc>
          <w:tcPr>
            <w:tcW w:w="746" w:type="pct"/>
            <w:vMerge w:val="restart"/>
            <w:vAlign w:val="center"/>
          </w:tcPr>
          <w:p w:rsidR="002900D9" w:rsidRPr="002900D9" w:rsidRDefault="002900D9" w:rsidP="002900D9">
            <w:r w:rsidRPr="00D12FED">
              <w:rPr>
                <w:rFonts w:hint="eastAsia"/>
              </w:rPr>
              <w:t>열차</w:t>
            </w:r>
            <w:r w:rsidRPr="002900D9">
              <w:t>정보</w:t>
            </w:r>
            <w:r w:rsidRPr="002900D9">
              <w:rPr>
                <w:rFonts w:hint="eastAsia"/>
              </w:rPr>
              <w:br/>
            </w:r>
            <w:r w:rsidRPr="002900D9">
              <w:t>서비스</w:t>
            </w:r>
          </w:p>
        </w:tc>
        <w:tc>
          <w:tcPr>
            <w:tcW w:w="1722" w:type="pct"/>
            <w:vAlign w:val="center"/>
          </w:tcPr>
          <w:p w:rsidR="002900D9" w:rsidRPr="002900D9" w:rsidRDefault="002900D9" w:rsidP="002900D9">
            <w:r w:rsidRPr="0054128D">
              <w:t>getStrtpntAlocFndTrainInfo</w:t>
            </w:r>
          </w:p>
        </w:tc>
        <w:tc>
          <w:tcPr>
            <w:tcW w:w="1337" w:type="pct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출</w:t>
            </w:r>
            <w:r w:rsidRPr="002900D9">
              <w:t>/도착지기반열차정보 조회</w:t>
            </w:r>
          </w:p>
        </w:tc>
        <w:tc>
          <w:tcPr>
            <w:tcW w:w="907" w:type="pct"/>
          </w:tcPr>
          <w:p w:rsidR="002900D9" w:rsidRPr="00D113A5" w:rsidRDefault="002900D9" w:rsidP="002900D9"/>
        </w:tc>
      </w:tr>
      <w:tr w:rsidR="002900D9" w:rsidRPr="006777DC" w:rsidTr="005365FF">
        <w:tc>
          <w:tcPr>
            <w:tcW w:w="288" w:type="pct"/>
            <w:vAlign w:val="center"/>
          </w:tcPr>
          <w:p w:rsidR="002900D9" w:rsidRPr="002900D9" w:rsidRDefault="002900D9" w:rsidP="002900D9">
            <w:r w:rsidRPr="00150B8A">
              <w:rPr>
                <w:rFonts w:hint="eastAsia"/>
              </w:rPr>
              <w:t>2</w:t>
            </w:r>
          </w:p>
        </w:tc>
        <w:tc>
          <w:tcPr>
            <w:tcW w:w="746" w:type="pct"/>
            <w:vMerge/>
            <w:vAlign w:val="center"/>
          </w:tcPr>
          <w:p w:rsidR="002900D9" w:rsidRPr="00150B8A" w:rsidRDefault="002900D9" w:rsidP="002900D9"/>
        </w:tc>
        <w:tc>
          <w:tcPr>
            <w:tcW w:w="1722" w:type="pct"/>
            <w:vAlign w:val="center"/>
          </w:tcPr>
          <w:p w:rsidR="002900D9" w:rsidRPr="002900D9" w:rsidRDefault="002900D9" w:rsidP="002900D9">
            <w:r w:rsidRPr="0054128D">
              <w:t>getVhcleKndList</w:t>
            </w:r>
          </w:p>
        </w:tc>
        <w:tc>
          <w:tcPr>
            <w:tcW w:w="1337" w:type="pct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차량종류</w:t>
            </w:r>
            <w:r w:rsidRPr="002900D9">
              <w:t xml:space="preserve"> 목록 조회</w:t>
            </w:r>
          </w:p>
        </w:tc>
        <w:tc>
          <w:tcPr>
            <w:tcW w:w="907" w:type="pct"/>
          </w:tcPr>
          <w:p w:rsidR="002900D9" w:rsidRPr="00D113A5" w:rsidRDefault="002900D9" w:rsidP="002900D9"/>
        </w:tc>
      </w:tr>
      <w:tr w:rsidR="002900D9" w:rsidRPr="006777DC" w:rsidTr="005365FF">
        <w:tc>
          <w:tcPr>
            <w:tcW w:w="288" w:type="pct"/>
            <w:vAlign w:val="center"/>
          </w:tcPr>
          <w:p w:rsidR="002900D9" w:rsidRPr="002900D9" w:rsidRDefault="002900D9" w:rsidP="002900D9">
            <w:r w:rsidRPr="00150B8A">
              <w:rPr>
                <w:rFonts w:hint="eastAsia"/>
              </w:rPr>
              <w:t>3</w:t>
            </w:r>
          </w:p>
        </w:tc>
        <w:tc>
          <w:tcPr>
            <w:tcW w:w="746" w:type="pct"/>
            <w:vMerge/>
            <w:vAlign w:val="center"/>
          </w:tcPr>
          <w:p w:rsidR="002900D9" w:rsidRPr="00150B8A" w:rsidRDefault="002900D9" w:rsidP="002900D9"/>
        </w:tc>
        <w:tc>
          <w:tcPr>
            <w:tcW w:w="1722" w:type="pct"/>
            <w:vAlign w:val="center"/>
          </w:tcPr>
          <w:p w:rsidR="002900D9" w:rsidRPr="002900D9" w:rsidRDefault="002900D9" w:rsidP="002900D9">
            <w:r w:rsidRPr="0054128D">
              <w:t>getCtyAcctoTrainSttnList</w:t>
            </w:r>
          </w:p>
        </w:tc>
        <w:tc>
          <w:tcPr>
            <w:tcW w:w="1337" w:type="pct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시</w:t>
            </w:r>
            <w:r w:rsidRPr="002900D9">
              <w:t>/도별 기차역 목록조회</w:t>
            </w:r>
          </w:p>
        </w:tc>
        <w:tc>
          <w:tcPr>
            <w:tcW w:w="907" w:type="pct"/>
          </w:tcPr>
          <w:p w:rsidR="002900D9" w:rsidRPr="00D113A5" w:rsidRDefault="002900D9" w:rsidP="002900D9"/>
        </w:tc>
      </w:tr>
      <w:tr w:rsidR="002900D9" w:rsidRPr="006777DC" w:rsidTr="005365FF">
        <w:tc>
          <w:tcPr>
            <w:tcW w:w="288" w:type="pct"/>
            <w:vAlign w:val="center"/>
          </w:tcPr>
          <w:p w:rsidR="002900D9" w:rsidRPr="002900D9" w:rsidRDefault="002900D9" w:rsidP="002900D9">
            <w:r w:rsidRPr="00150B8A">
              <w:rPr>
                <w:rFonts w:hint="eastAsia"/>
              </w:rPr>
              <w:t>4</w:t>
            </w:r>
          </w:p>
        </w:tc>
        <w:tc>
          <w:tcPr>
            <w:tcW w:w="746" w:type="pct"/>
            <w:vMerge/>
            <w:vAlign w:val="center"/>
          </w:tcPr>
          <w:p w:rsidR="002900D9" w:rsidRPr="00150B8A" w:rsidRDefault="002900D9" w:rsidP="002900D9"/>
        </w:tc>
        <w:tc>
          <w:tcPr>
            <w:tcW w:w="1722" w:type="pct"/>
            <w:vAlign w:val="center"/>
          </w:tcPr>
          <w:p w:rsidR="002900D9" w:rsidRPr="002900D9" w:rsidRDefault="002900D9" w:rsidP="002900D9">
            <w:r w:rsidRPr="0054128D">
              <w:t>getCtyCodeList</w:t>
            </w:r>
          </w:p>
        </w:tc>
        <w:tc>
          <w:tcPr>
            <w:tcW w:w="1337" w:type="pct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도시코드</w:t>
            </w:r>
            <w:r w:rsidRPr="002900D9">
              <w:t xml:space="preserve"> 목록 조회</w:t>
            </w:r>
          </w:p>
        </w:tc>
        <w:tc>
          <w:tcPr>
            <w:tcW w:w="907" w:type="pct"/>
          </w:tcPr>
          <w:p w:rsidR="002900D9" w:rsidRPr="00D113A5" w:rsidRDefault="002900D9" w:rsidP="002900D9"/>
        </w:tc>
      </w:tr>
    </w:tbl>
    <w:p w:rsidR="002900D9" w:rsidRPr="006777DC" w:rsidRDefault="002900D9" w:rsidP="002900D9"/>
    <w:p w:rsidR="002900D9" w:rsidRPr="00D113A5" w:rsidRDefault="002900D9" w:rsidP="002900D9">
      <w:pPr>
        <w:pStyle w:val="4"/>
      </w:pPr>
      <w:bookmarkStart w:id="36" w:name="_Toc277943244"/>
      <w:r>
        <w:rPr>
          <w:rFonts w:hint="eastAsia"/>
        </w:rPr>
        <w:t>[</w:t>
      </w:r>
      <w:r w:rsidRPr="0009298E">
        <w:rPr>
          <w:rFonts w:hint="eastAsia"/>
        </w:rPr>
        <w:t>출</w:t>
      </w:r>
      <w:r w:rsidRPr="0009298E">
        <w:t>/도착지기반 열차정보 조회</w:t>
      </w:r>
      <w:r>
        <w:rPr>
          <w:rFonts w:hint="eastAsia"/>
        </w:rPr>
        <w:t>]</w:t>
      </w:r>
      <w:r w:rsidRPr="00D113A5">
        <w:rPr>
          <w:rFonts w:hint="eastAsia"/>
        </w:rPr>
        <w:t xml:space="preserve"> 오퍼레이션 명세</w:t>
      </w:r>
      <w:bookmarkEnd w:id="36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85"/>
        <w:gridCol w:w="2182"/>
        <w:gridCol w:w="1529"/>
        <w:gridCol w:w="2213"/>
        <w:gridCol w:w="2645"/>
      </w:tblGrid>
      <w:tr w:rsidR="002900D9" w:rsidRPr="006777DC" w:rsidTr="005365FF">
        <w:trPr>
          <w:trHeight w:val="394"/>
        </w:trPr>
        <w:tc>
          <w:tcPr>
            <w:tcW w:w="652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오퍼레이션 정보</w:t>
            </w: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오퍼레이션 번호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6777DC">
              <w:rPr>
                <w:rFonts w:hint="eastAsia"/>
              </w:rPr>
              <w:t>1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오퍼레이션명(국문)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출</w:t>
            </w:r>
            <w:r w:rsidRPr="002900D9">
              <w:t>/도착지기반 열차정보 조회</w:t>
            </w:r>
          </w:p>
        </w:tc>
      </w:tr>
      <w:tr w:rsidR="002900D9" w:rsidRPr="006777DC" w:rsidTr="005365FF">
        <w:trPr>
          <w:trHeight w:val="394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7941EA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오퍼레이션 유형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조회(목록)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오퍼레이션명(영문)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r w:rsidRPr="0054128D">
              <w:t>getStrtpntAlocFnd</w:t>
            </w:r>
            <w:r w:rsidRPr="002900D9">
              <w:t>TrainInfo</w:t>
            </w:r>
          </w:p>
        </w:tc>
      </w:tr>
      <w:tr w:rsidR="002900D9" w:rsidRPr="006777DC" w:rsidTr="005365FF">
        <w:trPr>
          <w:trHeight w:val="394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7941EA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오퍼레이션 설명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열차</w:t>
            </w:r>
            <w:r w:rsidRPr="002900D9">
              <w:t>(KTX)의출발역, 도착역  정보를 조회하는 기능제공</w:t>
            </w:r>
          </w:p>
        </w:tc>
      </w:tr>
      <w:tr w:rsidR="002900D9" w:rsidRPr="006777DC" w:rsidTr="005365FF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7941EA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t>Call Back URL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7941EA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최대 메시지 사이즈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6777DC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5365FF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7941EA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평균 응답 시간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6777DC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  <w:t>ms]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초당 최대 트랜잭션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r w:rsidRPr="006777DC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  <w:t>tps]</w:t>
            </w:r>
          </w:p>
        </w:tc>
      </w:tr>
    </w:tbl>
    <w:p w:rsidR="002900D9" w:rsidRPr="007941EA" w:rsidRDefault="002900D9" w:rsidP="002900D9"/>
    <w:p w:rsidR="002900D9" w:rsidRPr="00D113A5" w:rsidRDefault="002900D9" w:rsidP="002900D9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5365FF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t>numOfRows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한 페이지 결과 수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1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한 페이지 결과 수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t>pageNo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페이지 번호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페이지 번호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dep</w:t>
            </w:r>
            <w:r w:rsidRPr="002900D9">
              <w:rPr>
                <w:rFonts w:hint="eastAsia"/>
              </w:rPr>
              <w:t>Place</w:t>
            </w:r>
            <w:r w:rsidRPr="002900D9">
              <w:t>I</w:t>
            </w:r>
            <w:r w:rsidRPr="002900D9">
              <w:rPr>
                <w:rFonts w:hint="eastAsia"/>
              </w:rPr>
              <w:t>d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출발지ID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t>NAT01000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출발기차역ID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lastRenderedPageBreak/>
              <w:t>arr</w:t>
            </w:r>
            <w:r w:rsidRPr="002900D9">
              <w:rPr>
                <w:rFonts w:hint="eastAsia"/>
              </w:rPr>
              <w:t>Place</w:t>
            </w:r>
            <w:r w:rsidRPr="002900D9">
              <w:t>I</w:t>
            </w:r>
            <w:r w:rsidRPr="002900D9">
              <w:rPr>
                <w:rFonts w:hint="eastAsia"/>
              </w:rPr>
              <w:t>d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도착지ID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t>NAT011668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도착기차역ID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dep</w:t>
            </w:r>
            <w:r w:rsidRPr="002900D9">
              <w:t>P</w:t>
            </w:r>
            <w:r w:rsidRPr="002900D9">
              <w:rPr>
                <w:rFonts w:hint="eastAsia"/>
              </w:rPr>
              <w:t>land</w:t>
            </w:r>
            <w:r w:rsidRPr="002900D9">
              <w:t>T</w:t>
            </w:r>
            <w:r w:rsidRPr="002900D9">
              <w:rPr>
                <w:rFonts w:hint="eastAsia"/>
              </w:rPr>
              <w:t>ime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출발일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8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153841">
              <w:t>20131007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출발일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trainGradeCode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차량종류</w:t>
            </w:r>
            <w:r w:rsidRPr="002900D9">
              <w:rPr>
                <w:rFonts w:hint="eastAsia"/>
              </w:rPr>
              <w:t>코드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9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0</w:t>
            </w:r>
            <w:r w:rsidRPr="002900D9">
              <w:rPr>
                <w:rFonts w:hint="eastAsia"/>
              </w:rPr>
              <w:t>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차량종류</w:t>
            </w:r>
            <w:r w:rsidRPr="002900D9">
              <w:rPr>
                <w:rFonts w:hint="eastAsia"/>
              </w:rPr>
              <w:t>(</w:t>
            </w:r>
            <w:r w:rsidRPr="002900D9">
              <w:t>K</w:t>
            </w:r>
            <w:r w:rsidRPr="002900D9">
              <w:rPr>
                <w:rFonts w:hint="eastAsia"/>
              </w:rPr>
              <w:t>tx,무궁화)</w:t>
            </w:r>
          </w:p>
        </w:tc>
      </w:tr>
    </w:tbl>
    <w:p w:rsidR="002900D9" w:rsidRPr="007941EA" w:rsidRDefault="002900D9" w:rsidP="002900D9"/>
    <w:p w:rsidR="002900D9" w:rsidRPr="00D113A5" w:rsidRDefault="002900D9" w:rsidP="002900D9">
      <w:pPr>
        <w:pStyle w:val="5"/>
      </w:pPr>
      <w:r w:rsidRPr="007941E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29"/>
        <w:gridCol w:w="1977"/>
        <w:gridCol w:w="1071"/>
        <w:gridCol w:w="1100"/>
        <w:gridCol w:w="1759"/>
        <w:gridCol w:w="2134"/>
      </w:tblGrid>
      <w:tr w:rsidR="002900D9" w:rsidRPr="006777DC" w:rsidTr="005365FF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trainGradeName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차량종류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01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차량종류(</w:t>
            </w:r>
            <w:r w:rsidRPr="002900D9">
              <w:t>K</w:t>
            </w:r>
            <w:r w:rsidRPr="002900D9">
              <w:rPr>
                <w:rFonts w:hint="eastAsia"/>
              </w:rPr>
              <w:t>tx,무궁화)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depPlandTime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출발시간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5821D0">
              <w:t>20131007060500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출발시간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arrPlandTime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도착시간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5821D0">
              <w:t>20131007075500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도착시간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dep</w:t>
            </w:r>
            <w:r w:rsidRPr="002900D9">
              <w:rPr>
                <w:rFonts w:hint="eastAsia"/>
              </w:rPr>
              <w:t>PlaceName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출발지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0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서울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출발지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arr</w:t>
            </w:r>
            <w:r w:rsidRPr="002900D9">
              <w:rPr>
                <w:rFonts w:hint="eastAsia"/>
              </w:rPr>
              <w:t>PlaceName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도착지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0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대전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도착지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adultCharge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운임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0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5821D0">
              <w:t>14900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운임</w:t>
            </w:r>
          </w:p>
        </w:tc>
      </w:tr>
    </w:tbl>
    <w:p w:rsidR="002900D9" w:rsidRDefault="002900D9" w:rsidP="002900D9"/>
    <w:p w:rsidR="002900D9" w:rsidRPr="00C14066" w:rsidRDefault="002900D9" w:rsidP="002900D9">
      <w:pPr>
        <w:pStyle w:val="4"/>
      </w:pPr>
      <w:r w:rsidRPr="00C14066">
        <w:rPr>
          <w:rFonts w:hint="eastAsia"/>
        </w:rPr>
        <w:t>[</w:t>
      </w:r>
      <w:r w:rsidRPr="0009298E">
        <w:rPr>
          <w:rFonts w:hint="eastAsia"/>
        </w:rPr>
        <w:t>차량종류</w:t>
      </w:r>
      <w:r w:rsidRPr="0009298E">
        <w:t xml:space="preserve"> 목록 조회</w:t>
      </w:r>
      <w:r w:rsidRPr="00C14066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0"/>
        <w:gridCol w:w="2278"/>
        <w:gridCol w:w="1626"/>
        <w:gridCol w:w="2308"/>
        <w:gridCol w:w="2262"/>
      </w:tblGrid>
      <w:tr w:rsidR="002900D9" w:rsidRPr="006777DC" w:rsidTr="005365FF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2900D9" w:rsidRPr="002900D9" w:rsidRDefault="002900D9" w:rsidP="002900D9">
            <w:r w:rsidRPr="00287218">
              <w:rPr>
                <w:rFonts w:hint="eastAsia"/>
              </w:rPr>
              <w:t>2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오퍼레이션명(국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차량종류</w:t>
            </w:r>
            <w:r w:rsidRPr="002900D9">
              <w:t xml:space="preserve"> 목록 조회</w:t>
            </w:r>
          </w:p>
        </w:tc>
      </w:tr>
      <w:tr w:rsidR="002900D9" w:rsidRPr="006777DC" w:rsidTr="005365FF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287218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조회(목록)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오퍼레이션명(영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2900D9" w:rsidRPr="002900D9" w:rsidRDefault="002900D9" w:rsidP="002900D9">
            <w:r w:rsidRPr="00932771">
              <w:t>getVhcleKndList</w:t>
            </w:r>
          </w:p>
        </w:tc>
      </w:tr>
      <w:tr w:rsidR="002900D9" w:rsidRPr="006777DC" w:rsidTr="005365FF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287218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930CC2">
              <w:rPr>
                <w:rFonts w:hint="eastAsia"/>
              </w:rPr>
              <w:t>열차종류의</w:t>
            </w:r>
            <w:r w:rsidRPr="002900D9">
              <w:t xml:space="preserve"> 목록을 조회한다</w:t>
            </w:r>
          </w:p>
        </w:tc>
      </w:tr>
      <w:tr w:rsidR="002900D9" w:rsidRPr="006777DC" w:rsidTr="005365FF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287218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457CEF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287218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287218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5365FF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287218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2900D9" w:rsidRPr="002900D9" w:rsidRDefault="002900D9" w:rsidP="002900D9">
            <w:r w:rsidRPr="00287218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  <w:t>ms]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초당 최대 트랜잭션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2900D9" w:rsidRPr="002900D9" w:rsidRDefault="002900D9" w:rsidP="002900D9">
            <w:r w:rsidRPr="00287218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  <w:t>tps]</w:t>
            </w:r>
          </w:p>
        </w:tc>
      </w:tr>
    </w:tbl>
    <w:p w:rsidR="002900D9" w:rsidRPr="007941EA" w:rsidRDefault="002900D9" w:rsidP="002900D9"/>
    <w:p w:rsidR="002900D9" w:rsidRPr="00D113A5" w:rsidRDefault="002900D9" w:rsidP="002900D9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5365FF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N/A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N/A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N/A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N/A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N/A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N/A</w:t>
            </w:r>
          </w:p>
        </w:tc>
      </w:tr>
    </w:tbl>
    <w:p w:rsidR="002900D9" w:rsidRPr="007941EA" w:rsidRDefault="002900D9" w:rsidP="002900D9"/>
    <w:p w:rsidR="002900D9" w:rsidRPr="00D113A5" w:rsidRDefault="002900D9" w:rsidP="002900D9">
      <w:pPr>
        <w:pStyle w:val="5"/>
      </w:pPr>
      <w:r w:rsidRPr="007941E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9"/>
        <w:gridCol w:w="2037"/>
        <w:gridCol w:w="1131"/>
        <w:gridCol w:w="1159"/>
        <w:gridCol w:w="1461"/>
        <w:gridCol w:w="2193"/>
      </w:tblGrid>
      <w:tr w:rsidR="002900D9" w:rsidRPr="006777DC" w:rsidTr="005365FF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vehicleKndId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2900D9" w:rsidRPr="002900D9" w:rsidRDefault="002900D9" w:rsidP="002900D9">
            <w:r w:rsidRPr="00457CEF">
              <w:rPr>
                <w:rFonts w:hint="eastAsia"/>
              </w:rPr>
              <w:t>차량종류코드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0</w:t>
            </w:r>
            <w:r w:rsidRPr="002900D9">
              <w:rPr>
                <w:rFonts w:hint="eastAsia"/>
              </w:rPr>
              <w:t>0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457CEF">
              <w:rPr>
                <w:rFonts w:hint="eastAsia"/>
              </w:rPr>
              <w:t>차량종류코드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vehicleKndNm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2900D9" w:rsidRPr="002900D9" w:rsidRDefault="002900D9" w:rsidP="002900D9">
            <w:r w:rsidRPr="00457CEF">
              <w:t>차량종류명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0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KTX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457CEF">
              <w:t>차량종류명</w:t>
            </w:r>
          </w:p>
        </w:tc>
      </w:tr>
    </w:tbl>
    <w:p w:rsidR="002900D9" w:rsidRDefault="002900D9" w:rsidP="002900D9"/>
    <w:p w:rsidR="002900D9" w:rsidRPr="00287218" w:rsidRDefault="002900D9" w:rsidP="002900D9">
      <w:pPr>
        <w:pStyle w:val="4"/>
      </w:pPr>
      <w:r>
        <w:rPr>
          <w:rFonts w:hint="eastAsia"/>
        </w:rPr>
        <w:t>[</w:t>
      </w:r>
      <w:r w:rsidRPr="0009298E">
        <w:rPr>
          <w:rFonts w:hint="eastAsia"/>
        </w:rPr>
        <w:t>시</w:t>
      </w:r>
      <w:r w:rsidRPr="0009298E">
        <w:t>/도별 기차역 목록조회</w:t>
      </w:r>
      <w:r>
        <w:rPr>
          <w:rFonts w:hint="eastAsia"/>
        </w:rPr>
        <w:t>]</w:t>
      </w:r>
      <w:r w:rsidRPr="00287218">
        <w:rPr>
          <w:rFonts w:hint="eastAsia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45"/>
        <w:gridCol w:w="2244"/>
        <w:gridCol w:w="1592"/>
        <w:gridCol w:w="2274"/>
        <w:gridCol w:w="2399"/>
      </w:tblGrid>
      <w:tr w:rsidR="002900D9" w:rsidRPr="006777DC" w:rsidTr="005365FF">
        <w:trPr>
          <w:trHeight w:val="394"/>
        </w:trPr>
        <w:tc>
          <w:tcPr>
            <w:tcW w:w="685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오퍼레이션 정보</w:t>
            </w: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오퍼레이션 번호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오퍼레이션명(국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시</w:t>
            </w:r>
            <w:r w:rsidRPr="002900D9">
              <w:t>/도별 기차역 목록조회</w:t>
            </w:r>
          </w:p>
        </w:tc>
      </w:tr>
      <w:tr w:rsidR="002900D9" w:rsidRPr="006777DC" w:rsidTr="005365FF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28721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오퍼레이션 유형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조회(목록)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오퍼레이션명(영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932771">
              <w:t>getCtyAcctoTrainSttnList</w:t>
            </w:r>
          </w:p>
        </w:tc>
      </w:tr>
      <w:tr w:rsidR="002900D9" w:rsidRPr="006777DC" w:rsidTr="005365FF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28721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오퍼레이션 설명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457CEF">
              <w:rPr>
                <w:rFonts w:hint="eastAsia"/>
              </w:rPr>
              <w:t>시도별로</w:t>
            </w:r>
            <w:r w:rsidRPr="002900D9">
              <w:t xml:space="preserve"> 기차역의 목록을 조회한다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28721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t>Call Back URL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457CEF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28721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최대 메시지 사이즈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287218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28721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평균 응답 시간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287218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  <w:t>ms]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초당 최대 트랜잭션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287218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  <w:t>tps]</w:t>
            </w:r>
          </w:p>
        </w:tc>
      </w:tr>
    </w:tbl>
    <w:p w:rsidR="002900D9" w:rsidRPr="00287218" w:rsidRDefault="002900D9" w:rsidP="002900D9"/>
    <w:p w:rsidR="002900D9" w:rsidRPr="00287218" w:rsidRDefault="002900D9" w:rsidP="002900D9">
      <w:pPr>
        <w:pStyle w:val="5"/>
      </w:pPr>
      <w:r w:rsidRPr="00287218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5365FF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 w:rsidRPr="00457CEF">
              <w:t>city</w:t>
            </w:r>
            <w:r w:rsidRPr="002900D9">
              <w:rPr>
                <w:rFonts w:hint="eastAsia"/>
              </w:rPr>
              <w:t>C</w:t>
            </w:r>
            <w:r w:rsidRPr="002900D9">
              <w:t>ode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457CEF">
              <w:rPr>
                <w:rFonts w:hint="eastAsia"/>
              </w:rPr>
              <w:t>시</w:t>
            </w:r>
            <w:r w:rsidRPr="002900D9">
              <w:t>/도ID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9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시/도 ID</w:t>
            </w:r>
          </w:p>
        </w:tc>
      </w:tr>
    </w:tbl>
    <w:p w:rsidR="002900D9" w:rsidRPr="00287218" w:rsidRDefault="002900D9" w:rsidP="002900D9"/>
    <w:p w:rsidR="002900D9" w:rsidRPr="00287218" w:rsidRDefault="002900D9" w:rsidP="002900D9">
      <w:pPr>
        <w:pStyle w:val="5"/>
      </w:pPr>
      <w:r w:rsidRPr="00287218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9"/>
        <w:gridCol w:w="2037"/>
        <w:gridCol w:w="1131"/>
        <w:gridCol w:w="1159"/>
        <w:gridCol w:w="1461"/>
        <w:gridCol w:w="2193"/>
      </w:tblGrid>
      <w:tr w:rsidR="002900D9" w:rsidRPr="006777DC" w:rsidTr="005365FF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nodeId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457CEF">
              <w:rPr>
                <w:rFonts w:hint="eastAsia"/>
              </w:rPr>
              <w:t>기차역</w:t>
            </w:r>
            <w:r w:rsidRPr="002900D9">
              <w:rPr>
                <w:rFonts w:hint="eastAsia"/>
              </w:rPr>
              <w:t>ID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457CEF">
              <w:t>NAT010032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기차역ID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nodeName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457CEF">
              <w:t>기차역명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0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457CEF">
              <w:rPr>
                <w:rFonts w:hint="eastAsia"/>
              </w:rPr>
              <w:t>용산</w:t>
            </w:r>
            <w:r w:rsidRPr="002900D9">
              <w:t>(서울)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기차역명</w:t>
            </w:r>
          </w:p>
        </w:tc>
      </w:tr>
    </w:tbl>
    <w:p w:rsidR="002900D9" w:rsidRPr="00287218" w:rsidRDefault="002900D9" w:rsidP="002900D9"/>
    <w:p w:rsidR="002900D9" w:rsidRPr="00287218" w:rsidRDefault="002900D9" w:rsidP="002900D9">
      <w:pPr>
        <w:pStyle w:val="4"/>
      </w:pPr>
      <w:r>
        <w:rPr>
          <w:rFonts w:hint="eastAsia"/>
        </w:rPr>
        <w:t>[</w:t>
      </w:r>
      <w:r w:rsidRPr="00D46D92">
        <w:rPr>
          <w:rFonts w:hint="eastAsia"/>
        </w:rPr>
        <w:t>도시코드</w:t>
      </w:r>
      <w:r w:rsidRPr="00D46D92">
        <w:t xml:space="preserve"> 목록 조회</w:t>
      </w:r>
      <w:r>
        <w:rPr>
          <w:rFonts w:hint="eastAsia"/>
        </w:rPr>
        <w:t>]</w:t>
      </w:r>
      <w:r w:rsidRPr="00287218">
        <w:rPr>
          <w:rFonts w:hint="eastAsia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50"/>
        <w:gridCol w:w="2249"/>
        <w:gridCol w:w="1596"/>
        <w:gridCol w:w="2278"/>
        <w:gridCol w:w="2381"/>
      </w:tblGrid>
      <w:tr w:rsidR="002900D9" w:rsidRPr="006777DC" w:rsidTr="005365FF">
        <w:trPr>
          <w:trHeight w:val="394"/>
        </w:trPr>
        <w:tc>
          <w:tcPr>
            <w:tcW w:w="685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오퍼레이션 정보</w:t>
            </w: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오퍼레이션 번호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4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오퍼레이션명(국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D46D92">
              <w:rPr>
                <w:rFonts w:hint="eastAsia"/>
              </w:rPr>
              <w:t>도시코드</w:t>
            </w:r>
            <w:r w:rsidRPr="002900D9">
              <w:t xml:space="preserve"> 목록 조회</w:t>
            </w:r>
          </w:p>
        </w:tc>
      </w:tr>
      <w:tr w:rsidR="002900D9" w:rsidRPr="006777DC" w:rsidTr="005365FF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28721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오퍼레이션 유형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D46D92">
              <w:rPr>
                <w:rFonts w:hint="eastAsia"/>
              </w:rPr>
              <w:t>조회(목록)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오퍼레이션명(영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373113">
              <w:t>getCtyCodeList</w:t>
            </w:r>
          </w:p>
        </w:tc>
      </w:tr>
      <w:tr w:rsidR="002900D9" w:rsidRPr="006777DC" w:rsidTr="005365FF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28721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오퍼레이션 설명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D46D92">
              <w:rPr>
                <w:rFonts w:hint="eastAsia"/>
              </w:rPr>
              <w:t>도시코드의</w:t>
            </w:r>
            <w:r w:rsidRPr="002900D9">
              <w:t xml:space="preserve"> 목록을 조회한다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28721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t>Call Back URL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D46D92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28721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최대 메시지 사이즈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287218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28721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평균 응답 시간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287218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  <w:t>ms]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초당 최대</w:t>
            </w:r>
            <w:r w:rsidRPr="002900D9">
              <w:rPr>
                <w:rFonts w:hint="eastAsia"/>
              </w:rPr>
              <w:t xml:space="preserve"> 트랜잭션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287218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  <w:t>tps]</w:t>
            </w:r>
          </w:p>
        </w:tc>
      </w:tr>
    </w:tbl>
    <w:p w:rsidR="002900D9" w:rsidRPr="00287218" w:rsidRDefault="002900D9" w:rsidP="002900D9"/>
    <w:p w:rsidR="002900D9" w:rsidRPr="00287218" w:rsidRDefault="002900D9" w:rsidP="002900D9">
      <w:pPr>
        <w:pStyle w:val="5"/>
      </w:pPr>
      <w:r w:rsidRPr="00287218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5365FF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N/A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N/A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N/A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N/A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N/A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N/A</w:t>
            </w:r>
          </w:p>
        </w:tc>
      </w:tr>
    </w:tbl>
    <w:p w:rsidR="002900D9" w:rsidRPr="002900D9" w:rsidRDefault="002900D9" w:rsidP="002900D9">
      <w:r>
        <w:tab/>
      </w:r>
    </w:p>
    <w:p w:rsidR="002900D9" w:rsidRPr="00287218" w:rsidRDefault="002900D9" w:rsidP="002900D9">
      <w:pPr>
        <w:pStyle w:val="5"/>
      </w:pPr>
      <w:r w:rsidRPr="00287218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9"/>
        <w:gridCol w:w="2037"/>
        <w:gridCol w:w="1131"/>
        <w:gridCol w:w="1159"/>
        <w:gridCol w:w="1461"/>
        <w:gridCol w:w="2193"/>
      </w:tblGrid>
      <w:tr w:rsidR="002900D9" w:rsidRPr="006777DC" w:rsidTr="005365FF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cityCode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도시코드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1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도시코드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cityName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도시명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0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5821D0">
              <w:t>서울특별시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도시명</w:t>
            </w:r>
          </w:p>
        </w:tc>
      </w:tr>
    </w:tbl>
    <w:p w:rsidR="002900D9" w:rsidRDefault="002900D9" w:rsidP="002900D9">
      <w:pPr>
        <w:pStyle w:val="1"/>
      </w:pPr>
      <w:bookmarkStart w:id="37" w:name="_Toc374090666"/>
      <w:bookmarkEnd w:id="37"/>
    </w:p>
    <w:p w:rsidR="002900D9" w:rsidRPr="008568B4" w:rsidRDefault="002900D9" w:rsidP="002900D9">
      <w:pPr>
        <w:pStyle w:val="2"/>
      </w:pPr>
      <w:bookmarkStart w:id="38" w:name="_Toc370729723"/>
      <w:bookmarkStart w:id="39" w:name="_Toc374090667"/>
      <w:r w:rsidRPr="00D46D92">
        <w:rPr>
          <w:rFonts w:hint="eastAsia"/>
        </w:rPr>
        <w:t>지하철정보</w:t>
      </w:r>
      <w:r w:rsidRPr="00D46D92">
        <w:t xml:space="preserve"> 서비스</w:t>
      </w:r>
      <w:bookmarkEnd w:id="38"/>
      <w:bookmarkEnd w:id="39"/>
    </w:p>
    <w:p w:rsidR="002900D9" w:rsidRPr="008568B4" w:rsidRDefault="002900D9" w:rsidP="002900D9">
      <w:pPr>
        <w:pStyle w:val="3"/>
      </w:pPr>
      <w:bookmarkStart w:id="40" w:name="_Toc370729724"/>
      <w:bookmarkStart w:id="41" w:name="_Toc374090668"/>
      <w:r w:rsidRPr="008568B4">
        <w:t>서비스</w:t>
      </w:r>
      <w:r w:rsidRPr="008568B4">
        <w:rPr>
          <w:rFonts w:hint="eastAsia"/>
        </w:rPr>
        <w:t xml:space="preserve"> 개요</w:t>
      </w:r>
      <w:bookmarkEnd w:id="40"/>
      <w:bookmarkEnd w:id="4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25"/>
        <w:gridCol w:w="2333"/>
        <w:gridCol w:w="879"/>
        <w:gridCol w:w="1151"/>
        <w:gridCol w:w="1019"/>
        <w:gridCol w:w="749"/>
        <w:gridCol w:w="150"/>
        <w:gridCol w:w="2148"/>
      </w:tblGrid>
      <w:tr w:rsidR="002900D9" w:rsidRPr="006777DC" w:rsidTr="005365FF">
        <w:trPr>
          <w:trHeight w:val="394"/>
        </w:trPr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서비스 정보</w:t>
            </w:r>
          </w:p>
        </w:tc>
        <w:tc>
          <w:tcPr>
            <w:tcW w:w="1184" w:type="pct"/>
            <w:shd w:val="pct10" w:color="auto" w:fill="auto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서비스 ID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D46D92">
              <w:t>SC-OA-</w:t>
            </w:r>
            <w:r w:rsidRPr="002900D9">
              <w:rPr>
                <w:rFonts w:hint="eastAsia"/>
              </w:rPr>
              <w:t>26</w:t>
            </w:r>
            <w:r w:rsidRPr="002900D9">
              <w:t>-0</w:t>
            </w:r>
            <w:r w:rsidRPr="002900D9">
              <w:rPr>
                <w:rFonts w:hint="eastAsia"/>
              </w:rPr>
              <w:t>5</w:t>
            </w:r>
          </w:p>
        </w:tc>
      </w:tr>
      <w:tr w:rsidR="002900D9" w:rsidRPr="006777DC" w:rsidTr="005365FF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8568B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서비스명(국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D46D92">
              <w:rPr>
                <w:rFonts w:hint="eastAsia"/>
              </w:rPr>
              <w:t>지하철정보</w:t>
            </w:r>
            <w:r w:rsidRPr="002900D9">
              <w:t xml:space="preserve"> 서비스</w:t>
            </w:r>
          </w:p>
        </w:tc>
      </w:tr>
      <w:tr w:rsidR="002900D9" w:rsidRPr="006777DC" w:rsidTr="005365FF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8568B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서비스명(영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8E2DCC">
              <w:t>SubwayInfoService</w:t>
            </w:r>
          </w:p>
        </w:tc>
      </w:tr>
      <w:tr w:rsidR="002900D9" w:rsidRPr="006777DC" w:rsidTr="005365FF">
        <w:trPr>
          <w:trHeight w:val="394"/>
        </w:trPr>
        <w:tc>
          <w:tcPr>
            <w:tcW w:w="723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2900D9" w:rsidRPr="008568B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서비스 설명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지하철관련 정보 조회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서비스 보안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서비스 인증/권한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2900D9" w:rsidRPr="002900D9" w:rsidRDefault="002900D9" w:rsidP="002900D9">
            <w:r w:rsidRPr="008568B4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서비스 Key[ ] 인증서 (GPKI)</w:t>
            </w:r>
          </w:p>
          <w:p w:rsidR="002900D9" w:rsidRPr="002900D9" w:rsidRDefault="002900D9" w:rsidP="002900D9">
            <w:r w:rsidRPr="008568B4">
              <w:t>[] Basic (ID/PW) [ ] 없음</w:t>
            </w:r>
          </w:p>
        </w:tc>
        <w:tc>
          <w:tcPr>
            <w:tcW w:w="1090" w:type="pct"/>
            <w:vMerge w:val="restart"/>
            <w:shd w:val="clear" w:color="auto" w:fill="auto"/>
            <w:vAlign w:val="center"/>
          </w:tcPr>
          <w:p w:rsidR="002900D9" w:rsidRPr="002900D9" w:rsidRDefault="002900D9" w:rsidP="002900D9">
            <w:r w:rsidRPr="008568B4">
              <w:t>[ ]WS-Security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8568B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메시지 레벨 암호화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2900D9" w:rsidRPr="002900D9" w:rsidRDefault="002900D9" w:rsidP="002900D9">
            <w:r w:rsidRPr="008568B4">
              <w:t>[  ] 전자서명</w:t>
            </w:r>
            <w:r w:rsidRPr="002900D9">
              <w:rPr>
                <w:rFonts w:hint="eastAsia"/>
              </w:rPr>
              <w:tab/>
            </w:r>
            <w:r w:rsidRPr="002900D9">
              <w:t>[ ] 암호화</w:t>
            </w:r>
            <w:r w:rsidRPr="002900D9">
              <w:tab/>
              <w:t>[] 없음</w:t>
            </w:r>
          </w:p>
        </w:tc>
        <w:tc>
          <w:tcPr>
            <w:tcW w:w="1090" w:type="pct"/>
            <w:vMerge/>
            <w:shd w:val="clear" w:color="auto" w:fill="auto"/>
            <w:vAlign w:val="center"/>
          </w:tcPr>
          <w:p w:rsidR="002900D9" w:rsidRPr="008568B4" w:rsidRDefault="002900D9" w:rsidP="002900D9"/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8568B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전송 레벨 암호화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8568B4">
              <w:t>[  ] SSL</w:t>
            </w:r>
            <w:r w:rsidRPr="008568B4">
              <w:tab/>
            </w:r>
            <w:r w:rsidRPr="002900D9">
              <w:rPr>
                <w:rFonts w:hint="eastAsia"/>
              </w:rPr>
              <w:tab/>
            </w:r>
            <w:r w:rsidRPr="002900D9">
              <w:tab/>
              <w:t>[ ] 없음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t>적용</w:t>
            </w:r>
            <w:r w:rsidRPr="002900D9">
              <w:rPr>
                <w:rFonts w:hint="eastAsia"/>
              </w:rPr>
              <w:t xml:space="preserve"> 기술 수준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인터페이스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8568B4">
              <w:t>[  ] SOAP 1.2</w:t>
            </w:r>
          </w:p>
          <w:p w:rsidR="002900D9" w:rsidRPr="002900D9" w:rsidRDefault="002900D9" w:rsidP="002900D9">
            <w:r w:rsidRPr="008568B4">
              <w:t>(RPC-Encoded, Document Literal, Document Literal Wrapped)</w:t>
            </w:r>
          </w:p>
          <w:p w:rsidR="002900D9" w:rsidRPr="002900D9" w:rsidRDefault="002900D9" w:rsidP="002900D9">
            <w:r w:rsidRPr="008568B4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REST (GET, POST, PUT, DELETE)</w:t>
            </w:r>
          </w:p>
          <w:p w:rsidR="002900D9" w:rsidRPr="002900D9" w:rsidRDefault="002900D9" w:rsidP="002900D9">
            <w:r w:rsidRPr="008568B4">
              <w:t>[ ] RSS 1.0 [ ] RSS 2.0 [ ] Atom 1.0 [ ] 기타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8568B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교환 데이터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8568B4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 xml:space="preserve"> XML</w:t>
            </w:r>
            <w:r w:rsidRPr="002900D9">
              <w:tab/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JSON</w:t>
            </w:r>
            <w:r w:rsidRPr="002900D9">
              <w:tab/>
              <w:t>[ ] MIME</w:t>
            </w:r>
            <w:r w:rsidRPr="002900D9">
              <w:rPr>
                <w:rFonts w:hint="eastAsia"/>
              </w:rPr>
              <w:tab/>
            </w:r>
            <w:r w:rsidRPr="002900D9">
              <w:t>[ ] MTOM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서비스 UR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8568B4">
              <w:t xml:space="preserve">http://개발서버/ 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8568B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8568B4">
              <w:t>http://</w:t>
            </w:r>
            <w:r w:rsidRPr="002900D9">
              <w:rPr>
                <w:rFonts w:hint="eastAsia"/>
              </w:rPr>
              <w:t>운영</w:t>
            </w:r>
            <w:r w:rsidRPr="002900D9">
              <w:t xml:space="preserve">서버/ 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서비스 WAD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95115A">
              <w:rPr>
                <w:rFonts w:hint="eastAsia"/>
              </w:rPr>
              <w:t>N/A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8568B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95115A">
              <w:rPr>
                <w:rFonts w:hint="eastAsia"/>
              </w:rPr>
              <w:t>N/A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서비스 배포 정보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서비스 버전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95115A">
              <w:rPr>
                <w:rFonts w:hint="eastAsia"/>
              </w:rPr>
              <w:t>N/A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8568B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유효일자</w:t>
            </w:r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95115A">
              <w:rPr>
                <w:rFonts w:hint="eastAsia"/>
              </w:rPr>
              <w:t>N/A</w:t>
            </w:r>
          </w:p>
        </w:tc>
        <w:tc>
          <w:tcPr>
            <w:tcW w:w="973" w:type="pct"/>
            <w:gridSpan w:val="3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배포 일자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2900D9" w:rsidRPr="002900D9" w:rsidRDefault="002900D9" w:rsidP="002900D9">
            <w:r w:rsidRPr="0095115A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285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8568B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서비스 이력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95115A">
              <w:rPr>
                <w:rFonts w:hint="eastAsia"/>
              </w:rPr>
              <w:t>N/A</w:t>
            </w:r>
          </w:p>
        </w:tc>
      </w:tr>
      <w:tr w:rsidR="002900D9" w:rsidRPr="006777DC" w:rsidTr="005365FF"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메시지 교환 유형</w:t>
            </w:r>
          </w:p>
        </w:tc>
        <w:tc>
          <w:tcPr>
            <w:tcW w:w="3093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0D9" w:rsidRPr="002900D9" w:rsidRDefault="002900D9" w:rsidP="002900D9">
            <w:r w:rsidRPr="008568B4">
              <w:t>[  ] Request-Response</w:t>
            </w:r>
            <w:r w:rsidRPr="002900D9">
              <w:rPr>
                <w:rFonts w:hint="eastAsia"/>
              </w:rPr>
              <w:tab/>
            </w:r>
            <w:r w:rsidRPr="002900D9">
              <w:t>[ ] Publish-Subscribe</w:t>
            </w:r>
          </w:p>
          <w:p w:rsidR="002900D9" w:rsidRPr="002900D9" w:rsidRDefault="002900D9" w:rsidP="002900D9">
            <w:r w:rsidRPr="008568B4">
              <w:t>[ ] Fire-and-Forgot</w:t>
            </w:r>
            <w:r w:rsidRPr="002900D9">
              <w:rPr>
                <w:rFonts w:hint="eastAsia"/>
              </w:rPr>
              <w:tab/>
            </w:r>
            <w:r w:rsidRPr="002900D9">
              <w:tab/>
              <w:t>[ ] Notification</w:t>
            </w:r>
          </w:p>
        </w:tc>
      </w:tr>
      <w:tr w:rsidR="002900D9" w:rsidRPr="006777DC" w:rsidTr="005365FF"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메시지 로깅 수준</w:t>
            </w:r>
          </w:p>
        </w:tc>
        <w:tc>
          <w:tcPr>
            <w:tcW w:w="4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성공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8568B4">
              <w:t xml:space="preserve">[O] Header [ </w:t>
            </w:r>
            <w:r w:rsidRPr="002900D9">
              <w:rPr>
                <w:rFonts w:hint="eastAsia"/>
              </w:rPr>
              <w:t>]</w:t>
            </w:r>
            <w:r w:rsidRPr="002900D9">
              <w:t xml:space="preserve"> Body</w:t>
            </w:r>
          </w:p>
        </w:tc>
        <w:tc>
          <w:tcPr>
            <w:tcW w:w="38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실패</w:t>
            </w:r>
          </w:p>
        </w:tc>
        <w:tc>
          <w:tcPr>
            <w:tcW w:w="1166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8568B4">
              <w:t>[O] Header [O} Body</w:t>
            </w:r>
          </w:p>
        </w:tc>
      </w:tr>
      <w:tr w:rsidR="002900D9" w:rsidRPr="006777DC" w:rsidTr="005365FF">
        <w:trPr>
          <w:trHeight w:val="363"/>
        </w:trPr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사용 제약 사항 (비고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95115A">
              <w:rPr>
                <w:rFonts w:hint="eastAsia"/>
              </w:rPr>
              <w:t>N/A</w:t>
            </w:r>
          </w:p>
        </w:tc>
      </w:tr>
    </w:tbl>
    <w:p w:rsidR="002900D9" w:rsidRDefault="002900D9" w:rsidP="002900D9"/>
    <w:p w:rsidR="002900D9" w:rsidRPr="008568B4" w:rsidRDefault="002900D9" w:rsidP="002900D9">
      <w:pPr>
        <w:pStyle w:val="3"/>
      </w:pPr>
      <w:bookmarkStart w:id="42" w:name="_Toc370729725"/>
      <w:bookmarkStart w:id="43" w:name="_Toc374090669"/>
      <w:r w:rsidRPr="008568B4">
        <w:rPr>
          <w:rFonts w:hint="eastAsia"/>
        </w:rPr>
        <w:t>오퍼레이션 목록</w:t>
      </w:r>
      <w:bookmarkEnd w:id="42"/>
      <w:bookmarkEnd w:id="43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3"/>
        <w:gridCol w:w="1404"/>
        <w:gridCol w:w="3840"/>
        <w:gridCol w:w="2591"/>
        <w:gridCol w:w="1723"/>
      </w:tblGrid>
      <w:tr w:rsidR="002900D9" w:rsidRPr="006777DC" w:rsidTr="005365FF">
        <w:tc>
          <w:tcPr>
            <w:tcW w:w="2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일련번</w:t>
            </w:r>
            <w:r w:rsidRPr="008568B4">
              <w:rPr>
                <w:rFonts w:hint="eastAsia"/>
              </w:rPr>
              <w:lastRenderedPageBreak/>
              <w:t>호</w:t>
            </w:r>
          </w:p>
        </w:tc>
        <w:tc>
          <w:tcPr>
            <w:tcW w:w="69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lastRenderedPageBreak/>
              <w:t>서비스명(국문)</w:t>
            </w:r>
          </w:p>
        </w:tc>
        <w:tc>
          <w:tcPr>
            <w:tcW w:w="191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오퍼레이션명(영문)</w:t>
            </w:r>
          </w:p>
        </w:tc>
        <w:tc>
          <w:tcPr>
            <w:tcW w:w="12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오퍼레이션명(국문)</w:t>
            </w:r>
          </w:p>
        </w:tc>
        <w:tc>
          <w:tcPr>
            <w:tcW w:w="858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메시지명(영문)</w:t>
            </w:r>
          </w:p>
        </w:tc>
      </w:tr>
      <w:tr w:rsidR="002900D9" w:rsidRPr="006777DC" w:rsidTr="005365FF">
        <w:tc>
          <w:tcPr>
            <w:tcW w:w="241" w:type="pct"/>
            <w:vAlign w:val="center"/>
          </w:tcPr>
          <w:p w:rsidR="002900D9" w:rsidRPr="002900D9" w:rsidRDefault="002900D9" w:rsidP="002900D9">
            <w:r w:rsidRPr="008568B4">
              <w:rPr>
                <w:rFonts w:hint="eastAsia"/>
              </w:rPr>
              <w:lastRenderedPageBreak/>
              <w:t>1</w:t>
            </w:r>
          </w:p>
        </w:tc>
        <w:tc>
          <w:tcPr>
            <w:tcW w:w="699" w:type="pct"/>
            <w:vMerge w:val="restart"/>
            <w:vAlign w:val="center"/>
          </w:tcPr>
          <w:p w:rsidR="002900D9" w:rsidRPr="002900D9" w:rsidRDefault="002900D9" w:rsidP="002900D9">
            <w:r w:rsidRPr="0095115A">
              <w:rPr>
                <w:rFonts w:hint="eastAsia"/>
              </w:rPr>
              <w:t>지하철정보</w:t>
            </w:r>
            <w:r w:rsidRPr="002900D9">
              <w:t xml:space="preserve"> 서비스</w:t>
            </w:r>
          </w:p>
        </w:tc>
        <w:tc>
          <w:tcPr>
            <w:tcW w:w="1912" w:type="pct"/>
            <w:vAlign w:val="center"/>
          </w:tcPr>
          <w:p w:rsidR="002900D9" w:rsidRPr="002900D9" w:rsidRDefault="002900D9" w:rsidP="002900D9">
            <w:r w:rsidRPr="005C13F1">
              <w:t>getKwrdFndSubwaySttnList</w:t>
            </w:r>
          </w:p>
        </w:tc>
        <w:tc>
          <w:tcPr>
            <w:tcW w:w="1290" w:type="pct"/>
            <w:vAlign w:val="center"/>
          </w:tcPr>
          <w:p w:rsidR="002900D9" w:rsidRPr="002900D9" w:rsidRDefault="002900D9" w:rsidP="002900D9">
            <w:r w:rsidRPr="0095115A">
              <w:rPr>
                <w:rFonts w:hint="eastAsia"/>
              </w:rPr>
              <w:t>키워드기반</w:t>
            </w:r>
            <w:r w:rsidRPr="002900D9">
              <w:t xml:space="preserve"> 지하철역 목록 조회</w:t>
            </w:r>
          </w:p>
        </w:tc>
        <w:tc>
          <w:tcPr>
            <w:tcW w:w="858" w:type="pct"/>
          </w:tcPr>
          <w:p w:rsidR="002900D9" w:rsidRPr="008568B4" w:rsidRDefault="002900D9" w:rsidP="002900D9"/>
        </w:tc>
      </w:tr>
      <w:tr w:rsidR="002900D9" w:rsidRPr="006777DC" w:rsidTr="005365FF">
        <w:tc>
          <w:tcPr>
            <w:tcW w:w="241" w:type="pct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2</w:t>
            </w:r>
          </w:p>
        </w:tc>
        <w:tc>
          <w:tcPr>
            <w:tcW w:w="699" w:type="pct"/>
            <w:vMerge/>
            <w:vAlign w:val="center"/>
          </w:tcPr>
          <w:p w:rsidR="002900D9" w:rsidRPr="008568B4" w:rsidRDefault="002900D9" w:rsidP="002900D9"/>
        </w:tc>
        <w:tc>
          <w:tcPr>
            <w:tcW w:w="1912" w:type="pct"/>
            <w:vAlign w:val="center"/>
          </w:tcPr>
          <w:p w:rsidR="002900D9" w:rsidRPr="002900D9" w:rsidRDefault="002900D9" w:rsidP="002900D9">
            <w:r w:rsidRPr="005C13F1">
              <w:t>getSubwaySttnExitAcctoBusRouteList</w:t>
            </w:r>
          </w:p>
        </w:tc>
        <w:tc>
          <w:tcPr>
            <w:tcW w:w="1290" w:type="pct"/>
            <w:vAlign w:val="center"/>
          </w:tcPr>
          <w:p w:rsidR="002900D9" w:rsidRPr="002900D9" w:rsidRDefault="002900D9" w:rsidP="002900D9">
            <w:r w:rsidRPr="0095115A">
              <w:rPr>
                <w:rFonts w:hint="eastAsia"/>
              </w:rPr>
              <w:t>지하철역</w:t>
            </w:r>
            <w:r w:rsidRPr="002900D9">
              <w:t>출구별 버스노선 목록 조회</w:t>
            </w:r>
          </w:p>
        </w:tc>
        <w:tc>
          <w:tcPr>
            <w:tcW w:w="858" w:type="pct"/>
          </w:tcPr>
          <w:p w:rsidR="002900D9" w:rsidRPr="008568B4" w:rsidRDefault="002900D9" w:rsidP="002900D9"/>
        </w:tc>
      </w:tr>
      <w:tr w:rsidR="002900D9" w:rsidRPr="006777DC" w:rsidTr="005365FF">
        <w:tc>
          <w:tcPr>
            <w:tcW w:w="241" w:type="pct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</w:t>
            </w:r>
          </w:p>
        </w:tc>
        <w:tc>
          <w:tcPr>
            <w:tcW w:w="699" w:type="pct"/>
            <w:vMerge/>
            <w:vAlign w:val="center"/>
          </w:tcPr>
          <w:p w:rsidR="002900D9" w:rsidRPr="008568B4" w:rsidRDefault="002900D9" w:rsidP="002900D9"/>
        </w:tc>
        <w:tc>
          <w:tcPr>
            <w:tcW w:w="1912" w:type="pct"/>
            <w:vAlign w:val="center"/>
          </w:tcPr>
          <w:p w:rsidR="002900D9" w:rsidRPr="002900D9" w:rsidRDefault="002900D9" w:rsidP="002900D9">
            <w:r w:rsidRPr="005C13F1">
              <w:t>getSubwaySttnExitAcctoCfrFcltyList</w:t>
            </w:r>
          </w:p>
        </w:tc>
        <w:tc>
          <w:tcPr>
            <w:tcW w:w="1290" w:type="pct"/>
            <w:vAlign w:val="center"/>
          </w:tcPr>
          <w:p w:rsidR="002900D9" w:rsidRPr="002900D9" w:rsidRDefault="002900D9" w:rsidP="002900D9">
            <w:r w:rsidRPr="0095115A">
              <w:rPr>
                <w:rFonts w:hint="eastAsia"/>
              </w:rPr>
              <w:t>지하철역</w:t>
            </w:r>
            <w:r w:rsidRPr="002900D9">
              <w:t>출구별 주변 시설 목록 조회</w:t>
            </w:r>
          </w:p>
        </w:tc>
        <w:tc>
          <w:tcPr>
            <w:tcW w:w="858" w:type="pct"/>
          </w:tcPr>
          <w:p w:rsidR="002900D9" w:rsidRPr="008568B4" w:rsidRDefault="002900D9" w:rsidP="002900D9"/>
        </w:tc>
      </w:tr>
      <w:tr w:rsidR="002900D9" w:rsidRPr="006777DC" w:rsidTr="005365FF">
        <w:tc>
          <w:tcPr>
            <w:tcW w:w="241" w:type="pct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4</w:t>
            </w:r>
          </w:p>
        </w:tc>
        <w:tc>
          <w:tcPr>
            <w:tcW w:w="699" w:type="pct"/>
            <w:vMerge/>
            <w:vAlign w:val="center"/>
          </w:tcPr>
          <w:p w:rsidR="002900D9" w:rsidRPr="008568B4" w:rsidRDefault="002900D9" w:rsidP="002900D9"/>
        </w:tc>
        <w:tc>
          <w:tcPr>
            <w:tcW w:w="1912" w:type="pct"/>
            <w:vAlign w:val="center"/>
          </w:tcPr>
          <w:p w:rsidR="002900D9" w:rsidRPr="002900D9" w:rsidRDefault="002900D9" w:rsidP="002900D9">
            <w:r w:rsidRPr="005C13F1">
              <w:t>getSubwaySttnAcctoSchdulList</w:t>
            </w:r>
          </w:p>
        </w:tc>
        <w:tc>
          <w:tcPr>
            <w:tcW w:w="1290" w:type="pct"/>
            <w:vAlign w:val="center"/>
          </w:tcPr>
          <w:p w:rsidR="002900D9" w:rsidRPr="002900D9" w:rsidRDefault="002900D9" w:rsidP="002900D9">
            <w:r w:rsidRPr="0095115A">
              <w:rPr>
                <w:rFonts w:hint="eastAsia"/>
              </w:rPr>
              <w:t>지하철역별</w:t>
            </w:r>
            <w:r w:rsidRPr="002900D9">
              <w:t xml:space="preserve"> 시간표 목록조회</w:t>
            </w:r>
          </w:p>
        </w:tc>
        <w:tc>
          <w:tcPr>
            <w:tcW w:w="858" w:type="pct"/>
          </w:tcPr>
          <w:p w:rsidR="002900D9" w:rsidRPr="008568B4" w:rsidRDefault="002900D9" w:rsidP="002900D9"/>
        </w:tc>
      </w:tr>
    </w:tbl>
    <w:p w:rsidR="002900D9" w:rsidRPr="008568B4" w:rsidRDefault="002900D9" w:rsidP="002900D9"/>
    <w:p w:rsidR="002900D9" w:rsidRPr="008568B4" w:rsidRDefault="002900D9" w:rsidP="002900D9">
      <w:pPr>
        <w:pStyle w:val="4"/>
      </w:pPr>
      <w:r w:rsidRPr="008568B4">
        <w:rPr>
          <w:rFonts w:hint="eastAsia"/>
        </w:rPr>
        <w:t>[</w:t>
      </w:r>
      <w:r w:rsidRPr="0095115A">
        <w:rPr>
          <w:rFonts w:hint="eastAsia"/>
        </w:rPr>
        <w:t>키워드기반</w:t>
      </w:r>
      <w:r w:rsidRPr="0095115A">
        <w:t xml:space="preserve"> 지하철역 목록 조회</w:t>
      </w:r>
      <w:r w:rsidRPr="008568B4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9"/>
        <w:gridCol w:w="2008"/>
        <w:gridCol w:w="1358"/>
        <w:gridCol w:w="2040"/>
        <w:gridCol w:w="3339"/>
      </w:tblGrid>
      <w:tr w:rsidR="002900D9" w:rsidRPr="006777DC" w:rsidTr="005365FF">
        <w:trPr>
          <w:trHeight w:val="394"/>
        </w:trPr>
        <w:tc>
          <w:tcPr>
            <w:tcW w:w="56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오퍼레이션 정보</w:t>
            </w:r>
          </w:p>
        </w:tc>
        <w:tc>
          <w:tcPr>
            <w:tcW w:w="101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오퍼레이션 번호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2900D9" w:rsidRPr="002900D9" w:rsidRDefault="002900D9" w:rsidP="002900D9">
            <w:r w:rsidRPr="008568B4">
              <w:rPr>
                <w:rFonts w:hint="eastAsia"/>
              </w:rPr>
              <w:t>1</w:t>
            </w:r>
          </w:p>
        </w:tc>
        <w:tc>
          <w:tcPr>
            <w:tcW w:w="103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오퍼레이션명(국문)</w:t>
            </w:r>
          </w:p>
        </w:tc>
        <w:tc>
          <w:tcPr>
            <w:tcW w:w="1695" w:type="pct"/>
            <w:shd w:val="clear" w:color="auto" w:fill="auto"/>
            <w:vAlign w:val="center"/>
          </w:tcPr>
          <w:p w:rsidR="002900D9" w:rsidRPr="002900D9" w:rsidRDefault="002900D9" w:rsidP="002900D9">
            <w:r w:rsidRPr="0095115A">
              <w:rPr>
                <w:rFonts w:hint="eastAsia"/>
              </w:rPr>
              <w:t>키워드기반</w:t>
            </w:r>
            <w:r w:rsidRPr="002900D9">
              <w:t xml:space="preserve"> 지하철역 목록 조회</w:t>
            </w:r>
          </w:p>
        </w:tc>
      </w:tr>
      <w:tr w:rsidR="002900D9" w:rsidRPr="006777DC" w:rsidTr="005365FF">
        <w:trPr>
          <w:trHeight w:val="394"/>
        </w:trPr>
        <w:tc>
          <w:tcPr>
            <w:tcW w:w="563" w:type="pct"/>
            <w:vMerge/>
            <w:shd w:val="pct10" w:color="auto" w:fill="auto"/>
            <w:vAlign w:val="center"/>
          </w:tcPr>
          <w:p w:rsidR="002900D9" w:rsidRPr="008568B4" w:rsidRDefault="002900D9" w:rsidP="002900D9">
            <w:pPr>
              <w:pStyle w:val="ae"/>
            </w:pPr>
          </w:p>
        </w:tc>
        <w:tc>
          <w:tcPr>
            <w:tcW w:w="101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오퍼레이션 유형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2900D9" w:rsidRPr="002900D9" w:rsidRDefault="002900D9" w:rsidP="002900D9">
            <w:r w:rsidRPr="0095115A">
              <w:rPr>
                <w:rFonts w:hint="eastAsia"/>
              </w:rPr>
              <w:t>조회(목록)</w:t>
            </w:r>
          </w:p>
        </w:tc>
        <w:tc>
          <w:tcPr>
            <w:tcW w:w="103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오퍼레이션명(영문)</w:t>
            </w:r>
          </w:p>
        </w:tc>
        <w:tc>
          <w:tcPr>
            <w:tcW w:w="1695" w:type="pct"/>
            <w:shd w:val="clear" w:color="auto" w:fill="auto"/>
            <w:vAlign w:val="center"/>
          </w:tcPr>
          <w:p w:rsidR="002900D9" w:rsidRPr="002900D9" w:rsidRDefault="002900D9" w:rsidP="002900D9">
            <w:r w:rsidRPr="00BB35E8">
              <w:t>getKwrdFndSubwaySttnList</w:t>
            </w:r>
          </w:p>
        </w:tc>
      </w:tr>
      <w:tr w:rsidR="002900D9" w:rsidRPr="006777DC" w:rsidTr="005365FF">
        <w:trPr>
          <w:trHeight w:val="394"/>
        </w:trPr>
        <w:tc>
          <w:tcPr>
            <w:tcW w:w="563" w:type="pct"/>
            <w:vMerge/>
            <w:shd w:val="pct10" w:color="auto" w:fill="auto"/>
            <w:vAlign w:val="center"/>
          </w:tcPr>
          <w:p w:rsidR="002900D9" w:rsidRPr="008568B4" w:rsidRDefault="002900D9" w:rsidP="002900D9">
            <w:pPr>
              <w:pStyle w:val="ae"/>
            </w:pPr>
          </w:p>
        </w:tc>
        <w:tc>
          <w:tcPr>
            <w:tcW w:w="101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오퍼레이션 설명</w:t>
            </w:r>
          </w:p>
        </w:tc>
        <w:tc>
          <w:tcPr>
            <w:tcW w:w="3418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95115A">
              <w:rPr>
                <w:rFonts w:hint="eastAsia"/>
              </w:rPr>
              <w:t>지하철역</w:t>
            </w:r>
            <w:r w:rsidRPr="002900D9">
              <w:t xml:space="preserve"> 목록을 키워드로 검색한다</w:t>
            </w:r>
          </w:p>
        </w:tc>
      </w:tr>
      <w:tr w:rsidR="002900D9" w:rsidRPr="006777DC" w:rsidTr="005365FF">
        <w:trPr>
          <w:trHeight w:val="381"/>
        </w:trPr>
        <w:tc>
          <w:tcPr>
            <w:tcW w:w="563" w:type="pct"/>
            <w:vMerge/>
            <w:shd w:val="pct10" w:color="auto" w:fill="auto"/>
            <w:vAlign w:val="center"/>
          </w:tcPr>
          <w:p w:rsidR="002900D9" w:rsidRPr="008568B4" w:rsidRDefault="002900D9" w:rsidP="002900D9">
            <w:pPr>
              <w:pStyle w:val="ae"/>
            </w:pPr>
          </w:p>
        </w:tc>
        <w:tc>
          <w:tcPr>
            <w:tcW w:w="101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t>Call Back URL</w:t>
            </w:r>
          </w:p>
        </w:tc>
        <w:tc>
          <w:tcPr>
            <w:tcW w:w="3418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95115A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381"/>
        </w:trPr>
        <w:tc>
          <w:tcPr>
            <w:tcW w:w="563" w:type="pct"/>
            <w:vMerge/>
            <w:shd w:val="pct10" w:color="auto" w:fill="auto"/>
            <w:vAlign w:val="center"/>
          </w:tcPr>
          <w:p w:rsidR="002900D9" w:rsidRPr="008568B4" w:rsidRDefault="002900D9" w:rsidP="002900D9">
            <w:pPr>
              <w:pStyle w:val="ae"/>
            </w:pPr>
          </w:p>
        </w:tc>
        <w:tc>
          <w:tcPr>
            <w:tcW w:w="101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최대 메시지 사이즈</w:t>
            </w:r>
          </w:p>
        </w:tc>
        <w:tc>
          <w:tcPr>
            <w:tcW w:w="3418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8568B4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5365FF">
        <w:trPr>
          <w:trHeight w:val="381"/>
        </w:trPr>
        <w:tc>
          <w:tcPr>
            <w:tcW w:w="563" w:type="pct"/>
            <w:vMerge/>
            <w:shd w:val="pct10" w:color="auto" w:fill="auto"/>
            <w:vAlign w:val="center"/>
          </w:tcPr>
          <w:p w:rsidR="002900D9" w:rsidRPr="008568B4" w:rsidRDefault="002900D9" w:rsidP="002900D9">
            <w:pPr>
              <w:pStyle w:val="ae"/>
            </w:pPr>
          </w:p>
        </w:tc>
        <w:tc>
          <w:tcPr>
            <w:tcW w:w="101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평균 응답 시간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2900D9" w:rsidRPr="002900D9" w:rsidRDefault="002900D9" w:rsidP="002900D9">
            <w:r w:rsidRPr="008568B4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  <w:t>ms]</w:t>
            </w:r>
          </w:p>
        </w:tc>
        <w:tc>
          <w:tcPr>
            <w:tcW w:w="103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초당 최대 트랜잭션</w:t>
            </w:r>
          </w:p>
        </w:tc>
        <w:tc>
          <w:tcPr>
            <w:tcW w:w="1695" w:type="pct"/>
            <w:shd w:val="clear" w:color="auto" w:fill="auto"/>
            <w:vAlign w:val="center"/>
          </w:tcPr>
          <w:p w:rsidR="002900D9" w:rsidRPr="002900D9" w:rsidRDefault="002900D9" w:rsidP="002900D9">
            <w:r w:rsidRPr="008568B4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  <w:t>tps]</w:t>
            </w:r>
          </w:p>
        </w:tc>
      </w:tr>
    </w:tbl>
    <w:p w:rsidR="002900D9" w:rsidRPr="008568B4" w:rsidRDefault="002900D9" w:rsidP="002900D9"/>
    <w:p w:rsidR="002900D9" w:rsidRPr="008568B4" w:rsidRDefault="002900D9" w:rsidP="002900D9">
      <w:pPr>
        <w:pStyle w:val="5"/>
      </w:pPr>
      <w:r w:rsidRPr="008568B4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57"/>
        <w:gridCol w:w="1537"/>
        <w:gridCol w:w="1680"/>
        <w:gridCol w:w="1207"/>
        <w:gridCol w:w="1238"/>
        <w:gridCol w:w="2135"/>
      </w:tblGrid>
      <w:tr w:rsidR="002900D9" w:rsidRPr="006777DC" w:rsidTr="005365FF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subwayStation</w:t>
            </w:r>
            <w:r w:rsidRPr="002900D9">
              <w:rPr>
                <w:rFonts w:hint="eastAsia"/>
              </w:rPr>
              <w:t>Name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95115A">
              <w:rPr>
                <w:rFonts w:hint="eastAsia"/>
              </w:rPr>
              <w:t>지하철역명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0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서울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지하철역명</w:t>
            </w:r>
          </w:p>
        </w:tc>
      </w:tr>
    </w:tbl>
    <w:p w:rsidR="002900D9" w:rsidRPr="008568B4" w:rsidRDefault="002900D9" w:rsidP="002900D9"/>
    <w:p w:rsidR="002900D9" w:rsidRPr="008568B4" w:rsidRDefault="002900D9" w:rsidP="002900D9">
      <w:pPr>
        <w:pStyle w:val="5"/>
      </w:pPr>
      <w:r w:rsidRPr="008568B4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57"/>
        <w:gridCol w:w="2003"/>
        <w:gridCol w:w="1097"/>
        <w:gridCol w:w="1125"/>
        <w:gridCol w:w="1428"/>
        <w:gridCol w:w="2160"/>
      </w:tblGrid>
      <w:tr w:rsidR="002900D9" w:rsidRPr="006777DC" w:rsidTr="005365FF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subwayStation</w:t>
            </w:r>
            <w:r w:rsidRPr="002900D9">
              <w:rPr>
                <w:rFonts w:hint="eastAsia"/>
              </w:rPr>
              <w:t>Id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95115A">
              <w:rPr>
                <w:rFonts w:hint="eastAsia"/>
              </w:rPr>
              <w:t>지하철역</w:t>
            </w:r>
            <w:r w:rsidRPr="002900D9">
              <w:t>ID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95115A">
              <w:t>SES0228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지하철역ID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subwayStation</w:t>
            </w:r>
            <w:r w:rsidRPr="002900D9">
              <w:rPr>
                <w:rFonts w:hint="eastAsia"/>
              </w:rPr>
              <w:t>Name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95115A">
              <w:t>지하철역명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0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95115A">
              <w:rPr>
                <w:rFonts w:hint="eastAsia"/>
              </w:rPr>
              <w:t>서울대입구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지하철역명</w:t>
            </w:r>
          </w:p>
        </w:tc>
      </w:tr>
    </w:tbl>
    <w:p w:rsidR="002900D9" w:rsidRPr="00146196" w:rsidRDefault="002900D9" w:rsidP="002900D9"/>
    <w:p w:rsidR="002900D9" w:rsidRPr="00146196" w:rsidRDefault="002900D9" w:rsidP="002900D9">
      <w:pPr>
        <w:pStyle w:val="4"/>
      </w:pPr>
      <w:r w:rsidRPr="00146196">
        <w:rPr>
          <w:rFonts w:hint="eastAsia"/>
        </w:rPr>
        <w:t>[</w:t>
      </w:r>
      <w:r w:rsidRPr="005B1A0A">
        <w:rPr>
          <w:rFonts w:hint="eastAsia"/>
        </w:rPr>
        <w:t>지하철역</w:t>
      </w:r>
      <w:r w:rsidRPr="005B1A0A">
        <w:t>출구별 버스노선 목록 조회</w:t>
      </w:r>
      <w:r w:rsidRPr="00146196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4"/>
        <w:gridCol w:w="1960"/>
        <w:gridCol w:w="1309"/>
        <w:gridCol w:w="1991"/>
        <w:gridCol w:w="3530"/>
      </w:tblGrid>
      <w:tr w:rsidR="002900D9" w:rsidRPr="006777DC" w:rsidTr="005365FF">
        <w:trPr>
          <w:trHeight w:val="394"/>
        </w:trPr>
        <w:tc>
          <w:tcPr>
            <w:tcW w:w="591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146196">
              <w:rPr>
                <w:rFonts w:hint="eastAsia"/>
              </w:rPr>
              <w:t>오퍼레이션</w:t>
            </w:r>
            <w:r w:rsidRPr="002900D9">
              <w:rPr>
                <w:rFonts w:hint="eastAsia"/>
              </w:rPr>
              <w:t xml:space="preserve"> 정보</w:t>
            </w:r>
          </w:p>
        </w:tc>
        <w:tc>
          <w:tcPr>
            <w:tcW w:w="10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146196">
              <w:rPr>
                <w:rFonts w:hint="eastAsia"/>
              </w:rPr>
              <w:t>오퍼레이션 번호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</w:t>
            </w:r>
          </w:p>
        </w:tc>
        <w:tc>
          <w:tcPr>
            <w:tcW w:w="106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146196">
              <w:rPr>
                <w:rFonts w:hint="eastAsia"/>
              </w:rPr>
              <w:t>오퍼레이션명(국문)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2900D9" w:rsidRPr="002900D9" w:rsidRDefault="002900D9" w:rsidP="002900D9">
            <w:r w:rsidRPr="006D4873">
              <w:rPr>
                <w:rFonts w:hint="eastAsia"/>
              </w:rPr>
              <w:t>지하철역</w:t>
            </w:r>
            <w:r w:rsidRPr="002900D9">
              <w:t>출구별 버스노선 목록 조회</w:t>
            </w:r>
          </w:p>
        </w:tc>
      </w:tr>
      <w:tr w:rsidR="002900D9" w:rsidRPr="006777DC" w:rsidTr="005365FF">
        <w:trPr>
          <w:trHeight w:val="394"/>
        </w:trPr>
        <w:tc>
          <w:tcPr>
            <w:tcW w:w="591" w:type="pct"/>
            <w:vMerge/>
            <w:shd w:val="pct10" w:color="auto" w:fill="auto"/>
            <w:vAlign w:val="center"/>
          </w:tcPr>
          <w:p w:rsidR="002900D9" w:rsidRPr="00146196" w:rsidRDefault="002900D9" w:rsidP="002900D9">
            <w:pPr>
              <w:pStyle w:val="ae"/>
            </w:pPr>
          </w:p>
        </w:tc>
        <w:tc>
          <w:tcPr>
            <w:tcW w:w="10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146196">
              <w:rPr>
                <w:rFonts w:hint="eastAsia"/>
              </w:rPr>
              <w:t>오퍼레이션 유형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2900D9" w:rsidRPr="002900D9" w:rsidRDefault="002900D9" w:rsidP="002900D9">
            <w:r w:rsidRPr="006D4873">
              <w:rPr>
                <w:rFonts w:hint="eastAsia"/>
              </w:rPr>
              <w:t>조회(목록)</w:t>
            </w:r>
          </w:p>
        </w:tc>
        <w:tc>
          <w:tcPr>
            <w:tcW w:w="106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146196">
              <w:rPr>
                <w:rFonts w:hint="eastAsia"/>
              </w:rPr>
              <w:t>오퍼레이션명(영문)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2900D9" w:rsidRPr="002900D9" w:rsidRDefault="002900D9" w:rsidP="002900D9">
            <w:r w:rsidRPr="00EA6259">
              <w:t>getSubwaySttnExitAcctoBusRouteList</w:t>
            </w:r>
          </w:p>
        </w:tc>
      </w:tr>
      <w:tr w:rsidR="002900D9" w:rsidRPr="006777DC" w:rsidTr="005365FF">
        <w:trPr>
          <w:trHeight w:val="394"/>
        </w:trPr>
        <w:tc>
          <w:tcPr>
            <w:tcW w:w="591" w:type="pct"/>
            <w:vMerge/>
            <w:shd w:val="pct10" w:color="auto" w:fill="auto"/>
            <w:vAlign w:val="center"/>
          </w:tcPr>
          <w:p w:rsidR="002900D9" w:rsidRPr="00146196" w:rsidRDefault="002900D9" w:rsidP="002900D9">
            <w:pPr>
              <w:pStyle w:val="ae"/>
            </w:pPr>
          </w:p>
        </w:tc>
        <w:tc>
          <w:tcPr>
            <w:tcW w:w="10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146196">
              <w:rPr>
                <w:rFonts w:hint="eastAsia"/>
              </w:rPr>
              <w:t>오퍼레이션 설명</w:t>
            </w:r>
          </w:p>
        </w:tc>
        <w:tc>
          <w:tcPr>
            <w:tcW w:w="3363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6D4873">
              <w:rPr>
                <w:rFonts w:hint="eastAsia"/>
              </w:rPr>
              <w:t>지하철역</w:t>
            </w:r>
            <w:r w:rsidRPr="002900D9">
              <w:t>출구번호별로 버스노선의 목록을 조회한다</w:t>
            </w:r>
          </w:p>
        </w:tc>
      </w:tr>
      <w:tr w:rsidR="002900D9" w:rsidRPr="006777DC" w:rsidTr="005365FF">
        <w:trPr>
          <w:trHeight w:val="381"/>
        </w:trPr>
        <w:tc>
          <w:tcPr>
            <w:tcW w:w="591" w:type="pct"/>
            <w:vMerge/>
            <w:shd w:val="pct10" w:color="auto" w:fill="auto"/>
            <w:vAlign w:val="center"/>
          </w:tcPr>
          <w:p w:rsidR="002900D9" w:rsidRPr="00146196" w:rsidRDefault="002900D9" w:rsidP="002900D9">
            <w:pPr>
              <w:pStyle w:val="ae"/>
            </w:pPr>
          </w:p>
        </w:tc>
        <w:tc>
          <w:tcPr>
            <w:tcW w:w="10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146196">
              <w:t>Call Back URL</w:t>
            </w:r>
          </w:p>
        </w:tc>
        <w:tc>
          <w:tcPr>
            <w:tcW w:w="3363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6D4873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381"/>
        </w:trPr>
        <w:tc>
          <w:tcPr>
            <w:tcW w:w="591" w:type="pct"/>
            <w:vMerge/>
            <w:shd w:val="pct10" w:color="auto" w:fill="auto"/>
            <w:vAlign w:val="center"/>
          </w:tcPr>
          <w:p w:rsidR="002900D9" w:rsidRPr="00146196" w:rsidRDefault="002900D9" w:rsidP="002900D9">
            <w:pPr>
              <w:pStyle w:val="ae"/>
            </w:pPr>
          </w:p>
        </w:tc>
        <w:tc>
          <w:tcPr>
            <w:tcW w:w="10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146196">
              <w:rPr>
                <w:rFonts w:hint="eastAsia"/>
              </w:rPr>
              <w:t>최대 메시지 사이즈</w:t>
            </w:r>
          </w:p>
        </w:tc>
        <w:tc>
          <w:tcPr>
            <w:tcW w:w="3363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146196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5365FF">
        <w:trPr>
          <w:trHeight w:val="381"/>
        </w:trPr>
        <w:tc>
          <w:tcPr>
            <w:tcW w:w="591" w:type="pct"/>
            <w:vMerge/>
            <w:shd w:val="pct10" w:color="auto" w:fill="auto"/>
            <w:vAlign w:val="center"/>
          </w:tcPr>
          <w:p w:rsidR="002900D9" w:rsidRPr="00146196" w:rsidRDefault="002900D9" w:rsidP="002900D9">
            <w:pPr>
              <w:pStyle w:val="ae"/>
            </w:pPr>
          </w:p>
        </w:tc>
        <w:tc>
          <w:tcPr>
            <w:tcW w:w="10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146196">
              <w:rPr>
                <w:rFonts w:hint="eastAsia"/>
              </w:rPr>
              <w:t>평균 응답 시간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2900D9" w:rsidRPr="002900D9" w:rsidRDefault="002900D9" w:rsidP="002900D9">
            <w:r w:rsidRPr="00146196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  <w:t>ms]</w:t>
            </w:r>
          </w:p>
        </w:tc>
        <w:tc>
          <w:tcPr>
            <w:tcW w:w="106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146196">
              <w:rPr>
                <w:rFonts w:hint="eastAsia"/>
              </w:rPr>
              <w:t>초당 최대 트랜잭션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2900D9" w:rsidRPr="002900D9" w:rsidRDefault="002900D9" w:rsidP="002900D9">
            <w:r w:rsidRPr="00146196">
              <w:t xml:space="preserve">[ </w:t>
            </w:r>
            <w:r w:rsidRPr="002900D9">
              <w:rPr>
                <w:rFonts w:hint="eastAsia"/>
              </w:rPr>
              <w:t>30</w:t>
            </w:r>
            <w:r w:rsidRPr="002900D9">
              <w:rPr>
                <w:rFonts w:hint="eastAsia"/>
              </w:rPr>
              <w:tab/>
            </w:r>
            <w:r w:rsidRPr="002900D9">
              <w:tab/>
              <w:t>tps]</w:t>
            </w:r>
          </w:p>
        </w:tc>
      </w:tr>
    </w:tbl>
    <w:p w:rsidR="002900D9" w:rsidRPr="00146196" w:rsidRDefault="002900D9" w:rsidP="002900D9"/>
    <w:p w:rsidR="002900D9" w:rsidRPr="00146196" w:rsidRDefault="002900D9" w:rsidP="002900D9">
      <w:pPr>
        <w:pStyle w:val="5"/>
      </w:pPr>
      <w:r w:rsidRPr="00146196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5365FF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146196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146196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146196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146196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146196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146196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subwayStation</w:t>
            </w:r>
            <w:r w:rsidRPr="002900D9">
              <w:rPr>
                <w:rFonts w:hint="eastAsia"/>
              </w:rPr>
              <w:t>Id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6D4873">
              <w:rPr>
                <w:rFonts w:hint="eastAsia"/>
              </w:rPr>
              <w:t>지하철역ID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6D4873">
              <w:rPr>
                <w:rFonts w:hint="eastAsia"/>
              </w:rPr>
              <w:t>9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6D4873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C91A4B">
              <w:t>SES0150</w:t>
            </w:r>
          </w:p>
        </w:tc>
        <w:tc>
          <w:tcPr>
            <w:tcW w:w="1094" w:type="pct"/>
            <w:shd w:val="clear" w:color="auto" w:fill="auto"/>
          </w:tcPr>
          <w:p w:rsidR="002900D9" w:rsidRPr="002900D9" w:rsidRDefault="002900D9" w:rsidP="002900D9">
            <w:r w:rsidRPr="006D4873">
              <w:rPr>
                <w:rFonts w:hint="eastAsia"/>
              </w:rPr>
              <w:t>지하철역ID</w:t>
            </w:r>
          </w:p>
        </w:tc>
      </w:tr>
    </w:tbl>
    <w:p w:rsidR="002900D9" w:rsidRPr="00146196" w:rsidRDefault="002900D9" w:rsidP="002900D9"/>
    <w:p w:rsidR="002900D9" w:rsidRPr="00146196" w:rsidRDefault="002900D9" w:rsidP="002900D9">
      <w:pPr>
        <w:pStyle w:val="5"/>
      </w:pPr>
      <w:r w:rsidRPr="00146196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9"/>
        <w:gridCol w:w="2037"/>
        <w:gridCol w:w="1131"/>
        <w:gridCol w:w="1159"/>
        <w:gridCol w:w="1461"/>
        <w:gridCol w:w="2193"/>
      </w:tblGrid>
      <w:tr w:rsidR="002900D9" w:rsidRPr="006777DC" w:rsidTr="005365FF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146196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146196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146196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146196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146196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146196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 w:rsidRPr="00C91A4B">
              <w:t>exit</w:t>
            </w:r>
            <w:r w:rsidRPr="002900D9">
              <w:rPr>
                <w:rFonts w:hint="eastAsia"/>
              </w:rPr>
              <w:t>N</w:t>
            </w:r>
            <w:r w:rsidRPr="002900D9">
              <w:t>o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6D4873">
              <w:rPr>
                <w:rFonts w:hint="eastAsia"/>
              </w:rPr>
              <w:t>출구번호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C91A4B">
              <w:rPr>
                <w:rFonts w:hint="eastAsia"/>
              </w:rPr>
              <w:t>출구번호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busRouteNo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버스번호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5821D0">
              <w:t>1000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C91A4B">
              <w:rPr>
                <w:rFonts w:hint="eastAsia"/>
              </w:rPr>
              <w:t>버스번호</w:t>
            </w:r>
          </w:p>
        </w:tc>
      </w:tr>
    </w:tbl>
    <w:p w:rsidR="002900D9" w:rsidRDefault="002900D9" w:rsidP="002900D9"/>
    <w:p w:rsidR="002900D9" w:rsidRPr="00C91A4B" w:rsidRDefault="002900D9" w:rsidP="002900D9">
      <w:pPr>
        <w:pStyle w:val="4"/>
      </w:pPr>
      <w:r w:rsidRPr="00C91A4B">
        <w:rPr>
          <w:rFonts w:hint="eastAsia"/>
        </w:rPr>
        <w:t>[지하철역</w:t>
      </w:r>
      <w:r w:rsidRPr="00C91A4B">
        <w:t>출구별 주변 시설 목록 조회</w:t>
      </w:r>
      <w:r w:rsidRPr="00C91A4B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7"/>
        <w:gridCol w:w="2004"/>
        <w:gridCol w:w="1352"/>
        <w:gridCol w:w="2034"/>
        <w:gridCol w:w="3357"/>
      </w:tblGrid>
      <w:tr w:rsidR="002900D9" w:rsidRPr="006777DC" w:rsidTr="005365FF">
        <w:trPr>
          <w:trHeight w:val="394"/>
        </w:trPr>
        <w:tc>
          <w:tcPr>
            <w:tcW w:w="591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91A4B">
              <w:rPr>
                <w:rFonts w:hint="eastAsia"/>
              </w:rPr>
              <w:t>오퍼레이션 정보</w:t>
            </w:r>
          </w:p>
        </w:tc>
        <w:tc>
          <w:tcPr>
            <w:tcW w:w="10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91A4B">
              <w:rPr>
                <w:rFonts w:hint="eastAsia"/>
              </w:rPr>
              <w:t>오퍼레이션 번호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</w:t>
            </w:r>
          </w:p>
        </w:tc>
        <w:tc>
          <w:tcPr>
            <w:tcW w:w="106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91A4B">
              <w:rPr>
                <w:rFonts w:hint="eastAsia"/>
              </w:rPr>
              <w:t>오퍼레이션명(국문)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2900D9" w:rsidRPr="002900D9" w:rsidRDefault="002900D9" w:rsidP="002900D9">
            <w:r w:rsidRPr="00C91A4B">
              <w:rPr>
                <w:rFonts w:hint="eastAsia"/>
              </w:rPr>
              <w:t>지하철역</w:t>
            </w:r>
            <w:r w:rsidRPr="002900D9">
              <w:t>출구별 주변 시설 목록 조회</w:t>
            </w:r>
          </w:p>
        </w:tc>
      </w:tr>
      <w:tr w:rsidR="002900D9" w:rsidRPr="006777DC" w:rsidTr="005365FF">
        <w:trPr>
          <w:trHeight w:val="394"/>
        </w:trPr>
        <w:tc>
          <w:tcPr>
            <w:tcW w:w="591" w:type="pct"/>
            <w:vMerge/>
            <w:shd w:val="pct10" w:color="auto" w:fill="auto"/>
            <w:vAlign w:val="center"/>
          </w:tcPr>
          <w:p w:rsidR="002900D9" w:rsidRPr="00C91A4B" w:rsidRDefault="002900D9" w:rsidP="002900D9">
            <w:pPr>
              <w:pStyle w:val="ae"/>
            </w:pPr>
          </w:p>
        </w:tc>
        <w:tc>
          <w:tcPr>
            <w:tcW w:w="10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91A4B">
              <w:rPr>
                <w:rFonts w:hint="eastAsia"/>
              </w:rPr>
              <w:t>오퍼레이션 유형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2900D9" w:rsidRPr="002900D9" w:rsidRDefault="002900D9" w:rsidP="002900D9">
            <w:r w:rsidRPr="00C91A4B">
              <w:rPr>
                <w:rFonts w:hint="eastAsia"/>
              </w:rPr>
              <w:t>조회(목록)</w:t>
            </w:r>
          </w:p>
        </w:tc>
        <w:tc>
          <w:tcPr>
            <w:tcW w:w="106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91A4B">
              <w:rPr>
                <w:rFonts w:hint="eastAsia"/>
              </w:rPr>
              <w:t>오퍼레이션명(영문)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2900D9" w:rsidRPr="002900D9" w:rsidRDefault="002900D9" w:rsidP="002900D9">
            <w:r w:rsidRPr="00313205">
              <w:t>getSubwaySttnExitAcctoCfrFcltyList</w:t>
            </w:r>
          </w:p>
        </w:tc>
      </w:tr>
      <w:tr w:rsidR="002900D9" w:rsidRPr="006777DC" w:rsidTr="005365FF">
        <w:trPr>
          <w:trHeight w:val="394"/>
        </w:trPr>
        <w:tc>
          <w:tcPr>
            <w:tcW w:w="591" w:type="pct"/>
            <w:vMerge/>
            <w:shd w:val="pct10" w:color="auto" w:fill="auto"/>
            <w:vAlign w:val="center"/>
          </w:tcPr>
          <w:p w:rsidR="002900D9" w:rsidRPr="00C91A4B" w:rsidRDefault="002900D9" w:rsidP="002900D9">
            <w:pPr>
              <w:pStyle w:val="ae"/>
            </w:pPr>
          </w:p>
        </w:tc>
        <w:tc>
          <w:tcPr>
            <w:tcW w:w="10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91A4B">
              <w:rPr>
                <w:rFonts w:hint="eastAsia"/>
              </w:rPr>
              <w:t>오퍼레이션 설명</w:t>
            </w:r>
          </w:p>
        </w:tc>
        <w:tc>
          <w:tcPr>
            <w:tcW w:w="3363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C91A4B">
              <w:rPr>
                <w:rFonts w:hint="eastAsia"/>
              </w:rPr>
              <w:t>지하철역</w:t>
            </w:r>
            <w:r w:rsidRPr="002900D9">
              <w:t>출구번호별로 주변건물의 목록을 조회한다</w:t>
            </w:r>
          </w:p>
        </w:tc>
      </w:tr>
      <w:tr w:rsidR="002900D9" w:rsidRPr="006777DC" w:rsidTr="005365FF">
        <w:trPr>
          <w:trHeight w:val="381"/>
        </w:trPr>
        <w:tc>
          <w:tcPr>
            <w:tcW w:w="591" w:type="pct"/>
            <w:vMerge/>
            <w:shd w:val="pct10" w:color="auto" w:fill="auto"/>
            <w:vAlign w:val="center"/>
          </w:tcPr>
          <w:p w:rsidR="002900D9" w:rsidRPr="00C91A4B" w:rsidRDefault="002900D9" w:rsidP="002900D9">
            <w:pPr>
              <w:pStyle w:val="ae"/>
            </w:pPr>
          </w:p>
        </w:tc>
        <w:tc>
          <w:tcPr>
            <w:tcW w:w="10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91A4B">
              <w:t>Call Back URL</w:t>
            </w:r>
          </w:p>
        </w:tc>
        <w:tc>
          <w:tcPr>
            <w:tcW w:w="3363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C91A4B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381"/>
        </w:trPr>
        <w:tc>
          <w:tcPr>
            <w:tcW w:w="591" w:type="pct"/>
            <w:vMerge/>
            <w:shd w:val="pct10" w:color="auto" w:fill="auto"/>
            <w:vAlign w:val="center"/>
          </w:tcPr>
          <w:p w:rsidR="002900D9" w:rsidRPr="00C91A4B" w:rsidRDefault="002900D9" w:rsidP="002900D9">
            <w:pPr>
              <w:pStyle w:val="ae"/>
            </w:pPr>
          </w:p>
        </w:tc>
        <w:tc>
          <w:tcPr>
            <w:tcW w:w="10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91A4B">
              <w:rPr>
                <w:rFonts w:hint="eastAsia"/>
              </w:rPr>
              <w:t>최대 메시지 사이즈</w:t>
            </w:r>
          </w:p>
        </w:tc>
        <w:tc>
          <w:tcPr>
            <w:tcW w:w="3363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C91A4B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5365FF">
        <w:trPr>
          <w:trHeight w:val="381"/>
        </w:trPr>
        <w:tc>
          <w:tcPr>
            <w:tcW w:w="591" w:type="pct"/>
            <w:vMerge/>
            <w:shd w:val="pct10" w:color="auto" w:fill="auto"/>
            <w:vAlign w:val="center"/>
          </w:tcPr>
          <w:p w:rsidR="002900D9" w:rsidRPr="00C91A4B" w:rsidRDefault="002900D9" w:rsidP="002900D9">
            <w:pPr>
              <w:pStyle w:val="ae"/>
            </w:pPr>
          </w:p>
        </w:tc>
        <w:tc>
          <w:tcPr>
            <w:tcW w:w="10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91A4B">
              <w:rPr>
                <w:rFonts w:hint="eastAsia"/>
              </w:rPr>
              <w:t>평균 응답 시간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2900D9" w:rsidRPr="002900D9" w:rsidRDefault="002900D9" w:rsidP="002900D9">
            <w:r w:rsidRPr="00C91A4B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  <w:t>ms]</w:t>
            </w:r>
          </w:p>
        </w:tc>
        <w:tc>
          <w:tcPr>
            <w:tcW w:w="106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91A4B">
              <w:rPr>
                <w:rFonts w:hint="eastAsia"/>
              </w:rPr>
              <w:t>초당 최대 트랜잭션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2900D9" w:rsidRPr="002900D9" w:rsidRDefault="002900D9" w:rsidP="002900D9">
            <w:r w:rsidRPr="00C91A4B">
              <w:t xml:space="preserve">[ </w:t>
            </w:r>
            <w:r w:rsidRPr="002900D9">
              <w:rPr>
                <w:rFonts w:hint="eastAsia"/>
              </w:rPr>
              <w:t>30</w:t>
            </w:r>
            <w:r w:rsidRPr="002900D9">
              <w:rPr>
                <w:rFonts w:hint="eastAsia"/>
              </w:rPr>
              <w:tab/>
            </w:r>
            <w:r w:rsidRPr="002900D9">
              <w:tab/>
              <w:t>tps]</w:t>
            </w:r>
          </w:p>
        </w:tc>
      </w:tr>
    </w:tbl>
    <w:p w:rsidR="002900D9" w:rsidRPr="00C91A4B" w:rsidRDefault="002900D9" w:rsidP="002900D9"/>
    <w:p w:rsidR="002900D9" w:rsidRPr="00C91A4B" w:rsidRDefault="002900D9" w:rsidP="002900D9">
      <w:pPr>
        <w:pStyle w:val="5"/>
      </w:pPr>
      <w:r w:rsidRPr="00C91A4B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5365FF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91A4B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91A4B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91A4B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91A4B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91A4B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91A4B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subwayStation</w:t>
            </w:r>
            <w:r w:rsidRPr="002900D9">
              <w:rPr>
                <w:rFonts w:hint="eastAsia"/>
              </w:rPr>
              <w:t>Id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C91A4B">
              <w:rPr>
                <w:rFonts w:hint="eastAsia"/>
              </w:rPr>
              <w:t>지하철역ID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C91A4B">
              <w:rPr>
                <w:rFonts w:hint="eastAsia"/>
              </w:rPr>
              <w:t>9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C91A4B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C91A4B">
              <w:t>SES0150</w:t>
            </w:r>
          </w:p>
        </w:tc>
        <w:tc>
          <w:tcPr>
            <w:tcW w:w="1094" w:type="pct"/>
            <w:shd w:val="clear" w:color="auto" w:fill="auto"/>
          </w:tcPr>
          <w:p w:rsidR="002900D9" w:rsidRPr="002900D9" w:rsidRDefault="002900D9" w:rsidP="002900D9">
            <w:r w:rsidRPr="00C91A4B">
              <w:rPr>
                <w:rFonts w:hint="eastAsia"/>
              </w:rPr>
              <w:t>지하철역ID</w:t>
            </w:r>
          </w:p>
        </w:tc>
      </w:tr>
    </w:tbl>
    <w:p w:rsidR="002900D9" w:rsidRPr="00C91A4B" w:rsidRDefault="002900D9" w:rsidP="002900D9"/>
    <w:p w:rsidR="002900D9" w:rsidRPr="00C91A4B" w:rsidRDefault="002900D9" w:rsidP="002900D9">
      <w:pPr>
        <w:pStyle w:val="5"/>
      </w:pPr>
      <w:r w:rsidRPr="00C91A4B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9"/>
        <w:gridCol w:w="2037"/>
        <w:gridCol w:w="1131"/>
        <w:gridCol w:w="1159"/>
        <w:gridCol w:w="1461"/>
        <w:gridCol w:w="2193"/>
      </w:tblGrid>
      <w:tr w:rsidR="002900D9" w:rsidRPr="006777DC" w:rsidTr="005365FF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91A4B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91A4B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91A4B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91A4B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91A4B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91A4B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 w:rsidRPr="00C91A4B">
              <w:t>exit</w:t>
            </w:r>
            <w:r w:rsidRPr="002900D9">
              <w:rPr>
                <w:rFonts w:hint="eastAsia"/>
              </w:rPr>
              <w:t>N</w:t>
            </w:r>
            <w:r w:rsidRPr="002900D9">
              <w:t>o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C91A4B">
              <w:rPr>
                <w:rFonts w:hint="eastAsia"/>
              </w:rPr>
              <w:t>출구번호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C91A4B">
              <w:rPr>
                <w:rFonts w:hint="eastAsia"/>
              </w:rPr>
              <w:t>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C91A4B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C91A4B">
              <w:rPr>
                <w:rFonts w:hint="eastAsia"/>
              </w:rPr>
              <w:t>1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C91A4B">
              <w:rPr>
                <w:rFonts w:hint="eastAsia"/>
              </w:rPr>
              <w:t>출구번호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 w:rsidRPr="00C91A4B">
              <w:t>dir</w:t>
            </w:r>
            <w:r w:rsidRPr="002900D9">
              <w:rPr>
                <w:rFonts w:hint="eastAsia"/>
              </w:rPr>
              <w:t>D</w:t>
            </w:r>
            <w:r w:rsidRPr="002900D9">
              <w:t>esc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C91A4B">
              <w:t>시설명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C91A4B">
              <w:rPr>
                <w:rFonts w:hint="eastAsia"/>
              </w:rPr>
              <w:t>400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C91A4B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C91A4B">
              <w:rPr>
                <w:rFonts w:hint="eastAsia"/>
              </w:rPr>
              <w:t>동자동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C91A4B">
              <w:t>시설명</w:t>
            </w:r>
          </w:p>
        </w:tc>
      </w:tr>
    </w:tbl>
    <w:p w:rsidR="002900D9" w:rsidRDefault="002900D9" w:rsidP="002900D9"/>
    <w:p w:rsidR="002900D9" w:rsidRPr="00F80021" w:rsidRDefault="002900D9" w:rsidP="002900D9">
      <w:pPr>
        <w:pStyle w:val="4"/>
      </w:pPr>
      <w:r w:rsidRPr="00F80021">
        <w:rPr>
          <w:rFonts w:hint="eastAsia"/>
        </w:rPr>
        <w:t>[지하철역별</w:t>
      </w:r>
      <w:r w:rsidRPr="00F80021">
        <w:t xml:space="preserve"> 시간표 목록조회</w:t>
      </w:r>
      <w:r w:rsidRPr="00F80021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65"/>
        <w:gridCol w:w="2061"/>
        <w:gridCol w:w="1409"/>
        <w:gridCol w:w="2091"/>
        <w:gridCol w:w="3128"/>
      </w:tblGrid>
      <w:tr w:rsidR="002900D9" w:rsidRPr="006777DC" w:rsidTr="005365FF">
        <w:trPr>
          <w:trHeight w:val="394"/>
        </w:trPr>
        <w:tc>
          <w:tcPr>
            <w:tcW w:w="591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F80021">
              <w:rPr>
                <w:rFonts w:hint="eastAsia"/>
              </w:rPr>
              <w:t>오퍼레이션 정보</w:t>
            </w:r>
          </w:p>
        </w:tc>
        <w:tc>
          <w:tcPr>
            <w:tcW w:w="10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F80021">
              <w:rPr>
                <w:rFonts w:hint="eastAsia"/>
              </w:rPr>
              <w:t>오퍼레이션 번호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4</w:t>
            </w:r>
          </w:p>
        </w:tc>
        <w:tc>
          <w:tcPr>
            <w:tcW w:w="106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F80021">
              <w:rPr>
                <w:rFonts w:hint="eastAsia"/>
              </w:rPr>
              <w:t>오퍼레이션명(국문)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2900D9" w:rsidRPr="002900D9" w:rsidRDefault="002900D9" w:rsidP="002900D9">
            <w:r w:rsidRPr="00F80021">
              <w:rPr>
                <w:rFonts w:hint="eastAsia"/>
              </w:rPr>
              <w:t>지하철역별</w:t>
            </w:r>
            <w:r w:rsidRPr="002900D9">
              <w:t xml:space="preserve"> 시간표 목록조회</w:t>
            </w:r>
          </w:p>
        </w:tc>
      </w:tr>
      <w:tr w:rsidR="002900D9" w:rsidRPr="006777DC" w:rsidTr="005365FF">
        <w:trPr>
          <w:trHeight w:val="394"/>
        </w:trPr>
        <w:tc>
          <w:tcPr>
            <w:tcW w:w="591" w:type="pct"/>
            <w:vMerge/>
            <w:shd w:val="pct10" w:color="auto" w:fill="auto"/>
            <w:vAlign w:val="center"/>
          </w:tcPr>
          <w:p w:rsidR="002900D9" w:rsidRPr="00F80021" w:rsidRDefault="002900D9" w:rsidP="002900D9">
            <w:pPr>
              <w:pStyle w:val="ae"/>
            </w:pPr>
          </w:p>
        </w:tc>
        <w:tc>
          <w:tcPr>
            <w:tcW w:w="10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F80021">
              <w:rPr>
                <w:rFonts w:hint="eastAsia"/>
              </w:rPr>
              <w:t>오퍼레이션 유형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2900D9" w:rsidRPr="002900D9" w:rsidRDefault="002900D9" w:rsidP="002900D9">
            <w:r w:rsidRPr="00F80021">
              <w:rPr>
                <w:rFonts w:hint="eastAsia"/>
              </w:rPr>
              <w:t>조회(목록)</w:t>
            </w:r>
          </w:p>
        </w:tc>
        <w:tc>
          <w:tcPr>
            <w:tcW w:w="106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F80021">
              <w:rPr>
                <w:rFonts w:hint="eastAsia"/>
              </w:rPr>
              <w:t>오퍼레이션명(영문)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2900D9" w:rsidRPr="002900D9" w:rsidRDefault="002900D9" w:rsidP="002900D9">
            <w:r w:rsidRPr="00580557">
              <w:t>getSubwaySttnAcctoSchdulList</w:t>
            </w:r>
          </w:p>
        </w:tc>
      </w:tr>
      <w:tr w:rsidR="002900D9" w:rsidRPr="006777DC" w:rsidTr="005365FF">
        <w:trPr>
          <w:trHeight w:val="394"/>
        </w:trPr>
        <w:tc>
          <w:tcPr>
            <w:tcW w:w="591" w:type="pct"/>
            <w:vMerge/>
            <w:shd w:val="pct10" w:color="auto" w:fill="auto"/>
            <w:vAlign w:val="center"/>
          </w:tcPr>
          <w:p w:rsidR="002900D9" w:rsidRPr="00F80021" w:rsidRDefault="002900D9" w:rsidP="002900D9">
            <w:pPr>
              <w:pStyle w:val="ae"/>
            </w:pPr>
          </w:p>
        </w:tc>
        <w:tc>
          <w:tcPr>
            <w:tcW w:w="10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F80021">
              <w:rPr>
                <w:rFonts w:hint="eastAsia"/>
              </w:rPr>
              <w:t>오퍼레이션 설명</w:t>
            </w:r>
          </w:p>
        </w:tc>
        <w:tc>
          <w:tcPr>
            <w:tcW w:w="3363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F80021">
              <w:rPr>
                <w:rFonts w:hint="eastAsia"/>
              </w:rPr>
              <w:t>지하철역</w:t>
            </w:r>
            <w:r w:rsidRPr="002900D9">
              <w:t xml:space="preserve"> 시간표 정보를 조회하는 기능제공</w:t>
            </w:r>
          </w:p>
        </w:tc>
      </w:tr>
      <w:tr w:rsidR="002900D9" w:rsidRPr="006777DC" w:rsidTr="005365FF">
        <w:trPr>
          <w:trHeight w:val="381"/>
        </w:trPr>
        <w:tc>
          <w:tcPr>
            <w:tcW w:w="591" w:type="pct"/>
            <w:vMerge/>
            <w:shd w:val="pct10" w:color="auto" w:fill="auto"/>
            <w:vAlign w:val="center"/>
          </w:tcPr>
          <w:p w:rsidR="002900D9" w:rsidRPr="00F80021" w:rsidRDefault="002900D9" w:rsidP="002900D9">
            <w:pPr>
              <w:pStyle w:val="ae"/>
            </w:pPr>
          </w:p>
        </w:tc>
        <w:tc>
          <w:tcPr>
            <w:tcW w:w="10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F80021">
              <w:t>Call Back URL</w:t>
            </w:r>
          </w:p>
        </w:tc>
        <w:tc>
          <w:tcPr>
            <w:tcW w:w="3363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F80021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381"/>
        </w:trPr>
        <w:tc>
          <w:tcPr>
            <w:tcW w:w="591" w:type="pct"/>
            <w:vMerge/>
            <w:shd w:val="pct10" w:color="auto" w:fill="auto"/>
            <w:vAlign w:val="center"/>
          </w:tcPr>
          <w:p w:rsidR="002900D9" w:rsidRPr="00F80021" w:rsidRDefault="002900D9" w:rsidP="002900D9">
            <w:pPr>
              <w:pStyle w:val="ae"/>
            </w:pPr>
          </w:p>
        </w:tc>
        <w:tc>
          <w:tcPr>
            <w:tcW w:w="10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F80021">
              <w:rPr>
                <w:rFonts w:hint="eastAsia"/>
              </w:rPr>
              <w:t>최대 메시지 사이즈</w:t>
            </w:r>
          </w:p>
        </w:tc>
        <w:tc>
          <w:tcPr>
            <w:tcW w:w="3363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F80021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5365FF">
        <w:trPr>
          <w:trHeight w:val="381"/>
        </w:trPr>
        <w:tc>
          <w:tcPr>
            <w:tcW w:w="591" w:type="pct"/>
            <w:vMerge/>
            <w:shd w:val="pct10" w:color="auto" w:fill="auto"/>
            <w:vAlign w:val="center"/>
          </w:tcPr>
          <w:p w:rsidR="002900D9" w:rsidRPr="00F80021" w:rsidRDefault="002900D9" w:rsidP="002900D9">
            <w:pPr>
              <w:pStyle w:val="ae"/>
            </w:pPr>
          </w:p>
        </w:tc>
        <w:tc>
          <w:tcPr>
            <w:tcW w:w="10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F80021">
              <w:rPr>
                <w:rFonts w:hint="eastAsia"/>
              </w:rPr>
              <w:t>평균 응답 시간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2900D9" w:rsidRPr="002900D9" w:rsidRDefault="002900D9" w:rsidP="002900D9">
            <w:r w:rsidRPr="00F80021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  <w:t>ms]</w:t>
            </w:r>
          </w:p>
        </w:tc>
        <w:tc>
          <w:tcPr>
            <w:tcW w:w="106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F80021">
              <w:rPr>
                <w:rFonts w:hint="eastAsia"/>
              </w:rPr>
              <w:t>초당 최대 트랜잭션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2900D9" w:rsidRPr="002900D9" w:rsidRDefault="002900D9" w:rsidP="002900D9">
            <w:r w:rsidRPr="00F80021">
              <w:t xml:space="preserve">[ </w:t>
            </w:r>
            <w:r w:rsidRPr="002900D9">
              <w:rPr>
                <w:rFonts w:hint="eastAsia"/>
              </w:rPr>
              <w:t>30</w:t>
            </w:r>
            <w:r w:rsidRPr="002900D9">
              <w:rPr>
                <w:rFonts w:hint="eastAsia"/>
              </w:rPr>
              <w:tab/>
            </w:r>
            <w:r w:rsidRPr="002900D9">
              <w:tab/>
              <w:t>tps]</w:t>
            </w:r>
          </w:p>
        </w:tc>
      </w:tr>
    </w:tbl>
    <w:p w:rsidR="002900D9" w:rsidRPr="00F80021" w:rsidRDefault="002900D9" w:rsidP="002900D9"/>
    <w:p w:rsidR="002900D9" w:rsidRPr="00F80021" w:rsidRDefault="002900D9" w:rsidP="002900D9">
      <w:pPr>
        <w:pStyle w:val="5"/>
      </w:pPr>
      <w:r w:rsidRPr="00F80021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5365FF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F80021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F80021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F80021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F80021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F80021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F80021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subwayStation</w:t>
            </w:r>
            <w:r w:rsidRPr="002900D9">
              <w:rPr>
                <w:rFonts w:hint="eastAsia"/>
              </w:rPr>
              <w:t>Id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F80021">
              <w:rPr>
                <w:rFonts w:hint="eastAsia"/>
              </w:rPr>
              <w:t>지하철역ID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F80021">
              <w:rPr>
                <w:rFonts w:hint="eastAsia"/>
              </w:rPr>
              <w:t>9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F80021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5821D0">
              <w:t>DGS118</w:t>
            </w:r>
          </w:p>
        </w:tc>
        <w:tc>
          <w:tcPr>
            <w:tcW w:w="1094" w:type="pct"/>
            <w:shd w:val="clear" w:color="auto" w:fill="auto"/>
          </w:tcPr>
          <w:p w:rsidR="002900D9" w:rsidRPr="002900D9" w:rsidRDefault="002900D9" w:rsidP="002900D9">
            <w:r w:rsidRPr="00F80021">
              <w:rPr>
                <w:rFonts w:hint="eastAsia"/>
              </w:rPr>
              <w:t>지하철역ID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dailyTypeCode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요일구분코드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9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0</w:t>
            </w:r>
            <w:r w:rsidRPr="002900D9">
              <w:rPr>
                <w:rFonts w:hint="eastAsia"/>
              </w:rPr>
              <w:t>3</w:t>
            </w:r>
          </w:p>
        </w:tc>
        <w:tc>
          <w:tcPr>
            <w:tcW w:w="1094" w:type="pct"/>
            <w:shd w:val="clear" w:color="auto" w:fill="auto"/>
          </w:tcPr>
          <w:p w:rsidR="002900D9" w:rsidRPr="002900D9" w:rsidRDefault="002900D9" w:rsidP="002900D9">
            <w:r w:rsidRPr="006641C9">
              <w:rPr>
                <w:rFonts w:hint="eastAsia"/>
              </w:rPr>
              <w:t>요일구분코드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upDownTypeCode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상하행구분코드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9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U</w:t>
            </w:r>
          </w:p>
        </w:tc>
        <w:tc>
          <w:tcPr>
            <w:tcW w:w="1094" w:type="pct"/>
            <w:shd w:val="clear" w:color="auto" w:fill="auto"/>
          </w:tcPr>
          <w:p w:rsidR="002900D9" w:rsidRPr="002900D9" w:rsidRDefault="002900D9" w:rsidP="002900D9">
            <w:r w:rsidRPr="006641C9">
              <w:rPr>
                <w:rFonts w:hint="eastAsia"/>
              </w:rPr>
              <w:t>상하행구분코드</w:t>
            </w:r>
            <w:r w:rsidRPr="002900D9">
              <w:rPr>
                <w:rFonts w:hint="eastAsia"/>
              </w:rPr>
              <w:t>(U:상행, D:하행)</w:t>
            </w:r>
          </w:p>
        </w:tc>
      </w:tr>
    </w:tbl>
    <w:p w:rsidR="002900D9" w:rsidRPr="00F80021" w:rsidRDefault="002900D9" w:rsidP="002900D9"/>
    <w:p w:rsidR="002900D9" w:rsidRPr="00F80021" w:rsidRDefault="002900D9" w:rsidP="002900D9">
      <w:pPr>
        <w:pStyle w:val="5"/>
      </w:pPr>
      <w:r w:rsidRPr="00F80021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11"/>
        <w:gridCol w:w="1971"/>
        <w:gridCol w:w="1066"/>
        <w:gridCol w:w="1096"/>
        <w:gridCol w:w="1398"/>
        <w:gridCol w:w="2128"/>
      </w:tblGrid>
      <w:tr w:rsidR="002900D9" w:rsidRPr="006777DC" w:rsidTr="005365FF">
        <w:trPr>
          <w:trHeight w:val="280"/>
        </w:trPr>
        <w:tc>
          <w:tcPr>
            <w:tcW w:w="112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F80021">
              <w:rPr>
                <w:rFonts w:hint="eastAsia"/>
              </w:rPr>
              <w:t>항목명(영문)</w:t>
            </w:r>
          </w:p>
        </w:tc>
        <w:tc>
          <w:tcPr>
            <w:tcW w:w="99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F80021">
              <w:rPr>
                <w:rFonts w:hint="eastAsia"/>
              </w:rPr>
              <w:t>항목명(국문)</w:t>
            </w:r>
          </w:p>
        </w:tc>
        <w:tc>
          <w:tcPr>
            <w:tcW w:w="5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F80021">
              <w:rPr>
                <w:rFonts w:hint="eastAsia"/>
              </w:rPr>
              <w:t>항목크기</w:t>
            </w:r>
          </w:p>
        </w:tc>
        <w:tc>
          <w:tcPr>
            <w:tcW w:w="55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F80021">
              <w:rPr>
                <w:rFonts w:hint="eastAsia"/>
              </w:rPr>
              <w:t>항목구분</w:t>
            </w:r>
          </w:p>
        </w:tc>
        <w:tc>
          <w:tcPr>
            <w:tcW w:w="708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F80021">
              <w:rPr>
                <w:rFonts w:hint="eastAsia"/>
              </w:rPr>
              <w:t>샘플데이터</w:t>
            </w:r>
          </w:p>
        </w:tc>
        <w:tc>
          <w:tcPr>
            <w:tcW w:w="107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F80021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rPr>
          <w:trHeight w:val="250"/>
        </w:trPr>
        <w:tc>
          <w:tcPr>
            <w:tcW w:w="1120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subwayRouteId</w:t>
            </w:r>
          </w:p>
        </w:tc>
        <w:tc>
          <w:tcPr>
            <w:tcW w:w="999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지하철노선ID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2900D9" w:rsidRPr="002900D9" w:rsidRDefault="002900D9" w:rsidP="002900D9">
            <w:r w:rsidRPr="005821D0">
              <w:t>DGS1</w:t>
            </w:r>
          </w:p>
        </w:tc>
        <w:tc>
          <w:tcPr>
            <w:tcW w:w="1079" w:type="pct"/>
            <w:shd w:val="clear" w:color="auto" w:fill="auto"/>
          </w:tcPr>
          <w:p w:rsidR="002900D9" w:rsidRPr="002900D9" w:rsidRDefault="002900D9" w:rsidP="002900D9">
            <w:r w:rsidRPr="00634A56">
              <w:rPr>
                <w:rFonts w:hint="eastAsia"/>
              </w:rPr>
              <w:t>지하철노선ID</w:t>
            </w:r>
          </w:p>
        </w:tc>
      </w:tr>
      <w:tr w:rsidR="002900D9" w:rsidRPr="006777DC" w:rsidTr="005365FF">
        <w:trPr>
          <w:trHeight w:val="250"/>
        </w:trPr>
        <w:tc>
          <w:tcPr>
            <w:tcW w:w="1120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subwayStation</w:t>
            </w:r>
            <w:r w:rsidRPr="002900D9">
              <w:rPr>
                <w:rFonts w:hint="eastAsia"/>
              </w:rPr>
              <w:t>Id</w:t>
            </w:r>
          </w:p>
        </w:tc>
        <w:tc>
          <w:tcPr>
            <w:tcW w:w="999" w:type="pct"/>
            <w:shd w:val="clear" w:color="auto" w:fill="auto"/>
          </w:tcPr>
          <w:p w:rsidR="002900D9" w:rsidRPr="002900D9" w:rsidRDefault="002900D9" w:rsidP="002900D9">
            <w:r w:rsidRPr="006641C9">
              <w:rPr>
                <w:rFonts w:hint="eastAsia"/>
              </w:rPr>
              <w:t>지하철역</w:t>
            </w:r>
            <w:r w:rsidRPr="002900D9">
              <w:t>ID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2900D9" w:rsidRPr="002900D9" w:rsidRDefault="002900D9" w:rsidP="002900D9">
            <w:r w:rsidRPr="00F80021">
              <w:rPr>
                <w:rFonts w:hint="eastAsia"/>
              </w:rPr>
              <w:t>1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2900D9" w:rsidRPr="002900D9" w:rsidRDefault="002900D9" w:rsidP="002900D9">
            <w:r w:rsidRPr="005821D0">
              <w:t>DGS118</w:t>
            </w:r>
          </w:p>
        </w:tc>
        <w:tc>
          <w:tcPr>
            <w:tcW w:w="1079" w:type="pct"/>
            <w:shd w:val="clear" w:color="auto" w:fill="auto"/>
          </w:tcPr>
          <w:p w:rsidR="002900D9" w:rsidRPr="002900D9" w:rsidRDefault="002900D9" w:rsidP="002900D9">
            <w:r w:rsidRPr="00F80021">
              <w:rPr>
                <w:rFonts w:hint="eastAsia"/>
              </w:rPr>
              <w:t>출구번호</w:t>
            </w:r>
          </w:p>
        </w:tc>
      </w:tr>
      <w:tr w:rsidR="002900D9" w:rsidRPr="006777DC" w:rsidTr="005365FF">
        <w:trPr>
          <w:trHeight w:val="250"/>
        </w:trPr>
        <w:tc>
          <w:tcPr>
            <w:tcW w:w="1120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subwayStation</w:t>
            </w:r>
            <w:r w:rsidRPr="002900D9">
              <w:rPr>
                <w:rFonts w:hint="eastAsia"/>
              </w:rPr>
              <w:t>Nm</w:t>
            </w:r>
          </w:p>
        </w:tc>
        <w:tc>
          <w:tcPr>
            <w:tcW w:w="999" w:type="pct"/>
            <w:shd w:val="clear" w:color="auto" w:fill="auto"/>
          </w:tcPr>
          <w:p w:rsidR="002900D9" w:rsidRPr="002900D9" w:rsidRDefault="002900D9" w:rsidP="002900D9">
            <w:r w:rsidRPr="006641C9">
              <w:t>지하철역명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0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2900D9" w:rsidRPr="002900D9" w:rsidRDefault="002900D9" w:rsidP="002900D9">
            <w:r w:rsidRPr="00F80021">
              <w:rPr>
                <w:rFonts w:hint="eastAsia"/>
              </w:rPr>
              <w:t>1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2900D9" w:rsidRPr="002900D9" w:rsidRDefault="002900D9" w:rsidP="002900D9">
            <w:r w:rsidRPr="005821D0">
              <w:t>진천</w:t>
            </w:r>
          </w:p>
        </w:tc>
        <w:tc>
          <w:tcPr>
            <w:tcW w:w="1079" w:type="pct"/>
            <w:shd w:val="clear" w:color="auto" w:fill="auto"/>
          </w:tcPr>
          <w:p w:rsidR="002900D9" w:rsidRPr="002900D9" w:rsidRDefault="002900D9" w:rsidP="002900D9">
            <w:r w:rsidRPr="00F80021">
              <w:t>시설명</w:t>
            </w:r>
          </w:p>
        </w:tc>
      </w:tr>
      <w:tr w:rsidR="002900D9" w:rsidRPr="006777DC" w:rsidTr="005365FF">
        <w:trPr>
          <w:trHeight w:val="250"/>
        </w:trPr>
        <w:tc>
          <w:tcPr>
            <w:tcW w:w="1120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dailyTypeCode</w:t>
            </w:r>
          </w:p>
        </w:tc>
        <w:tc>
          <w:tcPr>
            <w:tcW w:w="999" w:type="pct"/>
            <w:shd w:val="clear" w:color="auto" w:fill="auto"/>
          </w:tcPr>
          <w:p w:rsidR="002900D9" w:rsidRPr="002900D9" w:rsidRDefault="002900D9" w:rsidP="002900D9">
            <w:r w:rsidRPr="006641C9">
              <w:t>요일구분코드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9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2900D9" w:rsidRPr="002900D9" w:rsidRDefault="002900D9" w:rsidP="002900D9">
            <w:r w:rsidRPr="005821D0">
              <w:t>03</w:t>
            </w:r>
          </w:p>
        </w:tc>
        <w:tc>
          <w:tcPr>
            <w:tcW w:w="1079" w:type="pct"/>
            <w:shd w:val="clear" w:color="auto" w:fill="auto"/>
          </w:tcPr>
          <w:p w:rsidR="002900D9" w:rsidRPr="002900D9" w:rsidRDefault="002900D9" w:rsidP="002900D9">
            <w:r w:rsidRPr="00C136CF">
              <w:t>요일구분코드</w:t>
            </w:r>
          </w:p>
        </w:tc>
      </w:tr>
      <w:tr w:rsidR="002900D9" w:rsidRPr="006777DC" w:rsidTr="005365FF">
        <w:trPr>
          <w:trHeight w:val="250"/>
        </w:trPr>
        <w:tc>
          <w:tcPr>
            <w:tcW w:w="1120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upDownTypeCode</w:t>
            </w:r>
          </w:p>
        </w:tc>
        <w:tc>
          <w:tcPr>
            <w:tcW w:w="999" w:type="pct"/>
            <w:shd w:val="clear" w:color="auto" w:fill="auto"/>
          </w:tcPr>
          <w:p w:rsidR="002900D9" w:rsidRPr="002900D9" w:rsidRDefault="002900D9" w:rsidP="002900D9">
            <w:r w:rsidRPr="006641C9">
              <w:t>상하행구분코드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9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U</w:t>
            </w:r>
          </w:p>
        </w:tc>
        <w:tc>
          <w:tcPr>
            <w:tcW w:w="1079" w:type="pct"/>
            <w:shd w:val="clear" w:color="auto" w:fill="auto"/>
          </w:tcPr>
          <w:p w:rsidR="002900D9" w:rsidRPr="002900D9" w:rsidRDefault="002900D9" w:rsidP="002900D9">
            <w:r w:rsidRPr="00C136CF">
              <w:t>상하행구분코드</w:t>
            </w:r>
          </w:p>
        </w:tc>
      </w:tr>
      <w:tr w:rsidR="002900D9" w:rsidRPr="006777DC" w:rsidTr="005365FF">
        <w:trPr>
          <w:trHeight w:val="250"/>
        </w:trPr>
        <w:tc>
          <w:tcPr>
            <w:tcW w:w="1120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depTime</w:t>
            </w:r>
          </w:p>
        </w:tc>
        <w:tc>
          <w:tcPr>
            <w:tcW w:w="999" w:type="pct"/>
            <w:shd w:val="clear" w:color="auto" w:fill="auto"/>
          </w:tcPr>
          <w:p w:rsidR="002900D9" w:rsidRPr="002900D9" w:rsidRDefault="002900D9" w:rsidP="002900D9">
            <w:r w:rsidRPr="006641C9">
              <w:t>출발시간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6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2900D9" w:rsidRPr="002900D9" w:rsidRDefault="002900D9" w:rsidP="002900D9">
            <w:r w:rsidRPr="005821D0">
              <w:t>052200</w:t>
            </w:r>
          </w:p>
        </w:tc>
        <w:tc>
          <w:tcPr>
            <w:tcW w:w="1079" w:type="pct"/>
            <w:shd w:val="clear" w:color="auto" w:fill="auto"/>
          </w:tcPr>
          <w:p w:rsidR="002900D9" w:rsidRPr="002900D9" w:rsidRDefault="002900D9" w:rsidP="002900D9">
            <w:r w:rsidRPr="00C136CF">
              <w:t>출발시간</w:t>
            </w:r>
          </w:p>
        </w:tc>
      </w:tr>
      <w:tr w:rsidR="002900D9" w:rsidRPr="006777DC" w:rsidTr="005365FF">
        <w:trPr>
          <w:trHeight w:val="250"/>
        </w:trPr>
        <w:tc>
          <w:tcPr>
            <w:tcW w:w="1120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arrTime</w:t>
            </w:r>
          </w:p>
        </w:tc>
        <w:tc>
          <w:tcPr>
            <w:tcW w:w="999" w:type="pct"/>
            <w:shd w:val="clear" w:color="auto" w:fill="auto"/>
          </w:tcPr>
          <w:p w:rsidR="002900D9" w:rsidRPr="002900D9" w:rsidRDefault="002900D9" w:rsidP="002900D9">
            <w:r w:rsidRPr="006641C9">
              <w:t>도착시간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6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2900D9" w:rsidRPr="002900D9" w:rsidRDefault="002900D9" w:rsidP="002900D9">
            <w:r w:rsidRPr="005821D0">
              <w:t>052200</w:t>
            </w:r>
          </w:p>
        </w:tc>
        <w:tc>
          <w:tcPr>
            <w:tcW w:w="1079" w:type="pct"/>
            <w:shd w:val="clear" w:color="auto" w:fill="auto"/>
          </w:tcPr>
          <w:p w:rsidR="002900D9" w:rsidRPr="002900D9" w:rsidRDefault="002900D9" w:rsidP="002900D9">
            <w:r w:rsidRPr="00C136CF">
              <w:t>도착시간</w:t>
            </w:r>
          </w:p>
        </w:tc>
      </w:tr>
      <w:tr w:rsidR="002900D9" w:rsidRPr="006777DC" w:rsidTr="005365FF">
        <w:trPr>
          <w:trHeight w:val="250"/>
        </w:trPr>
        <w:tc>
          <w:tcPr>
            <w:tcW w:w="1120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end</w:t>
            </w:r>
            <w:r w:rsidRPr="002900D9">
              <w:rPr>
                <w:rFonts w:hint="eastAsia"/>
              </w:rPr>
              <w:t>SubwayStationId</w:t>
            </w:r>
          </w:p>
        </w:tc>
        <w:tc>
          <w:tcPr>
            <w:tcW w:w="999" w:type="pct"/>
            <w:shd w:val="clear" w:color="auto" w:fill="auto"/>
          </w:tcPr>
          <w:p w:rsidR="002900D9" w:rsidRPr="002900D9" w:rsidRDefault="002900D9" w:rsidP="002900D9">
            <w:r w:rsidRPr="006641C9">
              <w:t>종점지하철역ID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2900D9" w:rsidRPr="002900D9" w:rsidRDefault="002900D9" w:rsidP="002900D9">
            <w:r w:rsidRPr="005821D0">
              <w:t>DGS117</w:t>
            </w:r>
          </w:p>
        </w:tc>
        <w:tc>
          <w:tcPr>
            <w:tcW w:w="1079" w:type="pct"/>
            <w:shd w:val="clear" w:color="auto" w:fill="auto"/>
          </w:tcPr>
          <w:p w:rsidR="002900D9" w:rsidRPr="002900D9" w:rsidRDefault="002900D9" w:rsidP="002900D9">
            <w:r w:rsidRPr="00C136CF">
              <w:t>종점지하철역ID</w:t>
            </w:r>
          </w:p>
        </w:tc>
      </w:tr>
      <w:tr w:rsidR="002900D9" w:rsidRPr="006777DC" w:rsidTr="005365FF">
        <w:trPr>
          <w:trHeight w:val="250"/>
        </w:trPr>
        <w:tc>
          <w:tcPr>
            <w:tcW w:w="1120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end</w:t>
            </w:r>
            <w:r w:rsidRPr="002900D9">
              <w:rPr>
                <w:rFonts w:hint="eastAsia"/>
              </w:rPr>
              <w:t>SubwayStationNm</w:t>
            </w:r>
          </w:p>
        </w:tc>
        <w:tc>
          <w:tcPr>
            <w:tcW w:w="999" w:type="pct"/>
            <w:shd w:val="clear" w:color="auto" w:fill="auto"/>
          </w:tcPr>
          <w:p w:rsidR="002900D9" w:rsidRPr="002900D9" w:rsidRDefault="002900D9" w:rsidP="002900D9">
            <w:r w:rsidRPr="00C136CF">
              <w:t>종점지하철역명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0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2900D9" w:rsidRPr="002900D9" w:rsidRDefault="002900D9" w:rsidP="002900D9">
            <w:r w:rsidRPr="005821D0">
              <w:t>대곡</w:t>
            </w:r>
          </w:p>
        </w:tc>
        <w:tc>
          <w:tcPr>
            <w:tcW w:w="1079" w:type="pct"/>
            <w:shd w:val="clear" w:color="auto" w:fill="auto"/>
          </w:tcPr>
          <w:p w:rsidR="002900D9" w:rsidRPr="002900D9" w:rsidRDefault="002900D9" w:rsidP="002900D9">
            <w:r w:rsidRPr="00C136CF">
              <w:t>종점지하철역명</w:t>
            </w:r>
          </w:p>
        </w:tc>
      </w:tr>
    </w:tbl>
    <w:p w:rsidR="002900D9" w:rsidRDefault="002900D9" w:rsidP="002900D9"/>
    <w:p w:rsidR="002900D9" w:rsidRPr="00031A89" w:rsidRDefault="002900D9" w:rsidP="002900D9">
      <w:pPr>
        <w:pStyle w:val="2"/>
      </w:pPr>
      <w:bookmarkStart w:id="44" w:name="_Toc370729726"/>
      <w:bookmarkStart w:id="45" w:name="_Toc374090670"/>
      <w:r w:rsidRPr="008057DD">
        <w:rPr>
          <w:rFonts w:hint="eastAsia"/>
        </w:rPr>
        <w:t>국내항공운항정보</w:t>
      </w:r>
      <w:r w:rsidRPr="008057DD">
        <w:t xml:space="preserve"> 서비스</w:t>
      </w:r>
      <w:bookmarkEnd w:id="44"/>
      <w:bookmarkEnd w:id="45"/>
    </w:p>
    <w:p w:rsidR="002900D9" w:rsidRPr="00031A89" w:rsidRDefault="002900D9" w:rsidP="002900D9">
      <w:pPr>
        <w:pStyle w:val="3"/>
      </w:pPr>
      <w:bookmarkStart w:id="46" w:name="_Toc370729727"/>
      <w:bookmarkStart w:id="47" w:name="_Toc374090671"/>
      <w:r w:rsidRPr="00031A89">
        <w:t>서비스</w:t>
      </w:r>
      <w:r w:rsidRPr="00031A89">
        <w:rPr>
          <w:rFonts w:hint="eastAsia"/>
        </w:rPr>
        <w:t xml:space="preserve"> 개요</w:t>
      </w:r>
      <w:bookmarkEnd w:id="46"/>
      <w:bookmarkEnd w:id="47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25"/>
        <w:gridCol w:w="2333"/>
        <w:gridCol w:w="879"/>
        <w:gridCol w:w="1151"/>
        <w:gridCol w:w="1019"/>
        <w:gridCol w:w="749"/>
        <w:gridCol w:w="150"/>
        <w:gridCol w:w="2148"/>
      </w:tblGrid>
      <w:tr w:rsidR="002900D9" w:rsidRPr="006777DC" w:rsidTr="005365FF">
        <w:trPr>
          <w:trHeight w:val="394"/>
        </w:trPr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정보</w:t>
            </w:r>
          </w:p>
        </w:tc>
        <w:tc>
          <w:tcPr>
            <w:tcW w:w="1184" w:type="pct"/>
            <w:shd w:val="pct10" w:color="auto" w:fill="auto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ID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8057DD">
              <w:t>SC-OA-26-06</w:t>
            </w:r>
          </w:p>
        </w:tc>
      </w:tr>
      <w:tr w:rsidR="002900D9" w:rsidRPr="006777DC" w:rsidTr="005365FF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명(국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8057DD">
              <w:rPr>
                <w:rFonts w:hint="eastAsia"/>
              </w:rPr>
              <w:t>국내항공운항정보</w:t>
            </w:r>
            <w:r w:rsidRPr="002900D9">
              <w:t xml:space="preserve"> 서비스</w:t>
            </w:r>
          </w:p>
        </w:tc>
      </w:tr>
      <w:tr w:rsidR="002900D9" w:rsidRPr="006777DC" w:rsidTr="005365FF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명(영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A04C1B">
              <w:t>DmstcFlightNvgInfoService</w:t>
            </w:r>
          </w:p>
        </w:tc>
      </w:tr>
      <w:tr w:rsidR="002900D9" w:rsidRPr="006777DC" w:rsidTr="005365FF">
        <w:trPr>
          <w:trHeight w:val="394"/>
        </w:trPr>
        <w:tc>
          <w:tcPr>
            <w:tcW w:w="723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설명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8057DD">
              <w:rPr>
                <w:rFonts w:hint="eastAsia"/>
              </w:rPr>
              <w:t>국내항공운항정보</w:t>
            </w:r>
            <w:r w:rsidRPr="002900D9">
              <w:rPr>
                <w:rFonts w:hint="eastAsia"/>
              </w:rPr>
              <w:t xml:space="preserve"> 조회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보안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인증/권한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서비스 Key[ ] 인증서 (GPKI)</w:t>
            </w:r>
          </w:p>
          <w:p w:rsidR="002900D9" w:rsidRPr="002900D9" w:rsidRDefault="002900D9" w:rsidP="002900D9">
            <w:r w:rsidRPr="00031A89">
              <w:t>[] Basic (ID/PW) [ ] 없음</w:t>
            </w:r>
          </w:p>
        </w:tc>
        <w:tc>
          <w:tcPr>
            <w:tcW w:w="1090" w:type="pct"/>
            <w:vMerge w:val="restar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[ ]WS-Security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메시지 레벨 암호화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[  ] 전자서명</w:t>
            </w:r>
            <w:r w:rsidRPr="002900D9">
              <w:rPr>
                <w:rFonts w:hint="eastAsia"/>
              </w:rPr>
              <w:tab/>
            </w:r>
            <w:r w:rsidRPr="002900D9">
              <w:t>[ ] 암호화</w:t>
            </w:r>
            <w:r w:rsidRPr="002900D9">
              <w:tab/>
              <w:t>[] 없음</w:t>
            </w:r>
          </w:p>
        </w:tc>
        <w:tc>
          <w:tcPr>
            <w:tcW w:w="1090" w:type="pct"/>
            <w:vMerge/>
            <w:shd w:val="clear" w:color="auto" w:fill="auto"/>
            <w:vAlign w:val="center"/>
          </w:tcPr>
          <w:p w:rsidR="002900D9" w:rsidRPr="00031A89" w:rsidRDefault="002900D9" w:rsidP="002900D9"/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전송 레벨 암호화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[  ] SSL</w:t>
            </w:r>
            <w:r w:rsidRPr="00031A89">
              <w:tab/>
            </w:r>
            <w:r w:rsidRPr="002900D9">
              <w:rPr>
                <w:rFonts w:hint="eastAsia"/>
              </w:rPr>
              <w:tab/>
            </w:r>
            <w:r w:rsidRPr="002900D9">
              <w:tab/>
              <w:t>[ ] 없음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t>적용</w:t>
            </w:r>
            <w:r w:rsidRPr="002900D9">
              <w:rPr>
                <w:rFonts w:hint="eastAsia"/>
              </w:rPr>
              <w:t xml:space="preserve"> 기술 수</w:t>
            </w:r>
            <w:r w:rsidRPr="002900D9">
              <w:rPr>
                <w:rFonts w:hint="eastAsia"/>
              </w:rPr>
              <w:lastRenderedPageBreak/>
              <w:t>준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lastRenderedPageBreak/>
              <w:t>인터페이스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[  ] SOAP 1.2</w:t>
            </w:r>
          </w:p>
          <w:p w:rsidR="002900D9" w:rsidRPr="002900D9" w:rsidRDefault="002900D9" w:rsidP="002900D9">
            <w:r w:rsidRPr="00031A89">
              <w:lastRenderedPageBreak/>
              <w:t>(RPC-Encoded, Document Literal, Document Literal Wrapped)</w:t>
            </w:r>
          </w:p>
          <w:p w:rsidR="002900D9" w:rsidRPr="002900D9" w:rsidRDefault="002900D9" w:rsidP="002900D9">
            <w:r w:rsidRPr="00031A89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REST (GET, POST, PUT, DELETE)</w:t>
            </w:r>
          </w:p>
          <w:p w:rsidR="002900D9" w:rsidRPr="002900D9" w:rsidRDefault="002900D9" w:rsidP="002900D9">
            <w:r w:rsidRPr="00031A89">
              <w:t>[ ] RSS 1.0 [ ] RSS 2.0 [ ] Atom 1.0 [ ] 기타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교환 데이터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XML</w:t>
            </w:r>
            <w:r w:rsidRPr="002900D9">
              <w:tab/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JSON</w:t>
            </w:r>
            <w:r w:rsidRPr="002900D9">
              <w:tab/>
              <w:t>[ ] MIME</w:t>
            </w:r>
            <w:r w:rsidRPr="002900D9">
              <w:rPr>
                <w:rFonts w:hint="eastAsia"/>
              </w:rPr>
              <w:tab/>
            </w:r>
            <w:r w:rsidRPr="002900D9">
              <w:t>[ ] MTOM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UR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 xml:space="preserve">http://개발서버/ 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http://</w:t>
            </w:r>
            <w:r w:rsidRPr="002900D9">
              <w:rPr>
                <w:rFonts w:hint="eastAsia"/>
              </w:rPr>
              <w:t>운영</w:t>
            </w:r>
            <w:r w:rsidRPr="002900D9">
              <w:t xml:space="preserve">서버/ 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WAD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배포 정보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버전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.0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유효일자</w:t>
            </w:r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  <w:tc>
          <w:tcPr>
            <w:tcW w:w="973" w:type="pct"/>
            <w:gridSpan w:val="3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배포 일자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285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이력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5365FF"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메시지 교환 유형</w:t>
            </w:r>
          </w:p>
        </w:tc>
        <w:tc>
          <w:tcPr>
            <w:tcW w:w="3093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[  ] Request-Response</w:t>
            </w:r>
            <w:r w:rsidRPr="002900D9">
              <w:rPr>
                <w:rFonts w:hint="eastAsia"/>
              </w:rPr>
              <w:tab/>
            </w:r>
            <w:r w:rsidRPr="002900D9">
              <w:t>[ ] Publish-Subscribe</w:t>
            </w:r>
          </w:p>
          <w:p w:rsidR="002900D9" w:rsidRPr="002900D9" w:rsidRDefault="002900D9" w:rsidP="002900D9">
            <w:r w:rsidRPr="00031A89">
              <w:t>[ ] Fire-and-Forgot</w:t>
            </w:r>
            <w:r w:rsidRPr="002900D9">
              <w:rPr>
                <w:rFonts w:hint="eastAsia"/>
              </w:rPr>
              <w:tab/>
            </w:r>
            <w:r w:rsidRPr="002900D9">
              <w:tab/>
              <w:t>[ ] Notification</w:t>
            </w:r>
          </w:p>
        </w:tc>
      </w:tr>
      <w:tr w:rsidR="002900D9" w:rsidRPr="006777DC" w:rsidTr="005365FF"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메시지 로깅 수준</w:t>
            </w:r>
          </w:p>
        </w:tc>
        <w:tc>
          <w:tcPr>
            <w:tcW w:w="4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성공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 xml:space="preserve">[O] Header [ </w:t>
            </w:r>
            <w:r w:rsidRPr="002900D9">
              <w:rPr>
                <w:rFonts w:hint="eastAsia"/>
              </w:rPr>
              <w:t>]</w:t>
            </w:r>
            <w:r w:rsidRPr="002900D9">
              <w:t xml:space="preserve"> Body</w:t>
            </w:r>
          </w:p>
        </w:tc>
        <w:tc>
          <w:tcPr>
            <w:tcW w:w="38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실패</w:t>
            </w:r>
          </w:p>
        </w:tc>
        <w:tc>
          <w:tcPr>
            <w:tcW w:w="1166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[O] Header [O} Body</w:t>
            </w:r>
          </w:p>
        </w:tc>
      </w:tr>
      <w:tr w:rsidR="002900D9" w:rsidRPr="006777DC" w:rsidTr="005365FF">
        <w:trPr>
          <w:trHeight w:val="363"/>
        </w:trPr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사용 제약 사항 (비고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3"/>
      </w:pPr>
      <w:bookmarkStart w:id="48" w:name="_Toc370729728"/>
      <w:bookmarkStart w:id="49" w:name="_Toc374090672"/>
      <w:r w:rsidRPr="00031A89">
        <w:rPr>
          <w:rFonts w:hint="eastAsia"/>
        </w:rPr>
        <w:t>오퍼레이션 목록</w:t>
      </w:r>
      <w:bookmarkEnd w:id="48"/>
      <w:bookmarkEnd w:id="49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9"/>
        <w:gridCol w:w="1498"/>
        <w:gridCol w:w="3458"/>
        <w:gridCol w:w="2685"/>
        <w:gridCol w:w="1821"/>
      </w:tblGrid>
      <w:tr w:rsidR="002900D9" w:rsidRPr="006777DC" w:rsidTr="005365FF">
        <w:tc>
          <w:tcPr>
            <w:tcW w:w="288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일련번호</w:t>
            </w:r>
          </w:p>
        </w:tc>
        <w:tc>
          <w:tcPr>
            <w:tcW w:w="7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명(국문)</w:t>
            </w:r>
          </w:p>
        </w:tc>
        <w:tc>
          <w:tcPr>
            <w:tcW w:w="172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명(영문)</w:t>
            </w:r>
          </w:p>
        </w:tc>
        <w:tc>
          <w:tcPr>
            <w:tcW w:w="133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명(국문)</w:t>
            </w:r>
          </w:p>
        </w:tc>
        <w:tc>
          <w:tcPr>
            <w:tcW w:w="9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메시지명(영문)</w:t>
            </w:r>
          </w:p>
        </w:tc>
      </w:tr>
      <w:tr w:rsidR="002900D9" w:rsidRPr="006777DC" w:rsidTr="005365FF">
        <w:tc>
          <w:tcPr>
            <w:tcW w:w="288" w:type="pct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746" w:type="pct"/>
            <w:vMerge w:val="restart"/>
            <w:vAlign w:val="center"/>
          </w:tcPr>
          <w:p w:rsidR="002900D9" w:rsidRPr="002900D9" w:rsidRDefault="002900D9" w:rsidP="002900D9">
            <w:r w:rsidRPr="008057DD">
              <w:rPr>
                <w:rFonts w:hint="eastAsia"/>
              </w:rPr>
              <w:t>국내항공운항정보</w:t>
            </w:r>
            <w:r w:rsidRPr="002900D9">
              <w:t xml:space="preserve"> 서비스</w:t>
            </w:r>
          </w:p>
        </w:tc>
        <w:tc>
          <w:tcPr>
            <w:tcW w:w="1722" w:type="pct"/>
            <w:vAlign w:val="center"/>
          </w:tcPr>
          <w:p w:rsidR="002900D9" w:rsidRPr="002900D9" w:rsidRDefault="002900D9" w:rsidP="002900D9">
            <w:r w:rsidRPr="005A3521">
              <w:t>getFlightOpratInfoList</w:t>
            </w:r>
          </w:p>
        </w:tc>
        <w:tc>
          <w:tcPr>
            <w:tcW w:w="1337" w:type="pct"/>
            <w:vAlign w:val="center"/>
          </w:tcPr>
          <w:p w:rsidR="002900D9" w:rsidRPr="002900D9" w:rsidRDefault="002900D9" w:rsidP="002900D9">
            <w:r w:rsidRPr="00CD5317">
              <w:rPr>
                <w:rFonts w:hint="eastAsia"/>
              </w:rPr>
              <w:t>항공운행정보</w:t>
            </w:r>
            <w:r w:rsidRPr="002900D9">
              <w:t>목록 조회</w:t>
            </w:r>
          </w:p>
        </w:tc>
        <w:tc>
          <w:tcPr>
            <w:tcW w:w="907" w:type="pct"/>
          </w:tcPr>
          <w:p w:rsidR="002900D9" w:rsidRPr="00031A89" w:rsidRDefault="002900D9" w:rsidP="002900D9"/>
        </w:tc>
      </w:tr>
      <w:tr w:rsidR="002900D9" w:rsidRPr="006777DC" w:rsidTr="005365FF">
        <w:tc>
          <w:tcPr>
            <w:tcW w:w="288" w:type="pct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2</w:t>
            </w:r>
          </w:p>
        </w:tc>
        <w:tc>
          <w:tcPr>
            <w:tcW w:w="746" w:type="pct"/>
            <w:vMerge/>
            <w:vAlign w:val="center"/>
          </w:tcPr>
          <w:p w:rsidR="002900D9" w:rsidRPr="00031A89" w:rsidRDefault="002900D9" w:rsidP="002900D9"/>
        </w:tc>
        <w:tc>
          <w:tcPr>
            <w:tcW w:w="1722" w:type="pct"/>
            <w:vAlign w:val="center"/>
          </w:tcPr>
          <w:p w:rsidR="002900D9" w:rsidRPr="002900D9" w:rsidRDefault="002900D9" w:rsidP="002900D9">
            <w:r w:rsidRPr="00E6325C">
              <w:t>getArprtList</w:t>
            </w:r>
          </w:p>
        </w:tc>
        <w:tc>
          <w:tcPr>
            <w:tcW w:w="1337" w:type="pct"/>
            <w:vAlign w:val="center"/>
          </w:tcPr>
          <w:p w:rsidR="002900D9" w:rsidRPr="002900D9" w:rsidRDefault="002900D9" w:rsidP="002900D9">
            <w:r w:rsidRPr="008057DD">
              <w:rPr>
                <w:rFonts w:hint="eastAsia"/>
              </w:rPr>
              <w:t>공항목록</w:t>
            </w:r>
            <w:r w:rsidRPr="002900D9">
              <w:t xml:space="preserve"> 조회</w:t>
            </w:r>
          </w:p>
        </w:tc>
        <w:tc>
          <w:tcPr>
            <w:tcW w:w="907" w:type="pct"/>
          </w:tcPr>
          <w:p w:rsidR="002900D9" w:rsidRPr="00031A89" w:rsidRDefault="002900D9" w:rsidP="002900D9"/>
        </w:tc>
      </w:tr>
      <w:tr w:rsidR="002900D9" w:rsidRPr="006777DC" w:rsidTr="005365FF">
        <w:tc>
          <w:tcPr>
            <w:tcW w:w="288" w:type="pct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3</w:t>
            </w:r>
          </w:p>
        </w:tc>
        <w:tc>
          <w:tcPr>
            <w:tcW w:w="746" w:type="pct"/>
            <w:vMerge/>
            <w:vAlign w:val="center"/>
          </w:tcPr>
          <w:p w:rsidR="002900D9" w:rsidRPr="00031A89" w:rsidRDefault="002900D9" w:rsidP="002900D9"/>
        </w:tc>
        <w:tc>
          <w:tcPr>
            <w:tcW w:w="1722" w:type="pct"/>
            <w:vAlign w:val="center"/>
          </w:tcPr>
          <w:p w:rsidR="002900D9" w:rsidRPr="002900D9" w:rsidRDefault="002900D9" w:rsidP="002900D9">
            <w:r w:rsidRPr="00E6325C">
              <w:t>getAirmanList</w:t>
            </w:r>
          </w:p>
        </w:tc>
        <w:tc>
          <w:tcPr>
            <w:tcW w:w="1337" w:type="pct"/>
            <w:vAlign w:val="center"/>
          </w:tcPr>
          <w:p w:rsidR="002900D9" w:rsidRPr="002900D9" w:rsidRDefault="002900D9" w:rsidP="002900D9">
            <w:r w:rsidRPr="00CD5317">
              <w:rPr>
                <w:rFonts w:hint="eastAsia"/>
              </w:rPr>
              <w:t>항공사</w:t>
            </w:r>
            <w:r w:rsidRPr="002900D9">
              <w:t>목록 조회</w:t>
            </w:r>
          </w:p>
        </w:tc>
        <w:tc>
          <w:tcPr>
            <w:tcW w:w="907" w:type="pct"/>
          </w:tcPr>
          <w:p w:rsidR="002900D9" w:rsidRPr="00031A89" w:rsidRDefault="002900D9" w:rsidP="002900D9"/>
        </w:tc>
      </w:tr>
    </w:tbl>
    <w:p w:rsidR="002900D9" w:rsidRPr="00031A89" w:rsidRDefault="002900D9" w:rsidP="002900D9"/>
    <w:p w:rsidR="002900D9" w:rsidRPr="00031A89" w:rsidRDefault="002900D9" w:rsidP="002900D9">
      <w:pPr>
        <w:pStyle w:val="4"/>
      </w:pPr>
      <w:r w:rsidRPr="00031A89">
        <w:rPr>
          <w:rFonts w:hint="eastAsia"/>
        </w:rPr>
        <w:t>[</w:t>
      </w:r>
      <w:r w:rsidRPr="00E51A94">
        <w:rPr>
          <w:rFonts w:hint="eastAsia"/>
        </w:rPr>
        <w:t>항공운행정보</w:t>
      </w:r>
      <w:r w:rsidRPr="00E51A94">
        <w:t xml:space="preserve"> 목록 조회</w:t>
      </w:r>
      <w:r w:rsidRPr="00031A89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85"/>
        <w:gridCol w:w="2182"/>
        <w:gridCol w:w="1529"/>
        <w:gridCol w:w="2213"/>
        <w:gridCol w:w="2645"/>
      </w:tblGrid>
      <w:tr w:rsidR="002900D9" w:rsidRPr="006777DC" w:rsidTr="005365FF">
        <w:trPr>
          <w:trHeight w:val="394"/>
        </w:trPr>
        <w:tc>
          <w:tcPr>
            <w:tcW w:w="652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정보</w:t>
            </w: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번호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명(국문)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r w:rsidRPr="00393956">
              <w:rPr>
                <w:rFonts w:hint="eastAsia"/>
              </w:rPr>
              <w:t>항공운행정보</w:t>
            </w:r>
            <w:r w:rsidRPr="002900D9">
              <w:t xml:space="preserve"> 목록 조회</w:t>
            </w:r>
          </w:p>
        </w:tc>
      </w:tr>
      <w:tr w:rsidR="002900D9" w:rsidRPr="006777DC" w:rsidTr="005365FF">
        <w:trPr>
          <w:trHeight w:val="394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유형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조회(목록)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명</w:t>
            </w:r>
            <w:r w:rsidRPr="002900D9">
              <w:rPr>
                <w:rFonts w:hint="eastAsia"/>
              </w:rPr>
              <w:t>(영문)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r w:rsidRPr="009677FB">
              <w:t>getFlightOpratInfoList</w:t>
            </w:r>
          </w:p>
        </w:tc>
      </w:tr>
      <w:tr w:rsidR="002900D9" w:rsidRPr="006777DC" w:rsidTr="005365FF">
        <w:trPr>
          <w:trHeight w:val="394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설명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393956">
              <w:rPr>
                <w:rFonts w:hint="eastAsia"/>
              </w:rPr>
              <w:t>출</w:t>
            </w:r>
            <w:r w:rsidRPr="002900D9">
              <w:t>/도착지를 기반으로 국내선의 운행정보 목록을 조회한다</w:t>
            </w:r>
          </w:p>
        </w:tc>
      </w:tr>
      <w:tr w:rsidR="002900D9" w:rsidRPr="006777DC" w:rsidTr="005365FF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t>Call Back URL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최대 메시지 사이즈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5365FF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평균 응답 시간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  <w:t>ms]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초당 최대 트랜잭션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  <w:t>tps]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5"/>
      </w:pPr>
      <w:r w:rsidRPr="00031A89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5365FF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lastRenderedPageBreak/>
              <w:t>numOfRows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한 페이지 결과 수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한 페이지 결과 수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pageNo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페이지 번호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페이지 번호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dep</w:t>
            </w:r>
            <w:r w:rsidRPr="002900D9">
              <w:rPr>
                <w:rFonts w:hint="eastAsia"/>
              </w:rPr>
              <w:t>Airport</w:t>
            </w:r>
            <w:r w:rsidRPr="002900D9">
              <w:t>I</w:t>
            </w:r>
            <w:r w:rsidRPr="002900D9">
              <w:rPr>
                <w:rFonts w:hint="eastAsia"/>
              </w:rPr>
              <w:t>d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출발공항</w:t>
            </w:r>
            <w:r w:rsidRPr="002900D9">
              <w:rPr>
                <w:rFonts w:hint="eastAsia"/>
              </w:rPr>
              <w:t>ID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3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942C21">
              <w:t>NAARKJJ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393956">
              <w:rPr>
                <w:rFonts w:hint="eastAsia"/>
              </w:rPr>
              <w:t>출발공항</w:t>
            </w:r>
            <w:r w:rsidRPr="002900D9">
              <w:rPr>
                <w:rFonts w:hint="eastAsia"/>
              </w:rPr>
              <w:t>ID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arr</w:t>
            </w:r>
            <w:r w:rsidRPr="002900D9">
              <w:rPr>
                <w:rFonts w:hint="eastAsia"/>
              </w:rPr>
              <w:t>Airport</w:t>
            </w:r>
            <w:r w:rsidRPr="002900D9">
              <w:t>I</w:t>
            </w:r>
            <w:r w:rsidRPr="002900D9">
              <w:rPr>
                <w:rFonts w:hint="eastAsia"/>
              </w:rPr>
              <w:t>d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도착공항</w:t>
            </w:r>
            <w:r w:rsidRPr="002900D9">
              <w:rPr>
                <w:rFonts w:hint="eastAsia"/>
              </w:rPr>
              <w:t>ID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3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393956">
              <w:t>NAARKPC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393956">
              <w:rPr>
                <w:rFonts w:hint="eastAsia"/>
              </w:rPr>
              <w:t>도착공항</w:t>
            </w:r>
            <w:r w:rsidRPr="002900D9">
              <w:rPr>
                <w:rFonts w:hint="eastAsia"/>
              </w:rPr>
              <w:t>ID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dep</w:t>
            </w:r>
            <w:r w:rsidRPr="002900D9">
              <w:t>P</w:t>
            </w:r>
            <w:r w:rsidRPr="002900D9">
              <w:rPr>
                <w:rFonts w:hint="eastAsia"/>
              </w:rPr>
              <w:t>land</w:t>
            </w:r>
            <w:r w:rsidRPr="002900D9">
              <w:t>T</w:t>
            </w:r>
            <w:r w:rsidRPr="002900D9">
              <w:rPr>
                <w:rFonts w:hint="eastAsia"/>
              </w:rPr>
              <w:t>ime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출발일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8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>
              <w:t>20</w:t>
            </w:r>
            <w:r w:rsidRPr="002900D9">
              <w:rPr>
                <w:rFonts w:hint="eastAsia"/>
              </w:rPr>
              <w:t>131007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출발일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airlineId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항공사ID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3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ARR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61291C">
              <w:rPr>
                <w:rFonts w:hint="eastAsia"/>
              </w:rPr>
              <w:t>항공사ID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5"/>
      </w:pPr>
      <w:r w:rsidRPr="00031A89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29"/>
        <w:gridCol w:w="1978"/>
        <w:gridCol w:w="1072"/>
        <w:gridCol w:w="1100"/>
        <w:gridCol w:w="1759"/>
        <w:gridCol w:w="2132"/>
      </w:tblGrid>
      <w:tr w:rsidR="002900D9" w:rsidRPr="006777DC" w:rsidTr="005365FF">
        <w:trPr>
          <w:trHeight w:val="280"/>
        </w:trPr>
        <w:tc>
          <w:tcPr>
            <w:tcW w:w="92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영문)</w:t>
            </w:r>
          </w:p>
        </w:tc>
        <w:tc>
          <w:tcPr>
            <w:tcW w:w="100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국문)</w:t>
            </w:r>
          </w:p>
        </w:tc>
        <w:tc>
          <w:tcPr>
            <w:tcW w:w="54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크기</w:t>
            </w:r>
          </w:p>
        </w:tc>
        <w:tc>
          <w:tcPr>
            <w:tcW w:w="5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구분</w:t>
            </w:r>
          </w:p>
        </w:tc>
        <w:tc>
          <w:tcPr>
            <w:tcW w:w="8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샘플데이터</w:t>
            </w:r>
          </w:p>
        </w:tc>
        <w:tc>
          <w:tcPr>
            <w:tcW w:w="108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rPr>
          <w:trHeight w:val="250"/>
        </w:trPr>
        <w:tc>
          <w:tcPr>
            <w:tcW w:w="927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vihicleId</w:t>
            </w:r>
          </w:p>
        </w:tc>
        <w:tc>
          <w:tcPr>
            <w:tcW w:w="1002" w:type="pct"/>
            <w:shd w:val="clear" w:color="auto" w:fill="auto"/>
          </w:tcPr>
          <w:p w:rsidR="002900D9" w:rsidRPr="002900D9" w:rsidRDefault="002900D9" w:rsidP="002900D9">
            <w:r w:rsidRPr="003E50E7">
              <w:rPr>
                <w:rFonts w:hint="eastAsia"/>
              </w:rPr>
              <w:t>항공편명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9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2900D9" w:rsidRPr="002900D9" w:rsidRDefault="002900D9" w:rsidP="002900D9">
            <w:r w:rsidRPr="00942C21">
              <w:t>OZ8141</w:t>
            </w:r>
          </w:p>
        </w:tc>
        <w:tc>
          <w:tcPr>
            <w:tcW w:w="1081" w:type="pct"/>
            <w:shd w:val="clear" w:color="auto" w:fill="auto"/>
          </w:tcPr>
          <w:p w:rsidR="002900D9" w:rsidRPr="002900D9" w:rsidRDefault="002900D9" w:rsidP="002900D9">
            <w:r w:rsidRPr="00EC1F82">
              <w:rPr>
                <w:rFonts w:hint="eastAsia"/>
              </w:rPr>
              <w:t>항공편명</w:t>
            </w:r>
          </w:p>
        </w:tc>
      </w:tr>
      <w:tr w:rsidR="002900D9" w:rsidRPr="006777DC" w:rsidTr="005365FF">
        <w:trPr>
          <w:trHeight w:val="250"/>
        </w:trPr>
        <w:tc>
          <w:tcPr>
            <w:tcW w:w="927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airlineNm</w:t>
            </w:r>
          </w:p>
        </w:tc>
        <w:tc>
          <w:tcPr>
            <w:tcW w:w="1002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항공사명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00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2900D9" w:rsidRPr="002900D9" w:rsidRDefault="002900D9" w:rsidP="002900D9">
            <w:r w:rsidRPr="00942C21">
              <w:t>아시아나항공</w:t>
            </w:r>
          </w:p>
        </w:tc>
        <w:tc>
          <w:tcPr>
            <w:tcW w:w="1081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항공사명</w:t>
            </w:r>
          </w:p>
        </w:tc>
      </w:tr>
      <w:tr w:rsidR="002900D9" w:rsidRPr="006777DC" w:rsidTr="005365FF">
        <w:trPr>
          <w:trHeight w:val="250"/>
        </w:trPr>
        <w:tc>
          <w:tcPr>
            <w:tcW w:w="927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depPlandTime</w:t>
            </w:r>
          </w:p>
        </w:tc>
        <w:tc>
          <w:tcPr>
            <w:tcW w:w="1002" w:type="pct"/>
            <w:shd w:val="clear" w:color="auto" w:fill="auto"/>
          </w:tcPr>
          <w:p w:rsidR="002900D9" w:rsidRPr="002900D9" w:rsidRDefault="002900D9" w:rsidP="002900D9">
            <w:r w:rsidRPr="003E50E7">
              <w:t>출발시간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  <w:r w:rsidRPr="002900D9">
              <w:rPr>
                <w:rFonts w:hint="eastAsia"/>
              </w:rPr>
              <w:t>4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2900D9" w:rsidRPr="002900D9" w:rsidRDefault="002900D9" w:rsidP="002900D9">
            <w:r w:rsidRPr="00942C21">
              <w:t>20121201082000</w:t>
            </w:r>
          </w:p>
        </w:tc>
        <w:tc>
          <w:tcPr>
            <w:tcW w:w="1081" w:type="pct"/>
            <w:shd w:val="clear" w:color="auto" w:fill="auto"/>
          </w:tcPr>
          <w:p w:rsidR="002900D9" w:rsidRPr="002900D9" w:rsidRDefault="002900D9" w:rsidP="002900D9">
            <w:r w:rsidRPr="00031A89">
              <w:rPr>
                <w:rFonts w:hint="eastAsia"/>
              </w:rPr>
              <w:t>출발시간</w:t>
            </w:r>
          </w:p>
        </w:tc>
      </w:tr>
      <w:tr w:rsidR="002900D9" w:rsidRPr="006777DC" w:rsidTr="005365FF">
        <w:trPr>
          <w:trHeight w:val="250"/>
        </w:trPr>
        <w:tc>
          <w:tcPr>
            <w:tcW w:w="927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arrPlandTime</w:t>
            </w:r>
          </w:p>
        </w:tc>
        <w:tc>
          <w:tcPr>
            <w:tcW w:w="1002" w:type="pct"/>
            <w:shd w:val="clear" w:color="auto" w:fill="auto"/>
          </w:tcPr>
          <w:p w:rsidR="002900D9" w:rsidRPr="002900D9" w:rsidRDefault="002900D9" w:rsidP="002900D9">
            <w:r w:rsidRPr="002E092F">
              <w:t>도착시간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  <w:r w:rsidRPr="002900D9">
              <w:rPr>
                <w:rFonts w:hint="eastAsia"/>
              </w:rPr>
              <w:t>4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2900D9" w:rsidRPr="002900D9" w:rsidRDefault="002900D9" w:rsidP="002900D9">
            <w:r w:rsidRPr="00942C21">
              <w:t>20121201090500</w:t>
            </w:r>
          </w:p>
        </w:tc>
        <w:tc>
          <w:tcPr>
            <w:tcW w:w="1081" w:type="pct"/>
            <w:shd w:val="clear" w:color="auto" w:fill="auto"/>
          </w:tcPr>
          <w:p w:rsidR="002900D9" w:rsidRPr="002900D9" w:rsidRDefault="002900D9" w:rsidP="002900D9">
            <w:r w:rsidRPr="00031A89">
              <w:rPr>
                <w:rFonts w:hint="eastAsia"/>
              </w:rPr>
              <w:t>도착시간</w:t>
            </w:r>
          </w:p>
        </w:tc>
      </w:tr>
      <w:tr w:rsidR="002900D9" w:rsidRPr="006777DC" w:rsidTr="005365FF">
        <w:trPr>
          <w:trHeight w:val="250"/>
        </w:trPr>
        <w:tc>
          <w:tcPr>
            <w:tcW w:w="927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economyCharge</w:t>
            </w:r>
          </w:p>
        </w:tc>
        <w:tc>
          <w:tcPr>
            <w:tcW w:w="1002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일반석</w:t>
            </w:r>
            <w:r w:rsidRPr="002900D9">
              <w:t>운임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8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2900D9" w:rsidRPr="002900D9" w:rsidRDefault="002900D9" w:rsidP="002900D9">
            <w:r w:rsidRPr="00942C21">
              <w:t>57900</w:t>
            </w:r>
          </w:p>
        </w:tc>
        <w:tc>
          <w:tcPr>
            <w:tcW w:w="1081" w:type="pct"/>
            <w:shd w:val="clear" w:color="auto" w:fill="auto"/>
          </w:tcPr>
          <w:p w:rsidR="002900D9" w:rsidRPr="002900D9" w:rsidRDefault="002900D9" w:rsidP="002900D9">
            <w:r w:rsidRPr="00EC1F82">
              <w:rPr>
                <w:rFonts w:hint="eastAsia"/>
              </w:rPr>
              <w:t>일반석</w:t>
            </w:r>
            <w:r w:rsidRPr="002900D9">
              <w:t>운임</w:t>
            </w:r>
          </w:p>
        </w:tc>
      </w:tr>
      <w:tr w:rsidR="002900D9" w:rsidRPr="006777DC" w:rsidTr="005365FF">
        <w:trPr>
          <w:trHeight w:val="250"/>
        </w:trPr>
        <w:tc>
          <w:tcPr>
            <w:tcW w:w="927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prestige</w:t>
            </w:r>
            <w:r w:rsidRPr="002900D9">
              <w:t>C</w:t>
            </w:r>
            <w:r w:rsidRPr="002900D9">
              <w:rPr>
                <w:rFonts w:hint="eastAsia"/>
              </w:rPr>
              <w:t>harge</w:t>
            </w:r>
          </w:p>
        </w:tc>
        <w:tc>
          <w:tcPr>
            <w:tcW w:w="1002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비지니스</w:t>
            </w:r>
            <w:r w:rsidRPr="002900D9">
              <w:rPr>
                <w:rFonts w:hint="eastAsia"/>
              </w:rPr>
              <w:t>석</w:t>
            </w:r>
            <w:r w:rsidRPr="002900D9">
              <w:t>운임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8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-1</w:t>
            </w:r>
          </w:p>
        </w:tc>
        <w:tc>
          <w:tcPr>
            <w:tcW w:w="1081" w:type="pct"/>
            <w:shd w:val="clear" w:color="auto" w:fill="auto"/>
          </w:tcPr>
          <w:p w:rsidR="002900D9" w:rsidRPr="002900D9" w:rsidRDefault="002900D9" w:rsidP="002900D9">
            <w:r w:rsidRPr="00EC1F82">
              <w:rPr>
                <w:rFonts w:hint="eastAsia"/>
              </w:rPr>
              <w:t>비지니스석</w:t>
            </w:r>
            <w:r w:rsidRPr="002900D9">
              <w:t>운임</w:t>
            </w:r>
          </w:p>
        </w:tc>
      </w:tr>
      <w:tr w:rsidR="002900D9" w:rsidRPr="006777DC" w:rsidTr="005365FF">
        <w:trPr>
          <w:trHeight w:val="250"/>
        </w:trPr>
        <w:tc>
          <w:tcPr>
            <w:tcW w:w="927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economy</w:t>
            </w:r>
            <w:r w:rsidRPr="002900D9">
              <w:t>S</w:t>
            </w:r>
            <w:r w:rsidRPr="002900D9">
              <w:rPr>
                <w:rFonts w:hint="eastAsia"/>
              </w:rPr>
              <w:t>eat</w:t>
            </w:r>
            <w:r w:rsidRPr="002900D9">
              <w:t>C</w:t>
            </w:r>
            <w:r w:rsidRPr="002900D9">
              <w:rPr>
                <w:rFonts w:hint="eastAsia"/>
              </w:rPr>
              <w:t>nt</w:t>
            </w:r>
          </w:p>
        </w:tc>
        <w:tc>
          <w:tcPr>
            <w:tcW w:w="1002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일반석잔여석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8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</w:t>
            </w:r>
          </w:p>
        </w:tc>
        <w:tc>
          <w:tcPr>
            <w:tcW w:w="1081" w:type="pct"/>
            <w:shd w:val="clear" w:color="auto" w:fill="auto"/>
          </w:tcPr>
          <w:p w:rsidR="002900D9" w:rsidRPr="002900D9" w:rsidRDefault="002900D9" w:rsidP="002900D9">
            <w:r w:rsidRPr="00EC1F82">
              <w:rPr>
                <w:rFonts w:hint="eastAsia"/>
              </w:rPr>
              <w:t>일반석잔여석</w:t>
            </w:r>
          </w:p>
        </w:tc>
      </w:tr>
      <w:tr w:rsidR="002900D9" w:rsidRPr="006777DC" w:rsidTr="005365FF">
        <w:trPr>
          <w:trHeight w:val="250"/>
        </w:trPr>
        <w:tc>
          <w:tcPr>
            <w:tcW w:w="927" w:type="pct"/>
            <w:shd w:val="clear" w:color="auto" w:fill="auto"/>
          </w:tcPr>
          <w:p w:rsidR="002900D9" w:rsidRPr="002900D9" w:rsidRDefault="002900D9" w:rsidP="002900D9">
            <w:r w:rsidRPr="00EC1F82">
              <w:rPr>
                <w:rFonts w:hint="eastAsia"/>
              </w:rPr>
              <w:t>prestige</w:t>
            </w:r>
            <w:r w:rsidRPr="002900D9">
              <w:t>S</w:t>
            </w:r>
            <w:r w:rsidRPr="002900D9">
              <w:rPr>
                <w:rFonts w:hint="eastAsia"/>
              </w:rPr>
              <w:t>eat</w:t>
            </w:r>
            <w:r w:rsidRPr="002900D9">
              <w:t>C</w:t>
            </w:r>
            <w:r w:rsidRPr="002900D9">
              <w:rPr>
                <w:rFonts w:hint="eastAsia"/>
              </w:rPr>
              <w:t>nt</w:t>
            </w:r>
          </w:p>
        </w:tc>
        <w:tc>
          <w:tcPr>
            <w:tcW w:w="1002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비즈니스석잔여석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8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1081" w:type="pct"/>
            <w:shd w:val="clear" w:color="auto" w:fill="auto"/>
          </w:tcPr>
          <w:p w:rsidR="002900D9" w:rsidRPr="002900D9" w:rsidRDefault="002900D9" w:rsidP="002900D9">
            <w:r w:rsidRPr="00EC1F82">
              <w:rPr>
                <w:rFonts w:hint="eastAsia"/>
              </w:rPr>
              <w:t>비즈니스석잔여석</w:t>
            </w:r>
          </w:p>
        </w:tc>
      </w:tr>
      <w:tr w:rsidR="002900D9" w:rsidRPr="006777DC" w:rsidTr="005365FF">
        <w:trPr>
          <w:trHeight w:val="250"/>
        </w:trPr>
        <w:tc>
          <w:tcPr>
            <w:tcW w:w="927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dep</w:t>
            </w:r>
            <w:r w:rsidRPr="002900D9">
              <w:rPr>
                <w:rFonts w:hint="eastAsia"/>
              </w:rPr>
              <w:t>AirportNm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출발공항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30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광주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2900D9" w:rsidRPr="002900D9" w:rsidRDefault="002900D9" w:rsidP="002900D9">
            <w:r w:rsidRPr="00393956">
              <w:rPr>
                <w:rFonts w:hint="eastAsia"/>
              </w:rPr>
              <w:t>출발공항</w:t>
            </w:r>
          </w:p>
        </w:tc>
      </w:tr>
      <w:tr w:rsidR="002900D9" w:rsidRPr="006777DC" w:rsidTr="005365FF">
        <w:trPr>
          <w:trHeight w:val="250"/>
        </w:trPr>
        <w:tc>
          <w:tcPr>
            <w:tcW w:w="927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arr</w:t>
            </w:r>
            <w:r w:rsidRPr="002900D9">
              <w:rPr>
                <w:rFonts w:hint="eastAsia"/>
              </w:rPr>
              <w:t>AirportNm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도착공항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30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제주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2900D9" w:rsidRPr="002900D9" w:rsidRDefault="002900D9" w:rsidP="002900D9">
            <w:r w:rsidRPr="00393956">
              <w:rPr>
                <w:rFonts w:hint="eastAsia"/>
              </w:rPr>
              <w:t>도착공항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4"/>
      </w:pPr>
      <w:r w:rsidRPr="00031A89">
        <w:rPr>
          <w:rFonts w:hint="eastAsia"/>
        </w:rPr>
        <w:t>[</w:t>
      </w:r>
      <w:r w:rsidRPr="00531C9C">
        <w:rPr>
          <w:rFonts w:hint="eastAsia"/>
        </w:rPr>
        <w:t>공항목록</w:t>
      </w:r>
      <w:r w:rsidRPr="00531C9C">
        <w:t xml:space="preserve"> 조회</w:t>
      </w:r>
      <w:r w:rsidRPr="00031A89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0"/>
        <w:gridCol w:w="2278"/>
        <w:gridCol w:w="1626"/>
        <w:gridCol w:w="2308"/>
        <w:gridCol w:w="2262"/>
      </w:tblGrid>
      <w:tr w:rsidR="002900D9" w:rsidRPr="006777DC" w:rsidTr="005365FF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2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명(국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2900D9" w:rsidRPr="002900D9" w:rsidRDefault="002900D9" w:rsidP="002900D9">
            <w:r w:rsidRPr="008057DD">
              <w:rPr>
                <w:rFonts w:hint="eastAsia"/>
              </w:rPr>
              <w:t>공항목록</w:t>
            </w:r>
            <w:r w:rsidRPr="002900D9">
              <w:t xml:space="preserve"> 조회</w:t>
            </w:r>
          </w:p>
        </w:tc>
      </w:tr>
      <w:tr w:rsidR="002900D9" w:rsidRPr="006777DC" w:rsidTr="005365FF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조회(목록)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명(영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2900D9" w:rsidRPr="002900D9" w:rsidRDefault="002900D9" w:rsidP="002900D9">
            <w:r w:rsidRPr="00A54B4D">
              <w:t>getArprtList</w:t>
            </w:r>
          </w:p>
        </w:tc>
      </w:tr>
      <w:tr w:rsidR="002900D9" w:rsidRPr="006777DC" w:rsidTr="005365FF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531C9C">
              <w:rPr>
                <w:rFonts w:hint="eastAsia"/>
              </w:rPr>
              <w:t>공항의</w:t>
            </w:r>
            <w:r w:rsidRPr="002900D9">
              <w:t xml:space="preserve"> 목록을 조회한다</w:t>
            </w:r>
          </w:p>
        </w:tc>
      </w:tr>
      <w:tr w:rsidR="002900D9" w:rsidRPr="006777DC" w:rsidTr="005365FF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5365FF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  <w:t>ms]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초당 최대 트랜잭션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  <w:t>tps]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5"/>
      </w:pPr>
      <w:r w:rsidRPr="00031A89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5365FF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5"/>
      </w:pPr>
      <w:r w:rsidRPr="00031A89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9"/>
        <w:gridCol w:w="2037"/>
        <w:gridCol w:w="1131"/>
        <w:gridCol w:w="1159"/>
        <w:gridCol w:w="1461"/>
        <w:gridCol w:w="2193"/>
      </w:tblGrid>
      <w:tr w:rsidR="002900D9" w:rsidRPr="006777DC" w:rsidTr="005365FF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lastRenderedPageBreak/>
              <w:t>airportId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2900D9" w:rsidRPr="002900D9" w:rsidRDefault="002900D9" w:rsidP="002900D9">
            <w:r w:rsidRPr="00531C9C">
              <w:rPr>
                <w:rFonts w:hint="eastAsia"/>
              </w:rPr>
              <w:t>공항</w:t>
            </w:r>
            <w:r w:rsidRPr="002900D9">
              <w:t>ID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531C9C">
              <w:t>NAARKPS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531C9C">
              <w:rPr>
                <w:rFonts w:hint="eastAsia"/>
              </w:rPr>
              <w:t>공항</w:t>
            </w:r>
            <w:r w:rsidRPr="002900D9">
              <w:t>ID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airportNm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2900D9" w:rsidRPr="002900D9" w:rsidRDefault="002900D9" w:rsidP="002900D9">
            <w:r w:rsidRPr="00531C9C">
              <w:t>공항명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0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531C9C">
              <w:rPr>
                <w:rFonts w:hint="eastAsia"/>
              </w:rPr>
              <w:t>사천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531C9C">
              <w:t>공항명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4"/>
      </w:pPr>
      <w:r w:rsidRPr="00031A89">
        <w:rPr>
          <w:rFonts w:hint="eastAsia"/>
        </w:rPr>
        <w:t>[</w:t>
      </w:r>
      <w:r w:rsidRPr="002151BF">
        <w:rPr>
          <w:rFonts w:hint="eastAsia"/>
        </w:rPr>
        <w:t>항공사</w:t>
      </w:r>
      <w:r w:rsidRPr="002151BF">
        <w:t xml:space="preserve"> 목록 조회</w:t>
      </w:r>
      <w:r w:rsidRPr="00031A89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50"/>
        <w:gridCol w:w="2249"/>
        <w:gridCol w:w="1596"/>
        <w:gridCol w:w="2278"/>
        <w:gridCol w:w="2381"/>
      </w:tblGrid>
      <w:tr w:rsidR="002900D9" w:rsidRPr="006777DC" w:rsidTr="005365FF">
        <w:trPr>
          <w:trHeight w:val="394"/>
        </w:trPr>
        <w:tc>
          <w:tcPr>
            <w:tcW w:w="685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정보</w:t>
            </w: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번호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3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명(국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2151BF">
              <w:rPr>
                <w:rFonts w:hint="eastAsia"/>
              </w:rPr>
              <w:t>항공사</w:t>
            </w:r>
            <w:r w:rsidRPr="002900D9">
              <w:t xml:space="preserve"> 목록 조회</w:t>
            </w:r>
          </w:p>
        </w:tc>
      </w:tr>
      <w:tr w:rsidR="002900D9" w:rsidRPr="006777DC" w:rsidTr="005365FF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유형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조회(목록)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명(영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D92488">
              <w:t>getAirmanList</w:t>
            </w:r>
          </w:p>
        </w:tc>
      </w:tr>
      <w:tr w:rsidR="002900D9" w:rsidRPr="006777DC" w:rsidTr="005365FF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설명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2151BF">
              <w:rPr>
                <w:rFonts w:hint="eastAsia"/>
              </w:rPr>
              <w:t>항공사의</w:t>
            </w:r>
            <w:r w:rsidRPr="002900D9">
              <w:t xml:space="preserve"> 목록을 조회한다.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t>Call Back URL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최대 메시지 사이즈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평균 응답 시간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  <w:t>ms]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초당 최대 트랜잭션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  <w:t>tps]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5"/>
      </w:pPr>
      <w:r w:rsidRPr="00031A89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5365FF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 w:rsidRPr="002151BF">
              <w:rPr>
                <w:rFonts w:hint="eastAsia"/>
              </w:rPr>
              <w:t>N/A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2151BF">
              <w:rPr>
                <w:rFonts w:hint="eastAsia"/>
              </w:rPr>
              <w:t>N/A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2151BF">
              <w:rPr>
                <w:rFonts w:hint="eastAsia"/>
              </w:rPr>
              <w:t>N/A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2151BF">
              <w:rPr>
                <w:rFonts w:hint="eastAsia"/>
              </w:rPr>
              <w:t>N/A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2151BF">
              <w:rPr>
                <w:rFonts w:hint="eastAsia"/>
              </w:rPr>
              <w:t>N/A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2151BF">
              <w:rPr>
                <w:rFonts w:hint="eastAsia"/>
              </w:rPr>
              <w:t>N/A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5"/>
      </w:pPr>
      <w:r w:rsidRPr="00031A89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9"/>
        <w:gridCol w:w="2037"/>
        <w:gridCol w:w="1131"/>
        <w:gridCol w:w="1159"/>
        <w:gridCol w:w="1461"/>
        <w:gridCol w:w="2193"/>
      </w:tblGrid>
      <w:tr w:rsidR="002900D9" w:rsidRPr="006777DC" w:rsidTr="005365FF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airlineId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2151BF">
              <w:rPr>
                <w:rFonts w:hint="eastAsia"/>
              </w:rPr>
              <w:t>항공사</w:t>
            </w:r>
            <w:r w:rsidRPr="002900D9">
              <w:t>ID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3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61291C">
              <w:t>AAR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2151BF">
              <w:rPr>
                <w:rFonts w:hint="eastAsia"/>
              </w:rPr>
              <w:t>항공사</w:t>
            </w:r>
            <w:r w:rsidRPr="002900D9">
              <w:rPr>
                <w:rFonts w:hint="eastAsia"/>
              </w:rPr>
              <w:t>ID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airlineNm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2151BF">
              <w:t>항공사명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0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61291C">
              <w:t>아시아나항공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2151BF">
              <w:t>항공사명</w:t>
            </w:r>
          </w:p>
        </w:tc>
      </w:tr>
    </w:tbl>
    <w:p w:rsidR="002900D9" w:rsidRDefault="002900D9" w:rsidP="002900D9"/>
    <w:p w:rsidR="002900D9" w:rsidRPr="00031A89" w:rsidRDefault="002900D9" w:rsidP="002900D9">
      <w:pPr>
        <w:pStyle w:val="2"/>
      </w:pPr>
      <w:bookmarkStart w:id="50" w:name="_Toc370729729"/>
      <w:bookmarkStart w:id="51" w:name="_Toc374090673"/>
      <w:r w:rsidRPr="00F822FF">
        <w:rPr>
          <w:rFonts w:hint="eastAsia"/>
        </w:rPr>
        <w:t>국내선박운항정보</w:t>
      </w:r>
      <w:r w:rsidRPr="00F822FF">
        <w:t xml:space="preserve"> 서비스</w:t>
      </w:r>
      <w:bookmarkEnd w:id="50"/>
      <w:bookmarkEnd w:id="51"/>
    </w:p>
    <w:p w:rsidR="002900D9" w:rsidRPr="00031A89" w:rsidRDefault="002900D9" w:rsidP="002900D9">
      <w:pPr>
        <w:pStyle w:val="3"/>
      </w:pPr>
      <w:bookmarkStart w:id="52" w:name="_Toc370729730"/>
      <w:bookmarkStart w:id="53" w:name="_Toc374090674"/>
      <w:r w:rsidRPr="00031A89">
        <w:t>서비스</w:t>
      </w:r>
      <w:r w:rsidRPr="00031A89">
        <w:rPr>
          <w:rFonts w:hint="eastAsia"/>
        </w:rPr>
        <w:t xml:space="preserve"> 개요</w:t>
      </w:r>
      <w:bookmarkEnd w:id="52"/>
      <w:bookmarkEnd w:id="53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25"/>
        <w:gridCol w:w="2333"/>
        <w:gridCol w:w="879"/>
        <w:gridCol w:w="1151"/>
        <w:gridCol w:w="1019"/>
        <w:gridCol w:w="749"/>
        <w:gridCol w:w="150"/>
        <w:gridCol w:w="2148"/>
      </w:tblGrid>
      <w:tr w:rsidR="002900D9" w:rsidRPr="006777DC" w:rsidTr="005365FF">
        <w:trPr>
          <w:trHeight w:val="394"/>
        </w:trPr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정보</w:t>
            </w:r>
          </w:p>
        </w:tc>
        <w:tc>
          <w:tcPr>
            <w:tcW w:w="1184" w:type="pct"/>
            <w:shd w:val="pct10" w:color="auto" w:fill="auto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ID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8057DD">
              <w:t>SC-OA-26-0</w:t>
            </w:r>
            <w:r w:rsidRPr="002900D9">
              <w:rPr>
                <w:rFonts w:hint="eastAsia"/>
              </w:rPr>
              <w:t>7</w:t>
            </w:r>
          </w:p>
        </w:tc>
      </w:tr>
      <w:tr w:rsidR="002900D9" w:rsidRPr="006777DC" w:rsidTr="005365FF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명(국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F822FF">
              <w:rPr>
                <w:rFonts w:hint="eastAsia"/>
              </w:rPr>
              <w:t>국내선박운항정보</w:t>
            </w:r>
            <w:r w:rsidRPr="002900D9">
              <w:t xml:space="preserve"> 서비스</w:t>
            </w:r>
          </w:p>
        </w:tc>
      </w:tr>
      <w:tr w:rsidR="002900D9" w:rsidRPr="006777DC" w:rsidTr="005365FF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명(영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DA1C2E">
              <w:t>DmstcShipNvgInfoService</w:t>
            </w:r>
          </w:p>
        </w:tc>
      </w:tr>
      <w:tr w:rsidR="002900D9" w:rsidRPr="006777DC" w:rsidTr="005365FF">
        <w:trPr>
          <w:trHeight w:val="394"/>
        </w:trPr>
        <w:tc>
          <w:tcPr>
            <w:tcW w:w="723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설명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F822FF">
              <w:rPr>
                <w:rFonts w:hint="eastAsia"/>
              </w:rPr>
              <w:t>국내선박운항정보</w:t>
            </w:r>
            <w:r w:rsidRPr="002900D9">
              <w:rPr>
                <w:rFonts w:hint="eastAsia"/>
              </w:rPr>
              <w:t>조회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보안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인증/권한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서비스 Key[ ] 인증서 (GPKI)</w:t>
            </w:r>
          </w:p>
          <w:p w:rsidR="002900D9" w:rsidRPr="002900D9" w:rsidRDefault="002900D9" w:rsidP="002900D9">
            <w:r w:rsidRPr="00031A89">
              <w:t>[] Basic (ID/PW) [ ] 없음</w:t>
            </w:r>
          </w:p>
        </w:tc>
        <w:tc>
          <w:tcPr>
            <w:tcW w:w="1090" w:type="pct"/>
            <w:vMerge w:val="restar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[ ]WS-Security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메시지 레벨 암호화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[  ] 전자서명</w:t>
            </w:r>
            <w:r w:rsidRPr="002900D9">
              <w:rPr>
                <w:rFonts w:hint="eastAsia"/>
              </w:rPr>
              <w:tab/>
            </w:r>
            <w:r w:rsidRPr="002900D9">
              <w:t>[ ] 암호화</w:t>
            </w:r>
            <w:r w:rsidRPr="002900D9">
              <w:tab/>
              <w:t>[] 없음</w:t>
            </w:r>
          </w:p>
        </w:tc>
        <w:tc>
          <w:tcPr>
            <w:tcW w:w="1090" w:type="pct"/>
            <w:vMerge/>
            <w:shd w:val="clear" w:color="auto" w:fill="auto"/>
            <w:vAlign w:val="center"/>
          </w:tcPr>
          <w:p w:rsidR="002900D9" w:rsidRPr="00031A89" w:rsidRDefault="002900D9" w:rsidP="002900D9"/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전송 레벨 암호화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[  ] SSL</w:t>
            </w:r>
            <w:r w:rsidRPr="00031A89">
              <w:tab/>
            </w:r>
            <w:r w:rsidRPr="002900D9">
              <w:rPr>
                <w:rFonts w:hint="eastAsia"/>
              </w:rPr>
              <w:tab/>
            </w:r>
            <w:r w:rsidRPr="002900D9">
              <w:tab/>
              <w:t>[ ] 없음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t>적용</w:t>
            </w:r>
            <w:r w:rsidRPr="002900D9">
              <w:rPr>
                <w:rFonts w:hint="eastAsia"/>
              </w:rPr>
              <w:t xml:space="preserve"> 기술 수준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인터페이스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[  ] SOAP 1.2</w:t>
            </w:r>
          </w:p>
          <w:p w:rsidR="002900D9" w:rsidRPr="002900D9" w:rsidRDefault="002900D9" w:rsidP="002900D9">
            <w:r w:rsidRPr="00031A89">
              <w:t>(RPC-Encoded, Document Literal, Document Literal Wrapped)</w:t>
            </w:r>
          </w:p>
          <w:p w:rsidR="002900D9" w:rsidRPr="002900D9" w:rsidRDefault="002900D9" w:rsidP="002900D9">
            <w:r w:rsidRPr="00031A89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REST (GET, POST, PUT, DELETE)</w:t>
            </w:r>
          </w:p>
          <w:p w:rsidR="002900D9" w:rsidRPr="002900D9" w:rsidRDefault="002900D9" w:rsidP="002900D9">
            <w:r w:rsidRPr="00031A89">
              <w:t>[ ] RSS 1.0 [ ] RSS 2.0 [ ] Atom 1.0 [ ] 기타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교환 데이터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XML</w:t>
            </w:r>
            <w:r w:rsidRPr="002900D9">
              <w:tab/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JSON</w:t>
            </w:r>
            <w:r w:rsidRPr="002900D9">
              <w:tab/>
              <w:t>[ ] MIME</w:t>
            </w:r>
            <w:r w:rsidRPr="002900D9">
              <w:rPr>
                <w:rFonts w:hint="eastAsia"/>
              </w:rPr>
              <w:tab/>
            </w:r>
            <w:r w:rsidRPr="002900D9">
              <w:t>[ ] MTOM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UR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 xml:space="preserve">http://개발서버/ 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http://</w:t>
            </w:r>
            <w:r w:rsidRPr="002900D9">
              <w:rPr>
                <w:rFonts w:hint="eastAsia"/>
              </w:rPr>
              <w:t>운영</w:t>
            </w:r>
            <w:r w:rsidRPr="002900D9">
              <w:t xml:space="preserve">서버/ 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WAD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배포 정보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버전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.0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유효일자</w:t>
            </w:r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  <w:tc>
          <w:tcPr>
            <w:tcW w:w="973" w:type="pct"/>
            <w:gridSpan w:val="3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배포 일자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285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이력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5365FF"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메시지 교환 유형</w:t>
            </w:r>
          </w:p>
        </w:tc>
        <w:tc>
          <w:tcPr>
            <w:tcW w:w="3093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[  ] Request-Response</w:t>
            </w:r>
            <w:r w:rsidRPr="002900D9">
              <w:rPr>
                <w:rFonts w:hint="eastAsia"/>
              </w:rPr>
              <w:tab/>
            </w:r>
            <w:r w:rsidRPr="002900D9">
              <w:t>[ ] Publish-Subscribe</w:t>
            </w:r>
          </w:p>
          <w:p w:rsidR="002900D9" w:rsidRPr="002900D9" w:rsidRDefault="002900D9" w:rsidP="002900D9">
            <w:r w:rsidRPr="00031A89">
              <w:t>[ ] Fire-and-Forgot</w:t>
            </w:r>
            <w:r w:rsidRPr="002900D9">
              <w:rPr>
                <w:rFonts w:hint="eastAsia"/>
              </w:rPr>
              <w:tab/>
            </w:r>
            <w:r w:rsidRPr="002900D9">
              <w:tab/>
              <w:t>[ ] Notification</w:t>
            </w:r>
          </w:p>
        </w:tc>
      </w:tr>
      <w:tr w:rsidR="002900D9" w:rsidRPr="006777DC" w:rsidTr="005365FF"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메시지 로깅 수준</w:t>
            </w:r>
          </w:p>
        </w:tc>
        <w:tc>
          <w:tcPr>
            <w:tcW w:w="4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성공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 xml:space="preserve">[O] Header [ </w:t>
            </w:r>
            <w:r w:rsidRPr="002900D9">
              <w:rPr>
                <w:rFonts w:hint="eastAsia"/>
              </w:rPr>
              <w:t>]</w:t>
            </w:r>
            <w:r w:rsidRPr="002900D9">
              <w:t xml:space="preserve"> Body</w:t>
            </w:r>
          </w:p>
        </w:tc>
        <w:tc>
          <w:tcPr>
            <w:tcW w:w="38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실패</w:t>
            </w:r>
          </w:p>
        </w:tc>
        <w:tc>
          <w:tcPr>
            <w:tcW w:w="1166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[O] Header [O} Body</w:t>
            </w:r>
          </w:p>
        </w:tc>
      </w:tr>
      <w:tr w:rsidR="002900D9" w:rsidRPr="006777DC" w:rsidTr="005365FF">
        <w:trPr>
          <w:trHeight w:val="363"/>
        </w:trPr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사용 제약 사항 (비고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3"/>
      </w:pPr>
      <w:bookmarkStart w:id="54" w:name="_Toc370729731"/>
      <w:bookmarkStart w:id="55" w:name="_Toc374090675"/>
      <w:r w:rsidRPr="00031A89">
        <w:rPr>
          <w:rFonts w:hint="eastAsia"/>
        </w:rPr>
        <w:t>오퍼레이션 목록</w:t>
      </w:r>
      <w:bookmarkEnd w:id="54"/>
      <w:bookmarkEnd w:id="55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9"/>
        <w:gridCol w:w="1498"/>
        <w:gridCol w:w="3458"/>
        <w:gridCol w:w="2685"/>
        <w:gridCol w:w="1821"/>
      </w:tblGrid>
      <w:tr w:rsidR="002900D9" w:rsidRPr="006777DC" w:rsidTr="005365FF">
        <w:tc>
          <w:tcPr>
            <w:tcW w:w="288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일련번호</w:t>
            </w:r>
          </w:p>
        </w:tc>
        <w:tc>
          <w:tcPr>
            <w:tcW w:w="7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명(국문)</w:t>
            </w:r>
          </w:p>
        </w:tc>
        <w:tc>
          <w:tcPr>
            <w:tcW w:w="172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명(영문)</w:t>
            </w:r>
          </w:p>
        </w:tc>
        <w:tc>
          <w:tcPr>
            <w:tcW w:w="133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명(국문)</w:t>
            </w:r>
          </w:p>
        </w:tc>
        <w:tc>
          <w:tcPr>
            <w:tcW w:w="9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메시지명(영문)</w:t>
            </w:r>
          </w:p>
        </w:tc>
      </w:tr>
      <w:tr w:rsidR="002900D9" w:rsidRPr="006777DC" w:rsidTr="005365FF">
        <w:tc>
          <w:tcPr>
            <w:tcW w:w="288" w:type="pct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746" w:type="pct"/>
            <w:vMerge w:val="restart"/>
            <w:vAlign w:val="center"/>
          </w:tcPr>
          <w:p w:rsidR="002900D9" w:rsidRPr="002900D9" w:rsidRDefault="002900D9" w:rsidP="002900D9">
            <w:r w:rsidRPr="00C1170C">
              <w:rPr>
                <w:rFonts w:hint="eastAsia"/>
              </w:rPr>
              <w:t>국내선박운항정보</w:t>
            </w:r>
            <w:r w:rsidRPr="002900D9">
              <w:t>서비스</w:t>
            </w:r>
          </w:p>
        </w:tc>
        <w:tc>
          <w:tcPr>
            <w:tcW w:w="1722" w:type="pct"/>
            <w:vAlign w:val="center"/>
          </w:tcPr>
          <w:p w:rsidR="002900D9" w:rsidRPr="002900D9" w:rsidRDefault="002900D9" w:rsidP="002900D9">
            <w:r w:rsidRPr="00DA1C2E">
              <w:t>getShipOpratInfoList</w:t>
            </w:r>
          </w:p>
        </w:tc>
        <w:tc>
          <w:tcPr>
            <w:tcW w:w="1337" w:type="pct"/>
            <w:vAlign w:val="center"/>
          </w:tcPr>
          <w:p w:rsidR="002900D9" w:rsidRPr="002900D9" w:rsidRDefault="002900D9" w:rsidP="002900D9">
            <w:r w:rsidRPr="00FF632E">
              <w:rPr>
                <w:rFonts w:hint="eastAsia"/>
              </w:rPr>
              <w:t>선박운행정보</w:t>
            </w:r>
            <w:r w:rsidRPr="002900D9">
              <w:t xml:space="preserve"> 목록 조회</w:t>
            </w:r>
          </w:p>
        </w:tc>
        <w:tc>
          <w:tcPr>
            <w:tcW w:w="907" w:type="pct"/>
          </w:tcPr>
          <w:p w:rsidR="002900D9" w:rsidRPr="00031A89" w:rsidRDefault="002900D9" w:rsidP="002900D9"/>
        </w:tc>
      </w:tr>
      <w:tr w:rsidR="002900D9" w:rsidRPr="006777DC" w:rsidTr="005365FF">
        <w:tc>
          <w:tcPr>
            <w:tcW w:w="288" w:type="pct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2</w:t>
            </w:r>
          </w:p>
        </w:tc>
        <w:tc>
          <w:tcPr>
            <w:tcW w:w="746" w:type="pct"/>
            <w:vMerge/>
            <w:vAlign w:val="center"/>
          </w:tcPr>
          <w:p w:rsidR="002900D9" w:rsidRPr="00031A89" w:rsidRDefault="002900D9" w:rsidP="002900D9"/>
        </w:tc>
        <w:tc>
          <w:tcPr>
            <w:tcW w:w="1722" w:type="pct"/>
            <w:vAlign w:val="center"/>
          </w:tcPr>
          <w:p w:rsidR="002900D9" w:rsidRPr="002900D9" w:rsidRDefault="002900D9" w:rsidP="002900D9">
            <w:r w:rsidRPr="00DB7E02">
              <w:t>getPsnshipTrminlList</w:t>
            </w:r>
          </w:p>
        </w:tc>
        <w:tc>
          <w:tcPr>
            <w:tcW w:w="1337" w:type="pct"/>
            <w:vAlign w:val="center"/>
          </w:tcPr>
          <w:p w:rsidR="002900D9" w:rsidRPr="002900D9" w:rsidRDefault="002900D9" w:rsidP="002900D9">
            <w:r w:rsidRPr="00FF632E">
              <w:rPr>
                <w:rFonts w:hint="eastAsia"/>
              </w:rPr>
              <w:t>여객선</w:t>
            </w:r>
            <w:r w:rsidRPr="002900D9">
              <w:t xml:space="preserve"> 터미널 목록 조회</w:t>
            </w:r>
          </w:p>
        </w:tc>
        <w:tc>
          <w:tcPr>
            <w:tcW w:w="907" w:type="pct"/>
          </w:tcPr>
          <w:p w:rsidR="002900D9" w:rsidRPr="00031A89" w:rsidRDefault="002900D9" w:rsidP="002900D9"/>
        </w:tc>
      </w:tr>
      <w:tr w:rsidR="002900D9" w:rsidRPr="006777DC" w:rsidTr="005365FF">
        <w:tc>
          <w:tcPr>
            <w:tcW w:w="288" w:type="pct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3</w:t>
            </w:r>
          </w:p>
        </w:tc>
        <w:tc>
          <w:tcPr>
            <w:tcW w:w="746" w:type="pct"/>
            <w:vMerge/>
            <w:vAlign w:val="center"/>
          </w:tcPr>
          <w:p w:rsidR="002900D9" w:rsidRPr="00031A89" w:rsidRDefault="002900D9" w:rsidP="002900D9"/>
        </w:tc>
        <w:tc>
          <w:tcPr>
            <w:tcW w:w="1722" w:type="pct"/>
            <w:vAlign w:val="center"/>
          </w:tcPr>
          <w:p w:rsidR="002900D9" w:rsidRPr="002900D9" w:rsidRDefault="002900D9" w:rsidP="002900D9">
            <w:r w:rsidRPr="00DB7E02">
              <w:t>getShipKndList</w:t>
            </w:r>
          </w:p>
        </w:tc>
        <w:tc>
          <w:tcPr>
            <w:tcW w:w="1337" w:type="pct"/>
            <w:vAlign w:val="center"/>
          </w:tcPr>
          <w:p w:rsidR="002900D9" w:rsidRPr="002900D9" w:rsidRDefault="002900D9" w:rsidP="002900D9">
            <w:r w:rsidRPr="00FF632E">
              <w:rPr>
                <w:rFonts w:hint="eastAsia"/>
              </w:rPr>
              <w:t>선박종류</w:t>
            </w:r>
            <w:r w:rsidRPr="002900D9">
              <w:t xml:space="preserve"> 목록 조회</w:t>
            </w:r>
          </w:p>
        </w:tc>
        <w:tc>
          <w:tcPr>
            <w:tcW w:w="907" w:type="pct"/>
          </w:tcPr>
          <w:p w:rsidR="002900D9" w:rsidRPr="00031A89" w:rsidRDefault="002900D9" w:rsidP="002900D9"/>
        </w:tc>
      </w:tr>
    </w:tbl>
    <w:p w:rsidR="002900D9" w:rsidRPr="00031A89" w:rsidRDefault="002900D9" w:rsidP="002900D9"/>
    <w:p w:rsidR="002900D9" w:rsidRPr="00031A89" w:rsidRDefault="002900D9" w:rsidP="002900D9">
      <w:pPr>
        <w:pStyle w:val="4"/>
      </w:pPr>
      <w:r w:rsidRPr="00031A89">
        <w:rPr>
          <w:rFonts w:hint="eastAsia"/>
        </w:rPr>
        <w:t>[</w:t>
      </w:r>
      <w:r w:rsidRPr="00D7294D">
        <w:rPr>
          <w:rFonts w:hint="eastAsia"/>
        </w:rPr>
        <w:t>선박운행정보</w:t>
      </w:r>
      <w:r w:rsidRPr="00D7294D">
        <w:t xml:space="preserve"> 목록 조회</w:t>
      </w:r>
      <w:r w:rsidRPr="00031A89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85"/>
        <w:gridCol w:w="2182"/>
        <w:gridCol w:w="1529"/>
        <w:gridCol w:w="2213"/>
        <w:gridCol w:w="2645"/>
      </w:tblGrid>
      <w:tr w:rsidR="002900D9" w:rsidRPr="006777DC" w:rsidTr="005365FF">
        <w:trPr>
          <w:trHeight w:val="394"/>
        </w:trPr>
        <w:tc>
          <w:tcPr>
            <w:tcW w:w="652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정보</w:t>
            </w: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번호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명(국문)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r w:rsidRPr="00393956">
              <w:rPr>
                <w:rFonts w:hint="eastAsia"/>
              </w:rPr>
              <w:t>항공운행정보</w:t>
            </w:r>
            <w:r w:rsidRPr="002900D9">
              <w:t xml:space="preserve"> 목록 조회</w:t>
            </w:r>
          </w:p>
        </w:tc>
      </w:tr>
      <w:tr w:rsidR="002900D9" w:rsidRPr="006777DC" w:rsidTr="005365FF">
        <w:trPr>
          <w:trHeight w:val="394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유형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조회(목록)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명(영문)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r w:rsidRPr="00DB7E02">
              <w:t>getShipOpratInfoList</w:t>
            </w:r>
          </w:p>
        </w:tc>
      </w:tr>
      <w:tr w:rsidR="002900D9" w:rsidRPr="006777DC" w:rsidTr="005365FF">
        <w:trPr>
          <w:trHeight w:val="394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설명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B32093">
              <w:rPr>
                <w:rFonts w:hint="eastAsia"/>
              </w:rPr>
              <w:t>출발지</w:t>
            </w:r>
            <w:r w:rsidRPr="002900D9">
              <w:t xml:space="preserve"> 기반 선박운항정보의 목록을 조회한다</w:t>
            </w:r>
          </w:p>
        </w:tc>
      </w:tr>
      <w:tr w:rsidR="002900D9" w:rsidRPr="006777DC" w:rsidTr="005365FF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t>Call Back URL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최대 메시지 사이즈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5365FF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평균 응답 시간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  <w:t>ms]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초당 최대 트랜잭션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  <w:t>tps]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5"/>
      </w:pPr>
      <w:r w:rsidRPr="00031A89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5365FF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numOfRows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한 페이지 결과 수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한 페이지 결과 수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pageNo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페이지 번호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페이지 번호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lastRenderedPageBreak/>
              <w:t>dep</w:t>
            </w:r>
            <w:r w:rsidRPr="002900D9">
              <w:t>P</w:t>
            </w:r>
            <w:r w:rsidRPr="002900D9">
              <w:rPr>
                <w:rFonts w:hint="eastAsia"/>
              </w:rPr>
              <w:t>land</w:t>
            </w:r>
            <w:r w:rsidRPr="002900D9">
              <w:t>T</w:t>
            </w:r>
            <w:r w:rsidRPr="002900D9">
              <w:rPr>
                <w:rFonts w:hint="eastAsia"/>
              </w:rPr>
              <w:t>ime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AE4749">
              <w:rPr>
                <w:rFonts w:hint="eastAsia"/>
              </w:rPr>
              <w:t>출발일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3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C9723E">
              <w:t>20131007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AE4749">
              <w:rPr>
                <w:rFonts w:hint="eastAsia"/>
              </w:rPr>
              <w:t>출발일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dep</w:t>
            </w:r>
            <w:r w:rsidRPr="002900D9">
              <w:t>N</w:t>
            </w:r>
            <w:r w:rsidRPr="002900D9">
              <w:rPr>
                <w:rFonts w:hint="eastAsia"/>
              </w:rPr>
              <w:t>ode</w:t>
            </w:r>
            <w:r w:rsidRPr="002900D9">
              <w:t>I</w:t>
            </w:r>
            <w:r w:rsidRPr="002900D9">
              <w:rPr>
                <w:rFonts w:hint="eastAsia"/>
              </w:rPr>
              <w:t>d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출발지</w:t>
            </w:r>
            <w:r w:rsidRPr="002900D9">
              <w:t>ID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3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B07D45">
              <w:t>SEA3339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AE4749">
              <w:rPr>
                <w:rFonts w:hint="eastAsia"/>
              </w:rPr>
              <w:t>출발지</w:t>
            </w:r>
            <w:r w:rsidRPr="002900D9">
              <w:rPr>
                <w:rFonts w:hint="eastAsia"/>
              </w:rPr>
              <w:t>ID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5"/>
      </w:pPr>
      <w:r w:rsidRPr="00031A89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68"/>
        <w:gridCol w:w="2016"/>
        <w:gridCol w:w="1109"/>
        <w:gridCol w:w="1137"/>
        <w:gridCol w:w="1571"/>
        <w:gridCol w:w="2169"/>
      </w:tblGrid>
      <w:tr w:rsidR="002900D9" w:rsidRPr="006777DC" w:rsidTr="005365FF">
        <w:trPr>
          <w:trHeight w:val="280"/>
        </w:trPr>
        <w:tc>
          <w:tcPr>
            <w:tcW w:w="9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영문)</w:t>
            </w:r>
          </w:p>
        </w:tc>
        <w:tc>
          <w:tcPr>
            <w:tcW w:w="102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국문)</w:t>
            </w:r>
          </w:p>
        </w:tc>
        <w:tc>
          <w:tcPr>
            <w:tcW w:w="56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크기</w:t>
            </w:r>
          </w:p>
        </w:tc>
        <w:tc>
          <w:tcPr>
            <w:tcW w:w="57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구분</w:t>
            </w:r>
          </w:p>
        </w:tc>
        <w:tc>
          <w:tcPr>
            <w:tcW w:w="79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샘플데이터</w:t>
            </w:r>
          </w:p>
        </w:tc>
        <w:tc>
          <w:tcPr>
            <w:tcW w:w="109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rPr>
          <w:trHeight w:val="250"/>
        </w:trPr>
        <w:tc>
          <w:tcPr>
            <w:tcW w:w="946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vihicle</w:t>
            </w:r>
            <w:r w:rsidRPr="002900D9">
              <w:rPr>
                <w:rFonts w:hint="eastAsia"/>
              </w:rPr>
              <w:t>Nm</w:t>
            </w:r>
          </w:p>
        </w:tc>
        <w:tc>
          <w:tcPr>
            <w:tcW w:w="1021" w:type="pct"/>
            <w:shd w:val="clear" w:color="auto" w:fill="auto"/>
          </w:tcPr>
          <w:p w:rsidR="002900D9" w:rsidRPr="002900D9" w:rsidRDefault="002900D9" w:rsidP="002900D9">
            <w:r w:rsidRPr="00AE4749">
              <w:rPr>
                <w:rFonts w:hint="eastAsia"/>
              </w:rPr>
              <w:t>선박명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9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2900D9" w:rsidRPr="002900D9" w:rsidRDefault="002900D9" w:rsidP="002900D9">
            <w:r w:rsidRPr="00B07D45">
              <w:rPr>
                <w:rFonts w:hint="eastAsia"/>
              </w:rPr>
              <w:t>백조호</w:t>
            </w:r>
          </w:p>
        </w:tc>
        <w:tc>
          <w:tcPr>
            <w:tcW w:w="1099" w:type="pct"/>
            <w:shd w:val="clear" w:color="auto" w:fill="auto"/>
          </w:tcPr>
          <w:p w:rsidR="002900D9" w:rsidRPr="002900D9" w:rsidRDefault="002900D9" w:rsidP="002900D9">
            <w:r w:rsidRPr="00AE4749">
              <w:rPr>
                <w:rFonts w:hint="eastAsia"/>
              </w:rPr>
              <w:t>선박명</w:t>
            </w:r>
          </w:p>
        </w:tc>
      </w:tr>
      <w:tr w:rsidR="002900D9" w:rsidRPr="006777DC" w:rsidTr="005365FF">
        <w:trPr>
          <w:trHeight w:val="250"/>
        </w:trPr>
        <w:tc>
          <w:tcPr>
            <w:tcW w:w="946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depPlaceNm</w:t>
            </w:r>
          </w:p>
        </w:tc>
        <w:tc>
          <w:tcPr>
            <w:tcW w:w="1021" w:type="pct"/>
            <w:shd w:val="clear" w:color="auto" w:fill="auto"/>
          </w:tcPr>
          <w:p w:rsidR="002900D9" w:rsidRPr="002900D9" w:rsidRDefault="002900D9" w:rsidP="002900D9">
            <w:r w:rsidRPr="00AE4749">
              <w:t>출발지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00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2900D9" w:rsidRPr="002900D9" w:rsidRDefault="002900D9" w:rsidP="002900D9">
            <w:r w:rsidRPr="00415B7E">
              <w:t>개도_모전</w:t>
            </w:r>
          </w:p>
        </w:tc>
        <w:tc>
          <w:tcPr>
            <w:tcW w:w="1099" w:type="pct"/>
            <w:shd w:val="clear" w:color="auto" w:fill="auto"/>
          </w:tcPr>
          <w:p w:rsidR="002900D9" w:rsidRPr="002900D9" w:rsidRDefault="002900D9" w:rsidP="002900D9">
            <w:r w:rsidRPr="00AE4749">
              <w:t>출발지</w:t>
            </w:r>
          </w:p>
        </w:tc>
      </w:tr>
      <w:tr w:rsidR="002900D9" w:rsidRPr="006777DC" w:rsidTr="005365FF">
        <w:trPr>
          <w:trHeight w:val="250"/>
        </w:trPr>
        <w:tc>
          <w:tcPr>
            <w:tcW w:w="946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arr</w:t>
            </w:r>
            <w:r w:rsidRPr="002900D9">
              <w:rPr>
                <w:rFonts w:hint="eastAsia"/>
              </w:rPr>
              <w:t>PlaceNm</w:t>
            </w:r>
          </w:p>
        </w:tc>
        <w:tc>
          <w:tcPr>
            <w:tcW w:w="1021" w:type="pct"/>
            <w:shd w:val="clear" w:color="auto" w:fill="auto"/>
          </w:tcPr>
          <w:p w:rsidR="002900D9" w:rsidRPr="002900D9" w:rsidRDefault="002900D9" w:rsidP="002900D9">
            <w:r w:rsidRPr="00AE4749">
              <w:t>도착지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00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2900D9" w:rsidRPr="002900D9" w:rsidRDefault="002900D9" w:rsidP="002900D9">
            <w:r w:rsidRPr="00415B7E">
              <w:t>상화도</w:t>
            </w:r>
          </w:p>
        </w:tc>
        <w:tc>
          <w:tcPr>
            <w:tcW w:w="1099" w:type="pct"/>
            <w:shd w:val="clear" w:color="auto" w:fill="auto"/>
          </w:tcPr>
          <w:p w:rsidR="002900D9" w:rsidRPr="002900D9" w:rsidRDefault="002900D9" w:rsidP="002900D9">
            <w:r w:rsidRPr="00AE4749">
              <w:t>도착지</w:t>
            </w:r>
          </w:p>
        </w:tc>
      </w:tr>
      <w:tr w:rsidR="002900D9" w:rsidRPr="006777DC" w:rsidTr="005365FF">
        <w:trPr>
          <w:trHeight w:val="250"/>
        </w:trPr>
        <w:tc>
          <w:tcPr>
            <w:tcW w:w="946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dep</w:t>
            </w:r>
            <w:r w:rsidRPr="002900D9">
              <w:rPr>
                <w:rFonts w:hint="eastAsia"/>
              </w:rPr>
              <w:t>PlandTime</w:t>
            </w:r>
          </w:p>
        </w:tc>
        <w:tc>
          <w:tcPr>
            <w:tcW w:w="1021" w:type="pct"/>
            <w:shd w:val="clear" w:color="auto" w:fill="auto"/>
          </w:tcPr>
          <w:p w:rsidR="002900D9" w:rsidRPr="002900D9" w:rsidRDefault="002900D9" w:rsidP="002900D9">
            <w:r w:rsidRPr="00AE4749">
              <w:t>출발예정시간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  <w:r w:rsidRPr="002900D9">
              <w:rPr>
                <w:rFonts w:hint="eastAsia"/>
              </w:rPr>
              <w:t>4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2900D9" w:rsidRPr="002900D9" w:rsidRDefault="002900D9" w:rsidP="002900D9">
            <w:r w:rsidRPr="00415B7E">
              <w:t>201310070600</w:t>
            </w:r>
          </w:p>
        </w:tc>
        <w:tc>
          <w:tcPr>
            <w:tcW w:w="1099" w:type="pct"/>
            <w:shd w:val="clear" w:color="auto" w:fill="auto"/>
          </w:tcPr>
          <w:p w:rsidR="002900D9" w:rsidRPr="002900D9" w:rsidRDefault="002900D9" w:rsidP="002900D9">
            <w:r w:rsidRPr="00AE4749">
              <w:t>출발예정시간</w:t>
            </w:r>
          </w:p>
        </w:tc>
      </w:tr>
      <w:tr w:rsidR="002900D9" w:rsidRPr="006777DC" w:rsidTr="005365FF">
        <w:trPr>
          <w:trHeight w:val="250"/>
        </w:trPr>
        <w:tc>
          <w:tcPr>
            <w:tcW w:w="946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arr</w:t>
            </w:r>
            <w:r w:rsidRPr="002900D9">
              <w:rPr>
                <w:rFonts w:hint="eastAsia"/>
              </w:rPr>
              <w:t>PlandTime</w:t>
            </w:r>
          </w:p>
        </w:tc>
        <w:tc>
          <w:tcPr>
            <w:tcW w:w="1021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도착</w:t>
            </w:r>
            <w:r w:rsidRPr="002900D9">
              <w:t>예정시간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2900D9" w:rsidRPr="002900D9" w:rsidRDefault="002900D9" w:rsidP="002900D9">
            <w:r w:rsidRPr="00415B7E">
              <w:rPr>
                <w:rFonts w:hint="eastAsia"/>
              </w:rPr>
              <w:t>14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2900D9" w:rsidRPr="002900D9" w:rsidRDefault="002900D9" w:rsidP="002900D9">
            <w:r w:rsidRPr="00415B7E">
              <w:rPr>
                <w:rFonts w:hint="eastAsia"/>
              </w:rPr>
              <w:t>1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2900D9" w:rsidRPr="002900D9" w:rsidRDefault="002900D9" w:rsidP="002900D9">
            <w:r w:rsidRPr="00415B7E">
              <w:t>201310070730</w:t>
            </w:r>
          </w:p>
        </w:tc>
        <w:tc>
          <w:tcPr>
            <w:tcW w:w="1099" w:type="pct"/>
            <w:shd w:val="clear" w:color="auto" w:fill="auto"/>
          </w:tcPr>
          <w:p w:rsidR="002900D9" w:rsidRPr="002900D9" w:rsidRDefault="002900D9" w:rsidP="002900D9">
            <w:r w:rsidRPr="00415B7E">
              <w:rPr>
                <w:rFonts w:hint="eastAsia"/>
              </w:rPr>
              <w:t>도착</w:t>
            </w:r>
            <w:r w:rsidRPr="002900D9">
              <w:t>예정시간</w:t>
            </w:r>
          </w:p>
        </w:tc>
      </w:tr>
      <w:tr w:rsidR="002900D9" w:rsidRPr="006777DC" w:rsidTr="005365FF">
        <w:trPr>
          <w:trHeight w:val="250"/>
        </w:trPr>
        <w:tc>
          <w:tcPr>
            <w:tcW w:w="946" w:type="pct"/>
            <w:shd w:val="clear" w:color="auto" w:fill="auto"/>
          </w:tcPr>
          <w:p w:rsidR="002900D9" w:rsidRPr="002900D9" w:rsidRDefault="002900D9" w:rsidP="002900D9">
            <w:r w:rsidRPr="00415B7E">
              <w:rPr>
                <w:rFonts w:hint="eastAsia"/>
              </w:rPr>
              <w:t>charge</w:t>
            </w:r>
          </w:p>
        </w:tc>
        <w:tc>
          <w:tcPr>
            <w:tcW w:w="1021" w:type="pct"/>
            <w:shd w:val="clear" w:color="auto" w:fill="auto"/>
          </w:tcPr>
          <w:p w:rsidR="002900D9" w:rsidRPr="002900D9" w:rsidRDefault="002900D9" w:rsidP="002900D9">
            <w:r w:rsidRPr="00415B7E">
              <w:t>운임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2900D9" w:rsidRPr="002900D9" w:rsidRDefault="002900D9" w:rsidP="002900D9">
            <w:r w:rsidRPr="00415B7E">
              <w:rPr>
                <w:rFonts w:hint="eastAsia"/>
              </w:rPr>
              <w:t>8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2900D9" w:rsidRPr="002900D9" w:rsidRDefault="002900D9" w:rsidP="002900D9">
            <w:r w:rsidRPr="00415B7E">
              <w:rPr>
                <w:rFonts w:hint="eastAsia"/>
              </w:rPr>
              <w:t>1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2900D9" w:rsidRPr="002900D9" w:rsidRDefault="002900D9" w:rsidP="002900D9">
            <w:r w:rsidRPr="00415B7E">
              <w:t>4500</w:t>
            </w:r>
          </w:p>
        </w:tc>
        <w:tc>
          <w:tcPr>
            <w:tcW w:w="1099" w:type="pct"/>
            <w:shd w:val="clear" w:color="auto" w:fill="auto"/>
          </w:tcPr>
          <w:p w:rsidR="002900D9" w:rsidRPr="002900D9" w:rsidRDefault="002900D9" w:rsidP="002900D9">
            <w:r w:rsidRPr="00415B7E">
              <w:t>운임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4"/>
      </w:pPr>
      <w:r w:rsidRPr="00031A89">
        <w:rPr>
          <w:rFonts w:hint="eastAsia"/>
        </w:rPr>
        <w:t>[</w:t>
      </w:r>
      <w:r w:rsidRPr="00384D10">
        <w:rPr>
          <w:rFonts w:hint="eastAsia"/>
        </w:rPr>
        <w:t>여객선</w:t>
      </w:r>
      <w:r w:rsidRPr="00384D10">
        <w:t xml:space="preserve"> 터미널 목록 조회</w:t>
      </w:r>
      <w:r w:rsidRPr="00031A89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0"/>
        <w:gridCol w:w="2278"/>
        <w:gridCol w:w="1626"/>
        <w:gridCol w:w="2308"/>
        <w:gridCol w:w="2262"/>
      </w:tblGrid>
      <w:tr w:rsidR="002900D9" w:rsidRPr="006777DC" w:rsidTr="005365FF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2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명(국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2900D9" w:rsidRPr="002900D9" w:rsidRDefault="002900D9" w:rsidP="002900D9">
            <w:r w:rsidRPr="00384D10">
              <w:rPr>
                <w:rFonts w:hint="eastAsia"/>
              </w:rPr>
              <w:t>여객선</w:t>
            </w:r>
            <w:r w:rsidRPr="002900D9">
              <w:t xml:space="preserve"> 터미널 목록 조회</w:t>
            </w:r>
          </w:p>
        </w:tc>
      </w:tr>
      <w:tr w:rsidR="002900D9" w:rsidRPr="006777DC" w:rsidTr="005365FF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조회(목록)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명(영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2900D9" w:rsidRPr="002900D9" w:rsidRDefault="002900D9" w:rsidP="002900D9">
            <w:r w:rsidRPr="00DB7E02">
              <w:t>getPsnshipTrminlList</w:t>
            </w:r>
          </w:p>
        </w:tc>
      </w:tr>
      <w:tr w:rsidR="002900D9" w:rsidRPr="006777DC" w:rsidTr="005365FF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384D10">
              <w:rPr>
                <w:rFonts w:hint="eastAsia"/>
              </w:rPr>
              <w:t>여객선의</w:t>
            </w:r>
            <w:r w:rsidRPr="002900D9">
              <w:t xml:space="preserve"> 터미널 목록을 조회한다</w:t>
            </w:r>
          </w:p>
        </w:tc>
      </w:tr>
      <w:tr w:rsidR="002900D9" w:rsidRPr="006777DC" w:rsidTr="005365FF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5365FF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  <w:t>ms]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초당 최대 트랜잭션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  <w:t>tps]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5"/>
      </w:pPr>
      <w:r w:rsidRPr="00031A89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5365FF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5"/>
      </w:pPr>
      <w:r w:rsidRPr="00031A89">
        <w:rPr>
          <w:rFonts w:hint="eastAsia"/>
        </w:rPr>
        <w:t>응답 메시지 명세</w:t>
      </w:r>
    </w:p>
    <w:tbl>
      <w:tblPr>
        <w:tblW w:w="51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90"/>
        <w:gridCol w:w="2037"/>
        <w:gridCol w:w="1132"/>
        <w:gridCol w:w="1158"/>
        <w:gridCol w:w="1698"/>
        <w:gridCol w:w="2191"/>
      </w:tblGrid>
      <w:tr w:rsidR="002900D9" w:rsidRPr="006777DC" w:rsidTr="005365FF">
        <w:trPr>
          <w:trHeight w:val="280"/>
        </w:trPr>
        <w:tc>
          <w:tcPr>
            <w:tcW w:w="93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영문)</w:t>
            </w:r>
          </w:p>
        </w:tc>
        <w:tc>
          <w:tcPr>
            <w:tcW w:w="1008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국문)</w:t>
            </w:r>
          </w:p>
        </w:tc>
        <w:tc>
          <w:tcPr>
            <w:tcW w:w="56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크기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구분</w:t>
            </w:r>
          </w:p>
        </w:tc>
        <w:tc>
          <w:tcPr>
            <w:tcW w:w="8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샘플데이터</w:t>
            </w:r>
          </w:p>
        </w:tc>
        <w:tc>
          <w:tcPr>
            <w:tcW w:w="108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rPr>
          <w:trHeight w:val="250"/>
        </w:trPr>
        <w:tc>
          <w:tcPr>
            <w:tcW w:w="935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terminalNm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2900D9" w:rsidRPr="002900D9" w:rsidRDefault="002900D9" w:rsidP="002900D9">
            <w:r w:rsidRPr="00384D10">
              <w:rPr>
                <w:rFonts w:hint="eastAsia"/>
              </w:rPr>
              <w:t>터미널명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50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2900D9" w:rsidRPr="002900D9" w:rsidRDefault="002900D9" w:rsidP="002900D9">
            <w:r w:rsidRPr="00384D10">
              <w:rPr>
                <w:rFonts w:hint="eastAsia"/>
              </w:rPr>
              <w:t>성산포여객터미널</w:t>
            </w:r>
          </w:p>
        </w:tc>
        <w:tc>
          <w:tcPr>
            <w:tcW w:w="1085" w:type="pct"/>
            <w:shd w:val="clear" w:color="auto" w:fill="auto"/>
          </w:tcPr>
          <w:p w:rsidR="002900D9" w:rsidRPr="002900D9" w:rsidRDefault="002900D9" w:rsidP="002900D9">
            <w:r w:rsidRPr="00384D10">
              <w:rPr>
                <w:rFonts w:hint="eastAsia"/>
              </w:rPr>
              <w:t>터미널명</w:t>
            </w:r>
          </w:p>
        </w:tc>
      </w:tr>
      <w:tr w:rsidR="002900D9" w:rsidRPr="006777DC" w:rsidTr="005365FF">
        <w:trPr>
          <w:trHeight w:val="250"/>
        </w:trPr>
        <w:tc>
          <w:tcPr>
            <w:tcW w:w="935" w:type="pct"/>
            <w:shd w:val="clear" w:color="auto" w:fill="auto"/>
            <w:vAlign w:val="center"/>
          </w:tcPr>
          <w:p w:rsidR="002900D9" w:rsidRPr="002900D9" w:rsidRDefault="002900D9" w:rsidP="002900D9">
            <w:r w:rsidRPr="00EF3984">
              <w:rPr>
                <w:rFonts w:hint="eastAsia"/>
              </w:rPr>
              <w:t>terminal</w:t>
            </w:r>
            <w:r w:rsidRPr="002900D9">
              <w:rPr>
                <w:rFonts w:hint="eastAsia"/>
              </w:rPr>
              <w:t>Id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2900D9" w:rsidRPr="002900D9" w:rsidRDefault="002900D9" w:rsidP="002900D9">
            <w:r w:rsidRPr="00EF3984">
              <w:rPr>
                <w:rFonts w:hint="eastAsia"/>
              </w:rPr>
              <w:t>터미널</w:t>
            </w:r>
            <w:r w:rsidRPr="002900D9">
              <w:rPr>
                <w:rFonts w:hint="eastAsia"/>
              </w:rPr>
              <w:t>ID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5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2900D9" w:rsidRPr="002900D9" w:rsidRDefault="002900D9" w:rsidP="002900D9">
            <w:r w:rsidRPr="00D71009">
              <w:t>9631</w:t>
            </w:r>
          </w:p>
        </w:tc>
        <w:tc>
          <w:tcPr>
            <w:tcW w:w="1085" w:type="pct"/>
            <w:shd w:val="clear" w:color="auto" w:fill="auto"/>
          </w:tcPr>
          <w:p w:rsidR="002900D9" w:rsidRPr="002900D9" w:rsidRDefault="002900D9" w:rsidP="002900D9">
            <w:r w:rsidRPr="00D71009">
              <w:rPr>
                <w:rFonts w:hint="eastAsia"/>
              </w:rPr>
              <w:t>터미널ID</w:t>
            </w:r>
          </w:p>
        </w:tc>
      </w:tr>
      <w:tr w:rsidR="002900D9" w:rsidRPr="006777DC" w:rsidTr="005365FF">
        <w:trPr>
          <w:trHeight w:val="250"/>
        </w:trPr>
        <w:tc>
          <w:tcPr>
            <w:tcW w:w="935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address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2900D9" w:rsidRPr="002900D9" w:rsidRDefault="002900D9" w:rsidP="002900D9">
            <w:r w:rsidRPr="00384D10">
              <w:t>주소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50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0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2900D9" w:rsidRPr="002900D9" w:rsidRDefault="002900D9" w:rsidP="002900D9">
            <w:r w:rsidRPr="00384D10">
              <w:rPr>
                <w:rFonts w:hint="eastAsia"/>
              </w:rPr>
              <w:t>제주특별자치도</w:t>
            </w:r>
            <w:r w:rsidRPr="002900D9">
              <w:t xml:space="preserve"> 서귀포시 성산읍성산리</w:t>
            </w:r>
          </w:p>
        </w:tc>
        <w:tc>
          <w:tcPr>
            <w:tcW w:w="1085" w:type="pct"/>
            <w:shd w:val="clear" w:color="auto" w:fill="auto"/>
          </w:tcPr>
          <w:p w:rsidR="002900D9" w:rsidRPr="002900D9" w:rsidRDefault="002900D9" w:rsidP="002900D9">
            <w:r w:rsidRPr="00384D10">
              <w:t>주소</w:t>
            </w:r>
          </w:p>
        </w:tc>
      </w:tr>
      <w:tr w:rsidR="002900D9" w:rsidRPr="006777DC" w:rsidTr="005365FF">
        <w:trPr>
          <w:trHeight w:val="250"/>
        </w:trPr>
        <w:tc>
          <w:tcPr>
            <w:tcW w:w="935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tel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2900D9" w:rsidRPr="002900D9" w:rsidRDefault="002900D9" w:rsidP="002900D9">
            <w:r w:rsidRPr="00384D10">
              <w:t>전화번호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000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0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2900D9" w:rsidRPr="002900D9" w:rsidRDefault="002900D9" w:rsidP="002900D9">
            <w:r w:rsidRPr="00384D10">
              <w:t>064-782-0025</w:t>
            </w:r>
          </w:p>
        </w:tc>
        <w:tc>
          <w:tcPr>
            <w:tcW w:w="1085" w:type="pct"/>
            <w:shd w:val="clear" w:color="auto" w:fill="auto"/>
          </w:tcPr>
          <w:p w:rsidR="002900D9" w:rsidRPr="002900D9" w:rsidRDefault="002900D9" w:rsidP="002900D9">
            <w:r w:rsidRPr="00384D10">
              <w:t>전화번호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4"/>
      </w:pPr>
      <w:r w:rsidRPr="00031A89">
        <w:rPr>
          <w:rFonts w:hint="eastAsia"/>
        </w:rPr>
        <w:lastRenderedPageBreak/>
        <w:t>[</w:t>
      </w:r>
      <w:r w:rsidRPr="00263CE8">
        <w:rPr>
          <w:rFonts w:hint="eastAsia"/>
        </w:rPr>
        <w:t>선박종류</w:t>
      </w:r>
      <w:r w:rsidRPr="00263CE8">
        <w:t xml:space="preserve"> 목록 조회</w:t>
      </w:r>
      <w:r w:rsidRPr="00031A89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50"/>
        <w:gridCol w:w="2249"/>
        <w:gridCol w:w="1596"/>
        <w:gridCol w:w="2278"/>
        <w:gridCol w:w="2381"/>
      </w:tblGrid>
      <w:tr w:rsidR="002900D9" w:rsidRPr="006777DC" w:rsidTr="005365FF">
        <w:trPr>
          <w:trHeight w:val="394"/>
        </w:trPr>
        <w:tc>
          <w:tcPr>
            <w:tcW w:w="685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정보</w:t>
            </w: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번호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3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명(국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263CE8">
              <w:rPr>
                <w:rFonts w:hint="eastAsia"/>
              </w:rPr>
              <w:t>선박종류</w:t>
            </w:r>
            <w:r w:rsidRPr="002900D9">
              <w:t xml:space="preserve"> 목록 조회</w:t>
            </w:r>
          </w:p>
        </w:tc>
      </w:tr>
      <w:tr w:rsidR="002900D9" w:rsidRPr="006777DC" w:rsidTr="005365FF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유형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조회(목록)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명(영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DB7E02">
              <w:t>getShipKndList</w:t>
            </w:r>
          </w:p>
        </w:tc>
      </w:tr>
      <w:tr w:rsidR="002900D9" w:rsidRPr="006777DC" w:rsidTr="005365FF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설명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263CE8">
              <w:rPr>
                <w:rFonts w:hint="eastAsia"/>
              </w:rPr>
              <w:t>선박종류의</w:t>
            </w:r>
            <w:r w:rsidRPr="002900D9">
              <w:t xml:space="preserve"> 목록을 조회한다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t>Call Back URL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최대 메시지 사이즈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평균 응답 시간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  <w:t>ms]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 xml:space="preserve">초당 최대 </w:t>
            </w:r>
            <w:r w:rsidRPr="002900D9">
              <w:rPr>
                <w:rFonts w:hint="eastAsia"/>
              </w:rPr>
              <w:t>트랜잭션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  <w:t>tps]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5"/>
      </w:pPr>
      <w:r w:rsidRPr="00031A89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5365FF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 w:rsidRPr="002151BF">
              <w:rPr>
                <w:rFonts w:hint="eastAsia"/>
              </w:rPr>
              <w:t>N/A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2151BF">
              <w:rPr>
                <w:rFonts w:hint="eastAsia"/>
              </w:rPr>
              <w:t>N/A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2151BF">
              <w:rPr>
                <w:rFonts w:hint="eastAsia"/>
              </w:rPr>
              <w:t>N/A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2151BF">
              <w:rPr>
                <w:rFonts w:hint="eastAsia"/>
              </w:rPr>
              <w:t>N/A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2151BF">
              <w:rPr>
                <w:rFonts w:hint="eastAsia"/>
              </w:rPr>
              <w:t>N/A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2151BF">
              <w:rPr>
                <w:rFonts w:hint="eastAsia"/>
              </w:rPr>
              <w:t>N/A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5"/>
      </w:pPr>
      <w:r w:rsidRPr="00031A89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9"/>
        <w:gridCol w:w="2037"/>
        <w:gridCol w:w="1131"/>
        <w:gridCol w:w="1159"/>
        <w:gridCol w:w="1461"/>
        <w:gridCol w:w="2193"/>
      </w:tblGrid>
      <w:tr w:rsidR="002900D9" w:rsidRPr="006777DC" w:rsidTr="005365FF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shipKndId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263CE8">
              <w:rPr>
                <w:rFonts w:hint="eastAsia"/>
              </w:rPr>
              <w:t>선박종류</w:t>
            </w:r>
            <w:r w:rsidRPr="002900D9">
              <w:t>ID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2C0762">
              <w:t>1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263CE8">
              <w:rPr>
                <w:rFonts w:hint="eastAsia"/>
              </w:rPr>
              <w:t>선박종류</w:t>
            </w:r>
            <w:r w:rsidRPr="002900D9">
              <w:rPr>
                <w:rFonts w:hint="eastAsia"/>
              </w:rPr>
              <w:t>ID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shipKnd</w:t>
            </w:r>
            <w:r w:rsidRPr="002900D9">
              <w:rPr>
                <w:rFonts w:hint="eastAsia"/>
              </w:rPr>
              <w:t>Nm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263CE8">
              <w:t>선박종류명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0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일반선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263CE8">
              <w:t>선박종류명</w:t>
            </w:r>
          </w:p>
        </w:tc>
      </w:tr>
    </w:tbl>
    <w:p w:rsidR="002900D9" w:rsidRPr="006B4414" w:rsidRDefault="002900D9" w:rsidP="002900D9"/>
    <w:p w:rsidR="002900D9" w:rsidRDefault="002900D9" w:rsidP="002900D9"/>
    <w:p w:rsidR="002900D9" w:rsidRPr="00031A89" w:rsidRDefault="002900D9" w:rsidP="002900D9">
      <w:pPr>
        <w:pStyle w:val="2"/>
      </w:pPr>
      <w:bookmarkStart w:id="56" w:name="_Toc370729732"/>
      <w:bookmarkStart w:id="57" w:name="_Toc374090676"/>
      <w:r w:rsidRPr="006077E3">
        <w:rPr>
          <w:rFonts w:hint="eastAsia"/>
        </w:rPr>
        <w:t>시외버스정보</w:t>
      </w:r>
      <w:r w:rsidRPr="006077E3">
        <w:t xml:space="preserve"> 서비스</w:t>
      </w:r>
      <w:bookmarkEnd w:id="56"/>
      <w:bookmarkEnd w:id="57"/>
    </w:p>
    <w:p w:rsidR="002900D9" w:rsidRPr="00031A89" w:rsidRDefault="002900D9" w:rsidP="002900D9">
      <w:pPr>
        <w:pStyle w:val="3"/>
      </w:pPr>
      <w:bookmarkStart w:id="58" w:name="_Toc370729733"/>
      <w:bookmarkStart w:id="59" w:name="_Toc374090677"/>
      <w:r w:rsidRPr="00031A89">
        <w:t>서비스</w:t>
      </w:r>
      <w:r w:rsidRPr="00031A89">
        <w:rPr>
          <w:rFonts w:hint="eastAsia"/>
        </w:rPr>
        <w:t xml:space="preserve"> 개요</w:t>
      </w:r>
      <w:bookmarkEnd w:id="58"/>
      <w:bookmarkEnd w:id="59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25"/>
        <w:gridCol w:w="2333"/>
        <w:gridCol w:w="879"/>
        <w:gridCol w:w="1151"/>
        <w:gridCol w:w="1019"/>
        <w:gridCol w:w="749"/>
        <w:gridCol w:w="150"/>
        <w:gridCol w:w="2148"/>
      </w:tblGrid>
      <w:tr w:rsidR="002900D9" w:rsidRPr="006777DC" w:rsidTr="005365FF">
        <w:trPr>
          <w:trHeight w:val="394"/>
        </w:trPr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정보</w:t>
            </w:r>
          </w:p>
        </w:tc>
        <w:tc>
          <w:tcPr>
            <w:tcW w:w="1184" w:type="pct"/>
            <w:shd w:val="pct10" w:color="auto" w:fill="auto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ID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8057DD">
              <w:t>SC-OA-26-0</w:t>
            </w:r>
            <w:r w:rsidRPr="002900D9">
              <w:rPr>
                <w:rFonts w:hint="eastAsia"/>
              </w:rPr>
              <w:t>8</w:t>
            </w:r>
          </w:p>
        </w:tc>
      </w:tr>
      <w:tr w:rsidR="002900D9" w:rsidRPr="006777DC" w:rsidTr="005365FF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명</w:t>
            </w:r>
            <w:r w:rsidRPr="002900D9">
              <w:rPr>
                <w:rFonts w:hint="eastAsia"/>
              </w:rPr>
              <w:t>(국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시외버스정보</w:t>
            </w:r>
            <w:r w:rsidRPr="002900D9">
              <w:t xml:space="preserve"> 서비스</w:t>
            </w:r>
          </w:p>
        </w:tc>
      </w:tr>
      <w:tr w:rsidR="002900D9" w:rsidRPr="006777DC" w:rsidTr="005365FF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명(영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B31E13">
              <w:t>SuburbsBusInfoService</w:t>
            </w:r>
          </w:p>
        </w:tc>
      </w:tr>
      <w:tr w:rsidR="002900D9" w:rsidRPr="006777DC" w:rsidTr="005365FF">
        <w:trPr>
          <w:trHeight w:val="394"/>
        </w:trPr>
        <w:tc>
          <w:tcPr>
            <w:tcW w:w="723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설명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시외버스정보</w:t>
            </w:r>
            <w:r w:rsidRPr="002900D9">
              <w:rPr>
                <w:rFonts w:hint="eastAsia"/>
              </w:rPr>
              <w:t>조회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보안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인증/권한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서비스 Key[ ] 인증서 (GPKI)</w:t>
            </w:r>
          </w:p>
          <w:p w:rsidR="002900D9" w:rsidRPr="002900D9" w:rsidRDefault="002900D9" w:rsidP="002900D9">
            <w:r w:rsidRPr="00031A89">
              <w:t>[] Basic (ID/PW) [ ] 없음</w:t>
            </w:r>
          </w:p>
        </w:tc>
        <w:tc>
          <w:tcPr>
            <w:tcW w:w="1090" w:type="pct"/>
            <w:vMerge w:val="restar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[ ]WS-Security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메시지 레벨 암호화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[  ] 전자서명</w:t>
            </w:r>
            <w:r w:rsidRPr="002900D9">
              <w:rPr>
                <w:rFonts w:hint="eastAsia"/>
              </w:rPr>
              <w:tab/>
            </w:r>
            <w:r w:rsidRPr="002900D9">
              <w:t>[ ] 암호화</w:t>
            </w:r>
            <w:r w:rsidRPr="002900D9">
              <w:tab/>
              <w:t>[] 없음</w:t>
            </w:r>
          </w:p>
        </w:tc>
        <w:tc>
          <w:tcPr>
            <w:tcW w:w="1090" w:type="pct"/>
            <w:vMerge/>
            <w:shd w:val="clear" w:color="auto" w:fill="auto"/>
            <w:vAlign w:val="center"/>
          </w:tcPr>
          <w:p w:rsidR="002900D9" w:rsidRPr="00031A89" w:rsidRDefault="002900D9" w:rsidP="002900D9"/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전송 레벨 암호화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[  ] SSL</w:t>
            </w:r>
            <w:r w:rsidRPr="00031A89">
              <w:tab/>
            </w:r>
            <w:r w:rsidRPr="002900D9">
              <w:rPr>
                <w:rFonts w:hint="eastAsia"/>
              </w:rPr>
              <w:tab/>
            </w:r>
            <w:r w:rsidRPr="002900D9">
              <w:tab/>
              <w:t>[ ] 없음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t>적용</w:t>
            </w:r>
            <w:r w:rsidRPr="002900D9">
              <w:rPr>
                <w:rFonts w:hint="eastAsia"/>
              </w:rPr>
              <w:t xml:space="preserve"> 기술 수준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인터페이스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[  ] SOAP 1.2</w:t>
            </w:r>
          </w:p>
          <w:p w:rsidR="002900D9" w:rsidRPr="002900D9" w:rsidRDefault="002900D9" w:rsidP="002900D9">
            <w:r w:rsidRPr="00031A89">
              <w:t>(RPC-Encoded, Document Literal, Document Literal Wrapped)</w:t>
            </w:r>
          </w:p>
          <w:p w:rsidR="002900D9" w:rsidRPr="002900D9" w:rsidRDefault="002900D9" w:rsidP="002900D9">
            <w:r w:rsidRPr="00031A89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REST (GET, POST, PUT, DELETE)</w:t>
            </w:r>
          </w:p>
          <w:p w:rsidR="002900D9" w:rsidRPr="002900D9" w:rsidRDefault="002900D9" w:rsidP="002900D9">
            <w:r w:rsidRPr="00031A89">
              <w:t>[ ] RSS 1.0 [ ] RSS 2.0 [ ] Atom 1.0 [ ] 기타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교환 데이터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XML</w:t>
            </w:r>
            <w:r w:rsidRPr="002900D9">
              <w:tab/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JSON</w:t>
            </w:r>
            <w:r w:rsidRPr="002900D9">
              <w:tab/>
              <w:t>[ ] MIME</w:t>
            </w:r>
            <w:r w:rsidRPr="002900D9">
              <w:rPr>
                <w:rFonts w:hint="eastAsia"/>
              </w:rPr>
              <w:tab/>
            </w:r>
            <w:r w:rsidRPr="002900D9">
              <w:t>[ ] MTOM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UR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 xml:space="preserve">http://개발서버/ 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http://</w:t>
            </w:r>
            <w:r w:rsidRPr="002900D9">
              <w:rPr>
                <w:rFonts w:hint="eastAsia"/>
              </w:rPr>
              <w:t>운영</w:t>
            </w:r>
            <w:r w:rsidRPr="002900D9">
              <w:t xml:space="preserve">서버/ 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WAD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배포 정보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버전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.0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유효일자</w:t>
            </w:r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  <w:tc>
          <w:tcPr>
            <w:tcW w:w="973" w:type="pct"/>
            <w:gridSpan w:val="3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배포 일자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285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이력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5365FF"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메시지 교환 유형</w:t>
            </w:r>
          </w:p>
        </w:tc>
        <w:tc>
          <w:tcPr>
            <w:tcW w:w="3093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[  ] Request-Response</w:t>
            </w:r>
            <w:r w:rsidRPr="002900D9">
              <w:rPr>
                <w:rFonts w:hint="eastAsia"/>
              </w:rPr>
              <w:tab/>
            </w:r>
            <w:r w:rsidRPr="002900D9">
              <w:t>[ ] Publish-Subscribe</w:t>
            </w:r>
          </w:p>
          <w:p w:rsidR="002900D9" w:rsidRPr="002900D9" w:rsidRDefault="002900D9" w:rsidP="002900D9">
            <w:r w:rsidRPr="00031A89">
              <w:t>[ ] Fire-and-Forgot</w:t>
            </w:r>
            <w:r w:rsidRPr="002900D9">
              <w:rPr>
                <w:rFonts w:hint="eastAsia"/>
              </w:rPr>
              <w:tab/>
            </w:r>
            <w:r w:rsidRPr="002900D9">
              <w:tab/>
              <w:t>[ ] Notification</w:t>
            </w:r>
          </w:p>
        </w:tc>
      </w:tr>
      <w:tr w:rsidR="002900D9" w:rsidRPr="006777DC" w:rsidTr="005365FF"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메시지 로깅 수준</w:t>
            </w:r>
          </w:p>
        </w:tc>
        <w:tc>
          <w:tcPr>
            <w:tcW w:w="4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성공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 xml:space="preserve">[O] Header [ </w:t>
            </w:r>
            <w:r w:rsidRPr="002900D9">
              <w:rPr>
                <w:rFonts w:hint="eastAsia"/>
              </w:rPr>
              <w:t>]</w:t>
            </w:r>
            <w:r w:rsidRPr="002900D9">
              <w:t xml:space="preserve"> Body</w:t>
            </w:r>
          </w:p>
        </w:tc>
        <w:tc>
          <w:tcPr>
            <w:tcW w:w="38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실패</w:t>
            </w:r>
          </w:p>
        </w:tc>
        <w:tc>
          <w:tcPr>
            <w:tcW w:w="1166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[O] Header [O} Body</w:t>
            </w:r>
          </w:p>
        </w:tc>
      </w:tr>
      <w:tr w:rsidR="002900D9" w:rsidRPr="006777DC" w:rsidTr="005365FF">
        <w:trPr>
          <w:trHeight w:val="363"/>
        </w:trPr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사용 제약 사항 (비고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3"/>
      </w:pPr>
      <w:bookmarkStart w:id="60" w:name="_Toc370729734"/>
      <w:bookmarkStart w:id="61" w:name="_Toc374090678"/>
      <w:r w:rsidRPr="00031A89">
        <w:rPr>
          <w:rFonts w:hint="eastAsia"/>
        </w:rPr>
        <w:t>오퍼레이션 목록</w:t>
      </w:r>
      <w:bookmarkEnd w:id="60"/>
      <w:bookmarkEnd w:id="61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6"/>
        <w:gridCol w:w="1376"/>
        <w:gridCol w:w="5350"/>
        <w:gridCol w:w="2371"/>
        <w:gridCol w:w="488"/>
      </w:tblGrid>
      <w:tr w:rsidR="002900D9" w:rsidRPr="006777DC" w:rsidTr="005365FF">
        <w:tc>
          <w:tcPr>
            <w:tcW w:w="2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일련번호</w:t>
            </w:r>
          </w:p>
        </w:tc>
        <w:tc>
          <w:tcPr>
            <w:tcW w:w="32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명</w:t>
            </w:r>
            <w:r w:rsidRPr="002900D9">
              <w:rPr>
                <w:rFonts w:hint="eastAsia"/>
              </w:rPr>
              <w:t>(국문)</w:t>
            </w:r>
          </w:p>
        </w:tc>
        <w:tc>
          <w:tcPr>
            <w:tcW w:w="272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명(영문)</w:t>
            </w:r>
          </w:p>
        </w:tc>
        <w:tc>
          <w:tcPr>
            <w:tcW w:w="10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명(국문)</w:t>
            </w:r>
          </w:p>
        </w:tc>
        <w:tc>
          <w:tcPr>
            <w:tcW w:w="6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메시지명(영문)</w:t>
            </w:r>
          </w:p>
        </w:tc>
      </w:tr>
      <w:tr w:rsidR="002900D9" w:rsidRPr="006777DC" w:rsidTr="005365FF">
        <w:tc>
          <w:tcPr>
            <w:tcW w:w="288" w:type="pct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746" w:type="pct"/>
            <w:vMerge w:val="restart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시외버스정보</w:t>
            </w:r>
            <w:r w:rsidRPr="002900D9">
              <w:t xml:space="preserve"> 서비스</w:t>
            </w:r>
          </w:p>
        </w:tc>
        <w:tc>
          <w:tcPr>
            <w:tcW w:w="1722" w:type="pct"/>
            <w:vAlign w:val="center"/>
          </w:tcPr>
          <w:p w:rsidR="002900D9" w:rsidRPr="002900D9" w:rsidRDefault="002900D9" w:rsidP="002900D9">
            <w:r w:rsidRPr="00B31E13">
              <w:t>getSuberbsBusGradList</w:t>
            </w:r>
          </w:p>
        </w:tc>
        <w:tc>
          <w:tcPr>
            <w:tcW w:w="1337" w:type="pct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시외버스등급</w:t>
            </w:r>
            <w:r w:rsidRPr="002900D9">
              <w:t xml:space="preserve"> 목록 조회</w:t>
            </w:r>
          </w:p>
        </w:tc>
        <w:tc>
          <w:tcPr>
            <w:tcW w:w="907" w:type="pct"/>
          </w:tcPr>
          <w:p w:rsidR="002900D9" w:rsidRPr="00031A89" w:rsidRDefault="002900D9" w:rsidP="002900D9"/>
        </w:tc>
      </w:tr>
      <w:tr w:rsidR="002900D9" w:rsidRPr="006777DC" w:rsidTr="005365FF">
        <w:tc>
          <w:tcPr>
            <w:tcW w:w="207" w:type="pct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2</w:t>
            </w:r>
          </w:p>
        </w:tc>
        <w:tc>
          <w:tcPr>
            <w:tcW w:w="325" w:type="pct"/>
            <w:vMerge/>
            <w:vAlign w:val="center"/>
          </w:tcPr>
          <w:p w:rsidR="002900D9" w:rsidRPr="00031A89" w:rsidRDefault="002900D9" w:rsidP="002900D9"/>
        </w:tc>
        <w:tc>
          <w:tcPr>
            <w:tcW w:w="2725" w:type="pct"/>
            <w:vAlign w:val="center"/>
          </w:tcPr>
          <w:p w:rsidR="002900D9" w:rsidRPr="002900D9" w:rsidRDefault="002900D9" w:rsidP="002900D9">
            <w:r w:rsidRPr="00B31E13">
              <w:t>getSuberbsBusTrminlList</w:t>
            </w:r>
          </w:p>
        </w:tc>
        <w:tc>
          <w:tcPr>
            <w:tcW w:w="1087" w:type="pct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시외버스</w:t>
            </w:r>
            <w:r w:rsidRPr="002900D9">
              <w:t xml:space="preserve"> 터미널 목록 조회</w:t>
            </w:r>
          </w:p>
        </w:tc>
        <w:tc>
          <w:tcPr>
            <w:tcW w:w="656" w:type="pct"/>
          </w:tcPr>
          <w:p w:rsidR="002900D9" w:rsidRPr="00031A89" w:rsidRDefault="002900D9" w:rsidP="002900D9"/>
        </w:tc>
      </w:tr>
      <w:tr w:rsidR="002900D9" w:rsidRPr="006777DC" w:rsidTr="005365FF">
        <w:tc>
          <w:tcPr>
            <w:tcW w:w="207" w:type="pct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3</w:t>
            </w:r>
          </w:p>
        </w:tc>
        <w:tc>
          <w:tcPr>
            <w:tcW w:w="325" w:type="pct"/>
            <w:vMerge/>
            <w:vAlign w:val="center"/>
          </w:tcPr>
          <w:p w:rsidR="002900D9" w:rsidRPr="00031A89" w:rsidRDefault="002900D9" w:rsidP="002900D9"/>
        </w:tc>
        <w:tc>
          <w:tcPr>
            <w:tcW w:w="2725" w:type="pct"/>
            <w:vAlign w:val="center"/>
          </w:tcPr>
          <w:p w:rsidR="002900D9" w:rsidRPr="002900D9" w:rsidRDefault="002900D9" w:rsidP="002900D9">
            <w:r w:rsidRPr="00467531">
              <w:t>getStrtpntAlocFnd</w:t>
            </w:r>
            <w:r w:rsidRPr="002900D9">
              <w:t>SuberbsBusInfo</w:t>
            </w:r>
          </w:p>
        </w:tc>
        <w:tc>
          <w:tcPr>
            <w:tcW w:w="1087" w:type="pct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출</w:t>
            </w:r>
            <w:r w:rsidRPr="002900D9">
              <w:t>/도착지기반 시외버스정보 조회</w:t>
            </w:r>
          </w:p>
        </w:tc>
        <w:tc>
          <w:tcPr>
            <w:tcW w:w="656" w:type="pct"/>
          </w:tcPr>
          <w:p w:rsidR="002900D9" w:rsidRPr="00031A89" w:rsidRDefault="002900D9" w:rsidP="002900D9"/>
        </w:tc>
      </w:tr>
      <w:tr w:rsidR="002900D9" w:rsidRPr="006777DC" w:rsidTr="005365FF">
        <w:tc>
          <w:tcPr>
            <w:tcW w:w="207" w:type="pct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4</w:t>
            </w:r>
          </w:p>
        </w:tc>
        <w:tc>
          <w:tcPr>
            <w:tcW w:w="325" w:type="pct"/>
            <w:vMerge/>
            <w:vAlign w:val="center"/>
          </w:tcPr>
          <w:p w:rsidR="002900D9" w:rsidRPr="00031A89" w:rsidRDefault="002900D9" w:rsidP="002900D9"/>
        </w:tc>
        <w:tc>
          <w:tcPr>
            <w:tcW w:w="2725" w:type="pct"/>
            <w:vAlign w:val="center"/>
          </w:tcPr>
          <w:p w:rsidR="002900D9" w:rsidRPr="002900D9" w:rsidRDefault="002900D9" w:rsidP="002900D9">
            <w:r w:rsidRPr="00B31E13">
              <w:t>getTrminlAcctoSuberbsBusInfo</w:t>
            </w:r>
          </w:p>
        </w:tc>
        <w:tc>
          <w:tcPr>
            <w:tcW w:w="1087" w:type="pct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터미널별</w:t>
            </w:r>
            <w:r w:rsidRPr="002900D9">
              <w:t xml:space="preserve"> 시외버스정보조회</w:t>
            </w:r>
          </w:p>
        </w:tc>
        <w:tc>
          <w:tcPr>
            <w:tcW w:w="656" w:type="pct"/>
          </w:tcPr>
          <w:p w:rsidR="002900D9" w:rsidRPr="00031A89" w:rsidRDefault="002900D9" w:rsidP="002900D9"/>
        </w:tc>
      </w:tr>
      <w:tr w:rsidR="002900D9" w:rsidRPr="006777DC" w:rsidTr="005365FF">
        <w:tc>
          <w:tcPr>
            <w:tcW w:w="207" w:type="pct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5</w:t>
            </w:r>
          </w:p>
        </w:tc>
        <w:tc>
          <w:tcPr>
            <w:tcW w:w="325" w:type="pct"/>
            <w:vMerge/>
            <w:vAlign w:val="center"/>
          </w:tcPr>
          <w:p w:rsidR="002900D9" w:rsidRPr="00031A89" w:rsidRDefault="002900D9" w:rsidP="002900D9"/>
        </w:tc>
        <w:tc>
          <w:tcPr>
            <w:tcW w:w="2725" w:type="pct"/>
            <w:vAlign w:val="center"/>
          </w:tcPr>
          <w:p w:rsidR="002900D9" w:rsidRPr="002900D9" w:rsidRDefault="002900D9" w:rsidP="002900D9">
            <w:r w:rsidRPr="00B31E13">
              <w:t>getCtyCodeList</w:t>
            </w:r>
          </w:p>
        </w:tc>
        <w:tc>
          <w:tcPr>
            <w:tcW w:w="1087" w:type="pct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도시코드</w:t>
            </w:r>
            <w:r w:rsidRPr="002900D9">
              <w:t xml:space="preserve"> 목록 조회</w:t>
            </w:r>
          </w:p>
        </w:tc>
        <w:tc>
          <w:tcPr>
            <w:tcW w:w="656" w:type="pct"/>
          </w:tcPr>
          <w:p w:rsidR="002900D9" w:rsidRPr="00031A89" w:rsidRDefault="002900D9" w:rsidP="002900D9"/>
        </w:tc>
      </w:tr>
    </w:tbl>
    <w:p w:rsidR="002900D9" w:rsidRPr="00031A89" w:rsidRDefault="002900D9" w:rsidP="002900D9"/>
    <w:p w:rsidR="002900D9" w:rsidRPr="00031A89" w:rsidRDefault="002900D9" w:rsidP="002900D9">
      <w:pPr>
        <w:pStyle w:val="4"/>
      </w:pPr>
      <w:r w:rsidRPr="00031A89">
        <w:rPr>
          <w:rFonts w:hint="eastAsia"/>
        </w:rPr>
        <w:t>[</w:t>
      </w:r>
      <w:r w:rsidRPr="006077E3">
        <w:rPr>
          <w:rFonts w:hint="eastAsia"/>
        </w:rPr>
        <w:t>시외버스등급</w:t>
      </w:r>
      <w:r w:rsidRPr="006077E3">
        <w:t xml:space="preserve"> 목록 조회</w:t>
      </w:r>
      <w:r w:rsidRPr="00031A89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85"/>
        <w:gridCol w:w="2182"/>
        <w:gridCol w:w="1529"/>
        <w:gridCol w:w="2213"/>
        <w:gridCol w:w="2645"/>
      </w:tblGrid>
      <w:tr w:rsidR="002900D9" w:rsidRPr="006777DC" w:rsidTr="005365FF">
        <w:trPr>
          <w:trHeight w:val="394"/>
        </w:trPr>
        <w:tc>
          <w:tcPr>
            <w:tcW w:w="652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정보</w:t>
            </w: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번호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명(국문)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시외버스등급</w:t>
            </w:r>
            <w:r w:rsidRPr="002900D9">
              <w:t xml:space="preserve"> 목록 조회</w:t>
            </w:r>
          </w:p>
        </w:tc>
      </w:tr>
      <w:tr w:rsidR="002900D9" w:rsidRPr="006777DC" w:rsidTr="005365FF">
        <w:trPr>
          <w:trHeight w:val="394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유형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조회(목록)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명(영문)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r w:rsidRPr="00467531">
              <w:t>getSuberbsBusGradList</w:t>
            </w:r>
          </w:p>
        </w:tc>
      </w:tr>
      <w:tr w:rsidR="002900D9" w:rsidRPr="006777DC" w:rsidTr="005365FF">
        <w:trPr>
          <w:trHeight w:val="394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설명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시외버스</w:t>
            </w:r>
            <w:r w:rsidRPr="002900D9">
              <w:t xml:space="preserve"> 등급 목록을 조회한다</w:t>
            </w:r>
          </w:p>
        </w:tc>
      </w:tr>
      <w:tr w:rsidR="002900D9" w:rsidRPr="006777DC" w:rsidTr="005365FF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t>Call Back URL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최대 메시지 사이즈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5365FF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평균 응답 시간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  <w:t>ms]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초당 최대 트랜잭션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  <w:t>tps]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5"/>
      </w:pPr>
      <w:r w:rsidRPr="00031A89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5365FF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N/A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N/A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N/A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N/A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N/A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N/A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5"/>
      </w:pPr>
      <w:r w:rsidRPr="00031A89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68"/>
        <w:gridCol w:w="2016"/>
        <w:gridCol w:w="1109"/>
        <w:gridCol w:w="1137"/>
        <w:gridCol w:w="1571"/>
        <w:gridCol w:w="2169"/>
      </w:tblGrid>
      <w:tr w:rsidR="002900D9" w:rsidRPr="006777DC" w:rsidTr="005365FF">
        <w:trPr>
          <w:trHeight w:val="280"/>
        </w:trPr>
        <w:tc>
          <w:tcPr>
            <w:tcW w:w="9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영문)</w:t>
            </w:r>
          </w:p>
        </w:tc>
        <w:tc>
          <w:tcPr>
            <w:tcW w:w="102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국문)</w:t>
            </w:r>
          </w:p>
        </w:tc>
        <w:tc>
          <w:tcPr>
            <w:tcW w:w="56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크기</w:t>
            </w:r>
          </w:p>
        </w:tc>
        <w:tc>
          <w:tcPr>
            <w:tcW w:w="57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구분</w:t>
            </w:r>
          </w:p>
        </w:tc>
        <w:tc>
          <w:tcPr>
            <w:tcW w:w="79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샘플데이터</w:t>
            </w:r>
          </w:p>
        </w:tc>
        <w:tc>
          <w:tcPr>
            <w:tcW w:w="109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rPr>
          <w:trHeight w:val="250"/>
        </w:trPr>
        <w:tc>
          <w:tcPr>
            <w:tcW w:w="946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grad</w:t>
            </w:r>
            <w:r w:rsidRPr="002900D9">
              <w:rPr>
                <w:rFonts w:hint="eastAsia"/>
              </w:rPr>
              <w:t>eId</w:t>
            </w:r>
          </w:p>
        </w:tc>
        <w:tc>
          <w:tcPr>
            <w:tcW w:w="1021" w:type="pct"/>
            <w:shd w:val="clear" w:color="auto" w:fill="auto"/>
          </w:tcPr>
          <w:p w:rsidR="002900D9" w:rsidRPr="002900D9" w:rsidRDefault="002900D9" w:rsidP="002900D9">
            <w:r w:rsidRPr="006077E3">
              <w:rPr>
                <w:rFonts w:hint="eastAsia"/>
              </w:rPr>
              <w:t>시외버스등급</w:t>
            </w:r>
            <w:r w:rsidRPr="002900D9">
              <w:rPr>
                <w:rFonts w:hint="eastAsia"/>
              </w:rPr>
              <w:t>ID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5</w:t>
            </w:r>
          </w:p>
        </w:tc>
        <w:tc>
          <w:tcPr>
            <w:tcW w:w="1099" w:type="pct"/>
            <w:shd w:val="clear" w:color="auto" w:fill="auto"/>
          </w:tcPr>
          <w:p w:rsidR="002900D9" w:rsidRPr="002900D9" w:rsidRDefault="002900D9" w:rsidP="002900D9">
            <w:r w:rsidRPr="006077E3">
              <w:rPr>
                <w:rFonts w:hint="eastAsia"/>
              </w:rPr>
              <w:t>시외버스등급코드</w:t>
            </w:r>
          </w:p>
        </w:tc>
      </w:tr>
      <w:tr w:rsidR="002900D9" w:rsidRPr="006777DC" w:rsidTr="005365FF">
        <w:trPr>
          <w:trHeight w:val="250"/>
        </w:trPr>
        <w:tc>
          <w:tcPr>
            <w:tcW w:w="946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g</w:t>
            </w:r>
            <w:r w:rsidRPr="002900D9">
              <w:rPr>
                <w:rFonts w:hint="eastAsia"/>
              </w:rPr>
              <w:t>radeNm</w:t>
            </w:r>
          </w:p>
        </w:tc>
        <w:tc>
          <w:tcPr>
            <w:tcW w:w="1021" w:type="pct"/>
            <w:shd w:val="clear" w:color="auto" w:fill="auto"/>
          </w:tcPr>
          <w:p w:rsidR="002900D9" w:rsidRPr="002900D9" w:rsidRDefault="002900D9" w:rsidP="002900D9">
            <w:r w:rsidRPr="006077E3">
              <w:t>시외버스등급명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0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일반</w:t>
            </w:r>
          </w:p>
        </w:tc>
        <w:tc>
          <w:tcPr>
            <w:tcW w:w="1099" w:type="pct"/>
            <w:shd w:val="clear" w:color="auto" w:fill="auto"/>
          </w:tcPr>
          <w:p w:rsidR="002900D9" w:rsidRPr="002900D9" w:rsidRDefault="002900D9" w:rsidP="002900D9">
            <w:r w:rsidRPr="006077E3">
              <w:t>시외버스등급명</w:t>
            </w:r>
          </w:p>
        </w:tc>
      </w:tr>
    </w:tbl>
    <w:p w:rsidR="002900D9" w:rsidRDefault="002900D9" w:rsidP="002900D9"/>
    <w:p w:rsidR="002900D9" w:rsidRPr="00031A89" w:rsidRDefault="002900D9" w:rsidP="002900D9"/>
    <w:p w:rsidR="002900D9" w:rsidRPr="00031A89" w:rsidRDefault="002900D9" w:rsidP="002900D9">
      <w:pPr>
        <w:pStyle w:val="4"/>
      </w:pPr>
      <w:r w:rsidRPr="00031A89">
        <w:rPr>
          <w:rFonts w:hint="eastAsia"/>
        </w:rPr>
        <w:t>[</w:t>
      </w:r>
      <w:r w:rsidRPr="006077E3">
        <w:rPr>
          <w:rFonts w:hint="eastAsia"/>
        </w:rPr>
        <w:t>시외버스</w:t>
      </w:r>
      <w:r w:rsidRPr="006077E3">
        <w:t xml:space="preserve"> 터미널 목록 조회</w:t>
      </w:r>
      <w:r w:rsidRPr="00031A89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43"/>
        <w:gridCol w:w="2241"/>
        <w:gridCol w:w="1589"/>
        <w:gridCol w:w="2271"/>
        <w:gridCol w:w="2410"/>
      </w:tblGrid>
      <w:tr w:rsidR="002900D9" w:rsidRPr="006777DC" w:rsidTr="005365FF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2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명(국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시외버스</w:t>
            </w:r>
            <w:r w:rsidRPr="002900D9">
              <w:t xml:space="preserve"> 터미널 목록 조회</w:t>
            </w:r>
          </w:p>
        </w:tc>
      </w:tr>
      <w:tr w:rsidR="002900D9" w:rsidRPr="006777DC" w:rsidTr="005365FF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조회(목록)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명(영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2900D9" w:rsidRPr="002900D9" w:rsidRDefault="002900D9" w:rsidP="002900D9">
            <w:r w:rsidRPr="00467531">
              <w:t>getSuberbsBusTrminlList</w:t>
            </w:r>
          </w:p>
        </w:tc>
      </w:tr>
      <w:tr w:rsidR="002900D9" w:rsidRPr="006777DC" w:rsidTr="005365FF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220B18">
              <w:rPr>
                <w:rFonts w:hint="eastAsia"/>
              </w:rPr>
              <w:t>시외버스</w:t>
            </w:r>
            <w:r w:rsidRPr="002900D9">
              <w:t xml:space="preserve"> 터미널 목록을 조회한다</w:t>
            </w:r>
          </w:p>
        </w:tc>
      </w:tr>
      <w:tr w:rsidR="002900D9" w:rsidRPr="006777DC" w:rsidTr="005365FF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5365FF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  <w:t>ms]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초당 최대 트랜잭션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  <w:t>tps]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5"/>
      </w:pPr>
      <w:r w:rsidRPr="00031A89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5365FF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terminalNm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220B18">
              <w:rPr>
                <w:rFonts w:hint="eastAsia"/>
              </w:rPr>
              <w:t>터미널명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0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선바위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터미널명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5"/>
      </w:pPr>
      <w:r w:rsidRPr="00031A89">
        <w:rPr>
          <w:rFonts w:hint="eastAsia"/>
        </w:rPr>
        <w:t>응답 메시지 명세</w:t>
      </w:r>
    </w:p>
    <w:tbl>
      <w:tblPr>
        <w:tblW w:w="51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90"/>
        <w:gridCol w:w="2037"/>
        <w:gridCol w:w="1132"/>
        <w:gridCol w:w="1158"/>
        <w:gridCol w:w="1698"/>
        <w:gridCol w:w="2191"/>
      </w:tblGrid>
      <w:tr w:rsidR="002900D9" w:rsidRPr="006777DC" w:rsidTr="005365FF">
        <w:trPr>
          <w:trHeight w:val="280"/>
        </w:trPr>
        <w:tc>
          <w:tcPr>
            <w:tcW w:w="93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영문)</w:t>
            </w:r>
          </w:p>
        </w:tc>
        <w:tc>
          <w:tcPr>
            <w:tcW w:w="1008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국문)</w:t>
            </w:r>
          </w:p>
        </w:tc>
        <w:tc>
          <w:tcPr>
            <w:tcW w:w="56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크기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구분</w:t>
            </w:r>
          </w:p>
        </w:tc>
        <w:tc>
          <w:tcPr>
            <w:tcW w:w="8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샘플데이터</w:t>
            </w:r>
          </w:p>
        </w:tc>
        <w:tc>
          <w:tcPr>
            <w:tcW w:w="10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rPr>
          <w:trHeight w:val="250"/>
        </w:trPr>
        <w:tc>
          <w:tcPr>
            <w:tcW w:w="935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terminalId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2900D9" w:rsidRPr="002900D9" w:rsidRDefault="002900D9" w:rsidP="002900D9">
            <w:r w:rsidRPr="00220B18">
              <w:rPr>
                <w:rFonts w:hint="eastAsia"/>
              </w:rPr>
              <w:t>터미널</w:t>
            </w:r>
            <w:r w:rsidRPr="002900D9">
              <w:t>ID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9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2900D9" w:rsidRPr="002900D9" w:rsidRDefault="002900D9" w:rsidP="002900D9">
            <w:r w:rsidRPr="00A27A7B">
              <w:t>DJB8005166</w:t>
            </w:r>
          </w:p>
        </w:tc>
        <w:tc>
          <w:tcPr>
            <w:tcW w:w="1084" w:type="pct"/>
            <w:shd w:val="clear" w:color="auto" w:fill="auto"/>
          </w:tcPr>
          <w:p w:rsidR="002900D9" w:rsidRPr="002900D9" w:rsidRDefault="002900D9" w:rsidP="002900D9">
            <w:r w:rsidRPr="00A27A7B">
              <w:rPr>
                <w:rFonts w:hint="eastAsia"/>
              </w:rPr>
              <w:t>터미널</w:t>
            </w:r>
            <w:r w:rsidRPr="002900D9">
              <w:t>ID</w:t>
            </w:r>
          </w:p>
        </w:tc>
      </w:tr>
      <w:tr w:rsidR="002900D9" w:rsidRPr="006777DC" w:rsidTr="005365FF">
        <w:trPr>
          <w:trHeight w:val="250"/>
        </w:trPr>
        <w:tc>
          <w:tcPr>
            <w:tcW w:w="935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terminalNm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2900D9" w:rsidRPr="002900D9" w:rsidRDefault="002900D9" w:rsidP="002900D9">
            <w:r w:rsidRPr="00220B18">
              <w:t>터미널명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0</w:t>
            </w:r>
            <w:r w:rsidRPr="002900D9">
              <w:rPr>
                <w:rFonts w:hint="eastAsia"/>
              </w:rPr>
              <w:t>0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2900D9" w:rsidRPr="002900D9" w:rsidRDefault="002900D9" w:rsidP="002900D9">
            <w:r w:rsidRPr="00A27A7B">
              <w:rPr>
                <w:rFonts w:hint="eastAsia"/>
              </w:rPr>
              <w:t>선바위</w:t>
            </w:r>
          </w:p>
        </w:tc>
        <w:tc>
          <w:tcPr>
            <w:tcW w:w="1084" w:type="pct"/>
            <w:shd w:val="clear" w:color="auto" w:fill="auto"/>
          </w:tcPr>
          <w:p w:rsidR="002900D9" w:rsidRPr="002900D9" w:rsidRDefault="002900D9" w:rsidP="002900D9">
            <w:r w:rsidRPr="00A27A7B">
              <w:t>터미널명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4"/>
      </w:pPr>
      <w:r w:rsidRPr="00031A89">
        <w:rPr>
          <w:rFonts w:hint="eastAsia"/>
        </w:rPr>
        <w:t>[</w:t>
      </w:r>
      <w:r w:rsidRPr="00A27A7B">
        <w:rPr>
          <w:rFonts w:hint="eastAsia"/>
        </w:rPr>
        <w:t>출</w:t>
      </w:r>
      <w:r w:rsidRPr="00A27A7B">
        <w:t>/도착지기반 시외버스정보 조회</w:t>
      </w:r>
      <w:r w:rsidRPr="00031A89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28"/>
        <w:gridCol w:w="2028"/>
        <w:gridCol w:w="1375"/>
        <w:gridCol w:w="2057"/>
        <w:gridCol w:w="3266"/>
      </w:tblGrid>
      <w:tr w:rsidR="002900D9" w:rsidRPr="006777DC" w:rsidTr="005365FF">
        <w:trPr>
          <w:trHeight w:val="394"/>
        </w:trPr>
        <w:tc>
          <w:tcPr>
            <w:tcW w:w="685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정보</w:t>
            </w: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번호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3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명(국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A27A7B">
              <w:rPr>
                <w:rFonts w:hint="eastAsia"/>
              </w:rPr>
              <w:t>출</w:t>
            </w:r>
            <w:r w:rsidRPr="002900D9">
              <w:t>/도착지기반 시외버스정보 조회</w:t>
            </w:r>
          </w:p>
        </w:tc>
      </w:tr>
      <w:tr w:rsidR="002900D9" w:rsidRPr="006777DC" w:rsidTr="005365FF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유형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조회(목록)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명(영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467531">
              <w:t>getStrtpntAlocFndSuberbsBusInfo</w:t>
            </w:r>
          </w:p>
        </w:tc>
      </w:tr>
      <w:tr w:rsidR="002900D9" w:rsidRPr="006777DC" w:rsidTr="005365FF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설명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A27A7B">
              <w:rPr>
                <w:rFonts w:hint="eastAsia"/>
              </w:rPr>
              <w:t>출</w:t>
            </w:r>
            <w:r w:rsidRPr="002900D9">
              <w:t>/도착지를 기반으로 시외버스의 목록을 조회한다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t>Call Back URL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최대 메시지 사이즈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평균 응답 시간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  <w:t>ms]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초당 최대 트랜잭션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  <w:t>tps]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5"/>
      </w:pPr>
      <w:r w:rsidRPr="00031A89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93"/>
        <w:gridCol w:w="1502"/>
        <w:gridCol w:w="1644"/>
        <w:gridCol w:w="1171"/>
        <w:gridCol w:w="1547"/>
        <w:gridCol w:w="2097"/>
      </w:tblGrid>
      <w:tr w:rsidR="002900D9" w:rsidRPr="006777DC" w:rsidTr="005365FF">
        <w:tc>
          <w:tcPr>
            <w:tcW w:w="96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영문)</w:t>
            </w:r>
          </w:p>
        </w:tc>
        <w:tc>
          <w:tcPr>
            <w:tcW w:w="76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국문)</w:t>
            </w:r>
          </w:p>
        </w:tc>
        <w:tc>
          <w:tcPr>
            <w:tcW w:w="83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크기</w:t>
            </w:r>
          </w:p>
        </w:tc>
        <w:tc>
          <w:tcPr>
            <w:tcW w:w="5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구분</w:t>
            </w:r>
          </w:p>
        </w:tc>
        <w:tc>
          <w:tcPr>
            <w:tcW w:w="78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샘플데이터</w:t>
            </w:r>
          </w:p>
        </w:tc>
        <w:tc>
          <w:tcPr>
            <w:tcW w:w="106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c>
          <w:tcPr>
            <w:tcW w:w="961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numOfRows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한 페이지 결과 수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4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0</w:t>
            </w:r>
          </w:p>
        </w:tc>
        <w:tc>
          <w:tcPr>
            <w:tcW w:w="1064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한 페이지 결과 수</w:t>
            </w:r>
          </w:p>
        </w:tc>
      </w:tr>
      <w:tr w:rsidR="002900D9" w:rsidRPr="006777DC" w:rsidTr="005365FF">
        <w:tc>
          <w:tcPr>
            <w:tcW w:w="961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pageNo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페이지 번호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4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1064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페이지 번호</w:t>
            </w:r>
          </w:p>
        </w:tc>
      </w:tr>
      <w:tr w:rsidR="002900D9" w:rsidRPr="006777DC" w:rsidTr="005365FF">
        <w:tc>
          <w:tcPr>
            <w:tcW w:w="961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dep</w:t>
            </w:r>
            <w:r w:rsidRPr="002900D9">
              <w:rPr>
                <w:rFonts w:hint="eastAsia"/>
              </w:rPr>
              <w:t>TerminalId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출발터미널</w:t>
            </w:r>
            <w:r w:rsidRPr="002900D9">
              <w:rPr>
                <w:rFonts w:hint="eastAsia"/>
              </w:rPr>
              <w:t>코드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0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2900D9" w:rsidRPr="002900D9" w:rsidRDefault="002900D9" w:rsidP="002900D9">
            <w:r w:rsidRPr="004E1DF1">
              <w:t>NAEK010</w:t>
            </w:r>
          </w:p>
        </w:tc>
        <w:tc>
          <w:tcPr>
            <w:tcW w:w="106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출발</w:t>
            </w:r>
            <w:r w:rsidRPr="002900D9">
              <w:rPr>
                <w:rFonts w:hint="eastAsia"/>
              </w:rPr>
              <w:t>터미널코드</w:t>
            </w:r>
          </w:p>
        </w:tc>
      </w:tr>
      <w:tr w:rsidR="002900D9" w:rsidRPr="006777DC" w:rsidTr="005365FF">
        <w:tc>
          <w:tcPr>
            <w:tcW w:w="961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arr</w:t>
            </w:r>
            <w:r w:rsidRPr="002900D9">
              <w:rPr>
                <w:rFonts w:hint="eastAsia"/>
              </w:rPr>
              <w:t>TerminalId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2900D9" w:rsidRPr="002900D9" w:rsidRDefault="002900D9" w:rsidP="002900D9">
            <w:r w:rsidRPr="00A27A7B">
              <w:t>도착</w:t>
            </w:r>
            <w:r w:rsidRPr="002900D9">
              <w:rPr>
                <w:rFonts w:hint="eastAsia"/>
              </w:rPr>
              <w:t>터미널코드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0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2900D9" w:rsidRPr="002900D9" w:rsidRDefault="002900D9" w:rsidP="002900D9">
            <w:r w:rsidRPr="004E1DF1">
              <w:t>NAEK300</w:t>
            </w:r>
          </w:p>
        </w:tc>
        <w:tc>
          <w:tcPr>
            <w:tcW w:w="1064" w:type="pct"/>
            <w:shd w:val="clear" w:color="auto" w:fill="auto"/>
            <w:vAlign w:val="center"/>
          </w:tcPr>
          <w:p w:rsidR="002900D9" w:rsidRPr="002900D9" w:rsidRDefault="002900D9" w:rsidP="002900D9">
            <w:r w:rsidRPr="00141F6B">
              <w:t>도착</w:t>
            </w:r>
            <w:r w:rsidRPr="002900D9">
              <w:rPr>
                <w:rFonts w:hint="eastAsia"/>
              </w:rPr>
              <w:t>터미널코드</w:t>
            </w:r>
          </w:p>
        </w:tc>
      </w:tr>
      <w:tr w:rsidR="002900D9" w:rsidRPr="006777DC" w:rsidTr="005365FF">
        <w:tc>
          <w:tcPr>
            <w:tcW w:w="961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depPlandTime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2900D9" w:rsidRPr="002900D9" w:rsidRDefault="002900D9" w:rsidP="002900D9">
            <w:r w:rsidRPr="00A27A7B">
              <w:t>출발일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8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2013</w:t>
            </w:r>
            <w:r w:rsidRPr="002900D9">
              <w:rPr>
                <w:rFonts w:hint="eastAsia"/>
              </w:rPr>
              <w:t>1015</w:t>
            </w:r>
          </w:p>
        </w:tc>
        <w:tc>
          <w:tcPr>
            <w:tcW w:w="1064" w:type="pct"/>
            <w:shd w:val="clear" w:color="auto" w:fill="auto"/>
            <w:vAlign w:val="center"/>
          </w:tcPr>
          <w:p w:rsidR="002900D9" w:rsidRPr="002900D9" w:rsidRDefault="002900D9" w:rsidP="002900D9">
            <w:r w:rsidRPr="00A27A7B">
              <w:t>출발일</w:t>
            </w:r>
          </w:p>
        </w:tc>
      </w:tr>
      <w:tr w:rsidR="002900D9" w:rsidRPr="006777DC" w:rsidTr="005365FF">
        <w:tc>
          <w:tcPr>
            <w:tcW w:w="961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busGradeId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2900D9" w:rsidRPr="002900D9" w:rsidRDefault="002900D9" w:rsidP="002900D9">
            <w:r w:rsidRPr="00A27A7B">
              <w:t>버스등급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9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0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1064" w:type="pct"/>
            <w:shd w:val="clear" w:color="auto" w:fill="auto"/>
            <w:vAlign w:val="center"/>
          </w:tcPr>
          <w:p w:rsidR="002900D9" w:rsidRPr="002900D9" w:rsidRDefault="002900D9" w:rsidP="002900D9">
            <w:r w:rsidRPr="00A27A7B">
              <w:t>버스등급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5"/>
      </w:pPr>
      <w:r w:rsidRPr="00031A89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73"/>
        <w:gridCol w:w="2021"/>
        <w:gridCol w:w="1116"/>
        <w:gridCol w:w="1144"/>
        <w:gridCol w:w="1538"/>
        <w:gridCol w:w="2178"/>
      </w:tblGrid>
      <w:tr w:rsidR="002900D9" w:rsidRPr="006777DC" w:rsidTr="005365FF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routeId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A27A7B">
              <w:rPr>
                <w:rFonts w:hint="eastAsia"/>
              </w:rPr>
              <w:t>노선</w:t>
            </w:r>
            <w:r w:rsidRPr="002900D9">
              <w:t>ID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5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293FB1">
              <w:rPr>
                <w:rFonts w:hint="eastAsia"/>
              </w:rPr>
              <w:t>노선</w:t>
            </w:r>
            <w:r w:rsidRPr="002900D9">
              <w:t>ID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gradeNm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A27A7B">
              <w:t>버스등급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일반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293FB1">
              <w:t>버스등급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depPlandTime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A27A7B">
              <w:t>출발</w:t>
            </w:r>
            <w:r w:rsidRPr="002900D9">
              <w:rPr>
                <w:rFonts w:hint="eastAsia"/>
              </w:rPr>
              <w:t>시간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293FB1">
              <w:t>201301102020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293FB1">
              <w:t>출발</w:t>
            </w:r>
            <w:r w:rsidRPr="002900D9">
              <w:rPr>
                <w:rFonts w:hint="eastAsia"/>
              </w:rPr>
              <w:t>시간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arrPlandTime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도착</w:t>
            </w:r>
            <w:r w:rsidRPr="002900D9">
              <w:rPr>
                <w:rFonts w:hint="eastAsia"/>
              </w:rPr>
              <w:t>시간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293FB1">
              <w:t>201301102115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293FB1">
              <w:rPr>
                <w:rFonts w:hint="eastAsia"/>
              </w:rPr>
              <w:t>도착시간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depPlaceNm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A27A7B">
              <w:t>출발지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0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서울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293FB1">
              <w:t>출발지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arrplaceNm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A27A7B">
              <w:t>도착지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0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대전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293FB1">
              <w:t>도착지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charge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A27A7B">
              <w:t>운임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8</w:t>
            </w:r>
            <w:r w:rsidRPr="002900D9">
              <w:rPr>
                <w:rFonts w:hint="eastAsia"/>
              </w:rPr>
              <w:t>100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293FB1">
              <w:t>운임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4"/>
      </w:pPr>
      <w:r w:rsidRPr="00031A89">
        <w:rPr>
          <w:rFonts w:hint="eastAsia"/>
        </w:rPr>
        <w:t>[</w:t>
      </w:r>
      <w:r w:rsidRPr="00E7520F">
        <w:rPr>
          <w:rFonts w:hint="eastAsia"/>
        </w:rPr>
        <w:t>터미널별</w:t>
      </w:r>
      <w:r w:rsidRPr="00E7520F">
        <w:t xml:space="preserve"> 시외버스정보조회</w:t>
      </w:r>
      <w:r w:rsidRPr="00031A89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02"/>
        <w:gridCol w:w="2102"/>
        <w:gridCol w:w="1449"/>
        <w:gridCol w:w="2131"/>
        <w:gridCol w:w="2970"/>
      </w:tblGrid>
      <w:tr w:rsidR="002900D9" w:rsidRPr="006777DC" w:rsidTr="005365FF">
        <w:trPr>
          <w:trHeight w:val="394"/>
        </w:trPr>
        <w:tc>
          <w:tcPr>
            <w:tcW w:w="685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정보</w:t>
            </w: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번호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4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명(국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E7520F">
              <w:rPr>
                <w:rFonts w:hint="eastAsia"/>
              </w:rPr>
              <w:t>터미널별</w:t>
            </w:r>
            <w:r w:rsidRPr="002900D9">
              <w:t>시외버스정보조회</w:t>
            </w:r>
          </w:p>
        </w:tc>
      </w:tr>
      <w:tr w:rsidR="002900D9" w:rsidRPr="006777DC" w:rsidTr="005365FF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유형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조회(목록)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명(영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B31E13">
              <w:t>getTrminlAccto</w:t>
            </w:r>
            <w:r w:rsidRPr="002900D9">
              <w:t>SuberbsBusInfo</w:t>
            </w:r>
          </w:p>
        </w:tc>
      </w:tr>
      <w:tr w:rsidR="002900D9" w:rsidRPr="006777DC" w:rsidTr="005365FF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설명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E7520F">
              <w:rPr>
                <w:rFonts w:hint="eastAsia"/>
              </w:rPr>
              <w:t>터미널을</w:t>
            </w:r>
            <w:r w:rsidRPr="002900D9">
              <w:t xml:space="preserve"> 기반으로시외버스의 목록을 조회한다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t>Call Back URL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최대 메시지 사이즈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평균 응답 시간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  <w:t>ms]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초당 최대 트랜잭션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  <w:t>tps]</w:t>
            </w:r>
          </w:p>
        </w:tc>
      </w:tr>
    </w:tbl>
    <w:p w:rsidR="002900D9" w:rsidRPr="00D23B30" w:rsidRDefault="002900D9" w:rsidP="002900D9"/>
    <w:p w:rsidR="002900D9" w:rsidRPr="00D23B30" w:rsidRDefault="002900D9" w:rsidP="002900D9">
      <w:pPr>
        <w:pStyle w:val="5"/>
      </w:pPr>
      <w:r w:rsidRPr="00D23B30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93"/>
        <w:gridCol w:w="1502"/>
        <w:gridCol w:w="1644"/>
        <w:gridCol w:w="1171"/>
        <w:gridCol w:w="1547"/>
        <w:gridCol w:w="2097"/>
      </w:tblGrid>
      <w:tr w:rsidR="002900D9" w:rsidRPr="006777DC" w:rsidTr="005365FF">
        <w:tc>
          <w:tcPr>
            <w:tcW w:w="96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23B30">
              <w:rPr>
                <w:rFonts w:hint="eastAsia"/>
              </w:rPr>
              <w:t>항목명(영문)</w:t>
            </w:r>
          </w:p>
        </w:tc>
        <w:tc>
          <w:tcPr>
            <w:tcW w:w="76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23B30">
              <w:rPr>
                <w:rFonts w:hint="eastAsia"/>
              </w:rPr>
              <w:t>항목명(국문)</w:t>
            </w:r>
          </w:p>
        </w:tc>
        <w:tc>
          <w:tcPr>
            <w:tcW w:w="83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23B30">
              <w:rPr>
                <w:rFonts w:hint="eastAsia"/>
              </w:rPr>
              <w:t>항목크기</w:t>
            </w:r>
          </w:p>
        </w:tc>
        <w:tc>
          <w:tcPr>
            <w:tcW w:w="5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23B30">
              <w:rPr>
                <w:rFonts w:hint="eastAsia"/>
              </w:rPr>
              <w:t>항목구분</w:t>
            </w:r>
          </w:p>
        </w:tc>
        <w:tc>
          <w:tcPr>
            <w:tcW w:w="78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23B30">
              <w:rPr>
                <w:rFonts w:hint="eastAsia"/>
              </w:rPr>
              <w:t>샘플데이터</w:t>
            </w:r>
          </w:p>
        </w:tc>
        <w:tc>
          <w:tcPr>
            <w:tcW w:w="106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23B30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c>
          <w:tcPr>
            <w:tcW w:w="961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lastRenderedPageBreak/>
              <w:t>numOfRows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한 페이지 결과 수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4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0</w:t>
            </w:r>
          </w:p>
        </w:tc>
        <w:tc>
          <w:tcPr>
            <w:tcW w:w="1064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한 페이지 결과 수</w:t>
            </w:r>
          </w:p>
        </w:tc>
      </w:tr>
      <w:tr w:rsidR="002900D9" w:rsidRPr="006777DC" w:rsidTr="005365FF">
        <w:tc>
          <w:tcPr>
            <w:tcW w:w="961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pageNo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페이지 번호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4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1064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페이지 번호</w:t>
            </w:r>
          </w:p>
        </w:tc>
      </w:tr>
      <w:tr w:rsidR="002900D9" w:rsidRPr="006777DC" w:rsidTr="005365FF">
        <w:tc>
          <w:tcPr>
            <w:tcW w:w="961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terminal</w:t>
            </w:r>
            <w:r w:rsidRPr="002900D9">
              <w:rPr>
                <w:rFonts w:hint="eastAsia"/>
              </w:rPr>
              <w:t>Id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터미널</w:t>
            </w:r>
            <w:r w:rsidRPr="002900D9">
              <w:t>ID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2900D9" w:rsidRPr="002900D9" w:rsidRDefault="002900D9" w:rsidP="002900D9">
            <w:r w:rsidRPr="00D23B30">
              <w:rPr>
                <w:rFonts w:hint="eastAsia"/>
              </w:rPr>
              <w:t>30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2900D9" w:rsidRPr="002900D9" w:rsidRDefault="002900D9" w:rsidP="002900D9">
            <w:r w:rsidRPr="00D23B30">
              <w:rPr>
                <w:rFonts w:hint="eastAsia"/>
              </w:rPr>
              <w:t>1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2900D9" w:rsidRPr="002900D9" w:rsidRDefault="002900D9" w:rsidP="002900D9">
            <w:r w:rsidRPr="005E2D85">
              <w:t>NAI236600061</w:t>
            </w:r>
          </w:p>
        </w:tc>
        <w:tc>
          <w:tcPr>
            <w:tcW w:w="1064" w:type="pct"/>
            <w:shd w:val="clear" w:color="auto" w:fill="auto"/>
            <w:vAlign w:val="center"/>
          </w:tcPr>
          <w:p w:rsidR="002900D9" w:rsidRPr="002900D9" w:rsidRDefault="002900D9" w:rsidP="002900D9">
            <w:r w:rsidRPr="005E2D85">
              <w:rPr>
                <w:rFonts w:hint="eastAsia"/>
              </w:rPr>
              <w:t>터미널</w:t>
            </w:r>
            <w:r w:rsidRPr="002900D9">
              <w:t>ID</w:t>
            </w:r>
          </w:p>
        </w:tc>
      </w:tr>
      <w:tr w:rsidR="002900D9" w:rsidRPr="006777DC" w:rsidTr="005365FF">
        <w:tc>
          <w:tcPr>
            <w:tcW w:w="961" w:type="pct"/>
            <w:shd w:val="clear" w:color="auto" w:fill="auto"/>
            <w:vAlign w:val="center"/>
          </w:tcPr>
          <w:p w:rsidR="002900D9" w:rsidRPr="002900D9" w:rsidRDefault="002900D9" w:rsidP="002900D9">
            <w:r w:rsidRPr="00831C50">
              <w:t>depPlandTime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2900D9" w:rsidRPr="002900D9" w:rsidRDefault="002900D9" w:rsidP="002900D9">
            <w:r w:rsidRPr="00831C50">
              <w:t>출발일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2900D9" w:rsidRPr="002900D9" w:rsidRDefault="002900D9" w:rsidP="002900D9">
            <w:r w:rsidRPr="00831C50">
              <w:rPr>
                <w:rFonts w:hint="eastAsia"/>
              </w:rPr>
              <w:t>8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2900D9" w:rsidRPr="002900D9" w:rsidRDefault="002900D9" w:rsidP="002900D9">
            <w:r w:rsidRPr="00831C50">
              <w:rPr>
                <w:rFonts w:hint="eastAsia"/>
              </w:rPr>
              <w:t>1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2013</w:t>
            </w:r>
            <w:r w:rsidRPr="002900D9">
              <w:rPr>
                <w:rFonts w:hint="eastAsia"/>
              </w:rPr>
              <w:t>1007</w:t>
            </w:r>
          </w:p>
        </w:tc>
        <w:tc>
          <w:tcPr>
            <w:tcW w:w="1064" w:type="pct"/>
            <w:shd w:val="clear" w:color="auto" w:fill="auto"/>
            <w:vAlign w:val="center"/>
          </w:tcPr>
          <w:p w:rsidR="002900D9" w:rsidRPr="002900D9" w:rsidRDefault="002900D9" w:rsidP="002900D9">
            <w:r w:rsidRPr="00831C50">
              <w:t>출발일</w:t>
            </w:r>
          </w:p>
        </w:tc>
      </w:tr>
    </w:tbl>
    <w:p w:rsidR="002900D9" w:rsidRPr="00D23B30" w:rsidRDefault="002900D9" w:rsidP="002900D9"/>
    <w:p w:rsidR="002900D9" w:rsidRPr="00D23B30" w:rsidRDefault="002900D9" w:rsidP="002900D9">
      <w:pPr>
        <w:pStyle w:val="5"/>
      </w:pPr>
      <w:r w:rsidRPr="00D23B30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74"/>
        <w:gridCol w:w="2021"/>
        <w:gridCol w:w="1115"/>
        <w:gridCol w:w="1145"/>
        <w:gridCol w:w="1538"/>
        <w:gridCol w:w="2177"/>
      </w:tblGrid>
      <w:tr w:rsidR="002900D9" w:rsidRPr="006777DC" w:rsidTr="005365FF">
        <w:trPr>
          <w:trHeight w:val="280"/>
        </w:trPr>
        <w:tc>
          <w:tcPr>
            <w:tcW w:w="94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23B30">
              <w:rPr>
                <w:rFonts w:hint="eastAsia"/>
              </w:rPr>
              <w:t>항목명(영문)</w:t>
            </w:r>
          </w:p>
        </w:tc>
        <w:tc>
          <w:tcPr>
            <w:tcW w:w="102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23B30">
              <w:rPr>
                <w:rFonts w:hint="eastAsia"/>
              </w:rPr>
              <w:t>항목명(국문)</w:t>
            </w:r>
          </w:p>
        </w:tc>
        <w:tc>
          <w:tcPr>
            <w:tcW w:w="56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23B30">
              <w:rPr>
                <w:rFonts w:hint="eastAsia"/>
              </w:rPr>
              <w:t>항목크기</w:t>
            </w:r>
          </w:p>
        </w:tc>
        <w:tc>
          <w:tcPr>
            <w:tcW w:w="58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23B30">
              <w:rPr>
                <w:rFonts w:hint="eastAsia"/>
              </w:rPr>
              <w:t>항목구분</w:t>
            </w:r>
          </w:p>
        </w:tc>
        <w:tc>
          <w:tcPr>
            <w:tcW w:w="77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23B30">
              <w:rPr>
                <w:rFonts w:hint="eastAsia"/>
              </w:rPr>
              <w:t>샘플데이터</w:t>
            </w:r>
          </w:p>
        </w:tc>
        <w:tc>
          <w:tcPr>
            <w:tcW w:w="110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23B30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rPr>
          <w:trHeight w:val="250"/>
        </w:trPr>
        <w:tc>
          <w:tcPr>
            <w:tcW w:w="949" w:type="pct"/>
            <w:shd w:val="clear" w:color="auto" w:fill="auto"/>
          </w:tcPr>
          <w:p w:rsidR="002900D9" w:rsidRPr="002900D9" w:rsidRDefault="002900D9" w:rsidP="002900D9">
            <w:r w:rsidRPr="00D23B30">
              <w:rPr>
                <w:rFonts w:hint="eastAsia"/>
              </w:rPr>
              <w:t>routeId</w:t>
            </w:r>
          </w:p>
        </w:tc>
        <w:tc>
          <w:tcPr>
            <w:tcW w:w="1024" w:type="pct"/>
            <w:shd w:val="clear" w:color="auto" w:fill="auto"/>
          </w:tcPr>
          <w:p w:rsidR="002900D9" w:rsidRPr="002900D9" w:rsidRDefault="002900D9" w:rsidP="002900D9">
            <w:r w:rsidRPr="00D23B30">
              <w:rPr>
                <w:rFonts w:hint="eastAsia"/>
              </w:rPr>
              <w:t>노선</w:t>
            </w:r>
            <w:r w:rsidRPr="002900D9">
              <w:t>ID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2900D9" w:rsidRPr="002900D9" w:rsidRDefault="002900D9" w:rsidP="002900D9">
            <w:r w:rsidRPr="00D23B30">
              <w:rPr>
                <w:rFonts w:hint="eastAsia"/>
              </w:rPr>
              <w:t>30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900D9" w:rsidRPr="002900D9" w:rsidRDefault="002900D9" w:rsidP="002900D9">
            <w:r w:rsidRPr="00D23B30">
              <w:rPr>
                <w:rFonts w:hint="eastAsia"/>
              </w:rPr>
              <w:t>1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2900D9" w:rsidRPr="002900D9" w:rsidRDefault="002900D9" w:rsidP="002900D9">
            <w:r w:rsidRPr="00D23B30">
              <w:rPr>
                <w:rFonts w:hint="eastAsia"/>
              </w:rPr>
              <w:t>5</w:t>
            </w:r>
          </w:p>
        </w:tc>
        <w:tc>
          <w:tcPr>
            <w:tcW w:w="1103" w:type="pct"/>
            <w:shd w:val="clear" w:color="auto" w:fill="auto"/>
          </w:tcPr>
          <w:p w:rsidR="002900D9" w:rsidRPr="002900D9" w:rsidRDefault="002900D9" w:rsidP="002900D9">
            <w:r w:rsidRPr="00D23B30">
              <w:rPr>
                <w:rFonts w:hint="eastAsia"/>
              </w:rPr>
              <w:t>노선</w:t>
            </w:r>
            <w:r w:rsidRPr="002900D9">
              <w:t>ID</w:t>
            </w:r>
          </w:p>
        </w:tc>
      </w:tr>
      <w:tr w:rsidR="002900D9" w:rsidRPr="006777DC" w:rsidTr="005365FF">
        <w:trPr>
          <w:trHeight w:val="250"/>
        </w:trPr>
        <w:tc>
          <w:tcPr>
            <w:tcW w:w="949" w:type="pct"/>
            <w:shd w:val="clear" w:color="auto" w:fill="auto"/>
          </w:tcPr>
          <w:p w:rsidR="002900D9" w:rsidRPr="002900D9" w:rsidRDefault="002900D9" w:rsidP="002900D9">
            <w:r w:rsidRPr="00D23B30">
              <w:rPr>
                <w:rFonts w:hint="eastAsia"/>
              </w:rPr>
              <w:t>gradeNm</w:t>
            </w:r>
          </w:p>
        </w:tc>
        <w:tc>
          <w:tcPr>
            <w:tcW w:w="1024" w:type="pct"/>
            <w:shd w:val="clear" w:color="auto" w:fill="auto"/>
          </w:tcPr>
          <w:p w:rsidR="002900D9" w:rsidRPr="002900D9" w:rsidRDefault="002900D9" w:rsidP="002900D9">
            <w:r w:rsidRPr="00D23B30">
              <w:t>버스등급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2900D9" w:rsidRPr="002900D9" w:rsidRDefault="002900D9" w:rsidP="002900D9">
            <w:r w:rsidRPr="00D23B30">
              <w:rPr>
                <w:rFonts w:hint="eastAsia"/>
              </w:rPr>
              <w:t>1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900D9" w:rsidRPr="002900D9" w:rsidRDefault="002900D9" w:rsidP="002900D9">
            <w:r w:rsidRPr="00D23B30">
              <w:rPr>
                <w:rFonts w:hint="eastAsia"/>
              </w:rPr>
              <w:t>1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2900D9" w:rsidRPr="002900D9" w:rsidRDefault="002900D9" w:rsidP="002900D9">
            <w:r w:rsidRPr="00D23B30">
              <w:rPr>
                <w:rFonts w:hint="eastAsia"/>
              </w:rPr>
              <w:t>일반</w:t>
            </w:r>
          </w:p>
        </w:tc>
        <w:tc>
          <w:tcPr>
            <w:tcW w:w="1103" w:type="pct"/>
            <w:shd w:val="clear" w:color="auto" w:fill="auto"/>
          </w:tcPr>
          <w:p w:rsidR="002900D9" w:rsidRPr="002900D9" w:rsidRDefault="002900D9" w:rsidP="002900D9">
            <w:r w:rsidRPr="00D23B30">
              <w:t>버스등급</w:t>
            </w:r>
          </w:p>
        </w:tc>
      </w:tr>
      <w:tr w:rsidR="002900D9" w:rsidRPr="006777DC" w:rsidTr="005365FF">
        <w:trPr>
          <w:trHeight w:val="250"/>
        </w:trPr>
        <w:tc>
          <w:tcPr>
            <w:tcW w:w="949" w:type="pct"/>
            <w:shd w:val="clear" w:color="auto" w:fill="auto"/>
          </w:tcPr>
          <w:p w:rsidR="002900D9" w:rsidRPr="002900D9" w:rsidRDefault="002900D9" w:rsidP="002900D9">
            <w:r w:rsidRPr="00D23B30">
              <w:rPr>
                <w:rFonts w:hint="eastAsia"/>
              </w:rPr>
              <w:t>depPlandTime</w:t>
            </w:r>
          </w:p>
        </w:tc>
        <w:tc>
          <w:tcPr>
            <w:tcW w:w="1024" w:type="pct"/>
            <w:shd w:val="clear" w:color="auto" w:fill="auto"/>
          </w:tcPr>
          <w:p w:rsidR="002900D9" w:rsidRPr="002900D9" w:rsidRDefault="002900D9" w:rsidP="002900D9">
            <w:r w:rsidRPr="00D23B30">
              <w:t>출발</w:t>
            </w:r>
            <w:r w:rsidRPr="002900D9">
              <w:rPr>
                <w:rFonts w:hint="eastAsia"/>
              </w:rPr>
              <w:t>시간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2900D9" w:rsidRPr="002900D9" w:rsidRDefault="002900D9" w:rsidP="002900D9">
            <w:r w:rsidRPr="00D23B30">
              <w:rPr>
                <w:rFonts w:hint="eastAsia"/>
              </w:rPr>
              <w:t>19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900D9" w:rsidRPr="002900D9" w:rsidRDefault="002900D9" w:rsidP="002900D9">
            <w:r w:rsidRPr="00D23B30">
              <w:rPr>
                <w:rFonts w:hint="eastAsia"/>
              </w:rPr>
              <w:t>1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2900D9" w:rsidRPr="002900D9" w:rsidRDefault="002900D9" w:rsidP="002900D9">
            <w:r w:rsidRPr="00D23B30">
              <w:t>201301102020</w:t>
            </w:r>
          </w:p>
        </w:tc>
        <w:tc>
          <w:tcPr>
            <w:tcW w:w="1103" w:type="pct"/>
            <w:shd w:val="clear" w:color="auto" w:fill="auto"/>
          </w:tcPr>
          <w:p w:rsidR="002900D9" w:rsidRPr="002900D9" w:rsidRDefault="002900D9" w:rsidP="002900D9">
            <w:r w:rsidRPr="00D23B30">
              <w:t>출발</w:t>
            </w:r>
            <w:r w:rsidRPr="002900D9">
              <w:rPr>
                <w:rFonts w:hint="eastAsia"/>
              </w:rPr>
              <w:t>시간</w:t>
            </w:r>
          </w:p>
        </w:tc>
      </w:tr>
      <w:tr w:rsidR="002900D9" w:rsidRPr="006777DC" w:rsidTr="005365FF">
        <w:trPr>
          <w:trHeight w:val="250"/>
        </w:trPr>
        <w:tc>
          <w:tcPr>
            <w:tcW w:w="949" w:type="pct"/>
            <w:shd w:val="clear" w:color="auto" w:fill="auto"/>
          </w:tcPr>
          <w:p w:rsidR="002900D9" w:rsidRPr="002900D9" w:rsidRDefault="002900D9" w:rsidP="002900D9">
            <w:r w:rsidRPr="00D23B30">
              <w:rPr>
                <w:rFonts w:hint="eastAsia"/>
              </w:rPr>
              <w:t>arrPlandTime</w:t>
            </w:r>
          </w:p>
        </w:tc>
        <w:tc>
          <w:tcPr>
            <w:tcW w:w="1024" w:type="pct"/>
            <w:shd w:val="clear" w:color="auto" w:fill="auto"/>
          </w:tcPr>
          <w:p w:rsidR="002900D9" w:rsidRPr="002900D9" w:rsidRDefault="002900D9" w:rsidP="002900D9">
            <w:r w:rsidRPr="00D23B30">
              <w:rPr>
                <w:rFonts w:hint="eastAsia"/>
              </w:rPr>
              <w:t>도착시간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2900D9" w:rsidRPr="002900D9" w:rsidRDefault="002900D9" w:rsidP="002900D9">
            <w:r w:rsidRPr="00D23B30">
              <w:rPr>
                <w:rFonts w:hint="eastAsia"/>
              </w:rPr>
              <w:t>19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900D9" w:rsidRPr="002900D9" w:rsidRDefault="002900D9" w:rsidP="002900D9">
            <w:r w:rsidRPr="00D23B30">
              <w:rPr>
                <w:rFonts w:hint="eastAsia"/>
              </w:rPr>
              <w:t>1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2900D9" w:rsidRPr="002900D9" w:rsidRDefault="002900D9" w:rsidP="002900D9">
            <w:r w:rsidRPr="00D23B30">
              <w:t>201301102115</w:t>
            </w:r>
          </w:p>
        </w:tc>
        <w:tc>
          <w:tcPr>
            <w:tcW w:w="1103" w:type="pct"/>
            <w:shd w:val="clear" w:color="auto" w:fill="auto"/>
          </w:tcPr>
          <w:p w:rsidR="002900D9" w:rsidRPr="002900D9" w:rsidRDefault="002900D9" w:rsidP="002900D9">
            <w:r w:rsidRPr="00D23B30">
              <w:rPr>
                <w:rFonts w:hint="eastAsia"/>
              </w:rPr>
              <w:t>도착시간</w:t>
            </w:r>
          </w:p>
        </w:tc>
      </w:tr>
      <w:tr w:rsidR="002900D9" w:rsidRPr="006777DC" w:rsidTr="005365FF">
        <w:trPr>
          <w:trHeight w:val="250"/>
        </w:trPr>
        <w:tc>
          <w:tcPr>
            <w:tcW w:w="949" w:type="pct"/>
            <w:shd w:val="clear" w:color="auto" w:fill="auto"/>
          </w:tcPr>
          <w:p w:rsidR="002900D9" w:rsidRPr="002900D9" w:rsidRDefault="002900D9" w:rsidP="002900D9">
            <w:r w:rsidRPr="00D23B30">
              <w:rPr>
                <w:rFonts w:hint="eastAsia"/>
              </w:rPr>
              <w:t>depPlaceNm</w:t>
            </w:r>
          </w:p>
        </w:tc>
        <w:tc>
          <w:tcPr>
            <w:tcW w:w="1024" w:type="pct"/>
            <w:shd w:val="clear" w:color="auto" w:fill="auto"/>
          </w:tcPr>
          <w:p w:rsidR="002900D9" w:rsidRPr="002900D9" w:rsidRDefault="002900D9" w:rsidP="002900D9">
            <w:r w:rsidRPr="00D23B30">
              <w:t>출발지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2900D9" w:rsidRPr="002900D9" w:rsidRDefault="002900D9" w:rsidP="002900D9">
            <w:r w:rsidRPr="00D23B30">
              <w:rPr>
                <w:rFonts w:hint="eastAsia"/>
              </w:rPr>
              <w:t>100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900D9" w:rsidRPr="002900D9" w:rsidRDefault="002900D9" w:rsidP="002900D9">
            <w:r w:rsidRPr="00D23B30">
              <w:rPr>
                <w:rFonts w:hint="eastAsia"/>
              </w:rPr>
              <w:t>1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2900D9" w:rsidRPr="002900D9" w:rsidRDefault="002900D9" w:rsidP="002900D9">
            <w:r w:rsidRPr="00D23B30">
              <w:rPr>
                <w:rFonts w:hint="eastAsia"/>
              </w:rPr>
              <w:t>서울</w:t>
            </w:r>
          </w:p>
        </w:tc>
        <w:tc>
          <w:tcPr>
            <w:tcW w:w="1103" w:type="pct"/>
            <w:shd w:val="clear" w:color="auto" w:fill="auto"/>
          </w:tcPr>
          <w:p w:rsidR="002900D9" w:rsidRPr="002900D9" w:rsidRDefault="002900D9" w:rsidP="002900D9">
            <w:r w:rsidRPr="00D23B30">
              <w:t>출발지</w:t>
            </w:r>
          </w:p>
        </w:tc>
      </w:tr>
      <w:tr w:rsidR="002900D9" w:rsidRPr="006777DC" w:rsidTr="005365FF">
        <w:trPr>
          <w:trHeight w:val="250"/>
        </w:trPr>
        <w:tc>
          <w:tcPr>
            <w:tcW w:w="949" w:type="pct"/>
            <w:shd w:val="clear" w:color="auto" w:fill="auto"/>
          </w:tcPr>
          <w:p w:rsidR="002900D9" w:rsidRPr="002900D9" w:rsidRDefault="002900D9" w:rsidP="002900D9">
            <w:r w:rsidRPr="00D23B30">
              <w:rPr>
                <w:rFonts w:hint="eastAsia"/>
              </w:rPr>
              <w:t>arrplaceNm</w:t>
            </w:r>
          </w:p>
        </w:tc>
        <w:tc>
          <w:tcPr>
            <w:tcW w:w="1024" w:type="pct"/>
            <w:shd w:val="clear" w:color="auto" w:fill="auto"/>
          </w:tcPr>
          <w:p w:rsidR="002900D9" w:rsidRPr="002900D9" w:rsidRDefault="002900D9" w:rsidP="002900D9">
            <w:r w:rsidRPr="00D23B30">
              <w:t>도착지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2900D9" w:rsidRPr="002900D9" w:rsidRDefault="002900D9" w:rsidP="002900D9">
            <w:r w:rsidRPr="00D23B30">
              <w:rPr>
                <w:rFonts w:hint="eastAsia"/>
              </w:rPr>
              <w:t>100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900D9" w:rsidRPr="002900D9" w:rsidRDefault="002900D9" w:rsidP="002900D9">
            <w:r w:rsidRPr="00D23B30">
              <w:rPr>
                <w:rFonts w:hint="eastAsia"/>
              </w:rPr>
              <w:t>1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2900D9" w:rsidRPr="002900D9" w:rsidRDefault="002900D9" w:rsidP="002900D9">
            <w:r w:rsidRPr="00D23B30">
              <w:rPr>
                <w:rFonts w:hint="eastAsia"/>
              </w:rPr>
              <w:t>대전</w:t>
            </w:r>
          </w:p>
        </w:tc>
        <w:tc>
          <w:tcPr>
            <w:tcW w:w="1103" w:type="pct"/>
            <w:shd w:val="clear" w:color="auto" w:fill="auto"/>
          </w:tcPr>
          <w:p w:rsidR="002900D9" w:rsidRPr="002900D9" w:rsidRDefault="002900D9" w:rsidP="002900D9">
            <w:r w:rsidRPr="00D23B30">
              <w:t>도착지</w:t>
            </w:r>
          </w:p>
        </w:tc>
      </w:tr>
      <w:tr w:rsidR="002900D9" w:rsidRPr="006777DC" w:rsidTr="005365FF">
        <w:trPr>
          <w:trHeight w:val="250"/>
        </w:trPr>
        <w:tc>
          <w:tcPr>
            <w:tcW w:w="949" w:type="pct"/>
            <w:shd w:val="clear" w:color="auto" w:fill="auto"/>
          </w:tcPr>
          <w:p w:rsidR="002900D9" w:rsidRPr="002900D9" w:rsidRDefault="002900D9" w:rsidP="002900D9">
            <w:r w:rsidRPr="00D23B30">
              <w:t>C</w:t>
            </w:r>
            <w:r w:rsidRPr="002900D9">
              <w:rPr>
                <w:rFonts w:hint="eastAsia"/>
              </w:rPr>
              <w:t>harge</w:t>
            </w:r>
          </w:p>
        </w:tc>
        <w:tc>
          <w:tcPr>
            <w:tcW w:w="1024" w:type="pct"/>
            <w:shd w:val="clear" w:color="auto" w:fill="auto"/>
          </w:tcPr>
          <w:p w:rsidR="002900D9" w:rsidRPr="002900D9" w:rsidRDefault="002900D9" w:rsidP="002900D9">
            <w:r w:rsidRPr="00D23B30">
              <w:t>운임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2900D9" w:rsidRPr="002900D9" w:rsidRDefault="002900D9" w:rsidP="002900D9">
            <w:r w:rsidRPr="00D23B30">
              <w:rPr>
                <w:rFonts w:hint="eastAsia"/>
              </w:rPr>
              <w:t>8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900D9" w:rsidRPr="002900D9" w:rsidRDefault="002900D9" w:rsidP="002900D9">
            <w:r w:rsidRPr="00D23B30">
              <w:rPr>
                <w:rFonts w:hint="eastAsia"/>
              </w:rPr>
              <w:t>1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2900D9" w:rsidRPr="002900D9" w:rsidRDefault="002900D9" w:rsidP="002900D9">
            <w:r w:rsidRPr="00D23B30">
              <w:rPr>
                <w:rFonts w:hint="eastAsia"/>
              </w:rPr>
              <w:t>18100</w:t>
            </w:r>
          </w:p>
        </w:tc>
        <w:tc>
          <w:tcPr>
            <w:tcW w:w="1103" w:type="pct"/>
            <w:shd w:val="clear" w:color="auto" w:fill="auto"/>
          </w:tcPr>
          <w:p w:rsidR="002900D9" w:rsidRPr="002900D9" w:rsidRDefault="002900D9" w:rsidP="002900D9">
            <w:r w:rsidRPr="00D23B30">
              <w:t>운임</w:t>
            </w:r>
          </w:p>
        </w:tc>
      </w:tr>
    </w:tbl>
    <w:p w:rsidR="002900D9" w:rsidRPr="005E2D85" w:rsidRDefault="002900D9" w:rsidP="002900D9"/>
    <w:p w:rsidR="002900D9" w:rsidRPr="005E2D85" w:rsidRDefault="002900D9" w:rsidP="002900D9">
      <w:pPr>
        <w:pStyle w:val="4"/>
      </w:pPr>
      <w:r w:rsidRPr="005E2D85">
        <w:rPr>
          <w:rFonts w:hint="eastAsia"/>
        </w:rPr>
        <w:t>[도시코드</w:t>
      </w:r>
      <w:r w:rsidRPr="005E2D85">
        <w:t xml:space="preserve"> 목록 조회</w:t>
      </w:r>
      <w:r w:rsidRPr="005E2D85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50"/>
        <w:gridCol w:w="2249"/>
        <w:gridCol w:w="1596"/>
        <w:gridCol w:w="2278"/>
        <w:gridCol w:w="2381"/>
      </w:tblGrid>
      <w:tr w:rsidR="002900D9" w:rsidRPr="006777DC" w:rsidTr="005365FF">
        <w:trPr>
          <w:trHeight w:val="394"/>
        </w:trPr>
        <w:tc>
          <w:tcPr>
            <w:tcW w:w="685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5E2D85">
              <w:rPr>
                <w:rFonts w:hint="eastAsia"/>
              </w:rPr>
              <w:t>오퍼레이션 정보</w:t>
            </w: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5E2D85">
              <w:rPr>
                <w:rFonts w:hint="eastAsia"/>
              </w:rPr>
              <w:t>오퍼레이션 번호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5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5E2D85">
              <w:rPr>
                <w:rFonts w:hint="eastAsia"/>
              </w:rPr>
              <w:t>오퍼레이션명(국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5E2D85">
              <w:rPr>
                <w:rFonts w:hint="eastAsia"/>
              </w:rPr>
              <w:t>도시코드</w:t>
            </w:r>
            <w:r w:rsidRPr="002900D9">
              <w:t xml:space="preserve"> 목록 조회</w:t>
            </w:r>
          </w:p>
        </w:tc>
      </w:tr>
      <w:tr w:rsidR="002900D9" w:rsidRPr="006777DC" w:rsidTr="005365FF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5E2D85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5E2D85">
              <w:rPr>
                <w:rFonts w:hint="eastAsia"/>
              </w:rPr>
              <w:t>오퍼레이션 유형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5E2D85">
              <w:rPr>
                <w:rFonts w:hint="eastAsia"/>
              </w:rPr>
              <w:t>조회(목록)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5E2D85">
              <w:rPr>
                <w:rFonts w:hint="eastAsia"/>
              </w:rPr>
              <w:t>오퍼레이션명(영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5E2D85">
              <w:t>getCtyCodeList</w:t>
            </w:r>
          </w:p>
        </w:tc>
      </w:tr>
      <w:tr w:rsidR="002900D9" w:rsidRPr="006777DC" w:rsidTr="005365FF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5E2D85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5E2D85">
              <w:rPr>
                <w:rFonts w:hint="eastAsia"/>
              </w:rPr>
              <w:t>오퍼레이션 설명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5E2D85">
              <w:rPr>
                <w:rFonts w:hint="eastAsia"/>
              </w:rPr>
              <w:t>도시코드의</w:t>
            </w:r>
            <w:r w:rsidRPr="002900D9">
              <w:t xml:space="preserve"> 목록을 조회한다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5E2D85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5E2D85">
              <w:t>Call Back URL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5E2D85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5E2D85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5E2D85">
              <w:rPr>
                <w:rFonts w:hint="eastAsia"/>
              </w:rPr>
              <w:t>최대 메시지 사이즈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5E2D85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5E2D85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5E2D85">
              <w:rPr>
                <w:rFonts w:hint="eastAsia"/>
              </w:rPr>
              <w:t>평균 응답 시간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5E2D85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  <w:t>ms]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5E2D85">
              <w:rPr>
                <w:rFonts w:hint="eastAsia"/>
              </w:rPr>
              <w:t>초당 최대 트랜잭션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5E2D85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  <w:t>tps]</w:t>
            </w:r>
          </w:p>
        </w:tc>
      </w:tr>
    </w:tbl>
    <w:p w:rsidR="002900D9" w:rsidRPr="005E2D85" w:rsidRDefault="002900D9" w:rsidP="002900D9"/>
    <w:p w:rsidR="002900D9" w:rsidRPr="005E2D85" w:rsidRDefault="002900D9" w:rsidP="002900D9">
      <w:pPr>
        <w:pStyle w:val="5"/>
      </w:pPr>
      <w:r w:rsidRPr="005E2D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5365FF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5E2D85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5E2D85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5E2D85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5E2D85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5E2D85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5E2D85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N/A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N/A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N/A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N/A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N/A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N/A</w:t>
            </w:r>
          </w:p>
        </w:tc>
      </w:tr>
    </w:tbl>
    <w:p w:rsidR="002900D9" w:rsidRPr="005E2D85" w:rsidRDefault="002900D9" w:rsidP="002900D9">
      <w:r w:rsidRPr="005E2D85">
        <w:tab/>
      </w:r>
    </w:p>
    <w:p w:rsidR="002900D9" w:rsidRPr="005E2D85" w:rsidRDefault="002900D9" w:rsidP="002900D9">
      <w:pPr>
        <w:pStyle w:val="5"/>
      </w:pPr>
      <w:r w:rsidRPr="005E2D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9"/>
        <w:gridCol w:w="2037"/>
        <w:gridCol w:w="1131"/>
        <w:gridCol w:w="1159"/>
        <w:gridCol w:w="1461"/>
        <w:gridCol w:w="2193"/>
      </w:tblGrid>
      <w:tr w:rsidR="002900D9" w:rsidRPr="006777DC" w:rsidTr="005365FF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5E2D85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5E2D85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5E2D85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5E2D85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5E2D85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5E2D85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 w:rsidRPr="005E2D85">
              <w:rPr>
                <w:rFonts w:hint="eastAsia"/>
              </w:rPr>
              <w:t>cityCode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5E2D85">
              <w:rPr>
                <w:rFonts w:hint="eastAsia"/>
              </w:rPr>
              <w:t>도시코드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5E2D85">
              <w:rPr>
                <w:rFonts w:hint="eastAsia"/>
              </w:rPr>
              <w:t>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5E2D85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5E2D85">
              <w:t>NAT010032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5E2D85">
              <w:rPr>
                <w:rFonts w:hint="eastAsia"/>
              </w:rPr>
              <w:t>도시코드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 w:rsidRPr="005E2D85">
              <w:rPr>
                <w:rFonts w:hint="eastAsia"/>
              </w:rPr>
              <w:t>cityName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5E2D85">
              <w:rPr>
                <w:rFonts w:hint="eastAsia"/>
              </w:rPr>
              <w:t>도시명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5E2D85">
              <w:rPr>
                <w:rFonts w:hint="eastAsia"/>
              </w:rPr>
              <w:t>10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5E2D85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5E2D85">
              <w:rPr>
                <w:rFonts w:hint="eastAsia"/>
              </w:rPr>
              <w:t>용산</w:t>
            </w:r>
            <w:r w:rsidRPr="002900D9">
              <w:t>(서울)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5E2D85">
              <w:rPr>
                <w:rFonts w:hint="eastAsia"/>
              </w:rPr>
              <w:t>도시명</w:t>
            </w:r>
          </w:p>
        </w:tc>
      </w:tr>
    </w:tbl>
    <w:p w:rsidR="002900D9" w:rsidRPr="005E2D85" w:rsidRDefault="002900D9" w:rsidP="002900D9"/>
    <w:p w:rsidR="002900D9" w:rsidRPr="00C81D98" w:rsidRDefault="002900D9" w:rsidP="002900D9">
      <w:pPr>
        <w:pStyle w:val="2"/>
      </w:pPr>
      <w:bookmarkStart w:id="62" w:name="_Toc370729735"/>
      <w:bookmarkStart w:id="63" w:name="_Toc374090679"/>
      <w:r>
        <w:rPr>
          <w:rFonts w:hint="eastAsia"/>
        </w:rPr>
        <w:lastRenderedPageBreak/>
        <w:t>고속</w:t>
      </w:r>
      <w:r w:rsidRPr="00C81D98">
        <w:rPr>
          <w:rFonts w:hint="eastAsia"/>
        </w:rPr>
        <w:t>버스정보</w:t>
      </w:r>
      <w:r w:rsidRPr="00C81D98">
        <w:t xml:space="preserve"> 서비스</w:t>
      </w:r>
      <w:bookmarkEnd w:id="62"/>
      <w:bookmarkEnd w:id="63"/>
    </w:p>
    <w:p w:rsidR="002900D9" w:rsidRPr="00C81D98" w:rsidRDefault="002900D9" w:rsidP="002900D9">
      <w:pPr>
        <w:pStyle w:val="3"/>
      </w:pPr>
      <w:bookmarkStart w:id="64" w:name="_Toc370729736"/>
      <w:bookmarkStart w:id="65" w:name="_Toc374090680"/>
      <w:r w:rsidRPr="00C81D98">
        <w:t>서비스</w:t>
      </w:r>
      <w:r w:rsidRPr="00C81D98">
        <w:rPr>
          <w:rFonts w:hint="eastAsia"/>
        </w:rPr>
        <w:t xml:space="preserve"> 개요</w:t>
      </w:r>
      <w:bookmarkEnd w:id="64"/>
      <w:bookmarkEnd w:id="65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25"/>
        <w:gridCol w:w="2333"/>
        <w:gridCol w:w="879"/>
        <w:gridCol w:w="1151"/>
        <w:gridCol w:w="1019"/>
        <w:gridCol w:w="749"/>
        <w:gridCol w:w="150"/>
        <w:gridCol w:w="2148"/>
      </w:tblGrid>
      <w:tr w:rsidR="002900D9" w:rsidRPr="006777DC" w:rsidTr="005365FF">
        <w:trPr>
          <w:trHeight w:val="394"/>
        </w:trPr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서비스 정보</w:t>
            </w:r>
          </w:p>
        </w:tc>
        <w:tc>
          <w:tcPr>
            <w:tcW w:w="1184" w:type="pct"/>
            <w:shd w:val="pct10" w:color="auto" w:fill="auto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서비스 ID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t>SC-OA-26-0</w:t>
            </w:r>
            <w:r w:rsidRPr="002900D9">
              <w:rPr>
                <w:rFonts w:hint="eastAsia"/>
              </w:rPr>
              <w:t>9</w:t>
            </w:r>
          </w:p>
        </w:tc>
      </w:tr>
      <w:tr w:rsidR="002900D9" w:rsidRPr="006777DC" w:rsidTr="005365FF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서비스명(국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고속</w:t>
            </w:r>
            <w:r w:rsidRPr="002900D9">
              <w:rPr>
                <w:rFonts w:hint="eastAsia"/>
              </w:rPr>
              <w:t>버스정보</w:t>
            </w:r>
            <w:r w:rsidRPr="002900D9">
              <w:t xml:space="preserve"> 서비스</w:t>
            </w:r>
          </w:p>
        </w:tc>
      </w:tr>
      <w:tr w:rsidR="002900D9" w:rsidRPr="006777DC" w:rsidTr="005365FF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서비스명(영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5A4D7F">
              <w:t>ExpBusInfoService</w:t>
            </w:r>
          </w:p>
        </w:tc>
      </w:tr>
      <w:tr w:rsidR="002900D9" w:rsidRPr="006777DC" w:rsidTr="005365FF">
        <w:trPr>
          <w:trHeight w:val="394"/>
        </w:trPr>
        <w:tc>
          <w:tcPr>
            <w:tcW w:w="723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서비스 설명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시외버스정보조회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서비스 보안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서비스 인증/권한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서비스 Key[ ] 인증서 (GPKI)</w:t>
            </w:r>
          </w:p>
          <w:p w:rsidR="002900D9" w:rsidRPr="002900D9" w:rsidRDefault="002900D9" w:rsidP="002900D9">
            <w:r w:rsidRPr="00C81D98">
              <w:t>[] Basic (ID/PW) [ ] 없음</w:t>
            </w:r>
          </w:p>
        </w:tc>
        <w:tc>
          <w:tcPr>
            <w:tcW w:w="1090" w:type="pct"/>
            <w:vMerge w:val="restar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t>[ ]WS-Security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메시지 레벨 암호화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t>[  ] 전자서명</w:t>
            </w:r>
            <w:r w:rsidRPr="002900D9">
              <w:rPr>
                <w:rFonts w:hint="eastAsia"/>
              </w:rPr>
              <w:tab/>
            </w:r>
            <w:r w:rsidRPr="002900D9">
              <w:t>[ ] 암호화</w:t>
            </w:r>
            <w:r w:rsidRPr="002900D9">
              <w:tab/>
              <w:t>[] 없음</w:t>
            </w:r>
          </w:p>
        </w:tc>
        <w:tc>
          <w:tcPr>
            <w:tcW w:w="1090" w:type="pct"/>
            <w:vMerge/>
            <w:shd w:val="clear" w:color="auto" w:fill="auto"/>
            <w:vAlign w:val="center"/>
          </w:tcPr>
          <w:p w:rsidR="002900D9" w:rsidRPr="00C81D98" w:rsidRDefault="002900D9" w:rsidP="002900D9"/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전송 레벨 암호화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t>[  ] SSL</w:t>
            </w:r>
            <w:r w:rsidRPr="00C81D98">
              <w:tab/>
            </w:r>
            <w:r w:rsidRPr="002900D9">
              <w:rPr>
                <w:rFonts w:hint="eastAsia"/>
              </w:rPr>
              <w:tab/>
            </w:r>
            <w:r w:rsidRPr="002900D9">
              <w:tab/>
              <w:t>[ ] 없음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t>적용</w:t>
            </w:r>
            <w:r w:rsidRPr="002900D9">
              <w:rPr>
                <w:rFonts w:hint="eastAsia"/>
              </w:rPr>
              <w:t xml:space="preserve"> 기술 수준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인터페이스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t>[  ] SOAP 1.2</w:t>
            </w:r>
          </w:p>
          <w:p w:rsidR="002900D9" w:rsidRPr="002900D9" w:rsidRDefault="002900D9" w:rsidP="002900D9">
            <w:r w:rsidRPr="00C81D98">
              <w:t>(RPC-Encoded, Document Literal, Document Literal Wrapped)</w:t>
            </w:r>
          </w:p>
          <w:p w:rsidR="002900D9" w:rsidRPr="002900D9" w:rsidRDefault="002900D9" w:rsidP="002900D9">
            <w:r w:rsidRPr="00C81D98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REST (GET, POST, PUT, DELETE)</w:t>
            </w:r>
          </w:p>
          <w:p w:rsidR="002900D9" w:rsidRPr="002900D9" w:rsidRDefault="002900D9" w:rsidP="002900D9">
            <w:r w:rsidRPr="00C81D98">
              <w:t>[ ] RSS 1.0 [ ] RSS 2.0 [ ] Atom 1.0 [ ] 기타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교환 데이터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XML</w:t>
            </w:r>
            <w:r w:rsidRPr="002900D9">
              <w:tab/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JSON</w:t>
            </w:r>
            <w:r w:rsidRPr="002900D9">
              <w:tab/>
              <w:t>[ ] MIME</w:t>
            </w:r>
            <w:r w:rsidRPr="002900D9">
              <w:rPr>
                <w:rFonts w:hint="eastAsia"/>
              </w:rPr>
              <w:tab/>
            </w:r>
            <w:r w:rsidRPr="002900D9">
              <w:t>[ ] MTOM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서비스 UR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t xml:space="preserve">http://개발서버/ 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t>http://</w:t>
            </w:r>
            <w:r w:rsidRPr="002900D9">
              <w:rPr>
                <w:rFonts w:hint="eastAsia"/>
              </w:rPr>
              <w:t>운영</w:t>
            </w:r>
            <w:r w:rsidRPr="002900D9">
              <w:t xml:space="preserve">서버/ 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서비스 WAD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N/A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N/A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서비스 배포 정보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서비스 버전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.0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유효일자</w:t>
            </w:r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N/A</w:t>
            </w:r>
          </w:p>
        </w:tc>
        <w:tc>
          <w:tcPr>
            <w:tcW w:w="973" w:type="pct"/>
            <w:gridSpan w:val="3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배포 일자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285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서비스 이력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N/A</w:t>
            </w:r>
          </w:p>
        </w:tc>
      </w:tr>
      <w:tr w:rsidR="002900D9" w:rsidRPr="006777DC" w:rsidTr="005365FF"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메시지 교환 유형</w:t>
            </w:r>
          </w:p>
        </w:tc>
        <w:tc>
          <w:tcPr>
            <w:tcW w:w="3093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t>[  ] Request-Response</w:t>
            </w:r>
            <w:r w:rsidRPr="002900D9">
              <w:rPr>
                <w:rFonts w:hint="eastAsia"/>
              </w:rPr>
              <w:tab/>
            </w:r>
            <w:r w:rsidRPr="002900D9">
              <w:t>[ ] Publish-Subscribe</w:t>
            </w:r>
          </w:p>
          <w:p w:rsidR="002900D9" w:rsidRPr="002900D9" w:rsidRDefault="002900D9" w:rsidP="002900D9">
            <w:r w:rsidRPr="00C81D98">
              <w:t>[ ] Fire-and-Forgot</w:t>
            </w:r>
            <w:r w:rsidRPr="002900D9">
              <w:rPr>
                <w:rFonts w:hint="eastAsia"/>
              </w:rPr>
              <w:tab/>
            </w:r>
            <w:r w:rsidRPr="002900D9">
              <w:tab/>
              <w:t>[ ] Notification</w:t>
            </w:r>
          </w:p>
        </w:tc>
      </w:tr>
      <w:tr w:rsidR="002900D9" w:rsidRPr="006777DC" w:rsidTr="005365FF"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메시지 로깅 수준</w:t>
            </w:r>
          </w:p>
        </w:tc>
        <w:tc>
          <w:tcPr>
            <w:tcW w:w="4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성공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t xml:space="preserve">[O] Header [ </w:t>
            </w:r>
            <w:r w:rsidRPr="002900D9">
              <w:rPr>
                <w:rFonts w:hint="eastAsia"/>
              </w:rPr>
              <w:t>]</w:t>
            </w:r>
            <w:r w:rsidRPr="002900D9">
              <w:t xml:space="preserve"> Body</w:t>
            </w:r>
          </w:p>
        </w:tc>
        <w:tc>
          <w:tcPr>
            <w:tcW w:w="38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실패</w:t>
            </w:r>
          </w:p>
        </w:tc>
        <w:tc>
          <w:tcPr>
            <w:tcW w:w="1166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t>[O] Header [O} Body</w:t>
            </w:r>
          </w:p>
        </w:tc>
      </w:tr>
      <w:tr w:rsidR="002900D9" w:rsidRPr="006777DC" w:rsidTr="005365FF">
        <w:trPr>
          <w:trHeight w:val="363"/>
        </w:trPr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사용 제약 사항 (비고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N/A</w:t>
            </w:r>
          </w:p>
        </w:tc>
      </w:tr>
    </w:tbl>
    <w:p w:rsidR="002900D9" w:rsidRPr="00C81D98" w:rsidRDefault="002900D9" w:rsidP="002900D9"/>
    <w:p w:rsidR="002900D9" w:rsidRPr="00C81D98" w:rsidRDefault="002900D9" w:rsidP="002900D9">
      <w:pPr>
        <w:pStyle w:val="3"/>
      </w:pPr>
      <w:bookmarkStart w:id="66" w:name="_Toc370729737"/>
      <w:bookmarkStart w:id="67" w:name="_Toc374090681"/>
      <w:r w:rsidRPr="00C81D98">
        <w:rPr>
          <w:rFonts w:hint="eastAsia"/>
        </w:rPr>
        <w:t>오퍼레이션 목록</w:t>
      </w:r>
      <w:bookmarkEnd w:id="66"/>
      <w:bookmarkEnd w:id="67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5"/>
        <w:gridCol w:w="1376"/>
        <w:gridCol w:w="5350"/>
        <w:gridCol w:w="2372"/>
        <w:gridCol w:w="488"/>
      </w:tblGrid>
      <w:tr w:rsidR="002900D9" w:rsidRPr="006777DC" w:rsidTr="005365FF">
        <w:tc>
          <w:tcPr>
            <w:tcW w:w="22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일련번호</w:t>
            </w:r>
          </w:p>
        </w:tc>
        <w:tc>
          <w:tcPr>
            <w:tcW w:w="68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서비스명(국문)</w:t>
            </w:r>
          </w:p>
        </w:tc>
        <w:tc>
          <w:tcPr>
            <w:tcW w:w="266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명(영문)</w:t>
            </w:r>
          </w:p>
        </w:tc>
        <w:tc>
          <w:tcPr>
            <w:tcW w:w="118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명(국문)</w:t>
            </w:r>
          </w:p>
        </w:tc>
        <w:tc>
          <w:tcPr>
            <w:tcW w:w="24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메시지명(영문)</w:t>
            </w:r>
          </w:p>
        </w:tc>
      </w:tr>
      <w:tr w:rsidR="002900D9" w:rsidRPr="006777DC" w:rsidTr="005365FF">
        <w:tc>
          <w:tcPr>
            <w:tcW w:w="227" w:type="pct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lastRenderedPageBreak/>
              <w:t>1</w:t>
            </w:r>
          </w:p>
        </w:tc>
        <w:tc>
          <w:tcPr>
            <w:tcW w:w="685" w:type="pct"/>
            <w:vMerge w:val="restart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고속</w:t>
            </w:r>
            <w:r w:rsidRPr="002900D9">
              <w:rPr>
                <w:rFonts w:hint="eastAsia"/>
              </w:rPr>
              <w:t>버스정보</w:t>
            </w:r>
            <w:r w:rsidRPr="002900D9">
              <w:t xml:space="preserve"> 서비스</w:t>
            </w:r>
          </w:p>
        </w:tc>
        <w:tc>
          <w:tcPr>
            <w:tcW w:w="2664" w:type="pct"/>
            <w:vAlign w:val="center"/>
          </w:tcPr>
          <w:p w:rsidR="002900D9" w:rsidRPr="002900D9" w:rsidRDefault="002900D9" w:rsidP="002900D9">
            <w:r w:rsidRPr="005A4D7F">
              <w:t>getStrtpntAlocFndExpbusInfo</w:t>
            </w:r>
          </w:p>
        </w:tc>
        <w:tc>
          <w:tcPr>
            <w:tcW w:w="1181" w:type="pct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출</w:t>
            </w:r>
            <w:r w:rsidRPr="002900D9">
              <w:t>/도착지기반 고속버스정보 조회</w:t>
            </w:r>
          </w:p>
        </w:tc>
        <w:tc>
          <w:tcPr>
            <w:tcW w:w="243" w:type="pct"/>
          </w:tcPr>
          <w:p w:rsidR="002900D9" w:rsidRPr="00C81D98" w:rsidRDefault="002900D9" w:rsidP="002900D9"/>
        </w:tc>
      </w:tr>
      <w:tr w:rsidR="002900D9" w:rsidRPr="006777DC" w:rsidTr="005365FF">
        <w:tc>
          <w:tcPr>
            <w:tcW w:w="227" w:type="pct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2</w:t>
            </w:r>
          </w:p>
        </w:tc>
        <w:tc>
          <w:tcPr>
            <w:tcW w:w="685" w:type="pct"/>
            <w:vMerge/>
            <w:vAlign w:val="center"/>
          </w:tcPr>
          <w:p w:rsidR="002900D9" w:rsidRPr="00C81D98" w:rsidRDefault="002900D9" w:rsidP="002900D9"/>
        </w:tc>
        <w:tc>
          <w:tcPr>
            <w:tcW w:w="2664" w:type="pct"/>
            <w:vAlign w:val="center"/>
          </w:tcPr>
          <w:p w:rsidR="002900D9" w:rsidRPr="002900D9" w:rsidRDefault="002900D9" w:rsidP="002900D9">
            <w:r w:rsidRPr="005A4D7F">
              <w:t>getExpBusGradList</w:t>
            </w:r>
          </w:p>
        </w:tc>
        <w:tc>
          <w:tcPr>
            <w:tcW w:w="1181" w:type="pct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고속버스등급</w:t>
            </w:r>
            <w:r w:rsidRPr="002900D9">
              <w:t xml:space="preserve"> 목록 조회</w:t>
            </w:r>
          </w:p>
        </w:tc>
        <w:tc>
          <w:tcPr>
            <w:tcW w:w="243" w:type="pct"/>
          </w:tcPr>
          <w:p w:rsidR="002900D9" w:rsidRPr="00C81D98" w:rsidRDefault="002900D9" w:rsidP="002900D9"/>
        </w:tc>
      </w:tr>
      <w:tr w:rsidR="002900D9" w:rsidRPr="006777DC" w:rsidTr="005365FF">
        <w:tc>
          <w:tcPr>
            <w:tcW w:w="227" w:type="pct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3</w:t>
            </w:r>
          </w:p>
        </w:tc>
        <w:tc>
          <w:tcPr>
            <w:tcW w:w="685" w:type="pct"/>
            <w:vMerge/>
            <w:vAlign w:val="center"/>
          </w:tcPr>
          <w:p w:rsidR="002900D9" w:rsidRPr="00C81D98" w:rsidRDefault="002900D9" w:rsidP="002900D9"/>
        </w:tc>
        <w:tc>
          <w:tcPr>
            <w:tcW w:w="2664" w:type="pct"/>
            <w:vAlign w:val="center"/>
          </w:tcPr>
          <w:p w:rsidR="002900D9" w:rsidRPr="002900D9" w:rsidRDefault="002900D9" w:rsidP="002900D9">
            <w:r w:rsidRPr="005A4D7F">
              <w:t>getExpBusTrminlList</w:t>
            </w:r>
          </w:p>
        </w:tc>
        <w:tc>
          <w:tcPr>
            <w:tcW w:w="1181" w:type="pct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고속버스터미널</w:t>
            </w:r>
            <w:r w:rsidRPr="002900D9">
              <w:t xml:space="preserve"> 목록 조회</w:t>
            </w:r>
          </w:p>
        </w:tc>
        <w:tc>
          <w:tcPr>
            <w:tcW w:w="243" w:type="pct"/>
          </w:tcPr>
          <w:p w:rsidR="002900D9" w:rsidRPr="00C81D98" w:rsidRDefault="002900D9" w:rsidP="002900D9"/>
        </w:tc>
      </w:tr>
      <w:tr w:rsidR="002900D9" w:rsidRPr="006777DC" w:rsidTr="005365FF">
        <w:tc>
          <w:tcPr>
            <w:tcW w:w="227" w:type="pct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4</w:t>
            </w:r>
          </w:p>
        </w:tc>
        <w:tc>
          <w:tcPr>
            <w:tcW w:w="685" w:type="pct"/>
            <w:vMerge/>
            <w:vAlign w:val="center"/>
          </w:tcPr>
          <w:p w:rsidR="002900D9" w:rsidRPr="00C81D98" w:rsidRDefault="002900D9" w:rsidP="002900D9"/>
        </w:tc>
        <w:tc>
          <w:tcPr>
            <w:tcW w:w="2664" w:type="pct"/>
            <w:vAlign w:val="center"/>
          </w:tcPr>
          <w:p w:rsidR="002900D9" w:rsidRPr="002900D9" w:rsidRDefault="002900D9" w:rsidP="002900D9">
            <w:r w:rsidRPr="005A4D7F">
              <w:t>getCtyCodeList</w:t>
            </w:r>
          </w:p>
        </w:tc>
        <w:tc>
          <w:tcPr>
            <w:tcW w:w="1181" w:type="pct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도시코드</w:t>
            </w:r>
            <w:r w:rsidRPr="002900D9">
              <w:t xml:space="preserve"> 목록 조회</w:t>
            </w:r>
          </w:p>
        </w:tc>
        <w:tc>
          <w:tcPr>
            <w:tcW w:w="243" w:type="pct"/>
          </w:tcPr>
          <w:p w:rsidR="002900D9" w:rsidRPr="00C81D98" w:rsidRDefault="002900D9" w:rsidP="002900D9"/>
        </w:tc>
      </w:tr>
    </w:tbl>
    <w:p w:rsidR="002900D9" w:rsidRDefault="002900D9" w:rsidP="002900D9"/>
    <w:p w:rsidR="002900D9" w:rsidRPr="00C81D98" w:rsidRDefault="002900D9" w:rsidP="002900D9">
      <w:pPr>
        <w:pStyle w:val="4"/>
      </w:pPr>
      <w:r w:rsidRPr="00C81D98">
        <w:rPr>
          <w:rFonts w:hint="eastAsia"/>
        </w:rPr>
        <w:t>[출</w:t>
      </w:r>
      <w:r w:rsidRPr="00C81D98">
        <w:t>/도착지기반 고속버스정보 조회</w:t>
      </w:r>
      <w:r w:rsidRPr="00C81D98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31"/>
        <w:gridCol w:w="2130"/>
        <w:gridCol w:w="1477"/>
        <w:gridCol w:w="2159"/>
        <w:gridCol w:w="2857"/>
      </w:tblGrid>
      <w:tr w:rsidR="002900D9" w:rsidRPr="006777DC" w:rsidTr="005365FF">
        <w:trPr>
          <w:trHeight w:val="394"/>
        </w:trPr>
        <w:tc>
          <w:tcPr>
            <w:tcW w:w="685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 정보</w:t>
            </w: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 번호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명(국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출</w:t>
            </w:r>
            <w:r w:rsidRPr="002900D9">
              <w:t>/도착지기반 고속버스정보 조회</w:t>
            </w:r>
          </w:p>
        </w:tc>
      </w:tr>
      <w:tr w:rsidR="002900D9" w:rsidRPr="006777DC" w:rsidTr="005365FF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 유형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조회(목록)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명(영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5A4D7F">
              <w:t>getStrtpntAlocFnd</w:t>
            </w:r>
            <w:r w:rsidRPr="002900D9">
              <w:t>ExpbusInfo</w:t>
            </w:r>
          </w:p>
        </w:tc>
      </w:tr>
      <w:tr w:rsidR="002900D9" w:rsidRPr="006777DC" w:rsidTr="005365FF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 설명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출</w:t>
            </w:r>
            <w:r w:rsidRPr="002900D9">
              <w:t xml:space="preserve">/도착지를 기반으로 </w:t>
            </w:r>
            <w:r w:rsidRPr="002900D9">
              <w:rPr>
                <w:rFonts w:hint="eastAsia"/>
              </w:rPr>
              <w:t>고속</w:t>
            </w:r>
            <w:r w:rsidRPr="002900D9">
              <w:t>버스의 목록을 조회한다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t>Call Back URL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최대 메시지 사이즈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평균 응답 시간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  <w:t>ms]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초당 최대 트랜잭션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  <w:t>tps]</w:t>
            </w:r>
          </w:p>
        </w:tc>
      </w:tr>
    </w:tbl>
    <w:p w:rsidR="002900D9" w:rsidRPr="00C81D98" w:rsidRDefault="002900D9" w:rsidP="002900D9"/>
    <w:p w:rsidR="002900D9" w:rsidRPr="00C81D98" w:rsidRDefault="002900D9" w:rsidP="002900D9">
      <w:pPr>
        <w:pStyle w:val="5"/>
      </w:pPr>
      <w:r w:rsidRPr="00C81D98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93"/>
        <w:gridCol w:w="1502"/>
        <w:gridCol w:w="1644"/>
        <w:gridCol w:w="1171"/>
        <w:gridCol w:w="1547"/>
        <w:gridCol w:w="2097"/>
      </w:tblGrid>
      <w:tr w:rsidR="002900D9" w:rsidRPr="006777DC" w:rsidTr="005365FF">
        <w:tc>
          <w:tcPr>
            <w:tcW w:w="96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명(영문)</w:t>
            </w:r>
          </w:p>
        </w:tc>
        <w:tc>
          <w:tcPr>
            <w:tcW w:w="76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명(국문)</w:t>
            </w:r>
          </w:p>
        </w:tc>
        <w:tc>
          <w:tcPr>
            <w:tcW w:w="83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크기</w:t>
            </w:r>
          </w:p>
        </w:tc>
        <w:tc>
          <w:tcPr>
            <w:tcW w:w="5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구분</w:t>
            </w:r>
          </w:p>
        </w:tc>
        <w:tc>
          <w:tcPr>
            <w:tcW w:w="78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샘플데이터</w:t>
            </w:r>
          </w:p>
        </w:tc>
        <w:tc>
          <w:tcPr>
            <w:tcW w:w="106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c>
          <w:tcPr>
            <w:tcW w:w="961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numOfRows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한 페이지 결과 수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4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0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한 페이지 결과 수</w:t>
            </w:r>
          </w:p>
        </w:tc>
      </w:tr>
      <w:tr w:rsidR="002900D9" w:rsidRPr="006777DC" w:rsidTr="005365FF">
        <w:tc>
          <w:tcPr>
            <w:tcW w:w="961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pageNo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페이지 번호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4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페이지 번호</w:t>
            </w:r>
          </w:p>
        </w:tc>
      </w:tr>
      <w:tr w:rsidR="002900D9" w:rsidRPr="006777DC" w:rsidTr="005365FF">
        <w:tc>
          <w:tcPr>
            <w:tcW w:w="961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dep</w:t>
            </w:r>
            <w:r w:rsidRPr="002900D9">
              <w:rPr>
                <w:rFonts w:hint="eastAsia"/>
              </w:rPr>
              <w:t>TerminalId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출발터미널</w:t>
            </w:r>
            <w:r w:rsidRPr="002900D9">
              <w:rPr>
                <w:rFonts w:hint="eastAsia"/>
              </w:rPr>
              <w:t>코드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0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1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출발</w:t>
            </w:r>
            <w:r w:rsidRPr="002900D9">
              <w:rPr>
                <w:rFonts w:hint="eastAsia"/>
              </w:rPr>
              <w:t>터미널코드</w:t>
            </w:r>
          </w:p>
        </w:tc>
      </w:tr>
      <w:tr w:rsidR="002900D9" w:rsidRPr="006777DC" w:rsidTr="005365FF">
        <w:tc>
          <w:tcPr>
            <w:tcW w:w="961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arr</w:t>
            </w:r>
            <w:r w:rsidRPr="002900D9">
              <w:rPr>
                <w:rFonts w:hint="eastAsia"/>
              </w:rPr>
              <w:t>TerminalId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2900D9" w:rsidRPr="002900D9" w:rsidRDefault="002900D9" w:rsidP="002900D9">
            <w:r w:rsidRPr="00A27A7B">
              <w:t>도착</w:t>
            </w:r>
            <w:r w:rsidRPr="002900D9">
              <w:rPr>
                <w:rFonts w:hint="eastAsia"/>
              </w:rPr>
              <w:t>터미널코드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0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7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2900D9" w:rsidRPr="002900D9" w:rsidRDefault="002900D9" w:rsidP="002900D9">
            <w:r w:rsidRPr="00141F6B">
              <w:t>도착</w:t>
            </w:r>
            <w:r w:rsidRPr="002900D9">
              <w:rPr>
                <w:rFonts w:hint="eastAsia"/>
              </w:rPr>
              <w:t>터미널코드</w:t>
            </w:r>
          </w:p>
        </w:tc>
      </w:tr>
      <w:tr w:rsidR="002900D9" w:rsidRPr="006777DC" w:rsidTr="005365FF">
        <w:tc>
          <w:tcPr>
            <w:tcW w:w="961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depPlandTime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2900D9" w:rsidRPr="002900D9" w:rsidRDefault="002900D9" w:rsidP="002900D9">
            <w:r w:rsidRPr="00A27A7B">
              <w:t>출발일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8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20130110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2900D9" w:rsidRPr="002900D9" w:rsidRDefault="002900D9" w:rsidP="002900D9">
            <w:r w:rsidRPr="00A27A7B">
              <w:t>출발일</w:t>
            </w:r>
          </w:p>
        </w:tc>
      </w:tr>
      <w:tr w:rsidR="002900D9" w:rsidRPr="006777DC" w:rsidTr="005365FF">
        <w:tc>
          <w:tcPr>
            <w:tcW w:w="961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busGradeId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2900D9" w:rsidRPr="002900D9" w:rsidRDefault="002900D9" w:rsidP="002900D9">
            <w:r w:rsidRPr="00A27A7B">
              <w:t>버스등급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9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0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2900D9" w:rsidRPr="002900D9" w:rsidRDefault="002900D9" w:rsidP="002900D9">
            <w:r w:rsidRPr="00A27A7B">
              <w:t>버스등급</w:t>
            </w:r>
          </w:p>
        </w:tc>
      </w:tr>
    </w:tbl>
    <w:p w:rsidR="002900D9" w:rsidRPr="00C81D98" w:rsidRDefault="002900D9" w:rsidP="002900D9"/>
    <w:p w:rsidR="002900D9" w:rsidRPr="00C81D98" w:rsidRDefault="002900D9" w:rsidP="002900D9">
      <w:pPr>
        <w:pStyle w:val="5"/>
      </w:pPr>
      <w:r w:rsidRPr="00C81D98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73"/>
        <w:gridCol w:w="2021"/>
        <w:gridCol w:w="1116"/>
        <w:gridCol w:w="1144"/>
        <w:gridCol w:w="1538"/>
        <w:gridCol w:w="2178"/>
      </w:tblGrid>
      <w:tr w:rsidR="002900D9" w:rsidRPr="006777DC" w:rsidTr="005365FF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 w:rsidRPr="00C81D98">
              <w:rPr>
                <w:rFonts w:hint="eastAsia"/>
              </w:rPr>
              <w:t>routeId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C81D98">
              <w:rPr>
                <w:rFonts w:hint="eastAsia"/>
              </w:rPr>
              <w:t>노선</w:t>
            </w:r>
            <w:r w:rsidRPr="002900D9">
              <w:t>ID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3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C81D98">
              <w:rPr>
                <w:rFonts w:hint="eastAsia"/>
              </w:rPr>
              <w:t>노선</w:t>
            </w:r>
            <w:r w:rsidRPr="002900D9">
              <w:t>ID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 w:rsidRPr="00C81D98">
              <w:rPr>
                <w:rFonts w:hint="eastAsia"/>
              </w:rPr>
              <w:t>gradeNm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C81D98">
              <w:t>버스등급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우등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C81D98">
              <w:t>버스등급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 w:rsidRPr="00C81D98">
              <w:rPr>
                <w:rFonts w:hint="eastAsia"/>
              </w:rPr>
              <w:t>depPlandTime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C81D98">
              <w:t>출발</w:t>
            </w:r>
            <w:r w:rsidRPr="002900D9">
              <w:rPr>
                <w:rFonts w:hint="eastAsia"/>
              </w:rPr>
              <w:t>시간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t>20130110</w:t>
            </w:r>
            <w:r w:rsidRPr="002900D9">
              <w:rPr>
                <w:rFonts w:hint="eastAsia"/>
              </w:rPr>
              <w:t>120</w:t>
            </w:r>
            <w:r w:rsidRPr="002900D9">
              <w:t>0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C81D98">
              <w:t>출발</w:t>
            </w:r>
            <w:r w:rsidRPr="002900D9">
              <w:rPr>
                <w:rFonts w:hint="eastAsia"/>
              </w:rPr>
              <w:t>시간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 w:rsidRPr="00C81D98">
              <w:rPr>
                <w:rFonts w:hint="eastAsia"/>
              </w:rPr>
              <w:t>arrPlandTime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C81D98">
              <w:rPr>
                <w:rFonts w:hint="eastAsia"/>
              </w:rPr>
              <w:t>도착시간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t>20130110</w:t>
            </w:r>
            <w:r w:rsidRPr="002900D9">
              <w:rPr>
                <w:rFonts w:hint="eastAsia"/>
              </w:rPr>
              <w:t>120</w:t>
            </w:r>
            <w:r w:rsidRPr="002900D9">
              <w:t>0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C81D98">
              <w:rPr>
                <w:rFonts w:hint="eastAsia"/>
              </w:rPr>
              <w:t>도착시간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 w:rsidRPr="00C81D98">
              <w:rPr>
                <w:rFonts w:hint="eastAsia"/>
              </w:rPr>
              <w:t>depPlaceNm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C81D98">
              <w:t>출발지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0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E13FA9">
              <w:rPr>
                <w:rFonts w:hint="eastAsia"/>
              </w:rPr>
              <w:t>센트럴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C81D98">
              <w:t>출발지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 w:rsidRPr="00C81D98">
              <w:rPr>
                <w:rFonts w:hint="eastAsia"/>
              </w:rPr>
              <w:lastRenderedPageBreak/>
              <w:t>arrplaceNm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C81D98">
              <w:t>도착지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0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E13FA9">
              <w:rPr>
                <w:rFonts w:hint="eastAsia"/>
              </w:rPr>
              <w:t>안동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C81D98">
              <w:t>도착지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 w:rsidRPr="00C81D98">
              <w:rPr>
                <w:rFonts w:hint="eastAsia"/>
              </w:rPr>
              <w:t>charge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C81D98">
              <w:t>운임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E13FA9">
              <w:t>15700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C81D98">
              <w:t>운임</w:t>
            </w:r>
          </w:p>
        </w:tc>
      </w:tr>
    </w:tbl>
    <w:p w:rsidR="002900D9" w:rsidRPr="00C81D98" w:rsidRDefault="002900D9" w:rsidP="002900D9"/>
    <w:p w:rsidR="002900D9" w:rsidRPr="00C81D98" w:rsidRDefault="002900D9" w:rsidP="002900D9"/>
    <w:p w:rsidR="002900D9" w:rsidRPr="00C81D98" w:rsidRDefault="002900D9" w:rsidP="002900D9">
      <w:pPr>
        <w:pStyle w:val="4"/>
      </w:pPr>
      <w:r w:rsidRPr="00C81D98">
        <w:rPr>
          <w:rFonts w:hint="eastAsia"/>
        </w:rPr>
        <w:t>[고속버스등급</w:t>
      </w:r>
      <w:r w:rsidRPr="00C81D98">
        <w:t xml:space="preserve"> 목록 조회</w:t>
      </w:r>
      <w:r w:rsidRPr="00C81D98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85"/>
        <w:gridCol w:w="2182"/>
        <w:gridCol w:w="1529"/>
        <w:gridCol w:w="2213"/>
        <w:gridCol w:w="2645"/>
      </w:tblGrid>
      <w:tr w:rsidR="002900D9" w:rsidRPr="006777DC" w:rsidTr="005365FF">
        <w:trPr>
          <w:trHeight w:val="394"/>
        </w:trPr>
        <w:tc>
          <w:tcPr>
            <w:tcW w:w="652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 정보</w:t>
            </w: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 번호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2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명(국문)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고속버스등급</w:t>
            </w:r>
            <w:r w:rsidRPr="002900D9">
              <w:t xml:space="preserve"> 목록 조회</w:t>
            </w:r>
          </w:p>
        </w:tc>
      </w:tr>
      <w:tr w:rsidR="002900D9" w:rsidRPr="006777DC" w:rsidTr="005365FF">
        <w:trPr>
          <w:trHeight w:val="394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 유형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조회(목록)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명(영문)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r w:rsidRPr="005A4D7F">
              <w:t>getExpBusGradList</w:t>
            </w:r>
          </w:p>
        </w:tc>
      </w:tr>
      <w:tr w:rsidR="002900D9" w:rsidRPr="006777DC" w:rsidTr="005365FF">
        <w:trPr>
          <w:trHeight w:val="394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 설명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고속</w:t>
            </w:r>
            <w:r w:rsidRPr="002900D9">
              <w:rPr>
                <w:rFonts w:hint="eastAsia"/>
              </w:rPr>
              <w:t>버스</w:t>
            </w:r>
            <w:r w:rsidRPr="002900D9">
              <w:t xml:space="preserve"> 등급 목록을 조회한다</w:t>
            </w:r>
          </w:p>
        </w:tc>
      </w:tr>
      <w:tr w:rsidR="002900D9" w:rsidRPr="006777DC" w:rsidTr="005365FF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t>Call Back URL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최대 메시지 사이즈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5365FF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평균 응답 시간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  <w:t>ms]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초당 최대 트랜잭션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  <w:t>tps]</w:t>
            </w:r>
          </w:p>
        </w:tc>
      </w:tr>
    </w:tbl>
    <w:p w:rsidR="002900D9" w:rsidRPr="00C81D98" w:rsidRDefault="002900D9" w:rsidP="002900D9"/>
    <w:p w:rsidR="002900D9" w:rsidRPr="00C81D98" w:rsidRDefault="002900D9" w:rsidP="002900D9">
      <w:pPr>
        <w:pStyle w:val="5"/>
      </w:pPr>
      <w:r w:rsidRPr="00C81D98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5365FF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N/A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N/A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N/A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N/A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N/A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N/A</w:t>
            </w:r>
          </w:p>
        </w:tc>
      </w:tr>
    </w:tbl>
    <w:p w:rsidR="002900D9" w:rsidRPr="00C81D98" w:rsidRDefault="002900D9" w:rsidP="002900D9"/>
    <w:p w:rsidR="002900D9" w:rsidRPr="00C81D98" w:rsidRDefault="002900D9" w:rsidP="002900D9">
      <w:pPr>
        <w:pStyle w:val="5"/>
      </w:pPr>
      <w:r w:rsidRPr="00C81D98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68"/>
        <w:gridCol w:w="2016"/>
        <w:gridCol w:w="1109"/>
        <w:gridCol w:w="1137"/>
        <w:gridCol w:w="1571"/>
        <w:gridCol w:w="2169"/>
      </w:tblGrid>
      <w:tr w:rsidR="002900D9" w:rsidRPr="006777DC" w:rsidTr="005365FF">
        <w:trPr>
          <w:trHeight w:val="280"/>
        </w:trPr>
        <w:tc>
          <w:tcPr>
            <w:tcW w:w="9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명(영문)</w:t>
            </w:r>
          </w:p>
        </w:tc>
        <w:tc>
          <w:tcPr>
            <w:tcW w:w="102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명(국문)</w:t>
            </w:r>
          </w:p>
        </w:tc>
        <w:tc>
          <w:tcPr>
            <w:tcW w:w="56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크기</w:t>
            </w:r>
          </w:p>
        </w:tc>
        <w:tc>
          <w:tcPr>
            <w:tcW w:w="57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구분</w:t>
            </w:r>
          </w:p>
        </w:tc>
        <w:tc>
          <w:tcPr>
            <w:tcW w:w="79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샘플데이터</w:t>
            </w:r>
          </w:p>
        </w:tc>
        <w:tc>
          <w:tcPr>
            <w:tcW w:w="109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rPr>
          <w:trHeight w:val="250"/>
        </w:trPr>
        <w:tc>
          <w:tcPr>
            <w:tcW w:w="946" w:type="pct"/>
            <w:shd w:val="clear" w:color="auto" w:fill="auto"/>
          </w:tcPr>
          <w:p w:rsidR="002900D9" w:rsidRPr="002900D9" w:rsidRDefault="002900D9" w:rsidP="002900D9">
            <w:r w:rsidRPr="00C81D98">
              <w:rPr>
                <w:rFonts w:hint="eastAsia"/>
              </w:rPr>
              <w:t>gradId</w:t>
            </w:r>
          </w:p>
        </w:tc>
        <w:tc>
          <w:tcPr>
            <w:tcW w:w="1021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고속</w:t>
            </w:r>
            <w:r w:rsidRPr="002900D9">
              <w:rPr>
                <w:rFonts w:hint="eastAsia"/>
              </w:rPr>
              <w:t>버스등급ID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</w:t>
            </w:r>
          </w:p>
        </w:tc>
        <w:tc>
          <w:tcPr>
            <w:tcW w:w="1099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고속</w:t>
            </w:r>
            <w:r w:rsidRPr="002900D9">
              <w:rPr>
                <w:rFonts w:hint="eastAsia"/>
              </w:rPr>
              <w:t>버스등급코드</w:t>
            </w:r>
          </w:p>
        </w:tc>
      </w:tr>
      <w:tr w:rsidR="002900D9" w:rsidRPr="006777DC" w:rsidTr="005365FF">
        <w:trPr>
          <w:trHeight w:val="250"/>
        </w:trPr>
        <w:tc>
          <w:tcPr>
            <w:tcW w:w="946" w:type="pct"/>
            <w:shd w:val="clear" w:color="auto" w:fill="auto"/>
          </w:tcPr>
          <w:p w:rsidR="002900D9" w:rsidRPr="002900D9" w:rsidRDefault="002900D9" w:rsidP="002900D9">
            <w:r w:rsidRPr="00C81D98">
              <w:rPr>
                <w:rFonts w:hint="eastAsia"/>
              </w:rPr>
              <w:t>gradNm</w:t>
            </w:r>
          </w:p>
        </w:tc>
        <w:tc>
          <w:tcPr>
            <w:tcW w:w="1021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고속</w:t>
            </w:r>
            <w:r w:rsidRPr="002900D9">
              <w:t>버스등급명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0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우등</w:t>
            </w:r>
          </w:p>
        </w:tc>
        <w:tc>
          <w:tcPr>
            <w:tcW w:w="1099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고속</w:t>
            </w:r>
            <w:r w:rsidRPr="002900D9">
              <w:t>버스등급명</w:t>
            </w:r>
          </w:p>
        </w:tc>
      </w:tr>
    </w:tbl>
    <w:p w:rsidR="002900D9" w:rsidRPr="00C81D98" w:rsidRDefault="002900D9" w:rsidP="002900D9"/>
    <w:p w:rsidR="002900D9" w:rsidRPr="00C81D98" w:rsidRDefault="002900D9" w:rsidP="002900D9"/>
    <w:p w:rsidR="002900D9" w:rsidRPr="00C81D98" w:rsidRDefault="002900D9" w:rsidP="002900D9">
      <w:pPr>
        <w:pStyle w:val="4"/>
      </w:pPr>
      <w:r w:rsidRPr="00C81D98">
        <w:rPr>
          <w:rFonts w:hint="eastAsia"/>
        </w:rPr>
        <w:t>[</w:t>
      </w:r>
      <w:r w:rsidRPr="00E13FA9">
        <w:rPr>
          <w:rFonts w:hint="eastAsia"/>
        </w:rPr>
        <w:t>고속버스터미널</w:t>
      </w:r>
      <w:r w:rsidRPr="00E13FA9">
        <w:t xml:space="preserve"> 목록 조회</w:t>
      </w:r>
      <w:r w:rsidRPr="00C81D98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0"/>
        <w:gridCol w:w="2278"/>
        <w:gridCol w:w="1626"/>
        <w:gridCol w:w="2308"/>
        <w:gridCol w:w="2262"/>
      </w:tblGrid>
      <w:tr w:rsidR="002900D9" w:rsidRPr="006777DC" w:rsidTr="005365FF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명(국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2900D9" w:rsidRPr="002900D9" w:rsidRDefault="002900D9" w:rsidP="002900D9">
            <w:r w:rsidRPr="00E13FA9">
              <w:rPr>
                <w:rFonts w:hint="eastAsia"/>
              </w:rPr>
              <w:t>고속버스터미널</w:t>
            </w:r>
            <w:r w:rsidRPr="002900D9">
              <w:t xml:space="preserve"> 목록 조회</w:t>
            </w:r>
          </w:p>
        </w:tc>
      </w:tr>
      <w:tr w:rsidR="002900D9" w:rsidRPr="006777DC" w:rsidTr="005365FF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조회(목록)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명(영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2900D9" w:rsidRPr="002900D9" w:rsidRDefault="002900D9" w:rsidP="002900D9">
            <w:r w:rsidRPr="005A4D7F">
              <w:t>getExpBusTrminlList</w:t>
            </w:r>
          </w:p>
        </w:tc>
      </w:tr>
      <w:tr w:rsidR="002900D9" w:rsidRPr="006777DC" w:rsidTr="005365FF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시외버스</w:t>
            </w:r>
            <w:r w:rsidRPr="002900D9">
              <w:t xml:space="preserve"> 터미널 목록을 조회한다</w:t>
            </w:r>
          </w:p>
        </w:tc>
      </w:tr>
      <w:tr w:rsidR="002900D9" w:rsidRPr="006777DC" w:rsidTr="005365FF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5365FF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  <w:t>ms]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초당 최대 트랜잭션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  <w:t>tps]</w:t>
            </w:r>
          </w:p>
        </w:tc>
      </w:tr>
    </w:tbl>
    <w:p w:rsidR="002900D9" w:rsidRPr="00C81D98" w:rsidRDefault="002900D9" w:rsidP="002900D9"/>
    <w:p w:rsidR="002900D9" w:rsidRPr="00C81D98" w:rsidRDefault="002900D9" w:rsidP="002900D9">
      <w:pPr>
        <w:pStyle w:val="5"/>
      </w:pPr>
      <w:r w:rsidRPr="00C81D98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5365FF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terminalNm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터미널명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0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E13FA9">
              <w:rPr>
                <w:rFonts w:hint="eastAsia"/>
              </w:rPr>
              <w:t>센트럴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터미널명</w:t>
            </w:r>
          </w:p>
        </w:tc>
      </w:tr>
    </w:tbl>
    <w:p w:rsidR="002900D9" w:rsidRDefault="002900D9" w:rsidP="002900D9"/>
    <w:p w:rsidR="002900D9" w:rsidRPr="00C81D98" w:rsidRDefault="002900D9" w:rsidP="002900D9">
      <w:pPr>
        <w:pStyle w:val="5"/>
      </w:pPr>
      <w:r w:rsidRPr="00C81D98">
        <w:rPr>
          <w:rFonts w:hint="eastAsia"/>
        </w:rPr>
        <w:lastRenderedPageBreak/>
        <w:t>응답 메시지 명세</w:t>
      </w:r>
    </w:p>
    <w:tbl>
      <w:tblPr>
        <w:tblW w:w="51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90"/>
        <w:gridCol w:w="2037"/>
        <w:gridCol w:w="1132"/>
        <w:gridCol w:w="1158"/>
        <w:gridCol w:w="1698"/>
        <w:gridCol w:w="2191"/>
      </w:tblGrid>
      <w:tr w:rsidR="002900D9" w:rsidRPr="006777DC" w:rsidTr="005365FF">
        <w:trPr>
          <w:trHeight w:val="280"/>
        </w:trPr>
        <w:tc>
          <w:tcPr>
            <w:tcW w:w="93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명(영문)</w:t>
            </w:r>
          </w:p>
        </w:tc>
        <w:tc>
          <w:tcPr>
            <w:tcW w:w="1008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명(국문)</w:t>
            </w:r>
          </w:p>
        </w:tc>
        <w:tc>
          <w:tcPr>
            <w:tcW w:w="56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크기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구분</w:t>
            </w:r>
          </w:p>
        </w:tc>
        <w:tc>
          <w:tcPr>
            <w:tcW w:w="8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샘플데이터</w:t>
            </w:r>
          </w:p>
        </w:tc>
        <w:tc>
          <w:tcPr>
            <w:tcW w:w="10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rPr>
          <w:trHeight w:val="250"/>
        </w:trPr>
        <w:tc>
          <w:tcPr>
            <w:tcW w:w="935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terminalId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터미널</w:t>
            </w:r>
            <w:r w:rsidRPr="002900D9">
              <w:t>ID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9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2900D9" w:rsidRPr="002900D9" w:rsidRDefault="002900D9" w:rsidP="002900D9">
            <w:r w:rsidRPr="00E13FA9">
              <w:t>NAEH020</w:t>
            </w:r>
          </w:p>
        </w:tc>
        <w:tc>
          <w:tcPr>
            <w:tcW w:w="1084" w:type="pct"/>
            <w:shd w:val="clear" w:color="auto" w:fill="auto"/>
          </w:tcPr>
          <w:p w:rsidR="002900D9" w:rsidRPr="002900D9" w:rsidRDefault="002900D9" w:rsidP="002900D9">
            <w:r w:rsidRPr="00C81D98">
              <w:rPr>
                <w:rFonts w:hint="eastAsia"/>
              </w:rPr>
              <w:t>터미널</w:t>
            </w:r>
            <w:r w:rsidRPr="002900D9">
              <w:t>ID</w:t>
            </w:r>
          </w:p>
        </w:tc>
      </w:tr>
      <w:tr w:rsidR="002900D9" w:rsidRPr="006777DC" w:rsidTr="005365FF">
        <w:trPr>
          <w:trHeight w:val="250"/>
        </w:trPr>
        <w:tc>
          <w:tcPr>
            <w:tcW w:w="935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terminalNm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t>터미널명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00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2900D9" w:rsidRPr="002900D9" w:rsidRDefault="002900D9" w:rsidP="002900D9">
            <w:r w:rsidRPr="00E13FA9">
              <w:rPr>
                <w:rFonts w:hint="eastAsia"/>
              </w:rPr>
              <w:t>센트럴</w:t>
            </w:r>
          </w:p>
        </w:tc>
        <w:tc>
          <w:tcPr>
            <w:tcW w:w="1084" w:type="pct"/>
            <w:shd w:val="clear" w:color="auto" w:fill="auto"/>
          </w:tcPr>
          <w:p w:rsidR="002900D9" w:rsidRPr="002900D9" w:rsidRDefault="002900D9" w:rsidP="002900D9">
            <w:r w:rsidRPr="00C81D98">
              <w:t>터미널명</w:t>
            </w:r>
          </w:p>
        </w:tc>
      </w:tr>
    </w:tbl>
    <w:p w:rsidR="002900D9" w:rsidRPr="00C81D98" w:rsidRDefault="002900D9" w:rsidP="002900D9"/>
    <w:p w:rsidR="002900D9" w:rsidRPr="00C81D98" w:rsidRDefault="002900D9" w:rsidP="002900D9">
      <w:pPr>
        <w:pStyle w:val="4"/>
      </w:pPr>
      <w:r w:rsidRPr="00C81D98">
        <w:rPr>
          <w:rFonts w:hint="eastAsia"/>
        </w:rPr>
        <w:t>[도시코드</w:t>
      </w:r>
      <w:r w:rsidRPr="00C81D98">
        <w:t xml:space="preserve"> 목록 조회</w:t>
      </w:r>
      <w:r w:rsidRPr="00C81D98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50"/>
        <w:gridCol w:w="2249"/>
        <w:gridCol w:w="1596"/>
        <w:gridCol w:w="2278"/>
        <w:gridCol w:w="2381"/>
      </w:tblGrid>
      <w:tr w:rsidR="002900D9" w:rsidRPr="006777DC" w:rsidTr="005365FF">
        <w:trPr>
          <w:trHeight w:val="394"/>
        </w:trPr>
        <w:tc>
          <w:tcPr>
            <w:tcW w:w="685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 정보</w:t>
            </w: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 번호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4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명(국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도시코드</w:t>
            </w:r>
            <w:r w:rsidRPr="002900D9">
              <w:t xml:space="preserve"> 목록 조회</w:t>
            </w:r>
          </w:p>
        </w:tc>
      </w:tr>
      <w:tr w:rsidR="002900D9" w:rsidRPr="006777DC" w:rsidTr="005365FF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 유형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조회(목록)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명(영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t>getCtyCodeList</w:t>
            </w:r>
          </w:p>
        </w:tc>
      </w:tr>
      <w:tr w:rsidR="002900D9" w:rsidRPr="006777DC" w:rsidTr="005365FF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 설명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도시코드의</w:t>
            </w:r>
            <w:r w:rsidRPr="002900D9">
              <w:t xml:space="preserve"> 목록을 조회한다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t>Call Back URL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최대 메시지 사이즈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평균 응답 시간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  <w:t>ms]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초당 최대 트랜잭션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  <w:t>tps]</w:t>
            </w:r>
          </w:p>
        </w:tc>
      </w:tr>
    </w:tbl>
    <w:p w:rsidR="002900D9" w:rsidRPr="00C81D98" w:rsidRDefault="002900D9" w:rsidP="002900D9"/>
    <w:p w:rsidR="002900D9" w:rsidRPr="00C81D98" w:rsidRDefault="002900D9" w:rsidP="002900D9">
      <w:pPr>
        <w:pStyle w:val="5"/>
      </w:pPr>
      <w:r w:rsidRPr="00C81D98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5365FF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</w:tr>
    </w:tbl>
    <w:p w:rsidR="002900D9" w:rsidRPr="00C81D98" w:rsidRDefault="002900D9" w:rsidP="002900D9">
      <w:r w:rsidRPr="00C81D98">
        <w:tab/>
      </w:r>
    </w:p>
    <w:p w:rsidR="002900D9" w:rsidRPr="00C81D98" w:rsidRDefault="002900D9" w:rsidP="002900D9">
      <w:pPr>
        <w:pStyle w:val="5"/>
      </w:pPr>
      <w:r w:rsidRPr="00C81D98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9"/>
        <w:gridCol w:w="2037"/>
        <w:gridCol w:w="1131"/>
        <w:gridCol w:w="1159"/>
        <w:gridCol w:w="1461"/>
        <w:gridCol w:w="2193"/>
      </w:tblGrid>
      <w:tr w:rsidR="002900D9" w:rsidRPr="006777DC" w:rsidTr="005365FF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 w:rsidRPr="00C81D98">
              <w:rPr>
                <w:rFonts w:hint="eastAsia"/>
              </w:rPr>
              <w:t>cityCode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C81D98">
              <w:rPr>
                <w:rFonts w:hint="eastAsia"/>
              </w:rPr>
              <w:t>도시코드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t>NAT010032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C81D98">
              <w:rPr>
                <w:rFonts w:hint="eastAsia"/>
              </w:rPr>
              <w:t>도시코드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 w:rsidRPr="00C81D98">
              <w:rPr>
                <w:rFonts w:hint="eastAsia"/>
              </w:rPr>
              <w:t>cityName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C81D98">
              <w:rPr>
                <w:rFonts w:hint="eastAsia"/>
              </w:rPr>
              <w:t>도시명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0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용산</w:t>
            </w:r>
            <w:r w:rsidRPr="002900D9">
              <w:t>(서울)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C81D98">
              <w:rPr>
                <w:rFonts w:hint="eastAsia"/>
              </w:rPr>
              <w:t>도시명</w:t>
            </w:r>
          </w:p>
        </w:tc>
      </w:tr>
    </w:tbl>
    <w:p w:rsidR="002900D9" w:rsidRPr="00C81D98" w:rsidRDefault="002900D9" w:rsidP="002900D9"/>
    <w:p w:rsidR="002900D9" w:rsidRPr="00C13094" w:rsidRDefault="002900D9" w:rsidP="002900D9">
      <w:pPr>
        <w:pStyle w:val="2"/>
      </w:pPr>
      <w:bookmarkStart w:id="68" w:name="_Toc370729738"/>
      <w:bookmarkStart w:id="69" w:name="_Toc374090682"/>
      <w:r w:rsidRPr="00C13094">
        <w:rPr>
          <w:rFonts w:hint="eastAsia"/>
        </w:rPr>
        <w:t>도착정보조회서비스</w:t>
      </w:r>
      <w:bookmarkEnd w:id="68"/>
      <w:bookmarkEnd w:id="69"/>
    </w:p>
    <w:p w:rsidR="002900D9" w:rsidRPr="00C13094" w:rsidRDefault="002900D9" w:rsidP="002900D9">
      <w:pPr>
        <w:pStyle w:val="3"/>
      </w:pPr>
      <w:bookmarkStart w:id="70" w:name="_Toc370729739"/>
      <w:bookmarkStart w:id="71" w:name="_Toc374090683"/>
      <w:r w:rsidRPr="00C13094">
        <w:t>서비스</w:t>
      </w:r>
      <w:r w:rsidRPr="00C13094">
        <w:rPr>
          <w:rFonts w:hint="eastAsia"/>
        </w:rPr>
        <w:t xml:space="preserve"> 개요</w:t>
      </w:r>
      <w:bookmarkEnd w:id="70"/>
      <w:bookmarkEnd w:id="7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25"/>
        <w:gridCol w:w="2333"/>
        <w:gridCol w:w="879"/>
        <w:gridCol w:w="1151"/>
        <w:gridCol w:w="1019"/>
        <w:gridCol w:w="749"/>
        <w:gridCol w:w="150"/>
        <w:gridCol w:w="2148"/>
      </w:tblGrid>
      <w:tr w:rsidR="002900D9" w:rsidRPr="006777DC" w:rsidTr="005365FF">
        <w:trPr>
          <w:trHeight w:val="394"/>
        </w:trPr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서비스 정보</w:t>
            </w:r>
          </w:p>
        </w:tc>
        <w:tc>
          <w:tcPr>
            <w:tcW w:w="1184" w:type="pct"/>
            <w:shd w:val="pct10" w:color="auto" w:fill="auto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서비스 ID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t>SC-OA-26-</w:t>
            </w:r>
            <w:r w:rsidRPr="002900D9">
              <w:rPr>
                <w:rFonts w:hint="eastAsia"/>
              </w:rPr>
              <w:t>11</w:t>
            </w:r>
          </w:p>
        </w:tc>
      </w:tr>
      <w:tr w:rsidR="002900D9" w:rsidRPr="006777DC" w:rsidTr="005365FF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C1309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서비스명(국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도착정보조회서비스</w:t>
            </w:r>
          </w:p>
        </w:tc>
      </w:tr>
      <w:tr w:rsidR="002900D9" w:rsidRPr="006777DC" w:rsidTr="005365FF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C1309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서비스명(영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t>ArvlInfoInqire</w:t>
            </w:r>
            <w:r w:rsidRPr="002900D9">
              <w:t>Service</w:t>
            </w:r>
          </w:p>
        </w:tc>
      </w:tr>
      <w:tr w:rsidR="002900D9" w:rsidRPr="006777DC" w:rsidTr="005365FF">
        <w:trPr>
          <w:trHeight w:val="394"/>
        </w:trPr>
        <w:tc>
          <w:tcPr>
            <w:tcW w:w="723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2900D9" w:rsidRPr="00C1309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서비스 설명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 xml:space="preserve">시내버스 정류소별 도착정보 </w:t>
            </w:r>
            <w:r w:rsidRPr="002900D9">
              <w:rPr>
                <w:rFonts w:hint="eastAsia"/>
              </w:rPr>
              <w:t>조회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서비스 보안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서비스 인증/권한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서비스 Key[ ] 인증서 (GPKI)</w:t>
            </w:r>
          </w:p>
          <w:p w:rsidR="002900D9" w:rsidRPr="002900D9" w:rsidRDefault="002900D9" w:rsidP="002900D9">
            <w:r w:rsidRPr="00C13094">
              <w:t>[] Basic (ID/PW) [ ]</w:t>
            </w:r>
            <w:r w:rsidRPr="002900D9">
              <w:t xml:space="preserve"> 없음</w:t>
            </w:r>
          </w:p>
        </w:tc>
        <w:tc>
          <w:tcPr>
            <w:tcW w:w="1090" w:type="pct"/>
            <w:vMerge w:val="restar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t>[ ]WS-Security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C1309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메시지 레벨 암호화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t>[  ] 전자서명</w:t>
            </w:r>
            <w:r w:rsidRPr="002900D9">
              <w:rPr>
                <w:rFonts w:hint="eastAsia"/>
              </w:rPr>
              <w:tab/>
            </w:r>
            <w:r w:rsidRPr="002900D9">
              <w:t>[ ] 암호화</w:t>
            </w:r>
            <w:r w:rsidRPr="002900D9">
              <w:tab/>
              <w:t>[] 없음</w:t>
            </w:r>
          </w:p>
        </w:tc>
        <w:tc>
          <w:tcPr>
            <w:tcW w:w="1090" w:type="pct"/>
            <w:vMerge/>
            <w:shd w:val="clear" w:color="auto" w:fill="auto"/>
            <w:vAlign w:val="center"/>
          </w:tcPr>
          <w:p w:rsidR="002900D9" w:rsidRPr="00C13094" w:rsidRDefault="002900D9" w:rsidP="002900D9"/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C1309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전송 레벨 암호화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t>[  ] SSL</w:t>
            </w:r>
            <w:r w:rsidRPr="00C13094">
              <w:tab/>
            </w:r>
            <w:r w:rsidRPr="002900D9">
              <w:rPr>
                <w:rFonts w:hint="eastAsia"/>
              </w:rPr>
              <w:tab/>
            </w:r>
            <w:r w:rsidRPr="002900D9">
              <w:tab/>
              <w:t>[ ] 없음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t>적용</w:t>
            </w:r>
            <w:r w:rsidRPr="002900D9">
              <w:rPr>
                <w:rFonts w:hint="eastAsia"/>
              </w:rPr>
              <w:t xml:space="preserve"> 기술 수준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인터페이스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t>[  ] SOAP 1.2</w:t>
            </w:r>
          </w:p>
          <w:p w:rsidR="002900D9" w:rsidRPr="002900D9" w:rsidRDefault="002900D9" w:rsidP="002900D9">
            <w:r w:rsidRPr="00C13094">
              <w:t>(RPC-Encoded, Document Literal, Document Literal Wrapped)</w:t>
            </w:r>
          </w:p>
          <w:p w:rsidR="002900D9" w:rsidRPr="002900D9" w:rsidRDefault="002900D9" w:rsidP="002900D9">
            <w:r w:rsidRPr="00C13094">
              <w:lastRenderedPageBreak/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REST (GET, POST, PUT, DELETE)</w:t>
            </w:r>
          </w:p>
          <w:p w:rsidR="002900D9" w:rsidRPr="002900D9" w:rsidRDefault="002900D9" w:rsidP="002900D9">
            <w:r w:rsidRPr="00C13094">
              <w:t>[ ] RSS 1.0 [ ] RSS 2.0 [ ] Atom 1.0 [ ] 기타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C1309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교환 데이터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XML</w:t>
            </w:r>
            <w:r w:rsidRPr="002900D9">
              <w:tab/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JSON</w:t>
            </w:r>
            <w:r w:rsidRPr="002900D9">
              <w:tab/>
              <w:t>[ ] MIME</w:t>
            </w:r>
            <w:r w:rsidRPr="002900D9">
              <w:rPr>
                <w:rFonts w:hint="eastAsia"/>
              </w:rPr>
              <w:tab/>
            </w:r>
            <w:r w:rsidRPr="002900D9">
              <w:t>[ ] MTOM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서비스 UR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t xml:space="preserve">http://개발서버/ 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C1309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t>http://</w:t>
            </w:r>
            <w:r w:rsidRPr="002900D9">
              <w:rPr>
                <w:rFonts w:hint="eastAsia"/>
              </w:rPr>
              <w:t>운영</w:t>
            </w:r>
            <w:r w:rsidRPr="002900D9">
              <w:t xml:space="preserve">서버/ 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서비스 WAD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N/A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C1309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N/A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서비스 배포 정보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서비스 버전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1.0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C1309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유효일자</w:t>
            </w:r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N/A</w:t>
            </w:r>
          </w:p>
        </w:tc>
        <w:tc>
          <w:tcPr>
            <w:tcW w:w="973" w:type="pct"/>
            <w:gridSpan w:val="3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배포 일자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285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C1309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서비스 이력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N/A</w:t>
            </w:r>
          </w:p>
        </w:tc>
      </w:tr>
      <w:tr w:rsidR="002900D9" w:rsidRPr="006777DC" w:rsidTr="005365FF"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메시지 교환 유형</w:t>
            </w:r>
          </w:p>
        </w:tc>
        <w:tc>
          <w:tcPr>
            <w:tcW w:w="3093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t>[  ] Request-Response</w:t>
            </w:r>
            <w:r w:rsidRPr="002900D9">
              <w:rPr>
                <w:rFonts w:hint="eastAsia"/>
              </w:rPr>
              <w:tab/>
            </w:r>
            <w:r w:rsidRPr="002900D9">
              <w:t>[ ] Publish-Subscribe</w:t>
            </w:r>
          </w:p>
          <w:p w:rsidR="002900D9" w:rsidRPr="002900D9" w:rsidRDefault="002900D9" w:rsidP="002900D9">
            <w:r w:rsidRPr="00C13094">
              <w:t>[ ] Fire-and-Forgot</w:t>
            </w:r>
            <w:r w:rsidRPr="002900D9">
              <w:rPr>
                <w:rFonts w:hint="eastAsia"/>
              </w:rPr>
              <w:tab/>
            </w:r>
            <w:r w:rsidRPr="002900D9">
              <w:tab/>
              <w:t>[ ] Notification</w:t>
            </w:r>
          </w:p>
        </w:tc>
      </w:tr>
      <w:tr w:rsidR="002900D9" w:rsidRPr="006777DC" w:rsidTr="005365FF"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메시지 로깅 수준</w:t>
            </w:r>
          </w:p>
        </w:tc>
        <w:tc>
          <w:tcPr>
            <w:tcW w:w="4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성공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t xml:space="preserve">[O] Header [ </w:t>
            </w:r>
            <w:r w:rsidRPr="002900D9">
              <w:rPr>
                <w:rFonts w:hint="eastAsia"/>
              </w:rPr>
              <w:t>]</w:t>
            </w:r>
            <w:r w:rsidRPr="002900D9">
              <w:t xml:space="preserve"> Body</w:t>
            </w:r>
          </w:p>
        </w:tc>
        <w:tc>
          <w:tcPr>
            <w:tcW w:w="38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실패</w:t>
            </w:r>
          </w:p>
        </w:tc>
        <w:tc>
          <w:tcPr>
            <w:tcW w:w="1166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t>[O] Header [O} Body</w:t>
            </w:r>
          </w:p>
        </w:tc>
      </w:tr>
      <w:tr w:rsidR="002900D9" w:rsidRPr="006777DC" w:rsidTr="005365FF">
        <w:trPr>
          <w:trHeight w:val="363"/>
        </w:trPr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사용 제약 사항 (비고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N/A</w:t>
            </w:r>
          </w:p>
        </w:tc>
      </w:tr>
    </w:tbl>
    <w:p w:rsidR="002900D9" w:rsidRPr="00C13094" w:rsidRDefault="002900D9" w:rsidP="002900D9"/>
    <w:p w:rsidR="002900D9" w:rsidRPr="00C13094" w:rsidRDefault="002900D9" w:rsidP="002900D9">
      <w:pPr>
        <w:pStyle w:val="3"/>
      </w:pPr>
      <w:bookmarkStart w:id="72" w:name="_Toc370729740"/>
      <w:bookmarkStart w:id="73" w:name="_Toc374090684"/>
      <w:r w:rsidRPr="00C13094">
        <w:rPr>
          <w:rFonts w:hint="eastAsia"/>
        </w:rPr>
        <w:t>오퍼레이션 목록</w:t>
      </w:r>
      <w:bookmarkEnd w:id="72"/>
      <w:bookmarkEnd w:id="73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5"/>
        <w:gridCol w:w="1376"/>
        <w:gridCol w:w="5350"/>
        <w:gridCol w:w="2372"/>
        <w:gridCol w:w="488"/>
      </w:tblGrid>
      <w:tr w:rsidR="002900D9" w:rsidRPr="006777DC" w:rsidTr="005365FF">
        <w:tc>
          <w:tcPr>
            <w:tcW w:w="22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일련번호</w:t>
            </w:r>
          </w:p>
        </w:tc>
        <w:tc>
          <w:tcPr>
            <w:tcW w:w="68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서비스명(국문)</w:t>
            </w:r>
          </w:p>
        </w:tc>
        <w:tc>
          <w:tcPr>
            <w:tcW w:w="266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오퍼레이션명(영문)</w:t>
            </w:r>
          </w:p>
        </w:tc>
        <w:tc>
          <w:tcPr>
            <w:tcW w:w="118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오퍼레이션명(국문)</w:t>
            </w:r>
          </w:p>
        </w:tc>
        <w:tc>
          <w:tcPr>
            <w:tcW w:w="24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메시지명(영문)</w:t>
            </w:r>
          </w:p>
        </w:tc>
      </w:tr>
      <w:tr w:rsidR="002900D9" w:rsidRPr="006777DC" w:rsidTr="005365FF">
        <w:tc>
          <w:tcPr>
            <w:tcW w:w="227" w:type="pct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1</w:t>
            </w:r>
          </w:p>
        </w:tc>
        <w:tc>
          <w:tcPr>
            <w:tcW w:w="685" w:type="pct"/>
            <w:vMerge w:val="restart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도착정보조회서비스</w:t>
            </w:r>
          </w:p>
        </w:tc>
        <w:tc>
          <w:tcPr>
            <w:tcW w:w="2664" w:type="pct"/>
            <w:vAlign w:val="center"/>
          </w:tcPr>
          <w:p w:rsidR="002900D9" w:rsidRPr="002900D9" w:rsidRDefault="002900D9" w:rsidP="002900D9">
            <w:r w:rsidRPr="00C13094">
              <w:t>getSttnAcctoArvlPrearngeInfoList</w:t>
            </w:r>
          </w:p>
        </w:tc>
        <w:tc>
          <w:tcPr>
            <w:tcW w:w="1181" w:type="pct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정류소별도착예정정보목록조회</w:t>
            </w:r>
          </w:p>
        </w:tc>
        <w:tc>
          <w:tcPr>
            <w:tcW w:w="243" w:type="pct"/>
          </w:tcPr>
          <w:p w:rsidR="002900D9" w:rsidRPr="00C13094" w:rsidRDefault="002900D9" w:rsidP="002900D9"/>
        </w:tc>
      </w:tr>
      <w:tr w:rsidR="002900D9" w:rsidRPr="006777DC" w:rsidTr="005365FF">
        <w:tc>
          <w:tcPr>
            <w:tcW w:w="227" w:type="pct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2</w:t>
            </w:r>
          </w:p>
        </w:tc>
        <w:tc>
          <w:tcPr>
            <w:tcW w:w="685" w:type="pct"/>
            <w:vMerge/>
            <w:vAlign w:val="center"/>
          </w:tcPr>
          <w:p w:rsidR="002900D9" w:rsidRPr="00C13094" w:rsidRDefault="002900D9" w:rsidP="002900D9"/>
        </w:tc>
        <w:tc>
          <w:tcPr>
            <w:tcW w:w="2664" w:type="pct"/>
            <w:vAlign w:val="center"/>
          </w:tcPr>
          <w:p w:rsidR="002900D9" w:rsidRPr="002900D9" w:rsidRDefault="002900D9" w:rsidP="002900D9">
            <w:r w:rsidRPr="00C13094">
              <w:t>getSttnAcctoSpcifyRouteBusArvlPrearngeInfoList</w:t>
            </w:r>
          </w:p>
        </w:tc>
        <w:tc>
          <w:tcPr>
            <w:tcW w:w="1181" w:type="pct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정류소별특정노선버스도착예정정보목록조회</w:t>
            </w:r>
          </w:p>
        </w:tc>
        <w:tc>
          <w:tcPr>
            <w:tcW w:w="243" w:type="pct"/>
          </w:tcPr>
          <w:p w:rsidR="002900D9" w:rsidRPr="00C13094" w:rsidRDefault="002900D9" w:rsidP="002900D9"/>
        </w:tc>
      </w:tr>
      <w:tr w:rsidR="002900D9" w:rsidRPr="006777DC" w:rsidTr="005365FF">
        <w:tc>
          <w:tcPr>
            <w:tcW w:w="227" w:type="pct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</w:t>
            </w:r>
          </w:p>
        </w:tc>
        <w:tc>
          <w:tcPr>
            <w:tcW w:w="685" w:type="pct"/>
            <w:vMerge/>
            <w:vAlign w:val="center"/>
          </w:tcPr>
          <w:p w:rsidR="002900D9" w:rsidRPr="00C13094" w:rsidRDefault="002900D9" w:rsidP="002900D9"/>
        </w:tc>
        <w:tc>
          <w:tcPr>
            <w:tcW w:w="2664" w:type="pct"/>
            <w:vAlign w:val="center"/>
          </w:tcPr>
          <w:p w:rsidR="002900D9" w:rsidRPr="002900D9" w:rsidRDefault="002900D9" w:rsidP="002900D9">
            <w:r w:rsidRPr="00C13094">
              <w:t>getCtyCodeList</w:t>
            </w:r>
          </w:p>
        </w:tc>
        <w:tc>
          <w:tcPr>
            <w:tcW w:w="1181" w:type="pct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도시코드</w:t>
            </w:r>
            <w:r w:rsidRPr="002900D9">
              <w:t xml:space="preserve"> 목록 조회</w:t>
            </w:r>
          </w:p>
        </w:tc>
        <w:tc>
          <w:tcPr>
            <w:tcW w:w="243" w:type="pct"/>
          </w:tcPr>
          <w:p w:rsidR="002900D9" w:rsidRPr="00C13094" w:rsidRDefault="002900D9" w:rsidP="002900D9"/>
        </w:tc>
      </w:tr>
    </w:tbl>
    <w:p w:rsidR="002900D9" w:rsidRPr="00C13094" w:rsidRDefault="002900D9" w:rsidP="002900D9"/>
    <w:p w:rsidR="002900D9" w:rsidRPr="00C13094" w:rsidRDefault="002900D9" w:rsidP="002900D9">
      <w:pPr>
        <w:pStyle w:val="4"/>
      </w:pPr>
      <w:r w:rsidRPr="00C13094">
        <w:rPr>
          <w:rFonts w:hint="eastAsia"/>
        </w:rPr>
        <w:t>[정류소별도착예정정보목록조회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46"/>
        <w:gridCol w:w="2046"/>
        <w:gridCol w:w="1393"/>
        <w:gridCol w:w="2075"/>
        <w:gridCol w:w="3194"/>
      </w:tblGrid>
      <w:tr w:rsidR="002900D9" w:rsidRPr="006777DC" w:rsidTr="005365FF">
        <w:trPr>
          <w:trHeight w:val="394"/>
        </w:trPr>
        <w:tc>
          <w:tcPr>
            <w:tcW w:w="685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오퍼레이션 정보</w:t>
            </w: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오퍼레이션 번호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1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오퍼레이션명(국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정류소별도착예정정보목록조회</w:t>
            </w:r>
          </w:p>
        </w:tc>
      </w:tr>
      <w:tr w:rsidR="002900D9" w:rsidRPr="006777DC" w:rsidTr="005365FF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C13094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오퍼레이션 유형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조회(목록)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오퍼레이션명(영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t>getSttnAcctoArvlPrearngeInfoList</w:t>
            </w:r>
          </w:p>
        </w:tc>
      </w:tr>
      <w:tr w:rsidR="002900D9" w:rsidRPr="006777DC" w:rsidTr="005365FF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C13094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오퍼레이션 설명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정류소별로</w:t>
            </w:r>
            <w:r w:rsidRPr="002900D9">
              <w:t xml:space="preserve"> 실시간 도착예정정보및 운행정보 목록을 조회한다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C13094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t>Call Back URL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C13094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최대 메시지 사이즈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C13094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평균 응답 시간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  <w:t>ms]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초당 최대 트랜잭션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  <w:t>tps]</w:t>
            </w:r>
          </w:p>
        </w:tc>
      </w:tr>
    </w:tbl>
    <w:p w:rsidR="002900D9" w:rsidRPr="00C13094" w:rsidRDefault="002900D9" w:rsidP="002900D9"/>
    <w:p w:rsidR="002900D9" w:rsidRPr="00C13094" w:rsidRDefault="002900D9" w:rsidP="002900D9">
      <w:pPr>
        <w:pStyle w:val="5"/>
      </w:pPr>
      <w:r w:rsidRPr="00C13094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79"/>
        <w:gridCol w:w="1487"/>
        <w:gridCol w:w="1630"/>
        <w:gridCol w:w="1157"/>
        <w:gridCol w:w="1616"/>
        <w:gridCol w:w="2085"/>
      </w:tblGrid>
      <w:tr w:rsidR="002900D9" w:rsidRPr="006777DC" w:rsidTr="005365FF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cityCode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도시코드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9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25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도시코드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nodeId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t>정류소ID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3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0B2ABD">
              <w:rPr>
                <w:highlight w:val="white"/>
              </w:rPr>
              <w:t>DJB8001793ND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t>정류소ID</w:t>
            </w:r>
          </w:p>
        </w:tc>
      </w:tr>
    </w:tbl>
    <w:p w:rsidR="002900D9" w:rsidRPr="00C13094" w:rsidRDefault="002900D9" w:rsidP="002900D9"/>
    <w:p w:rsidR="002900D9" w:rsidRPr="00C13094" w:rsidRDefault="002900D9" w:rsidP="002900D9">
      <w:pPr>
        <w:pStyle w:val="5"/>
      </w:pPr>
      <w:r w:rsidRPr="00C13094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36"/>
        <w:gridCol w:w="1984"/>
        <w:gridCol w:w="1078"/>
        <w:gridCol w:w="1106"/>
        <w:gridCol w:w="1726"/>
        <w:gridCol w:w="2140"/>
      </w:tblGrid>
      <w:tr w:rsidR="002900D9" w:rsidRPr="006777DC" w:rsidTr="005365FF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nodeId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C13094">
              <w:rPr>
                <w:rFonts w:hint="eastAsia"/>
              </w:rPr>
              <w:t>정류소</w:t>
            </w:r>
            <w:r w:rsidRPr="002900D9">
              <w:t>ID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3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0B2ABD">
              <w:rPr>
                <w:highlight w:val="white"/>
              </w:rPr>
              <w:t>DJB8001793ND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E33BE6">
              <w:rPr>
                <w:rFonts w:hint="eastAsia"/>
              </w:rPr>
              <w:t>정류소</w:t>
            </w:r>
            <w:r w:rsidRPr="002900D9">
              <w:t>ID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nodeNm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C13094">
              <w:t>정류소명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0B2ABD">
              <w:rPr>
                <w:rFonts w:hint="eastAsia"/>
                <w:highlight w:val="white"/>
              </w:rPr>
              <w:t>북대전농협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E33BE6">
              <w:t>정류소명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routeId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C13094">
              <w:t>노선ID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0B2ABD">
              <w:rPr>
                <w:highlight w:val="white"/>
              </w:rPr>
              <w:t>DJB30300002ND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E33BE6">
              <w:t>노선ID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routeNo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C13094">
              <w:t>노선번호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5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E33BE6">
              <w:t>노선번호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routeTp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C13094">
              <w:t>노선유형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마을버스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E33BE6">
              <w:t>노선유형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arrPrevStationCnt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C13094">
              <w:t>도착예정버스 남은 정류장 수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5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E33BE6">
              <w:t>도착예정버스 남은 정류장 수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vehicleTp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C13094">
              <w:t>도착예정버스</w:t>
            </w:r>
            <w:r w:rsidRPr="002900D9">
              <w:t xml:space="preserve"> 차량유형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일반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E33BE6">
              <w:t>도착예정버스 차량유형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arrTime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C13094">
              <w:t>도착예정버스 도착예상시간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816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E33BE6">
              <w:t>도착예정버스 도착예상시간</w:t>
            </w:r>
          </w:p>
        </w:tc>
      </w:tr>
    </w:tbl>
    <w:p w:rsidR="002900D9" w:rsidRPr="00C13094" w:rsidRDefault="002900D9" w:rsidP="002900D9"/>
    <w:p w:rsidR="002900D9" w:rsidRPr="00C13094" w:rsidRDefault="002900D9" w:rsidP="002900D9">
      <w:pPr>
        <w:pStyle w:val="4"/>
      </w:pPr>
      <w:r w:rsidRPr="00C13094">
        <w:rPr>
          <w:rFonts w:hint="eastAsia"/>
        </w:rPr>
        <w:t>[</w:t>
      </w:r>
      <w:r w:rsidRPr="00B516E6">
        <w:rPr>
          <w:rFonts w:hint="eastAsia"/>
        </w:rPr>
        <w:t>정류소별특정노선버스도착예정정보목록조회</w:t>
      </w:r>
      <w:r w:rsidRPr="00C13094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2"/>
        <w:gridCol w:w="1699"/>
        <w:gridCol w:w="1046"/>
        <w:gridCol w:w="1731"/>
        <w:gridCol w:w="4576"/>
      </w:tblGrid>
      <w:tr w:rsidR="002900D9" w:rsidRPr="006777DC" w:rsidTr="005365FF">
        <w:trPr>
          <w:trHeight w:val="394"/>
        </w:trPr>
        <w:tc>
          <w:tcPr>
            <w:tcW w:w="652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오퍼레이션 정보</w:t>
            </w: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오퍼레이션 번호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2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오퍼레이션명(국문)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정류소별특정노선버스도착예정정보목록조회</w:t>
            </w:r>
          </w:p>
        </w:tc>
      </w:tr>
      <w:tr w:rsidR="002900D9" w:rsidRPr="006777DC" w:rsidTr="005365FF">
        <w:trPr>
          <w:trHeight w:val="394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C13094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오퍼레이션 유형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조회(목록)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오퍼레이션명(영문)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t>getSttnAcctoSpcifyRouteBusArvlPrearngeInfoList</w:t>
            </w:r>
          </w:p>
        </w:tc>
      </w:tr>
      <w:tr w:rsidR="002900D9" w:rsidRPr="006777DC" w:rsidTr="005365FF">
        <w:trPr>
          <w:trHeight w:val="394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C13094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오퍼레이션 설명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B516E6">
              <w:rPr>
                <w:rFonts w:hint="eastAsia"/>
              </w:rPr>
              <w:t>정류소</w:t>
            </w:r>
            <w:r w:rsidRPr="002900D9">
              <w:t xml:space="preserve"> 별로 특정노선의 실시간 도착예정정보 및 운행정보 목록을 조회한다</w:t>
            </w:r>
          </w:p>
        </w:tc>
      </w:tr>
      <w:tr w:rsidR="002900D9" w:rsidRPr="006777DC" w:rsidTr="005365FF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C13094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t>Call Back URL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C13094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최대 메시지 사이즈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5365FF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C13094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평균 응답 시간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  <w:t>ms]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초당 최대 트랜잭션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  <w:t>tps]</w:t>
            </w:r>
          </w:p>
        </w:tc>
      </w:tr>
    </w:tbl>
    <w:p w:rsidR="002900D9" w:rsidRDefault="002900D9" w:rsidP="002900D9"/>
    <w:p w:rsidR="002900D9" w:rsidRPr="00B516E6" w:rsidRDefault="002900D9" w:rsidP="002900D9">
      <w:pPr>
        <w:pStyle w:val="5"/>
      </w:pPr>
      <w:r w:rsidRPr="00B516E6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7"/>
        <w:gridCol w:w="1465"/>
        <w:gridCol w:w="1608"/>
        <w:gridCol w:w="1135"/>
        <w:gridCol w:w="1726"/>
        <w:gridCol w:w="2063"/>
      </w:tblGrid>
      <w:tr w:rsidR="002900D9" w:rsidRPr="006777DC" w:rsidTr="005365FF">
        <w:tc>
          <w:tcPr>
            <w:tcW w:w="94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B516E6">
              <w:rPr>
                <w:rFonts w:hint="eastAsia"/>
              </w:rPr>
              <w:t>항목명(영문)</w:t>
            </w:r>
          </w:p>
        </w:tc>
        <w:tc>
          <w:tcPr>
            <w:tcW w:w="74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B516E6">
              <w:rPr>
                <w:rFonts w:hint="eastAsia"/>
              </w:rPr>
              <w:t>항목명(국문)</w:t>
            </w:r>
          </w:p>
        </w:tc>
        <w:tc>
          <w:tcPr>
            <w:tcW w:w="81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B516E6">
              <w:rPr>
                <w:rFonts w:hint="eastAsia"/>
              </w:rPr>
              <w:t>항목크기</w:t>
            </w:r>
          </w:p>
        </w:tc>
        <w:tc>
          <w:tcPr>
            <w:tcW w:w="57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B516E6">
              <w:rPr>
                <w:rFonts w:hint="eastAsia"/>
              </w:rPr>
              <w:t>항목구분</w:t>
            </w:r>
          </w:p>
        </w:tc>
        <w:tc>
          <w:tcPr>
            <w:tcW w:w="87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B516E6">
              <w:rPr>
                <w:rFonts w:hint="eastAsia"/>
              </w:rPr>
              <w:t>샘플데이터</w:t>
            </w:r>
          </w:p>
        </w:tc>
        <w:tc>
          <w:tcPr>
            <w:tcW w:w="104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B516E6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c>
          <w:tcPr>
            <w:tcW w:w="942" w:type="pct"/>
            <w:shd w:val="clear" w:color="auto" w:fill="auto"/>
            <w:vAlign w:val="center"/>
          </w:tcPr>
          <w:p w:rsidR="002900D9" w:rsidRPr="002900D9" w:rsidRDefault="002900D9" w:rsidP="002900D9">
            <w:r w:rsidRPr="00B516E6">
              <w:rPr>
                <w:rFonts w:hint="eastAsia"/>
              </w:rPr>
              <w:t>cityCode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2900D9" w:rsidRPr="002900D9" w:rsidRDefault="002900D9" w:rsidP="002900D9">
            <w:r w:rsidRPr="00B516E6">
              <w:rPr>
                <w:rFonts w:hint="eastAsia"/>
              </w:rPr>
              <w:t>도시코드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2900D9" w:rsidRPr="002900D9" w:rsidRDefault="002900D9" w:rsidP="002900D9">
            <w:r w:rsidRPr="00B516E6">
              <w:rPr>
                <w:rFonts w:hint="eastAsia"/>
              </w:rPr>
              <w:t>9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2900D9" w:rsidRPr="002900D9" w:rsidRDefault="002900D9" w:rsidP="002900D9">
            <w:r w:rsidRPr="00B516E6">
              <w:rPr>
                <w:rFonts w:hint="eastAsia"/>
              </w:rPr>
              <w:t>1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2900D9" w:rsidRPr="002900D9" w:rsidRDefault="002900D9" w:rsidP="002900D9">
            <w:r w:rsidRPr="00B516E6">
              <w:rPr>
                <w:rFonts w:hint="eastAsia"/>
              </w:rPr>
              <w:t>25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2900D9" w:rsidRPr="002900D9" w:rsidRDefault="002900D9" w:rsidP="002900D9">
            <w:r w:rsidRPr="00B516E6">
              <w:rPr>
                <w:rFonts w:hint="eastAsia"/>
              </w:rPr>
              <w:t>도시코드</w:t>
            </w:r>
          </w:p>
        </w:tc>
      </w:tr>
      <w:tr w:rsidR="002900D9" w:rsidRPr="006777DC" w:rsidTr="005365FF">
        <w:tc>
          <w:tcPr>
            <w:tcW w:w="942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lastRenderedPageBreak/>
              <w:t>nodeId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t>정류소ID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30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1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2900D9" w:rsidRPr="002900D9" w:rsidRDefault="002900D9" w:rsidP="002900D9">
            <w:r w:rsidRPr="000B2ABD">
              <w:rPr>
                <w:highlight w:val="white"/>
              </w:rPr>
              <w:t>DJB8001793ND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t>정류소ID</w:t>
            </w:r>
          </w:p>
        </w:tc>
      </w:tr>
      <w:tr w:rsidR="002900D9" w:rsidRPr="006777DC" w:rsidTr="005365FF">
        <w:tc>
          <w:tcPr>
            <w:tcW w:w="942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route</w:t>
            </w:r>
            <w:r w:rsidRPr="002900D9">
              <w:rPr>
                <w:rFonts w:hint="eastAsia"/>
              </w:rPr>
              <w:t>Id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노선</w:t>
            </w:r>
            <w:r w:rsidRPr="002900D9">
              <w:t>ID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2900D9" w:rsidRPr="002900D9" w:rsidRDefault="002900D9" w:rsidP="002900D9">
            <w:r w:rsidRPr="00B516E6">
              <w:rPr>
                <w:rFonts w:hint="eastAsia"/>
              </w:rPr>
              <w:t>30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2900D9" w:rsidRPr="002900D9" w:rsidRDefault="002900D9" w:rsidP="002900D9">
            <w:r w:rsidRPr="00B516E6">
              <w:rPr>
                <w:rFonts w:hint="eastAsia"/>
              </w:rPr>
              <w:t>1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2900D9" w:rsidRPr="002900D9" w:rsidRDefault="002900D9" w:rsidP="002900D9">
            <w:r w:rsidRPr="000B2ABD">
              <w:rPr>
                <w:highlight w:val="white"/>
              </w:rPr>
              <w:t>DJB30300002ND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노선ID</w:t>
            </w:r>
          </w:p>
        </w:tc>
      </w:tr>
    </w:tbl>
    <w:p w:rsidR="002900D9" w:rsidRPr="00B516E6" w:rsidRDefault="002900D9" w:rsidP="002900D9"/>
    <w:p w:rsidR="002900D9" w:rsidRPr="00B516E6" w:rsidRDefault="002900D9" w:rsidP="002900D9">
      <w:pPr>
        <w:pStyle w:val="5"/>
      </w:pPr>
      <w:r w:rsidRPr="00B516E6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36"/>
        <w:gridCol w:w="1984"/>
        <w:gridCol w:w="1078"/>
        <w:gridCol w:w="1106"/>
        <w:gridCol w:w="1726"/>
        <w:gridCol w:w="2140"/>
      </w:tblGrid>
      <w:tr w:rsidR="002900D9" w:rsidRPr="006777DC" w:rsidTr="005365FF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B516E6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B516E6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B516E6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B516E6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B516E6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B516E6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 w:rsidRPr="00B516E6">
              <w:rPr>
                <w:rFonts w:hint="eastAsia"/>
              </w:rPr>
              <w:t>nodeId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B516E6">
              <w:rPr>
                <w:rFonts w:hint="eastAsia"/>
              </w:rPr>
              <w:t>정류소</w:t>
            </w:r>
            <w:r w:rsidRPr="002900D9">
              <w:t>ID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B516E6">
              <w:rPr>
                <w:rFonts w:hint="eastAsia"/>
              </w:rPr>
              <w:t>3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B516E6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0B2ABD">
              <w:rPr>
                <w:highlight w:val="white"/>
              </w:rPr>
              <w:t>DJB8001793ND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B516E6">
              <w:rPr>
                <w:rFonts w:hint="eastAsia"/>
              </w:rPr>
              <w:t>정류소</w:t>
            </w:r>
            <w:r w:rsidRPr="002900D9">
              <w:t>ID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 w:rsidRPr="00B516E6">
              <w:rPr>
                <w:rFonts w:hint="eastAsia"/>
              </w:rPr>
              <w:t>nodeNm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B516E6">
              <w:t>정류소명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B516E6">
              <w:rPr>
                <w:rFonts w:hint="eastAsia"/>
              </w:rPr>
              <w:t>3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B516E6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0B2ABD">
              <w:rPr>
                <w:rFonts w:hint="eastAsia"/>
                <w:highlight w:val="white"/>
              </w:rPr>
              <w:t>북대전농협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B516E6">
              <w:t>정류소명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 w:rsidRPr="00B516E6">
              <w:rPr>
                <w:rFonts w:hint="eastAsia"/>
              </w:rPr>
              <w:t>routeId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B516E6">
              <w:t>노선ID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B516E6">
              <w:rPr>
                <w:rFonts w:hint="eastAsia"/>
              </w:rPr>
              <w:t>3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B516E6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0B2ABD">
              <w:rPr>
                <w:highlight w:val="white"/>
              </w:rPr>
              <w:t>DJB30300002ND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B516E6">
              <w:t>노선ID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 w:rsidRPr="00B516E6">
              <w:rPr>
                <w:rFonts w:hint="eastAsia"/>
              </w:rPr>
              <w:t>routeNo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B516E6">
              <w:t>노선번호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B516E6">
              <w:rPr>
                <w:rFonts w:hint="eastAsia"/>
              </w:rPr>
              <w:t>3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B516E6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5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B516E6">
              <w:t>노선번호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 w:rsidRPr="00B516E6">
              <w:rPr>
                <w:rFonts w:hint="eastAsia"/>
              </w:rPr>
              <w:t>routeTp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B516E6">
              <w:t>노선유형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B516E6">
              <w:rPr>
                <w:rFonts w:hint="eastAsia"/>
              </w:rPr>
              <w:t>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B516E6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마</w:t>
            </w:r>
            <w:r w:rsidRPr="002900D9">
              <w:rPr>
                <w:rFonts w:hint="eastAsia"/>
              </w:rPr>
              <w:t>을버스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B516E6">
              <w:t>노선유형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 w:rsidRPr="00B516E6">
              <w:rPr>
                <w:rFonts w:hint="eastAsia"/>
              </w:rPr>
              <w:t>arrPrevStationCnt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B516E6">
              <w:t xml:space="preserve">도착예정버스 </w:t>
            </w:r>
            <w:r w:rsidRPr="002900D9">
              <w:t>남은 정류장 수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B516E6">
              <w:rPr>
                <w:rFonts w:hint="eastAsia"/>
              </w:rPr>
              <w:t>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B516E6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5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B516E6">
              <w:t>도착예정버스 남은 정류장 수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 w:rsidRPr="00B516E6">
              <w:rPr>
                <w:rFonts w:hint="eastAsia"/>
              </w:rPr>
              <w:t>vehicleTp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B516E6">
              <w:t>도착예정버스 차량유형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B516E6">
              <w:rPr>
                <w:rFonts w:hint="eastAsia"/>
              </w:rPr>
              <w:t>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B516E6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일</w:t>
            </w:r>
            <w:r w:rsidRPr="002900D9">
              <w:rPr>
                <w:rFonts w:hint="eastAsia"/>
              </w:rPr>
              <w:t>반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B516E6">
              <w:t>도착예정버스 차량유형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 w:rsidRPr="00B516E6">
              <w:rPr>
                <w:rFonts w:hint="eastAsia"/>
              </w:rPr>
              <w:t>arrTime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B516E6">
              <w:t>도착예정버스 도착예상시간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B516E6">
              <w:rPr>
                <w:rFonts w:hint="eastAsia"/>
              </w:rPr>
              <w:t>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B516E6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8</w:t>
            </w:r>
            <w:r w:rsidRPr="002900D9">
              <w:rPr>
                <w:rFonts w:hint="eastAsia"/>
              </w:rPr>
              <w:t>16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B516E6">
              <w:t>도착예정버스 도착예상시간</w:t>
            </w:r>
          </w:p>
        </w:tc>
      </w:tr>
    </w:tbl>
    <w:p w:rsidR="002900D9" w:rsidRPr="00C13094" w:rsidRDefault="002900D9" w:rsidP="002900D9"/>
    <w:p w:rsidR="002900D9" w:rsidRPr="00C13094" w:rsidRDefault="002900D9" w:rsidP="002900D9">
      <w:pPr>
        <w:pStyle w:val="4"/>
      </w:pPr>
      <w:r w:rsidRPr="00C13094">
        <w:rPr>
          <w:rFonts w:hint="eastAsia"/>
        </w:rPr>
        <w:t>[도시코드</w:t>
      </w:r>
      <w:r w:rsidRPr="00C13094">
        <w:t xml:space="preserve"> 목록 조회</w:t>
      </w:r>
      <w:r w:rsidRPr="00C13094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50"/>
        <w:gridCol w:w="2249"/>
        <w:gridCol w:w="1596"/>
        <w:gridCol w:w="2278"/>
        <w:gridCol w:w="2381"/>
      </w:tblGrid>
      <w:tr w:rsidR="002900D9" w:rsidRPr="006777DC" w:rsidTr="005365FF">
        <w:trPr>
          <w:trHeight w:val="394"/>
        </w:trPr>
        <w:tc>
          <w:tcPr>
            <w:tcW w:w="685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오퍼레이션 정보</w:t>
            </w: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오퍼레이션 번호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오퍼레이션명(국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도시코드</w:t>
            </w:r>
            <w:r w:rsidRPr="002900D9">
              <w:t xml:space="preserve"> 목록 조회</w:t>
            </w:r>
          </w:p>
        </w:tc>
      </w:tr>
      <w:tr w:rsidR="002900D9" w:rsidRPr="006777DC" w:rsidTr="005365FF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C13094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오퍼레이션 유형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조회(목록)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오퍼레이션명(영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t>getCtyCodeList</w:t>
            </w:r>
          </w:p>
        </w:tc>
      </w:tr>
      <w:tr w:rsidR="002900D9" w:rsidRPr="006777DC" w:rsidTr="005365FF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C13094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오퍼레이션 설명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도시코드의</w:t>
            </w:r>
            <w:r w:rsidRPr="002900D9">
              <w:t xml:space="preserve"> 목록을 조회한다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C13094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t>Call Back URL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C13094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최대 메시지 사이즈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C13094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평균 응답 시간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  <w:t>ms]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초당 최대 트랜잭션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  <w:t>tps]</w:t>
            </w:r>
          </w:p>
        </w:tc>
      </w:tr>
    </w:tbl>
    <w:p w:rsidR="002900D9" w:rsidRPr="00C13094" w:rsidRDefault="002900D9" w:rsidP="002900D9"/>
    <w:p w:rsidR="002900D9" w:rsidRPr="00C13094" w:rsidRDefault="002900D9" w:rsidP="002900D9">
      <w:pPr>
        <w:pStyle w:val="5"/>
      </w:pPr>
      <w:r w:rsidRPr="00C13094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5365FF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</w:tr>
    </w:tbl>
    <w:p w:rsidR="002900D9" w:rsidRPr="00C13094" w:rsidRDefault="002900D9" w:rsidP="002900D9">
      <w:r w:rsidRPr="00C13094">
        <w:tab/>
      </w:r>
    </w:p>
    <w:p w:rsidR="002900D9" w:rsidRPr="00C13094" w:rsidRDefault="002900D9" w:rsidP="002900D9">
      <w:pPr>
        <w:pStyle w:val="5"/>
      </w:pPr>
      <w:r w:rsidRPr="00C13094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9"/>
        <w:gridCol w:w="2037"/>
        <w:gridCol w:w="1131"/>
        <w:gridCol w:w="1159"/>
        <w:gridCol w:w="1461"/>
        <w:gridCol w:w="2193"/>
      </w:tblGrid>
      <w:tr w:rsidR="002900D9" w:rsidRPr="006777DC" w:rsidTr="005365FF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 w:rsidRPr="00C13094">
              <w:rPr>
                <w:rFonts w:hint="eastAsia"/>
              </w:rPr>
              <w:t>cityCode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C13094">
              <w:rPr>
                <w:rFonts w:hint="eastAsia"/>
              </w:rPr>
              <w:t>도시코드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t>NAT010032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C13094">
              <w:rPr>
                <w:rFonts w:hint="eastAsia"/>
              </w:rPr>
              <w:t>도시코드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 w:rsidRPr="00C13094">
              <w:rPr>
                <w:rFonts w:hint="eastAsia"/>
              </w:rPr>
              <w:t>cityName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C13094">
              <w:rPr>
                <w:rFonts w:hint="eastAsia"/>
              </w:rPr>
              <w:t>도시명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10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용산</w:t>
            </w:r>
            <w:r w:rsidRPr="002900D9">
              <w:t>(서울)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C13094">
              <w:rPr>
                <w:rFonts w:hint="eastAsia"/>
              </w:rPr>
              <w:t>도시명</w:t>
            </w:r>
          </w:p>
        </w:tc>
      </w:tr>
    </w:tbl>
    <w:p w:rsidR="002900D9" w:rsidRPr="00C13094" w:rsidRDefault="002900D9" w:rsidP="002900D9"/>
    <w:p w:rsidR="002900D9" w:rsidRPr="002B460D" w:rsidRDefault="002900D9" w:rsidP="002900D9">
      <w:pPr>
        <w:pStyle w:val="2"/>
      </w:pPr>
      <w:bookmarkStart w:id="74" w:name="_Toc370729741"/>
      <w:bookmarkStart w:id="75" w:name="_Toc374090685"/>
      <w:r w:rsidRPr="002B460D">
        <w:rPr>
          <w:rFonts w:hint="eastAsia"/>
        </w:rPr>
        <w:lastRenderedPageBreak/>
        <w:t>버스노선정보조회서비스</w:t>
      </w:r>
      <w:bookmarkEnd w:id="74"/>
      <w:bookmarkEnd w:id="75"/>
    </w:p>
    <w:p w:rsidR="002900D9" w:rsidRPr="002B460D" w:rsidRDefault="002900D9" w:rsidP="002900D9">
      <w:pPr>
        <w:pStyle w:val="3"/>
      </w:pPr>
      <w:bookmarkStart w:id="76" w:name="_Toc370729742"/>
      <w:bookmarkStart w:id="77" w:name="_Toc374090686"/>
      <w:r w:rsidRPr="002B460D">
        <w:t>서비스</w:t>
      </w:r>
      <w:r w:rsidRPr="002B460D">
        <w:rPr>
          <w:rFonts w:hint="eastAsia"/>
        </w:rPr>
        <w:t xml:space="preserve"> 개요</w:t>
      </w:r>
      <w:bookmarkEnd w:id="76"/>
      <w:bookmarkEnd w:id="77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25"/>
        <w:gridCol w:w="2333"/>
        <w:gridCol w:w="879"/>
        <w:gridCol w:w="1151"/>
        <w:gridCol w:w="1019"/>
        <w:gridCol w:w="749"/>
        <w:gridCol w:w="150"/>
        <w:gridCol w:w="2148"/>
      </w:tblGrid>
      <w:tr w:rsidR="002900D9" w:rsidRPr="006777DC" w:rsidTr="005365FF">
        <w:trPr>
          <w:trHeight w:val="394"/>
        </w:trPr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서비스 정보</w:t>
            </w:r>
          </w:p>
        </w:tc>
        <w:tc>
          <w:tcPr>
            <w:tcW w:w="1184" w:type="pct"/>
            <w:shd w:val="pct10" w:color="auto" w:fill="auto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서비스 ID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t>SC-OA-26-</w:t>
            </w:r>
            <w:r w:rsidRPr="002900D9">
              <w:rPr>
                <w:rFonts w:hint="eastAsia"/>
              </w:rPr>
              <w:t>12</w:t>
            </w:r>
          </w:p>
        </w:tc>
      </w:tr>
      <w:tr w:rsidR="002900D9" w:rsidRPr="006777DC" w:rsidTr="005365FF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2B460D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서비스명(국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버스노선정보조회서비스</w:t>
            </w:r>
          </w:p>
        </w:tc>
      </w:tr>
      <w:tr w:rsidR="002900D9" w:rsidRPr="006777DC" w:rsidTr="005365FF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2B460D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서비스명(영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t>BusRouteInfoInqire</w:t>
            </w:r>
            <w:r w:rsidRPr="002900D9">
              <w:t>Service</w:t>
            </w:r>
          </w:p>
        </w:tc>
      </w:tr>
      <w:tr w:rsidR="002900D9" w:rsidRPr="006777DC" w:rsidTr="005365FF">
        <w:trPr>
          <w:trHeight w:val="394"/>
        </w:trPr>
        <w:tc>
          <w:tcPr>
            <w:tcW w:w="723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2900D9" w:rsidRPr="002B460D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서비스 설명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 xml:space="preserve">시내버스 노선정보 </w:t>
            </w:r>
            <w:r w:rsidRPr="002900D9">
              <w:rPr>
                <w:rFonts w:hint="eastAsia"/>
              </w:rPr>
              <w:t>조회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서비스 보안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서비스 인증/권한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서비스 Key[ ] 인증서 (GPKI)</w:t>
            </w:r>
          </w:p>
          <w:p w:rsidR="002900D9" w:rsidRPr="002900D9" w:rsidRDefault="002900D9" w:rsidP="002900D9">
            <w:r w:rsidRPr="002B460D">
              <w:t>[] Basic (ID/PW) [ ] 없음</w:t>
            </w:r>
          </w:p>
        </w:tc>
        <w:tc>
          <w:tcPr>
            <w:tcW w:w="1090" w:type="pct"/>
            <w:vMerge w:val="restar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t>[ ]WS-Security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2B460D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메시지 레벨 암호화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t>[  ] 전자서명</w:t>
            </w:r>
            <w:r w:rsidRPr="002900D9">
              <w:rPr>
                <w:rFonts w:hint="eastAsia"/>
              </w:rPr>
              <w:tab/>
            </w:r>
            <w:r w:rsidRPr="002900D9">
              <w:t>[ ] 암호화</w:t>
            </w:r>
            <w:r w:rsidRPr="002900D9">
              <w:tab/>
              <w:t>[] 없음</w:t>
            </w:r>
          </w:p>
        </w:tc>
        <w:tc>
          <w:tcPr>
            <w:tcW w:w="1090" w:type="pct"/>
            <w:vMerge/>
            <w:shd w:val="clear" w:color="auto" w:fill="auto"/>
            <w:vAlign w:val="center"/>
          </w:tcPr>
          <w:p w:rsidR="002900D9" w:rsidRPr="002B460D" w:rsidRDefault="002900D9" w:rsidP="002900D9"/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2B460D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전송 레벨 암호화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t>[  ] SSL</w:t>
            </w:r>
            <w:r w:rsidRPr="002B460D">
              <w:tab/>
            </w:r>
            <w:r w:rsidRPr="002900D9">
              <w:rPr>
                <w:rFonts w:hint="eastAsia"/>
              </w:rPr>
              <w:tab/>
            </w:r>
            <w:r w:rsidRPr="002900D9">
              <w:tab/>
              <w:t>[ ] 없음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t>적용</w:t>
            </w:r>
            <w:r w:rsidRPr="002900D9">
              <w:rPr>
                <w:rFonts w:hint="eastAsia"/>
              </w:rPr>
              <w:t xml:space="preserve"> 기술 수준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인터페이스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t>[  ] SOAP 1.2</w:t>
            </w:r>
          </w:p>
          <w:p w:rsidR="002900D9" w:rsidRPr="002900D9" w:rsidRDefault="002900D9" w:rsidP="002900D9">
            <w:r w:rsidRPr="002B460D">
              <w:t>(RPC-Encoded, Document Literal, Document Literal Wrapped)</w:t>
            </w:r>
          </w:p>
          <w:p w:rsidR="002900D9" w:rsidRPr="002900D9" w:rsidRDefault="002900D9" w:rsidP="002900D9">
            <w:r w:rsidRPr="002B460D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REST (GET, POST, PUT, DELETE)</w:t>
            </w:r>
          </w:p>
          <w:p w:rsidR="002900D9" w:rsidRPr="002900D9" w:rsidRDefault="002900D9" w:rsidP="002900D9">
            <w:r w:rsidRPr="002B460D">
              <w:t>[ ] RSS 1.0 [ ] RSS 2.0 [ ] Atom 1.0 [ ] 기타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2B460D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교환 데이터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XML</w:t>
            </w:r>
            <w:r w:rsidRPr="002900D9">
              <w:tab/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JSON</w:t>
            </w:r>
            <w:r w:rsidRPr="002900D9">
              <w:tab/>
              <w:t>[ ] MIME</w:t>
            </w:r>
            <w:r w:rsidRPr="002900D9">
              <w:rPr>
                <w:rFonts w:hint="eastAsia"/>
              </w:rPr>
              <w:tab/>
            </w:r>
            <w:r w:rsidRPr="002900D9">
              <w:t>[ ] MTOM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서비스 UR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t xml:space="preserve">http://개발서버/ 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2B460D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t>http://</w:t>
            </w:r>
            <w:r w:rsidRPr="002900D9">
              <w:rPr>
                <w:rFonts w:hint="eastAsia"/>
              </w:rPr>
              <w:t>운영</w:t>
            </w:r>
            <w:r w:rsidRPr="002900D9">
              <w:t xml:space="preserve">서버/ 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서비스 WAD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N/A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2B460D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N/A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서비스 배포 정보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서비스 버전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1.0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2B460D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유효일자</w:t>
            </w:r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N/A</w:t>
            </w:r>
          </w:p>
        </w:tc>
        <w:tc>
          <w:tcPr>
            <w:tcW w:w="973" w:type="pct"/>
            <w:gridSpan w:val="3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배포 일자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285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2B460D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서비스 이력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N/A</w:t>
            </w:r>
          </w:p>
        </w:tc>
      </w:tr>
      <w:tr w:rsidR="002900D9" w:rsidRPr="006777DC" w:rsidTr="005365FF"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메시지 교환 유형</w:t>
            </w:r>
          </w:p>
        </w:tc>
        <w:tc>
          <w:tcPr>
            <w:tcW w:w="3093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t>[  ] Request-Response</w:t>
            </w:r>
            <w:r w:rsidRPr="002900D9">
              <w:rPr>
                <w:rFonts w:hint="eastAsia"/>
              </w:rPr>
              <w:tab/>
            </w:r>
            <w:r w:rsidRPr="002900D9">
              <w:t>[ ] Publish-Subscribe</w:t>
            </w:r>
          </w:p>
          <w:p w:rsidR="002900D9" w:rsidRPr="002900D9" w:rsidRDefault="002900D9" w:rsidP="002900D9">
            <w:r w:rsidRPr="002B460D">
              <w:t>[ ] Fire-and-Forgot</w:t>
            </w:r>
            <w:r w:rsidRPr="002900D9">
              <w:rPr>
                <w:rFonts w:hint="eastAsia"/>
              </w:rPr>
              <w:tab/>
            </w:r>
            <w:r w:rsidRPr="002900D9">
              <w:tab/>
              <w:t>[ ] Notification</w:t>
            </w:r>
          </w:p>
        </w:tc>
      </w:tr>
      <w:tr w:rsidR="002900D9" w:rsidRPr="006777DC" w:rsidTr="005365FF"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메시지 로깅 수준</w:t>
            </w:r>
          </w:p>
        </w:tc>
        <w:tc>
          <w:tcPr>
            <w:tcW w:w="4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성공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t xml:space="preserve">[O] Header [ </w:t>
            </w:r>
            <w:r w:rsidRPr="002900D9">
              <w:rPr>
                <w:rFonts w:hint="eastAsia"/>
              </w:rPr>
              <w:t>]</w:t>
            </w:r>
            <w:r w:rsidRPr="002900D9">
              <w:t xml:space="preserve"> Body</w:t>
            </w:r>
          </w:p>
        </w:tc>
        <w:tc>
          <w:tcPr>
            <w:tcW w:w="38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실패</w:t>
            </w:r>
          </w:p>
        </w:tc>
        <w:tc>
          <w:tcPr>
            <w:tcW w:w="1166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t>[O] Header [O} Body</w:t>
            </w:r>
          </w:p>
        </w:tc>
      </w:tr>
      <w:tr w:rsidR="002900D9" w:rsidRPr="006777DC" w:rsidTr="005365FF">
        <w:trPr>
          <w:trHeight w:val="363"/>
        </w:trPr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사용 제약 사항 (비고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N/A</w:t>
            </w:r>
          </w:p>
        </w:tc>
      </w:tr>
    </w:tbl>
    <w:p w:rsidR="002900D9" w:rsidRPr="002B460D" w:rsidRDefault="002900D9" w:rsidP="002900D9"/>
    <w:p w:rsidR="002900D9" w:rsidRPr="002B460D" w:rsidRDefault="002900D9" w:rsidP="002900D9">
      <w:pPr>
        <w:pStyle w:val="3"/>
      </w:pPr>
      <w:bookmarkStart w:id="78" w:name="_Toc370729743"/>
      <w:bookmarkStart w:id="79" w:name="_Toc374090687"/>
      <w:r w:rsidRPr="002B460D">
        <w:rPr>
          <w:rFonts w:hint="eastAsia"/>
        </w:rPr>
        <w:t>오퍼레이션 목록</w:t>
      </w:r>
      <w:bookmarkEnd w:id="78"/>
      <w:bookmarkEnd w:id="79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5"/>
        <w:gridCol w:w="1376"/>
        <w:gridCol w:w="4229"/>
        <w:gridCol w:w="2836"/>
        <w:gridCol w:w="1145"/>
      </w:tblGrid>
      <w:tr w:rsidR="002900D9" w:rsidRPr="006777DC" w:rsidTr="005365FF">
        <w:tc>
          <w:tcPr>
            <w:tcW w:w="22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일련번호</w:t>
            </w:r>
          </w:p>
        </w:tc>
        <w:tc>
          <w:tcPr>
            <w:tcW w:w="68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서비스명(국문)</w:t>
            </w:r>
          </w:p>
        </w:tc>
        <w:tc>
          <w:tcPr>
            <w:tcW w:w="210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오퍼레이션명(영문)</w:t>
            </w:r>
          </w:p>
        </w:tc>
        <w:tc>
          <w:tcPr>
            <w:tcW w:w="141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오퍼레이션명(국문)</w:t>
            </w:r>
          </w:p>
        </w:tc>
        <w:tc>
          <w:tcPr>
            <w:tcW w:w="57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메시지명(영문)</w:t>
            </w:r>
          </w:p>
        </w:tc>
      </w:tr>
      <w:tr w:rsidR="002900D9" w:rsidRPr="006777DC" w:rsidTr="005365FF">
        <w:tc>
          <w:tcPr>
            <w:tcW w:w="227" w:type="pct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1</w:t>
            </w:r>
          </w:p>
        </w:tc>
        <w:tc>
          <w:tcPr>
            <w:tcW w:w="685" w:type="pct"/>
            <w:vMerge w:val="restart"/>
            <w:vAlign w:val="center"/>
          </w:tcPr>
          <w:p w:rsidR="002900D9" w:rsidRPr="002900D9" w:rsidRDefault="002900D9" w:rsidP="002900D9">
            <w:r w:rsidRPr="00966454">
              <w:rPr>
                <w:rFonts w:hint="eastAsia"/>
              </w:rPr>
              <w:t>버스노선정</w:t>
            </w:r>
            <w:r w:rsidRPr="00966454">
              <w:rPr>
                <w:rFonts w:hint="eastAsia"/>
              </w:rPr>
              <w:lastRenderedPageBreak/>
              <w:t>보조회서비스</w:t>
            </w:r>
          </w:p>
        </w:tc>
        <w:tc>
          <w:tcPr>
            <w:tcW w:w="2106" w:type="pct"/>
            <w:vAlign w:val="center"/>
          </w:tcPr>
          <w:p w:rsidR="002900D9" w:rsidRPr="002900D9" w:rsidRDefault="002900D9" w:rsidP="002900D9">
            <w:r w:rsidRPr="00966454">
              <w:lastRenderedPageBreak/>
              <w:t>getRouteNoList</w:t>
            </w:r>
          </w:p>
        </w:tc>
        <w:tc>
          <w:tcPr>
            <w:tcW w:w="1412" w:type="pct"/>
            <w:vAlign w:val="center"/>
          </w:tcPr>
          <w:p w:rsidR="002900D9" w:rsidRPr="002900D9" w:rsidRDefault="002900D9" w:rsidP="002900D9">
            <w:r w:rsidRPr="00966454">
              <w:rPr>
                <w:rFonts w:hint="eastAsia"/>
              </w:rPr>
              <w:t>노선번호목록조회</w:t>
            </w:r>
          </w:p>
        </w:tc>
        <w:tc>
          <w:tcPr>
            <w:tcW w:w="570" w:type="pct"/>
          </w:tcPr>
          <w:p w:rsidR="002900D9" w:rsidRPr="002B460D" w:rsidRDefault="002900D9" w:rsidP="002900D9"/>
        </w:tc>
      </w:tr>
      <w:tr w:rsidR="002900D9" w:rsidRPr="006777DC" w:rsidTr="005365FF">
        <w:tc>
          <w:tcPr>
            <w:tcW w:w="227" w:type="pct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lastRenderedPageBreak/>
              <w:t>2</w:t>
            </w:r>
          </w:p>
        </w:tc>
        <w:tc>
          <w:tcPr>
            <w:tcW w:w="685" w:type="pct"/>
            <w:vMerge/>
            <w:vAlign w:val="center"/>
          </w:tcPr>
          <w:p w:rsidR="002900D9" w:rsidRPr="002B460D" w:rsidRDefault="002900D9" w:rsidP="002900D9"/>
        </w:tc>
        <w:tc>
          <w:tcPr>
            <w:tcW w:w="2106" w:type="pct"/>
            <w:vAlign w:val="center"/>
          </w:tcPr>
          <w:p w:rsidR="002900D9" w:rsidRPr="002900D9" w:rsidRDefault="002900D9" w:rsidP="002900D9">
            <w:r w:rsidRPr="00966454">
              <w:t>getRouteAcctoThrghSttnList</w:t>
            </w:r>
          </w:p>
        </w:tc>
        <w:tc>
          <w:tcPr>
            <w:tcW w:w="1412" w:type="pct"/>
            <w:vAlign w:val="center"/>
          </w:tcPr>
          <w:p w:rsidR="002900D9" w:rsidRPr="002900D9" w:rsidRDefault="002900D9" w:rsidP="002900D9">
            <w:r w:rsidRPr="00966454">
              <w:rPr>
                <w:rFonts w:hint="eastAsia"/>
              </w:rPr>
              <w:t>노선별경유정류소목록조회</w:t>
            </w:r>
          </w:p>
        </w:tc>
        <w:tc>
          <w:tcPr>
            <w:tcW w:w="570" w:type="pct"/>
          </w:tcPr>
          <w:p w:rsidR="002900D9" w:rsidRPr="002B460D" w:rsidRDefault="002900D9" w:rsidP="002900D9"/>
        </w:tc>
      </w:tr>
      <w:tr w:rsidR="002900D9" w:rsidRPr="006777DC" w:rsidTr="005365FF">
        <w:tc>
          <w:tcPr>
            <w:tcW w:w="227" w:type="pct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lastRenderedPageBreak/>
              <w:t>3</w:t>
            </w:r>
          </w:p>
        </w:tc>
        <w:tc>
          <w:tcPr>
            <w:tcW w:w="685" w:type="pct"/>
            <w:vMerge/>
            <w:vAlign w:val="center"/>
          </w:tcPr>
          <w:p w:rsidR="002900D9" w:rsidRPr="002B460D" w:rsidRDefault="002900D9" w:rsidP="002900D9"/>
        </w:tc>
        <w:tc>
          <w:tcPr>
            <w:tcW w:w="2106" w:type="pct"/>
            <w:vAlign w:val="center"/>
          </w:tcPr>
          <w:p w:rsidR="002900D9" w:rsidRPr="002900D9" w:rsidRDefault="002900D9" w:rsidP="002900D9">
            <w:r w:rsidRPr="00966454">
              <w:t>getRouteInfoIem</w:t>
            </w:r>
          </w:p>
        </w:tc>
        <w:tc>
          <w:tcPr>
            <w:tcW w:w="1412" w:type="pct"/>
            <w:vAlign w:val="center"/>
          </w:tcPr>
          <w:p w:rsidR="002900D9" w:rsidRPr="002900D9" w:rsidRDefault="002900D9" w:rsidP="002900D9">
            <w:r w:rsidRPr="00966454">
              <w:rPr>
                <w:rFonts w:hint="eastAsia"/>
              </w:rPr>
              <w:t>노선정보항목조회</w:t>
            </w:r>
          </w:p>
        </w:tc>
        <w:tc>
          <w:tcPr>
            <w:tcW w:w="570" w:type="pct"/>
          </w:tcPr>
          <w:p w:rsidR="002900D9" w:rsidRPr="002B460D" w:rsidRDefault="002900D9" w:rsidP="002900D9"/>
        </w:tc>
      </w:tr>
      <w:tr w:rsidR="002900D9" w:rsidRPr="006777DC" w:rsidTr="005365FF">
        <w:tc>
          <w:tcPr>
            <w:tcW w:w="227" w:type="pct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4</w:t>
            </w:r>
          </w:p>
        </w:tc>
        <w:tc>
          <w:tcPr>
            <w:tcW w:w="685" w:type="pct"/>
            <w:vMerge/>
            <w:vAlign w:val="center"/>
          </w:tcPr>
          <w:p w:rsidR="002900D9" w:rsidRPr="002B460D" w:rsidRDefault="002900D9" w:rsidP="002900D9"/>
        </w:tc>
        <w:tc>
          <w:tcPr>
            <w:tcW w:w="2106" w:type="pct"/>
            <w:vAlign w:val="center"/>
          </w:tcPr>
          <w:p w:rsidR="002900D9" w:rsidRPr="002900D9" w:rsidRDefault="002900D9" w:rsidP="002900D9">
            <w:r w:rsidRPr="00966454">
              <w:t>getCtyCodeList</w:t>
            </w:r>
          </w:p>
        </w:tc>
        <w:tc>
          <w:tcPr>
            <w:tcW w:w="1412" w:type="pct"/>
            <w:vAlign w:val="center"/>
          </w:tcPr>
          <w:p w:rsidR="002900D9" w:rsidRPr="002900D9" w:rsidRDefault="002900D9" w:rsidP="002900D9">
            <w:r w:rsidRPr="00966454">
              <w:rPr>
                <w:rFonts w:hint="eastAsia"/>
              </w:rPr>
              <w:t>도시코드</w:t>
            </w:r>
            <w:r w:rsidRPr="002900D9">
              <w:t xml:space="preserve"> 목록 조회</w:t>
            </w:r>
          </w:p>
        </w:tc>
        <w:tc>
          <w:tcPr>
            <w:tcW w:w="570" w:type="pct"/>
          </w:tcPr>
          <w:p w:rsidR="002900D9" w:rsidRPr="002B460D" w:rsidRDefault="002900D9" w:rsidP="002900D9"/>
        </w:tc>
      </w:tr>
    </w:tbl>
    <w:p w:rsidR="002900D9" w:rsidRPr="002B460D" w:rsidRDefault="002900D9" w:rsidP="002900D9"/>
    <w:p w:rsidR="002900D9" w:rsidRPr="002B460D" w:rsidRDefault="002900D9" w:rsidP="002900D9">
      <w:pPr>
        <w:pStyle w:val="4"/>
      </w:pPr>
      <w:r w:rsidRPr="002B460D">
        <w:rPr>
          <w:rFonts w:hint="eastAsia"/>
        </w:rPr>
        <w:t>[</w:t>
      </w:r>
      <w:r w:rsidRPr="00966454">
        <w:rPr>
          <w:rFonts w:hint="eastAsia"/>
        </w:rPr>
        <w:t>노선번호목록조회</w:t>
      </w:r>
      <w:r w:rsidRPr="002B460D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50"/>
        <w:gridCol w:w="2249"/>
        <w:gridCol w:w="1596"/>
        <w:gridCol w:w="2278"/>
        <w:gridCol w:w="2381"/>
      </w:tblGrid>
      <w:tr w:rsidR="002900D9" w:rsidRPr="006777DC" w:rsidTr="005365FF">
        <w:trPr>
          <w:trHeight w:val="394"/>
        </w:trPr>
        <w:tc>
          <w:tcPr>
            <w:tcW w:w="685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오퍼레이션 정보</w:t>
            </w: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오퍼레이션 번호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1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오퍼레이션명(국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966454">
              <w:rPr>
                <w:rFonts w:hint="eastAsia"/>
              </w:rPr>
              <w:t>노선번호목록조회</w:t>
            </w:r>
          </w:p>
        </w:tc>
      </w:tr>
      <w:tr w:rsidR="002900D9" w:rsidRPr="006777DC" w:rsidTr="005365FF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2B460D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오퍼레이션 유형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조회(목록)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오퍼레이션명(영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966454">
              <w:t>getRouteNoList</w:t>
            </w:r>
          </w:p>
        </w:tc>
      </w:tr>
      <w:tr w:rsidR="002900D9" w:rsidRPr="006777DC" w:rsidTr="005365FF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2B460D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오퍼레이션 설명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966454">
              <w:rPr>
                <w:rFonts w:hint="eastAsia"/>
              </w:rPr>
              <w:t>버스</w:t>
            </w:r>
            <w:r w:rsidRPr="002900D9">
              <w:t xml:space="preserve"> 노선번호의 목록을 조회한다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2B460D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t>Call Back URL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2B460D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최대 메시지 사이즈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2B460D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평균 응답 시간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  <w:t>ms]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초당 최대 트랜잭션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  <w:t>tps]</w:t>
            </w:r>
          </w:p>
        </w:tc>
      </w:tr>
    </w:tbl>
    <w:p w:rsidR="002900D9" w:rsidRPr="002B460D" w:rsidRDefault="002900D9" w:rsidP="002900D9"/>
    <w:p w:rsidR="002900D9" w:rsidRPr="002B460D" w:rsidRDefault="002900D9" w:rsidP="002900D9">
      <w:pPr>
        <w:pStyle w:val="5"/>
      </w:pPr>
      <w:r w:rsidRPr="002B460D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5365FF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cityCode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도시코드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9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25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도시코드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routeN</w:t>
            </w:r>
            <w:r w:rsidRPr="002900D9">
              <w:rPr>
                <w:rFonts w:hint="eastAsia"/>
              </w:rPr>
              <w:t>o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966454">
              <w:rPr>
                <w:rFonts w:hint="eastAsia"/>
              </w:rPr>
              <w:t>노선번호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3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5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노선번호</w:t>
            </w:r>
          </w:p>
        </w:tc>
      </w:tr>
    </w:tbl>
    <w:p w:rsidR="002900D9" w:rsidRPr="002B460D" w:rsidRDefault="002900D9" w:rsidP="002900D9"/>
    <w:p w:rsidR="002900D9" w:rsidRPr="002B460D" w:rsidRDefault="002900D9" w:rsidP="002900D9">
      <w:pPr>
        <w:pStyle w:val="5"/>
      </w:pPr>
      <w:r w:rsidRPr="002B460D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36"/>
        <w:gridCol w:w="1984"/>
        <w:gridCol w:w="1078"/>
        <w:gridCol w:w="1106"/>
        <w:gridCol w:w="1726"/>
        <w:gridCol w:w="2140"/>
      </w:tblGrid>
      <w:tr w:rsidR="002900D9" w:rsidRPr="006777DC" w:rsidTr="005365FF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routeId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966454">
              <w:t>노선ID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3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B06CC4">
              <w:rPr>
                <w:highlight w:val="white"/>
              </w:rPr>
              <w:t>DJB30300004ND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4073AC">
              <w:t>노선ID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 w:rsidRPr="00966454">
              <w:rPr>
                <w:rFonts w:hint="eastAsia"/>
              </w:rPr>
              <w:t>routeNo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966454">
              <w:rPr>
                <w:rFonts w:hint="eastAsia"/>
              </w:rPr>
              <w:t>노선</w:t>
            </w:r>
            <w:r w:rsidRPr="002900D9">
              <w:rPr>
                <w:rFonts w:hint="eastAsia"/>
              </w:rPr>
              <w:t>번호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3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5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4073AC">
              <w:rPr>
                <w:rFonts w:hint="eastAsia"/>
              </w:rPr>
              <w:t>노선번호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 w:rsidRPr="00966454">
              <w:rPr>
                <w:rFonts w:hint="eastAsia"/>
              </w:rPr>
              <w:t>routeTp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966454">
              <w:t>노선유형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3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마을버스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966454">
              <w:t>노선유형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endNodeNm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966454">
              <w:t>종점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3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구즉초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966454">
              <w:t>종점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startNodeNm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966454">
              <w:t>기점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유성고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966454">
              <w:t>기점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endVehicleTime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966454">
              <w:t>막차시간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2230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966454">
              <w:t>막차시간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start</w:t>
            </w:r>
            <w:r w:rsidRPr="002900D9">
              <w:rPr>
                <w:rFonts w:hint="eastAsia"/>
              </w:rPr>
              <w:t>VehicleTime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966454">
              <w:t>첫차시간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0600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966454">
              <w:t>첫차시간</w:t>
            </w:r>
          </w:p>
        </w:tc>
      </w:tr>
    </w:tbl>
    <w:p w:rsidR="002900D9" w:rsidRPr="002B460D" w:rsidRDefault="002900D9" w:rsidP="002900D9"/>
    <w:p w:rsidR="002900D9" w:rsidRPr="002B460D" w:rsidRDefault="002900D9" w:rsidP="002900D9">
      <w:pPr>
        <w:pStyle w:val="4"/>
      </w:pPr>
      <w:r w:rsidRPr="002B460D">
        <w:rPr>
          <w:rFonts w:hint="eastAsia"/>
        </w:rPr>
        <w:t>[</w:t>
      </w:r>
      <w:r w:rsidRPr="004073AC">
        <w:rPr>
          <w:rFonts w:hint="eastAsia"/>
        </w:rPr>
        <w:t>노선별경유정류소목록조회</w:t>
      </w:r>
      <w:r w:rsidRPr="002B460D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4"/>
        <w:gridCol w:w="2161"/>
        <w:gridCol w:w="1508"/>
        <w:gridCol w:w="2192"/>
        <w:gridCol w:w="2729"/>
      </w:tblGrid>
      <w:tr w:rsidR="002900D9" w:rsidRPr="006777DC" w:rsidTr="005365FF">
        <w:trPr>
          <w:trHeight w:val="394"/>
        </w:trPr>
        <w:tc>
          <w:tcPr>
            <w:tcW w:w="652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오퍼레이션 정보</w:t>
            </w: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오퍼레이션 번호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2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오퍼레이션명(국문)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노선별경유정류소목록조회</w:t>
            </w:r>
          </w:p>
        </w:tc>
      </w:tr>
      <w:tr w:rsidR="002900D9" w:rsidRPr="006777DC" w:rsidTr="005365FF">
        <w:trPr>
          <w:trHeight w:val="394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2B460D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오퍼레이션 유형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조회(목록)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오퍼레이션명(영문)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t>getRouteAcctoThrghSttnList</w:t>
            </w:r>
          </w:p>
        </w:tc>
      </w:tr>
      <w:tr w:rsidR="002900D9" w:rsidRPr="006777DC" w:rsidTr="005365FF">
        <w:trPr>
          <w:trHeight w:val="394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2B460D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오퍼레이션 설명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노선별로</w:t>
            </w:r>
            <w:r w:rsidRPr="002900D9">
              <w:t xml:space="preserve"> 경유하는 정류장의 목록을 조회한다</w:t>
            </w:r>
          </w:p>
        </w:tc>
      </w:tr>
      <w:tr w:rsidR="002900D9" w:rsidRPr="006777DC" w:rsidTr="005365FF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2B460D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t>Call Back URL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2B460D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최대 메시지 사이즈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5365FF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2B460D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평균 응답 시간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  <w:t>ms]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초당 최대 트랜잭션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  <w:t>tps]</w:t>
            </w:r>
          </w:p>
        </w:tc>
      </w:tr>
    </w:tbl>
    <w:p w:rsidR="002900D9" w:rsidRPr="002B460D" w:rsidRDefault="002900D9" w:rsidP="002900D9"/>
    <w:p w:rsidR="002900D9" w:rsidRPr="004073AC" w:rsidRDefault="002900D9" w:rsidP="002900D9">
      <w:pPr>
        <w:pStyle w:val="5"/>
      </w:pPr>
      <w:r w:rsidRPr="004073AC">
        <w:rPr>
          <w:rFonts w:hint="eastAsia"/>
        </w:rPr>
        <w:lastRenderedPageBreak/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7"/>
        <w:gridCol w:w="1465"/>
        <w:gridCol w:w="1608"/>
        <w:gridCol w:w="1135"/>
        <w:gridCol w:w="1726"/>
        <w:gridCol w:w="2063"/>
      </w:tblGrid>
      <w:tr w:rsidR="002900D9" w:rsidRPr="006777DC" w:rsidTr="005365FF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4073AC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4073AC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4073AC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4073AC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4073AC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4073AC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cityCode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도시코드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9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25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도시코드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route</w:t>
            </w:r>
            <w:r w:rsidRPr="002900D9">
              <w:rPr>
                <w:rFonts w:hint="eastAsia"/>
              </w:rPr>
              <w:t>Id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노선</w:t>
            </w:r>
            <w:r w:rsidRPr="002900D9">
              <w:t>ID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3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B06CC4">
              <w:rPr>
                <w:highlight w:val="white"/>
              </w:rPr>
              <w:t>DJB30300004ND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노선</w:t>
            </w:r>
            <w:r w:rsidRPr="002900D9">
              <w:t>ID</w:t>
            </w:r>
          </w:p>
        </w:tc>
      </w:tr>
    </w:tbl>
    <w:p w:rsidR="002900D9" w:rsidRPr="004073AC" w:rsidRDefault="002900D9" w:rsidP="002900D9"/>
    <w:p w:rsidR="002900D9" w:rsidRPr="004073AC" w:rsidRDefault="002900D9" w:rsidP="002900D9">
      <w:pPr>
        <w:pStyle w:val="5"/>
      </w:pPr>
      <w:r w:rsidRPr="004073AC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1"/>
        <w:gridCol w:w="1940"/>
        <w:gridCol w:w="1034"/>
        <w:gridCol w:w="1062"/>
        <w:gridCol w:w="1947"/>
        <w:gridCol w:w="2096"/>
      </w:tblGrid>
      <w:tr w:rsidR="002900D9" w:rsidRPr="006777DC" w:rsidTr="005365FF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4073AC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4073AC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4073AC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4073AC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4073AC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4073AC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 w:rsidRPr="004073AC">
              <w:rPr>
                <w:rFonts w:hint="eastAsia"/>
              </w:rPr>
              <w:t>routeId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4073AC">
              <w:t>노선ID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3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B06CC4">
              <w:rPr>
                <w:highlight w:val="white"/>
              </w:rPr>
              <w:t>DJB30300004ND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4073AC">
              <w:t>노선ID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nodeId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정류소ID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3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1A71C4">
              <w:rPr>
                <w:highlight w:val="white"/>
              </w:rPr>
              <w:t>DJB1860090500ND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4073AC">
              <w:rPr>
                <w:rFonts w:hint="eastAsia"/>
              </w:rPr>
              <w:t>정류소ID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nodeNm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4073AC">
              <w:rPr>
                <w:rFonts w:hint="eastAsia"/>
              </w:rPr>
              <w:t>정류소명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3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1A71C4">
              <w:rPr>
                <w:rFonts w:hint="eastAsia"/>
                <w:highlight w:val="white"/>
              </w:rPr>
              <w:t>유성고후문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4073AC">
              <w:rPr>
                <w:rFonts w:hint="eastAsia"/>
              </w:rPr>
              <w:t>정류소명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nodeOrd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4073AC">
              <w:t>정류소순번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3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4073AC">
              <w:t>정류소순번</w:t>
            </w:r>
          </w:p>
        </w:tc>
      </w:tr>
    </w:tbl>
    <w:p w:rsidR="002900D9" w:rsidRPr="002B460D" w:rsidRDefault="002900D9" w:rsidP="002900D9"/>
    <w:p w:rsidR="002900D9" w:rsidRPr="002B460D" w:rsidRDefault="002900D9" w:rsidP="002900D9">
      <w:pPr>
        <w:pStyle w:val="4"/>
      </w:pPr>
      <w:r w:rsidRPr="002B460D">
        <w:rPr>
          <w:rFonts w:hint="eastAsia"/>
        </w:rPr>
        <w:t>[</w:t>
      </w:r>
      <w:r w:rsidRPr="00966454">
        <w:rPr>
          <w:rFonts w:hint="eastAsia"/>
        </w:rPr>
        <w:t>노선정보항목조회</w:t>
      </w:r>
      <w:r w:rsidRPr="002B460D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50"/>
        <w:gridCol w:w="2249"/>
        <w:gridCol w:w="1596"/>
        <w:gridCol w:w="2278"/>
        <w:gridCol w:w="2381"/>
      </w:tblGrid>
      <w:tr w:rsidR="002900D9" w:rsidRPr="006777DC" w:rsidTr="005365FF">
        <w:trPr>
          <w:trHeight w:val="394"/>
        </w:trPr>
        <w:tc>
          <w:tcPr>
            <w:tcW w:w="685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오퍼레이션 정보</w:t>
            </w: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오퍼레이션 번호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3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오퍼레이션명(국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966454">
              <w:rPr>
                <w:rFonts w:hint="eastAsia"/>
              </w:rPr>
              <w:t>노선정보항목조회</w:t>
            </w:r>
          </w:p>
        </w:tc>
      </w:tr>
      <w:tr w:rsidR="002900D9" w:rsidRPr="006777DC" w:rsidTr="005365FF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2B460D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오퍼레이션 유형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조회(목록)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오퍼레이션명(영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966454">
              <w:t>getRouteInfoIem</w:t>
            </w:r>
          </w:p>
        </w:tc>
      </w:tr>
      <w:tr w:rsidR="002900D9" w:rsidRPr="006777DC" w:rsidTr="005365FF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2B460D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오퍼레이션 설명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노선의</w:t>
            </w:r>
            <w:r w:rsidRPr="002900D9">
              <w:t xml:space="preserve"> 기본정보를 조회한다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2B460D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t>Call Back URL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2B460D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최대 메시지 사이즈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2B460D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평균 응답 시간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  <w:t>ms]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초당 최대 트랜잭션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  <w:t>tps]</w:t>
            </w:r>
          </w:p>
        </w:tc>
      </w:tr>
    </w:tbl>
    <w:p w:rsidR="002900D9" w:rsidRPr="002B460D" w:rsidRDefault="002900D9" w:rsidP="002900D9"/>
    <w:p w:rsidR="002900D9" w:rsidRPr="004073AC" w:rsidRDefault="002900D9" w:rsidP="002900D9">
      <w:pPr>
        <w:pStyle w:val="5"/>
      </w:pPr>
      <w:r w:rsidRPr="004073AC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7"/>
        <w:gridCol w:w="1465"/>
        <w:gridCol w:w="1608"/>
        <w:gridCol w:w="1135"/>
        <w:gridCol w:w="1726"/>
        <w:gridCol w:w="2063"/>
      </w:tblGrid>
      <w:tr w:rsidR="002900D9" w:rsidRPr="006777DC" w:rsidTr="005365FF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4073AC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4073AC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4073AC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4073AC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4073AC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4073AC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cityCode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도시코드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9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25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도시코드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routeId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노선</w:t>
            </w:r>
            <w:r w:rsidRPr="002900D9">
              <w:t>ID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3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A44687">
              <w:rPr>
                <w:highlight w:val="white"/>
              </w:rPr>
              <w:t>DJB30300004ND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노선</w:t>
            </w:r>
            <w:r w:rsidRPr="002900D9">
              <w:t>ID</w:t>
            </w:r>
          </w:p>
        </w:tc>
      </w:tr>
    </w:tbl>
    <w:p w:rsidR="002900D9" w:rsidRPr="004073AC" w:rsidRDefault="002900D9" w:rsidP="002900D9"/>
    <w:p w:rsidR="002900D9" w:rsidRPr="004073AC" w:rsidRDefault="002900D9" w:rsidP="002900D9">
      <w:pPr>
        <w:pStyle w:val="5"/>
      </w:pPr>
      <w:r w:rsidRPr="004073AC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37"/>
        <w:gridCol w:w="1984"/>
        <w:gridCol w:w="1078"/>
        <w:gridCol w:w="1105"/>
        <w:gridCol w:w="1726"/>
        <w:gridCol w:w="2140"/>
      </w:tblGrid>
      <w:tr w:rsidR="002900D9" w:rsidRPr="006777DC" w:rsidTr="005365FF">
        <w:trPr>
          <w:trHeight w:val="280"/>
        </w:trPr>
        <w:tc>
          <w:tcPr>
            <w:tcW w:w="93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4073AC">
              <w:rPr>
                <w:rFonts w:hint="eastAsia"/>
              </w:rPr>
              <w:t>항목명(영문)</w:t>
            </w:r>
          </w:p>
        </w:tc>
        <w:tc>
          <w:tcPr>
            <w:tcW w:w="100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4073AC">
              <w:rPr>
                <w:rFonts w:hint="eastAsia"/>
              </w:rPr>
              <w:t>항목명(국문)</w:t>
            </w:r>
          </w:p>
        </w:tc>
        <w:tc>
          <w:tcPr>
            <w:tcW w:w="5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4073AC">
              <w:rPr>
                <w:rFonts w:hint="eastAsia"/>
              </w:rPr>
              <w:t>항목크기</w:t>
            </w:r>
          </w:p>
        </w:tc>
        <w:tc>
          <w:tcPr>
            <w:tcW w:w="56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4073AC">
              <w:rPr>
                <w:rFonts w:hint="eastAsia"/>
              </w:rPr>
              <w:t>항목구분</w:t>
            </w:r>
          </w:p>
        </w:tc>
        <w:tc>
          <w:tcPr>
            <w:tcW w:w="87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4073AC">
              <w:rPr>
                <w:rFonts w:hint="eastAsia"/>
              </w:rPr>
              <w:t>샘플데이터</w:t>
            </w:r>
          </w:p>
        </w:tc>
        <w:tc>
          <w:tcPr>
            <w:tcW w:w="10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4073AC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rPr>
          <w:trHeight w:val="250"/>
        </w:trPr>
        <w:tc>
          <w:tcPr>
            <w:tcW w:w="931" w:type="pct"/>
            <w:shd w:val="clear" w:color="auto" w:fill="auto"/>
          </w:tcPr>
          <w:p w:rsidR="002900D9" w:rsidRPr="002900D9" w:rsidRDefault="002900D9" w:rsidP="002900D9">
            <w:r w:rsidRPr="004073AC">
              <w:rPr>
                <w:rFonts w:hint="eastAsia"/>
              </w:rPr>
              <w:t>routeId</w:t>
            </w:r>
          </w:p>
        </w:tc>
        <w:tc>
          <w:tcPr>
            <w:tcW w:w="1005" w:type="pct"/>
            <w:shd w:val="clear" w:color="auto" w:fill="auto"/>
          </w:tcPr>
          <w:p w:rsidR="002900D9" w:rsidRPr="002900D9" w:rsidRDefault="002900D9" w:rsidP="002900D9">
            <w:r w:rsidRPr="004073AC">
              <w:t>노선ID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30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1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2900D9" w:rsidRPr="002900D9" w:rsidRDefault="002900D9" w:rsidP="002900D9">
            <w:r w:rsidRPr="00A44687">
              <w:rPr>
                <w:highlight w:val="white"/>
              </w:rPr>
              <w:t>DJB30300004ND</w:t>
            </w:r>
          </w:p>
        </w:tc>
        <w:tc>
          <w:tcPr>
            <w:tcW w:w="1084" w:type="pct"/>
            <w:shd w:val="clear" w:color="auto" w:fill="auto"/>
          </w:tcPr>
          <w:p w:rsidR="002900D9" w:rsidRPr="002900D9" w:rsidRDefault="002900D9" w:rsidP="002900D9">
            <w:r w:rsidRPr="004073AC">
              <w:t>노선ID</w:t>
            </w:r>
          </w:p>
        </w:tc>
      </w:tr>
      <w:tr w:rsidR="002900D9" w:rsidRPr="006777DC" w:rsidTr="005365FF">
        <w:trPr>
          <w:trHeight w:val="250"/>
        </w:trPr>
        <w:tc>
          <w:tcPr>
            <w:tcW w:w="931" w:type="pct"/>
            <w:shd w:val="clear" w:color="auto" w:fill="auto"/>
          </w:tcPr>
          <w:p w:rsidR="002900D9" w:rsidRPr="002900D9" w:rsidRDefault="002900D9" w:rsidP="002900D9">
            <w:r w:rsidRPr="004073AC">
              <w:rPr>
                <w:rFonts w:hint="eastAsia"/>
              </w:rPr>
              <w:t>routeNo</w:t>
            </w:r>
          </w:p>
        </w:tc>
        <w:tc>
          <w:tcPr>
            <w:tcW w:w="1005" w:type="pct"/>
            <w:shd w:val="clear" w:color="auto" w:fill="auto"/>
          </w:tcPr>
          <w:p w:rsidR="002900D9" w:rsidRPr="002900D9" w:rsidRDefault="002900D9" w:rsidP="002900D9">
            <w:r w:rsidRPr="004073AC">
              <w:rPr>
                <w:rFonts w:hint="eastAsia"/>
              </w:rPr>
              <w:t>노</w:t>
            </w:r>
            <w:r w:rsidRPr="002900D9">
              <w:rPr>
                <w:rFonts w:hint="eastAsia"/>
              </w:rPr>
              <w:t>선번호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30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1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5</w:t>
            </w:r>
          </w:p>
        </w:tc>
        <w:tc>
          <w:tcPr>
            <w:tcW w:w="1084" w:type="pct"/>
            <w:shd w:val="clear" w:color="auto" w:fill="auto"/>
          </w:tcPr>
          <w:p w:rsidR="002900D9" w:rsidRPr="002900D9" w:rsidRDefault="002900D9" w:rsidP="002900D9">
            <w:r w:rsidRPr="004073AC">
              <w:rPr>
                <w:rFonts w:hint="eastAsia"/>
              </w:rPr>
              <w:t>노선명</w:t>
            </w:r>
          </w:p>
        </w:tc>
      </w:tr>
      <w:tr w:rsidR="002900D9" w:rsidRPr="006777DC" w:rsidTr="005365FF">
        <w:trPr>
          <w:trHeight w:val="250"/>
        </w:trPr>
        <w:tc>
          <w:tcPr>
            <w:tcW w:w="931" w:type="pct"/>
            <w:shd w:val="clear" w:color="auto" w:fill="auto"/>
          </w:tcPr>
          <w:p w:rsidR="002900D9" w:rsidRPr="002900D9" w:rsidRDefault="002900D9" w:rsidP="002900D9">
            <w:r w:rsidRPr="004073AC">
              <w:rPr>
                <w:rFonts w:hint="eastAsia"/>
              </w:rPr>
              <w:t>routeTp</w:t>
            </w:r>
          </w:p>
        </w:tc>
        <w:tc>
          <w:tcPr>
            <w:tcW w:w="1005" w:type="pct"/>
            <w:shd w:val="clear" w:color="auto" w:fill="auto"/>
          </w:tcPr>
          <w:p w:rsidR="002900D9" w:rsidRPr="002900D9" w:rsidRDefault="002900D9" w:rsidP="002900D9">
            <w:r w:rsidRPr="004073AC">
              <w:t>노선유형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30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1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마을버스</w:t>
            </w:r>
          </w:p>
        </w:tc>
        <w:tc>
          <w:tcPr>
            <w:tcW w:w="1084" w:type="pct"/>
            <w:shd w:val="clear" w:color="auto" w:fill="auto"/>
          </w:tcPr>
          <w:p w:rsidR="002900D9" w:rsidRPr="002900D9" w:rsidRDefault="002900D9" w:rsidP="002900D9">
            <w:r w:rsidRPr="004073AC">
              <w:t>노선유형</w:t>
            </w:r>
          </w:p>
        </w:tc>
      </w:tr>
      <w:tr w:rsidR="002900D9" w:rsidRPr="006777DC" w:rsidTr="005365FF">
        <w:trPr>
          <w:trHeight w:val="250"/>
        </w:trPr>
        <w:tc>
          <w:tcPr>
            <w:tcW w:w="931" w:type="pct"/>
            <w:shd w:val="clear" w:color="auto" w:fill="auto"/>
          </w:tcPr>
          <w:p w:rsidR="002900D9" w:rsidRPr="002900D9" w:rsidRDefault="002900D9" w:rsidP="002900D9">
            <w:r w:rsidRPr="004073AC">
              <w:rPr>
                <w:rFonts w:hint="eastAsia"/>
              </w:rPr>
              <w:t>endNodeNm</w:t>
            </w:r>
          </w:p>
        </w:tc>
        <w:tc>
          <w:tcPr>
            <w:tcW w:w="1005" w:type="pct"/>
            <w:shd w:val="clear" w:color="auto" w:fill="auto"/>
          </w:tcPr>
          <w:p w:rsidR="002900D9" w:rsidRPr="002900D9" w:rsidRDefault="002900D9" w:rsidP="002900D9">
            <w:r w:rsidRPr="004073AC">
              <w:t>종점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30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1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구즉초</w:t>
            </w:r>
          </w:p>
        </w:tc>
        <w:tc>
          <w:tcPr>
            <w:tcW w:w="1084" w:type="pct"/>
            <w:shd w:val="clear" w:color="auto" w:fill="auto"/>
          </w:tcPr>
          <w:p w:rsidR="002900D9" w:rsidRPr="002900D9" w:rsidRDefault="002900D9" w:rsidP="002900D9">
            <w:r w:rsidRPr="004073AC">
              <w:t>종점</w:t>
            </w:r>
          </w:p>
        </w:tc>
      </w:tr>
      <w:tr w:rsidR="002900D9" w:rsidRPr="006777DC" w:rsidTr="005365FF">
        <w:trPr>
          <w:trHeight w:val="250"/>
        </w:trPr>
        <w:tc>
          <w:tcPr>
            <w:tcW w:w="931" w:type="pct"/>
            <w:shd w:val="clear" w:color="auto" w:fill="auto"/>
          </w:tcPr>
          <w:p w:rsidR="002900D9" w:rsidRPr="002900D9" w:rsidRDefault="002900D9" w:rsidP="002900D9">
            <w:r w:rsidRPr="004073AC">
              <w:rPr>
                <w:rFonts w:hint="eastAsia"/>
              </w:rPr>
              <w:t>startNodeNm</w:t>
            </w:r>
          </w:p>
        </w:tc>
        <w:tc>
          <w:tcPr>
            <w:tcW w:w="1005" w:type="pct"/>
            <w:shd w:val="clear" w:color="auto" w:fill="auto"/>
          </w:tcPr>
          <w:p w:rsidR="002900D9" w:rsidRPr="002900D9" w:rsidRDefault="002900D9" w:rsidP="002900D9">
            <w:r w:rsidRPr="004073AC">
              <w:t>기점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2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1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유성고</w:t>
            </w:r>
          </w:p>
        </w:tc>
        <w:tc>
          <w:tcPr>
            <w:tcW w:w="1084" w:type="pct"/>
            <w:shd w:val="clear" w:color="auto" w:fill="auto"/>
          </w:tcPr>
          <w:p w:rsidR="002900D9" w:rsidRPr="002900D9" w:rsidRDefault="002900D9" w:rsidP="002900D9">
            <w:r w:rsidRPr="004073AC">
              <w:t>기점</w:t>
            </w:r>
          </w:p>
        </w:tc>
      </w:tr>
      <w:tr w:rsidR="002900D9" w:rsidRPr="006777DC" w:rsidTr="005365FF">
        <w:trPr>
          <w:trHeight w:val="250"/>
        </w:trPr>
        <w:tc>
          <w:tcPr>
            <w:tcW w:w="931" w:type="pct"/>
            <w:shd w:val="clear" w:color="auto" w:fill="auto"/>
          </w:tcPr>
          <w:p w:rsidR="002900D9" w:rsidRPr="002900D9" w:rsidRDefault="002900D9" w:rsidP="002900D9">
            <w:r w:rsidRPr="004073AC">
              <w:rPr>
                <w:rFonts w:hint="eastAsia"/>
              </w:rPr>
              <w:t>endVehicleTime</w:t>
            </w:r>
          </w:p>
        </w:tc>
        <w:tc>
          <w:tcPr>
            <w:tcW w:w="1005" w:type="pct"/>
            <w:shd w:val="clear" w:color="auto" w:fill="auto"/>
          </w:tcPr>
          <w:p w:rsidR="002900D9" w:rsidRPr="002900D9" w:rsidRDefault="002900D9" w:rsidP="002900D9">
            <w:r w:rsidRPr="004073AC">
              <w:t>막차시간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3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1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2230</w:t>
            </w:r>
          </w:p>
        </w:tc>
        <w:tc>
          <w:tcPr>
            <w:tcW w:w="1084" w:type="pct"/>
            <w:shd w:val="clear" w:color="auto" w:fill="auto"/>
          </w:tcPr>
          <w:p w:rsidR="002900D9" w:rsidRPr="002900D9" w:rsidRDefault="002900D9" w:rsidP="002900D9">
            <w:r w:rsidRPr="004073AC">
              <w:t>막차시간</w:t>
            </w:r>
          </w:p>
        </w:tc>
      </w:tr>
      <w:tr w:rsidR="002900D9" w:rsidRPr="006777DC" w:rsidTr="005365FF">
        <w:trPr>
          <w:trHeight w:val="250"/>
        </w:trPr>
        <w:tc>
          <w:tcPr>
            <w:tcW w:w="931" w:type="pct"/>
            <w:shd w:val="clear" w:color="auto" w:fill="auto"/>
          </w:tcPr>
          <w:p w:rsidR="002900D9" w:rsidRPr="002900D9" w:rsidRDefault="002900D9" w:rsidP="002900D9">
            <w:r w:rsidRPr="004073AC">
              <w:rPr>
                <w:rFonts w:hint="eastAsia"/>
              </w:rPr>
              <w:t>startVehicleTime</w:t>
            </w:r>
          </w:p>
        </w:tc>
        <w:tc>
          <w:tcPr>
            <w:tcW w:w="1005" w:type="pct"/>
            <w:shd w:val="clear" w:color="auto" w:fill="auto"/>
          </w:tcPr>
          <w:p w:rsidR="002900D9" w:rsidRPr="002900D9" w:rsidRDefault="002900D9" w:rsidP="002900D9">
            <w:r w:rsidRPr="004073AC">
              <w:t>첫차시간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1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1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0600</w:t>
            </w:r>
          </w:p>
        </w:tc>
        <w:tc>
          <w:tcPr>
            <w:tcW w:w="1084" w:type="pct"/>
            <w:shd w:val="clear" w:color="auto" w:fill="auto"/>
          </w:tcPr>
          <w:p w:rsidR="002900D9" w:rsidRPr="002900D9" w:rsidRDefault="002900D9" w:rsidP="002900D9">
            <w:r w:rsidRPr="004073AC">
              <w:t>첫차시간</w:t>
            </w:r>
          </w:p>
        </w:tc>
      </w:tr>
      <w:tr w:rsidR="002900D9" w:rsidRPr="006777DC" w:rsidTr="005365FF">
        <w:trPr>
          <w:trHeight w:val="250"/>
        </w:trPr>
        <w:tc>
          <w:tcPr>
            <w:tcW w:w="931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intervalTime</w:t>
            </w:r>
          </w:p>
        </w:tc>
        <w:tc>
          <w:tcPr>
            <w:tcW w:w="1005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배차간격</w:t>
            </w:r>
            <w:r w:rsidRPr="002900D9">
              <w:rPr>
                <w:rFonts w:hint="eastAsia"/>
              </w:rPr>
              <w:t>(평일)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8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29</w:t>
            </w:r>
          </w:p>
        </w:tc>
        <w:tc>
          <w:tcPr>
            <w:tcW w:w="1084" w:type="pct"/>
            <w:shd w:val="clear" w:color="auto" w:fill="auto"/>
          </w:tcPr>
          <w:p w:rsidR="002900D9" w:rsidRPr="002900D9" w:rsidRDefault="002900D9" w:rsidP="002900D9">
            <w:r w:rsidRPr="004073AC">
              <w:rPr>
                <w:rFonts w:hint="eastAsia"/>
              </w:rPr>
              <w:t>배차간격</w:t>
            </w:r>
          </w:p>
        </w:tc>
      </w:tr>
      <w:tr w:rsidR="002900D9" w:rsidRPr="006777DC" w:rsidTr="005365FF">
        <w:trPr>
          <w:trHeight w:val="250"/>
        </w:trPr>
        <w:tc>
          <w:tcPr>
            <w:tcW w:w="931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lastRenderedPageBreak/>
              <w:t>intervalSatTime</w:t>
            </w:r>
          </w:p>
        </w:tc>
        <w:tc>
          <w:tcPr>
            <w:tcW w:w="1005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배차간격(토요일)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8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23</w:t>
            </w:r>
          </w:p>
        </w:tc>
        <w:tc>
          <w:tcPr>
            <w:tcW w:w="1084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배차간격(토요일)</w:t>
            </w:r>
          </w:p>
        </w:tc>
      </w:tr>
      <w:tr w:rsidR="002900D9" w:rsidRPr="006777DC" w:rsidTr="005365FF">
        <w:trPr>
          <w:trHeight w:val="250"/>
        </w:trPr>
        <w:tc>
          <w:tcPr>
            <w:tcW w:w="931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intervalSunTime</w:t>
            </w:r>
          </w:p>
        </w:tc>
        <w:tc>
          <w:tcPr>
            <w:tcW w:w="1005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배차간격(일요일)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8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29</w:t>
            </w:r>
          </w:p>
        </w:tc>
        <w:tc>
          <w:tcPr>
            <w:tcW w:w="1084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배차간격(일요일)</w:t>
            </w:r>
          </w:p>
        </w:tc>
      </w:tr>
    </w:tbl>
    <w:p w:rsidR="002900D9" w:rsidRPr="002B460D" w:rsidRDefault="002900D9" w:rsidP="002900D9"/>
    <w:p w:rsidR="002900D9" w:rsidRPr="00D16F68" w:rsidRDefault="002900D9" w:rsidP="002900D9">
      <w:pPr>
        <w:pStyle w:val="4"/>
      </w:pPr>
      <w:r w:rsidRPr="00D16F68">
        <w:rPr>
          <w:rFonts w:hint="eastAsia"/>
        </w:rPr>
        <w:t>[도시코드</w:t>
      </w:r>
      <w:r w:rsidRPr="00D16F68">
        <w:t xml:space="preserve"> 목록 조회</w:t>
      </w:r>
      <w:r w:rsidRPr="00D16F68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50"/>
        <w:gridCol w:w="2249"/>
        <w:gridCol w:w="1596"/>
        <w:gridCol w:w="2278"/>
        <w:gridCol w:w="2381"/>
      </w:tblGrid>
      <w:tr w:rsidR="002900D9" w:rsidRPr="006777DC" w:rsidTr="005365FF">
        <w:trPr>
          <w:trHeight w:val="394"/>
        </w:trPr>
        <w:tc>
          <w:tcPr>
            <w:tcW w:w="685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16F68">
              <w:rPr>
                <w:rFonts w:hint="eastAsia"/>
              </w:rPr>
              <w:t>오퍼레이션 정보</w:t>
            </w: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16F68">
              <w:rPr>
                <w:rFonts w:hint="eastAsia"/>
              </w:rPr>
              <w:t>오퍼레이션 번호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4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16F68">
              <w:rPr>
                <w:rFonts w:hint="eastAsia"/>
              </w:rPr>
              <w:t>오퍼레이션명(국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D16F68">
              <w:rPr>
                <w:rFonts w:hint="eastAsia"/>
              </w:rPr>
              <w:t>도시코드</w:t>
            </w:r>
            <w:r w:rsidRPr="002900D9">
              <w:t xml:space="preserve"> 목록 조회</w:t>
            </w:r>
          </w:p>
        </w:tc>
      </w:tr>
      <w:tr w:rsidR="002900D9" w:rsidRPr="006777DC" w:rsidTr="005365FF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D16F6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16F68">
              <w:rPr>
                <w:rFonts w:hint="eastAsia"/>
              </w:rPr>
              <w:t>오퍼레이션 유형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D16F68">
              <w:rPr>
                <w:rFonts w:hint="eastAsia"/>
              </w:rPr>
              <w:t>조회(목록)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16F68">
              <w:rPr>
                <w:rFonts w:hint="eastAsia"/>
              </w:rPr>
              <w:t>오퍼레이션명(영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D16F68">
              <w:t>getCtyCodeList</w:t>
            </w:r>
          </w:p>
        </w:tc>
      </w:tr>
      <w:tr w:rsidR="002900D9" w:rsidRPr="006777DC" w:rsidTr="005365FF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D16F6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16F68">
              <w:rPr>
                <w:rFonts w:hint="eastAsia"/>
              </w:rPr>
              <w:t>오퍼레이션 설명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D16F68">
              <w:rPr>
                <w:rFonts w:hint="eastAsia"/>
              </w:rPr>
              <w:t>도시코드의</w:t>
            </w:r>
            <w:r w:rsidRPr="002900D9">
              <w:t xml:space="preserve"> 목록을 조회한다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D16F6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16F68">
              <w:t>Call Back URL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D16F68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D16F6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16F68">
              <w:rPr>
                <w:rFonts w:hint="eastAsia"/>
              </w:rPr>
              <w:t>최대 메시지 사이즈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D16F68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D16F6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16F68">
              <w:rPr>
                <w:rFonts w:hint="eastAsia"/>
              </w:rPr>
              <w:t>평균 응답 시간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D16F68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  <w:t>ms]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16F68">
              <w:rPr>
                <w:rFonts w:hint="eastAsia"/>
              </w:rPr>
              <w:t>초당 최대 트랜잭션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D16F68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  <w:t>tps]</w:t>
            </w:r>
          </w:p>
        </w:tc>
      </w:tr>
    </w:tbl>
    <w:p w:rsidR="002900D9" w:rsidRPr="00D16F68" w:rsidRDefault="002900D9" w:rsidP="002900D9"/>
    <w:p w:rsidR="002900D9" w:rsidRPr="00D16F68" w:rsidRDefault="002900D9" w:rsidP="002900D9">
      <w:pPr>
        <w:pStyle w:val="5"/>
      </w:pPr>
      <w:r w:rsidRPr="00D16F68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5365FF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16F68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16F68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16F68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16F68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16F68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16F68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</w:tr>
    </w:tbl>
    <w:p w:rsidR="002900D9" w:rsidRPr="00D16F68" w:rsidRDefault="002900D9" w:rsidP="002900D9">
      <w:r w:rsidRPr="00D16F68">
        <w:tab/>
      </w:r>
    </w:p>
    <w:p w:rsidR="002900D9" w:rsidRPr="00D16F68" w:rsidRDefault="002900D9" w:rsidP="002900D9">
      <w:pPr>
        <w:pStyle w:val="5"/>
      </w:pPr>
      <w:r w:rsidRPr="00D16F68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9"/>
        <w:gridCol w:w="2037"/>
        <w:gridCol w:w="1131"/>
        <w:gridCol w:w="1159"/>
        <w:gridCol w:w="1461"/>
        <w:gridCol w:w="2193"/>
      </w:tblGrid>
      <w:tr w:rsidR="002900D9" w:rsidRPr="006777DC" w:rsidTr="005365FF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16F68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16F68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16F68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16F68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16F68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16F68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 w:rsidRPr="00D16F68">
              <w:rPr>
                <w:rFonts w:hint="eastAsia"/>
              </w:rPr>
              <w:t>cityCode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D16F68">
              <w:rPr>
                <w:rFonts w:hint="eastAsia"/>
              </w:rPr>
              <w:t>도시코드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D16F68">
              <w:rPr>
                <w:rFonts w:hint="eastAsia"/>
              </w:rPr>
              <w:t>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D16F68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D16F68">
              <w:t>NAT010032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D16F68">
              <w:rPr>
                <w:rFonts w:hint="eastAsia"/>
              </w:rPr>
              <w:t>도시코드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 w:rsidRPr="00D16F68">
              <w:rPr>
                <w:rFonts w:hint="eastAsia"/>
              </w:rPr>
              <w:t>cityName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D16F68">
              <w:rPr>
                <w:rFonts w:hint="eastAsia"/>
              </w:rPr>
              <w:t>도시명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D16F68">
              <w:rPr>
                <w:rFonts w:hint="eastAsia"/>
              </w:rPr>
              <w:t>10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D16F68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D16F68">
              <w:rPr>
                <w:rFonts w:hint="eastAsia"/>
              </w:rPr>
              <w:t>용산</w:t>
            </w:r>
            <w:r w:rsidRPr="002900D9">
              <w:t>(서울)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D16F68">
              <w:rPr>
                <w:rFonts w:hint="eastAsia"/>
              </w:rPr>
              <w:t>도시명</w:t>
            </w:r>
          </w:p>
        </w:tc>
      </w:tr>
    </w:tbl>
    <w:p w:rsidR="002900D9" w:rsidRDefault="002900D9" w:rsidP="002900D9"/>
    <w:p w:rsidR="002900D9" w:rsidRPr="00A47A51" w:rsidRDefault="002900D9" w:rsidP="002900D9">
      <w:pPr>
        <w:pStyle w:val="2"/>
      </w:pPr>
      <w:bookmarkStart w:id="80" w:name="_Toc370729744"/>
      <w:bookmarkStart w:id="81" w:name="_Toc374090688"/>
      <w:r w:rsidRPr="00A47A51">
        <w:rPr>
          <w:rFonts w:hint="eastAsia"/>
        </w:rPr>
        <w:t>버스정류소정보조회서비스</w:t>
      </w:r>
      <w:bookmarkEnd w:id="80"/>
      <w:bookmarkEnd w:id="81"/>
    </w:p>
    <w:p w:rsidR="002900D9" w:rsidRPr="00A47A51" w:rsidRDefault="002900D9" w:rsidP="002900D9">
      <w:pPr>
        <w:pStyle w:val="3"/>
      </w:pPr>
      <w:bookmarkStart w:id="82" w:name="_Toc370729745"/>
      <w:bookmarkStart w:id="83" w:name="_Toc374090689"/>
      <w:r w:rsidRPr="00A47A51">
        <w:t>서비스</w:t>
      </w:r>
      <w:r w:rsidRPr="00A47A51">
        <w:rPr>
          <w:rFonts w:hint="eastAsia"/>
        </w:rPr>
        <w:t xml:space="preserve"> 개요</w:t>
      </w:r>
      <w:bookmarkEnd w:id="82"/>
      <w:bookmarkEnd w:id="83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25"/>
        <w:gridCol w:w="2333"/>
        <w:gridCol w:w="879"/>
        <w:gridCol w:w="1151"/>
        <w:gridCol w:w="1019"/>
        <w:gridCol w:w="749"/>
        <w:gridCol w:w="150"/>
        <w:gridCol w:w="2148"/>
      </w:tblGrid>
      <w:tr w:rsidR="002900D9" w:rsidRPr="006777DC" w:rsidTr="005365FF">
        <w:trPr>
          <w:trHeight w:val="394"/>
        </w:trPr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서비스 정보</w:t>
            </w:r>
          </w:p>
        </w:tc>
        <w:tc>
          <w:tcPr>
            <w:tcW w:w="1184" w:type="pct"/>
            <w:shd w:val="pct10" w:color="auto" w:fill="auto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서비스 ID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t>SC-OA-26-</w:t>
            </w:r>
            <w:r w:rsidRPr="002900D9">
              <w:rPr>
                <w:rFonts w:hint="eastAsia"/>
              </w:rPr>
              <w:t>13</w:t>
            </w:r>
          </w:p>
        </w:tc>
      </w:tr>
      <w:tr w:rsidR="002900D9" w:rsidRPr="006777DC" w:rsidTr="005365FF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A47A51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서비스명(국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버스정류소정보조회서비스</w:t>
            </w:r>
          </w:p>
        </w:tc>
      </w:tr>
      <w:tr w:rsidR="002900D9" w:rsidRPr="006777DC" w:rsidTr="005365FF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A47A51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서비스명(영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t>BusSttnInfoInqire</w:t>
            </w:r>
            <w:r w:rsidRPr="002900D9">
              <w:t>Service</w:t>
            </w:r>
          </w:p>
        </w:tc>
      </w:tr>
      <w:tr w:rsidR="002900D9" w:rsidRPr="006777DC" w:rsidTr="005365FF">
        <w:trPr>
          <w:trHeight w:val="394"/>
        </w:trPr>
        <w:tc>
          <w:tcPr>
            <w:tcW w:w="723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2900D9" w:rsidRPr="00A47A51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서비스 설명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시내버스 정류소정보 조회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서비스 보안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서비스 인증/권한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서비스 Key[ ] 인증서 (GPKI)</w:t>
            </w:r>
          </w:p>
          <w:p w:rsidR="002900D9" w:rsidRPr="002900D9" w:rsidRDefault="002900D9" w:rsidP="002900D9">
            <w:r w:rsidRPr="00A47A51">
              <w:t>[] Basic (ID/PW) [ ] 없음</w:t>
            </w:r>
          </w:p>
        </w:tc>
        <w:tc>
          <w:tcPr>
            <w:tcW w:w="1090" w:type="pct"/>
            <w:vMerge w:val="restar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t>[ ]WS-Security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A47A51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 xml:space="preserve">메시지 레벨 </w:t>
            </w:r>
            <w:r w:rsidRPr="002900D9">
              <w:rPr>
                <w:rFonts w:hint="eastAsia"/>
              </w:rPr>
              <w:t>암호화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t>[  ] 전자서명</w:t>
            </w:r>
            <w:r w:rsidRPr="002900D9">
              <w:rPr>
                <w:rFonts w:hint="eastAsia"/>
              </w:rPr>
              <w:tab/>
            </w:r>
            <w:r w:rsidRPr="002900D9">
              <w:t>[ ] 암호화</w:t>
            </w:r>
            <w:r w:rsidRPr="002900D9">
              <w:tab/>
              <w:t>[] 없음</w:t>
            </w:r>
          </w:p>
        </w:tc>
        <w:tc>
          <w:tcPr>
            <w:tcW w:w="1090" w:type="pct"/>
            <w:vMerge/>
            <w:shd w:val="clear" w:color="auto" w:fill="auto"/>
            <w:vAlign w:val="center"/>
          </w:tcPr>
          <w:p w:rsidR="002900D9" w:rsidRPr="00A47A51" w:rsidRDefault="002900D9" w:rsidP="002900D9"/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A47A51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전송 레벨 암호화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t>[  ] SSL</w:t>
            </w:r>
            <w:r w:rsidRPr="00A47A51">
              <w:tab/>
            </w:r>
            <w:r w:rsidRPr="002900D9">
              <w:rPr>
                <w:rFonts w:hint="eastAsia"/>
              </w:rPr>
              <w:tab/>
            </w:r>
            <w:r w:rsidRPr="002900D9">
              <w:tab/>
              <w:t>[ ] 없음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t>적용</w:t>
            </w:r>
            <w:r w:rsidRPr="002900D9">
              <w:rPr>
                <w:rFonts w:hint="eastAsia"/>
              </w:rPr>
              <w:t xml:space="preserve"> 기술 수준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인터페이스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t>[  ] SOAP 1.2</w:t>
            </w:r>
          </w:p>
          <w:p w:rsidR="002900D9" w:rsidRPr="002900D9" w:rsidRDefault="002900D9" w:rsidP="002900D9">
            <w:r w:rsidRPr="00A47A51">
              <w:t>(RPC-Encoded, Document Literal, Document Literal Wrapped)</w:t>
            </w:r>
          </w:p>
          <w:p w:rsidR="002900D9" w:rsidRPr="002900D9" w:rsidRDefault="002900D9" w:rsidP="002900D9">
            <w:r w:rsidRPr="00A47A51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REST (GET, POST, PUT, DELETE)</w:t>
            </w:r>
          </w:p>
          <w:p w:rsidR="002900D9" w:rsidRPr="002900D9" w:rsidRDefault="002900D9" w:rsidP="002900D9">
            <w:r w:rsidRPr="00A47A51">
              <w:t>[ ] RSS 1.0 [ ] RSS 2.0 [ ] Atom 1.0 [ ] 기타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A47A51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교환 데이터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XML</w:t>
            </w:r>
            <w:r w:rsidRPr="002900D9">
              <w:tab/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JSON</w:t>
            </w:r>
            <w:r w:rsidRPr="002900D9">
              <w:tab/>
              <w:t>[ ] MIME</w:t>
            </w:r>
            <w:r w:rsidRPr="002900D9">
              <w:rPr>
                <w:rFonts w:hint="eastAsia"/>
              </w:rPr>
              <w:tab/>
            </w:r>
            <w:r w:rsidRPr="002900D9">
              <w:t>[ ] MTOM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서비스 UR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t xml:space="preserve">http://개발서버/ 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A47A51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t>http://</w:t>
            </w:r>
            <w:r w:rsidRPr="002900D9">
              <w:rPr>
                <w:rFonts w:hint="eastAsia"/>
              </w:rPr>
              <w:t>운영</w:t>
            </w:r>
            <w:r w:rsidRPr="002900D9">
              <w:t xml:space="preserve">서버/ 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서비스 WAD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N/A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A47A51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N/A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서비스 배포 정보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서비스 버전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1.0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A47A51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유효일자</w:t>
            </w:r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N/A</w:t>
            </w:r>
          </w:p>
        </w:tc>
        <w:tc>
          <w:tcPr>
            <w:tcW w:w="973" w:type="pct"/>
            <w:gridSpan w:val="3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배포 일자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285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A47A51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서비스 이력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N/A</w:t>
            </w:r>
          </w:p>
        </w:tc>
      </w:tr>
      <w:tr w:rsidR="002900D9" w:rsidRPr="006777DC" w:rsidTr="005365FF"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메시지 교환 유형</w:t>
            </w:r>
          </w:p>
        </w:tc>
        <w:tc>
          <w:tcPr>
            <w:tcW w:w="3093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t>[  ] Request-Response</w:t>
            </w:r>
            <w:r w:rsidRPr="002900D9">
              <w:rPr>
                <w:rFonts w:hint="eastAsia"/>
              </w:rPr>
              <w:tab/>
            </w:r>
            <w:r w:rsidRPr="002900D9">
              <w:t>[ ] Publish-Subscribe</w:t>
            </w:r>
          </w:p>
          <w:p w:rsidR="002900D9" w:rsidRPr="002900D9" w:rsidRDefault="002900D9" w:rsidP="002900D9">
            <w:r w:rsidRPr="00A47A51">
              <w:t>[ ] Fire-and-Forgot</w:t>
            </w:r>
            <w:r w:rsidRPr="002900D9">
              <w:rPr>
                <w:rFonts w:hint="eastAsia"/>
              </w:rPr>
              <w:tab/>
            </w:r>
            <w:r w:rsidRPr="002900D9">
              <w:tab/>
              <w:t>[ ] Notification</w:t>
            </w:r>
          </w:p>
        </w:tc>
      </w:tr>
      <w:tr w:rsidR="002900D9" w:rsidRPr="006777DC" w:rsidTr="005365FF"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메시지 로깅</w:t>
            </w:r>
            <w:r w:rsidRPr="002900D9">
              <w:rPr>
                <w:rFonts w:hint="eastAsia"/>
              </w:rPr>
              <w:t xml:space="preserve"> 수준</w:t>
            </w:r>
          </w:p>
        </w:tc>
        <w:tc>
          <w:tcPr>
            <w:tcW w:w="4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성공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t xml:space="preserve">[O] Header [ </w:t>
            </w:r>
            <w:r w:rsidRPr="002900D9">
              <w:rPr>
                <w:rFonts w:hint="eastAsia"/>
              </w:rPr>
              <w:t>]</w:t>
            </w:r>
            <w:r w:rsidRPr="002900D9">
              <w:t xml:space="preserve"> Body</w:t>
            </w:r>
          </w:p>
        </w:tc>
        <w:tc>
          <w:tcPr>
            <w:tcW w:w="38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실패</w:t>
            </w:r>
          </w:p>
        </w:tc>
        <w:tc>
          <w:tcPr>
            <w:tcW w:w="1166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t>[O] Header [O} Body</w:t>
            </w:r>
          </w:p>
        </w:tc>
      </w:tr>
      <w:tr w:rsidR="002900D9" w:rsidRPr="006777DC" w:rsidTr="005365FF">
        <w:trPr>
          <w:trHeight w:val="363"/>
        </w:trPr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사용 제약 사항 (비고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N/A</w:t>
            </w:r>
          </w:p>
        </w:tc>
      </w:tr>
    </w:tbl>
    <w:p w:rsidR="002900D9" w:rsidRPr="00A47A51" w:rsidRDefault="002900D9" w:rsidP="002900D9"/>
    <w:p w:rsidR="002900D9" w:rsidRPr="00A47A51" w:rsidRDefault="002900D9" w:rsidP="002900D9">
      <w:pPr>
        <w:pStyle w:val="3"/>
      </w:pPr>
      <w:bookmarkStart w:id="84" w:name="_Toc370729746"/>
      <w:bookmarkStart w:id="85" w:name="_Toc374090690"/>
      <w:r w:rsidRPr="00A47A51">
        <w:rPr>
          <w:rFonts w:hint="eastAsia"/>
        </w:rPr>
        <w:t>오퍼레이션 목록</w:t>
      </w:r>
      <w:bookmarkEnd w:id="84"/>
      <w:bookmarkEnd w:id="85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5"/>
        <w:gridCol w:w="1376"/>
        <w:gridCol w:w="4229"/>
        <w:gridCol w:w="2836"/>
        <w:gridCol w:w="1145"/>
      </w:tblGrid>
      <w:tr w:rsidR="002900D9" w:rsidRPr="006777DC" w:rsidTr="005365FF">
        <w:tc>
          <w:tcPr>
            <w:tcW w:w="22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일련번호</w:t>
            </w:r>
          </w:p>
        </w:tc>
        <w:tc>
          <w:tcPr>
            <w:tcW w:w="68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서비스명(국문)</w:t>
            </w:r>
          </w:p>
        </w:tc>
        <w:tc>
          <w:tcPr>
            <w:tcW w:w="210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오퍼레이션명(영문)</w:t>
            </w:r>
          </w:p>
        </w:tc>
        <w:tc>
          <w:tcPr>
            <w:tcW w:w="141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오퍼레이션명(국문)</w:t>
            </w:r>
          </w:p>
        </w:tc>
        <w:tc>
          <w:tcPr>
            <w:tcW w:w="57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메시지명(영문)</w:t>
            </w:r>
          </w:p>
        </w:tc>
      </w:tr>
      <w:tr w:rsidR="002900D9" w:rsidRPr="006777DC" w:rsidTr="005365FF">
        <w:tc>
          <w:tcPr>
            <w:tcW w:w="227" w:type="pct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1</w:t>
            </w:r>
          </w:p>
        </w:tc>
        <w:tc>
          <w:tcPr>
            <w:tcW w:w="685" w:type="pct"/>
            <w:vMerge w:val="restart"/>
            <w:vAlign w:val="center"/>
          </w:tcPr>
          <w:p w:rsidR="002900D9" w:rsidRPr="002900D9" w:rsidRDefault="002900D9" w:rsidP="002900D9">
            <w:r w:rsidRPr="00FA5E66">
              <w:rPr>
                <w:rFonts w:hint="eastAsia"/>
              </w:rPr>
              <w:t>버스정류소정보조회서비스</w:t>
            </w:r>
          </w:p>
        </w:tc>
        <w:tc>
          <w:tcPr>
            <w:tcW w:w="2106" w:type="pct"/>
            <w:vAlign w:val="center"/>
          </w:tcPr>
          <w:p w:rsidR="002900D9" w:rsidRPr="002900D9" w:rsidRDefault="002900D9" w:rsidP="002900D9">
            <w:r w:rsidRPr="00FA5E66">
              <w:t>getSttnNoList</w:t>
            </w:r>
          </w:p>
        </w:tc>
        <w:tc>
          <w:tcPr>
            <w:tcW w:w="1412" w:type="pct"/>
            <w:vAlign w:val="center"/>
          </w:tcPr>
          <w:p w:rsidR="002900D9" w:rsidRPr="002900D9" w:rsidRDefault="002900D9" w:rsidP="002900D9">
            <w:r w:rsidRPr="00FA5E66">
              <w:rPr>
                <w:rFonts w:hint="eastAsia"/>
              </w:rPr>
              <w:t>정류소번호목록조회</w:t>
            </w:r>
          </w:p>
        </w:tc>
        <w:tc>
          <w:tcPr>
            <w:tcW w:w="570" w:type="pct"/>
          </w:tcPr>
          <w:p w:rsidR="002900D9" w:rsidRPr="00A47A51" w:rsidRDefault="002900D9" w:rsidP="002900D9"/>
        </w:tc>
      </w:tr>
      <w:tr w:rsidR="002900D9" w:rsidRPr="006777DC" w:rsidTr="005365FF">
        <w:tc>
          <w:tcPr>
            <w:tcW w:w="227" w:type="pct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2</w:t>
            </w:r>
          </w:p>
        </w:tc>
        <w:tc>
          <w:tcPr>
            <w:tcW w:w="685" w:type="pct"/>
            <w:vMerge/>
            <w:vAlign w:val="center"/>
          </w:tcPr>
          <w:p w:rsidR="002900D9" w:rsidRPr="00A47A51" w:rsidRDefault="002900D9" w:rsidP="002900D9"/>
        </w:tc>
        <w:tc>
          <w:tcPr>
            <w:tcW w:w="2106" w:type="pct"/>
            <w:vAlign w:val="center"/>
          </w:tcPr>
          <w:p w:rsidR="002900D9" w:rsidRPr="002900D9" w:rsidRDefault="002900D9" w:rsidP="002900D9">
            <w:r w:rsidRPr="00FA5E66">
              <w:t>getCrdntPrxmtSttnList</w:t>
            </w:r>
          </w:p>
        </w:tc>
        <w:tc>
          <w:tcPr>
            <w:tcW w:w="1412" w:type="pct"/>
            <w:vAlign w:val="center"/>
          </w:tcPr>
          <w:p w:rsidR="002900D9" w:rsidRPr="002900D9" w:rsidRDefault="002900D9" w:rsidP="002900D9">
            <w:r w:rsidRPr="00FA5E66">
              <w:rPr>
                <w:rFonts w:hint="eastAsia"/>
              </w:rPr>
              <w:t>좌표기반근접정류소목록조회</w:t>
            </w:r>
          </w:p>
        </w:tc>
        <w:tc>
          <w:tcPr>
            <w:tcW w:w="570" w:type="pct"/>
          </w:tcPr>
          <w:p w:rsidR="002900D9" w:rsidRPr="00A47A51" w:rsidRDefault="002900D9" w:rsidP="002900D9"/>
        </w:tc>
      </w:tr>
      <w:tr w:rsidR="002900D9" w:rsidRPr="006777DC" w:rsidTr="005365FF">
        <w:tc>
          <w:tcPr>
            <w:tcW w:w="227" w:type="pct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</w:t>
            </w:r>
          </w:p>
        </w:tc>
        <w:tc>
          <w:tcPr>
            <w:tcW w:w="685" w:type="pct"/>
            <w:vMerge/>
            <w:vAlign w:val="center"/>
          </w:tcPr>
          <w:p w:rsidR="002900D9" w:rsidRPr="00A47A51" w:rsidRDefault="002900D9" w:rsidP="002900D9"/>
        </w:tc>
        <w:tc>
          <w:tcPr>
            <w:tcW w:w="2106" w:type="pct"/>
            <w:vAlign w:val="center"/>
          </w:tcPr>
          <w:p w:rsidR="002900D9" w:rsidRPr="002900D9" w:rsidRDefault="002900D9" w:rsidP="002900D9">
            <w:r w:rsidRPr="00A47A51">
              <w:t>getCtyCodeList</w:t>
            </w:r>
          </w:p>
        </w:tc>
        <w:tc>
          <w:tcPr>
            <w:tcW w:w="1412" w:type="pct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도시코드</w:t>
            </w:r>
            <w:r w:rsidRPr="002900D9">
              <w:t xml:space="preserve"> 목록 조회</w:t>
            </w:r>
          </w:p>
        </w:tc>
        <w:tc>
          <w:tcPr>
            <w:tcW w:w="570" w:type="pct"/>
          </w:tcPr>
          <w:p w:rsidR="002900D9" w:rsidRPr="00A47A51" w:rsidRDefault="002900D9" w:rsidP="002900D9"/>
        </w:tc>
      </w:tr>
    </w:tbl>
    <w:p w:rsidR="002900D9" w:rsidRPr="00A47A51" w:rsidRDefault="002900D9" w:rsidP="002900D9"/>
    <w:p w:rsidR="002900D9" w:rsidRPr="00A47A51" w:rsidRDefault="002900D9" w:rsidP="002900D9">
      <w:pPr>
        <w:pStyle w:val="4"/>
      </w:pPr>
      <w:r w:rsidRPr="00A47A51">
        <w:rPr>
          <w:rFonts w:hint="eastAsia"/>
        </w:rPr>
        <w:t>[</w:t>
      </w:r>
      <w:r w:rsidRPr="00FA5E66">
        <w:rPr>
          <w:rFonts w:hint="eastAsia"/>
        </w:rPr>
        <w:t>정류소번호목록조회</w:t>
      </w:r>
      <w:r w:rsidRPr="00A47A51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50"/>
        <w:gridCol w:w="2249"/>
        <w:gridCol w:w="1596"/>
        <w:gridCol w:w="2278"/>
        <w:gridCol w:w="2381"/>
      </w:tblGrid>
      <w:tr w:rsidR="002900D9" w:rsidRPr="006777DC" w:rsidTr="005365FF">
        <w:trPr>
          <w:trHeight w:val="394"/>
        </w:trPr>
        <w:tc>
          <w:tcPr>
            <w:tcW w:w="685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오퍼레이션 정보</w:t>
            </w: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오퍼레이션 번호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1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오퍼레이션명(국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FA5E66">
              <w:rPr>
                <w:rFonts w:hint="eastAsia"/>
              </w:rPr>
              <w:t>정류소번호목록조회</w:t>
            </w:r>
          </w:p>
        </w:tc>
      </w:tr>
      <w:tr w:rsidR="002900D9" w:rsidRPr="006777DC" w:rsidTr="005365FF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A47A51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오퍼레이션 유형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조회(목록)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오퍼레이션명(영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FA5E66">
              <w:t>getSttnNoList</w:t>
            </w:r>
          </w:p>
        </w:tc>
      </w:tr>
      <w:tr w:rsidR="002900D9" w:rsidRPr="006777DC" w:rsidTr="005365FF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A47A51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오퍼레이션 설명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FA5E66">
              <w:rPr>
                <w:rFonts w:hint="eastAsia"/>
              </w:rPr>
              <w:t>정류소명과</w:t>
            </w:r>
            <w:r w:rsidRPr="002900D9">
              <w:t xml:space="preserve"> 정류소 고유번호를 이용하여 정류소의 정보를 검색한다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A47A51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t>Call Back URL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A47A51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최대 메시지 사이즈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A47A51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평균 응답 시간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  <w:t>ms]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초당 최대 트랜잭션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  <w:t>tps]</w:t>
            </w:r>
          </w:p>
        </w:tc>
      </w:tr>
    </w:tbl>
    <w:p w:rsidR="002900D9" w:rsidRPr="00A47A51" w:rsidRDefault="002900D9" w:rsidP="002900D9"/>
    <w:p w:rsidR="002900D9" w:rsidRPr="00A47A51" w:rsidRDefault="002900D9" w:rsidP="002900D9">
      <w:pPr>
        <w:pStyle w:val="5"/>
      </w:pPr>
      <w:r w:rsidRPr="00A47A51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5365FF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cityCode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도시코드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9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25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도시코드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node</w:t>
            </w:r>
            <w:r w:rsidRPr="002900D9">
              <w:rPr>
                <w:rFonts w:hint="eastAsia"/>
              </w:rPr>
              <w:t>Nm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FA5E66">
              <w:rPr>
                <w:rFonts w:hint="eastAsia"/>
              </w:rPr>
              <w:t>정류소명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3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대전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FA5E66">
              <w:rPr>
                <w:rFonts w:hint="eastAsia"/>
              </w:rPr>
              <w:t>정류소명</w:t>
            </w:r>
          </w:p>
        </w:tc>
      </w:tr>
    </w:tbl>
    <w:p w:rsidR="002900D9" w:rsidRPr="00A47A51" w:rsidRDefault="002900D9" w:rsidP="002900D9"/>
    <w:p w:rsidR="002900D9" w:rsidRPr="00A47A51" w:rsidRDefault="002900D9" w:rsidP="002900D9">
      <w:pPr>
        <w:pStyle w:val="5"/>
      </w:pPr>
      <w:r w:rsidRPr="00A47A51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8"/>
        <w:gridCol w:w="2006"/>
        <w:gridCol w:w="1100"/>
        <w:gridCol w:w="1128"/>
        <w:gridCol w:w="1616"/>
        <w:gridCol w:w="2162"/>
      </w:tblGrid>
      <w:tr w:rsidR="002900D9" w:rsidRPr="006777DC" w:rsidTr="005365FF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node</w:t>
            </w:r>
            <w:r w:rsidRPr="002900D9">
              <w:rPr>
                <w:rFonts w:hint="eastAsia"/>
              </w:rPr>
              <w:t>Id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정류소</w:t>
            </w:r>
            <w:r w:rsidRPr="002900D9">
              <w:t>ID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3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A44687">
              <w:rPr>
                <w:highlight w:val="white"/>
              </w:rPr>
              <w:t>DJB8001793ND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2D74C7">
              <w:rPr>
                <w:rFonts w:hint="eastAsia"/>
              </w:rPr>
              <w:t>정류소</w:t>
            </w:r>
            <w:r w:rsidRPr="002900D9">
              <w:t>ID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nodeNm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정류소명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3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A44687">
              <w:rPr>
                <w:rFonts w:hint="eastAsia"/>
                <w:highlight w:val="white"/>
              </w:rPr>
              <w:t>북대전농협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2D74C7">
              <w:rPr>
                <w:rFonts w:hint="eastAsia"/>
              </w:rPr>
              <w:t>정류소명</w:t>
            </w:r>
          </w:p>
        </w:tc>
      </w:tr>
    </w:tbl>
    <w:p w:rsidR="002900D9" w:rsidRPr="00A47A51" w:rsidRDefault="002900D9" w:rsidP="002900D9"/>
    <w:p w:rsidR="002900D9" w:rsidRPr="00A47A51" w:rsidRDefault="002900D9" w:rsidP="002900D9">
      <w:pPr>
        <w:pStyle w:val="4"/>
      </w:pPr>
      <w:r w:rsidRPr="00A47A51">
        <w:rPr>
          <w:rFonts w:hint="eastAsia"/>
        </w:rPr>
        <w:t>[</w:t>
      </w:r>
      <w:r w:rsidRPr="00FD74ED">
        <w:rPr>
          <w:rFonts w:hint="eastAsia"/>
        </w:rPr>
        <w:t>좌표기반근접정류소목록조회</w:t>
      </w:r>
      <w:r w:rsidRPr="00A47A51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85"/>
        <w:gridCol w:w="2182"/>
        <w:gridCol w:w="1529"/>
        <w:gridCol w:w="2213"/>
        <w:gridCol w:w="2645"/>
      </w:tblGrid>
      <w:tr w:rsidR="002900D9" w:rsidRPr="006777DC" w:rsidTr="005365FF">
        <w:trPr>
          <w:trHeight w:val="394"/>
        </w:trPr>
        <w:tc>
          <w:tcPr>
            <w:tcW w:w="652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오퍼레이션 정보</w:t>
            </w: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오퍼레이션 번호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2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오퍼레이션명(국문)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r w:rsidRPr="000D7DAC">
              <w:rPr>
                <w:rFonts w:hint="eastAsia"/>
              </w:rPr>
              <w:t>좌표기반근접정류소목록조회</w:t>
            </w:r>
          </w:p>
        </w:tc>
      </w:tr>
      <w:tr w:rsidR="002900D9" w:rsidRPr="006777DC" w:rsidTr="005365FF">
        <w:trPr>
          <w:trHeight w:val="394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A47A51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오퍼레이션 유형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조회(목록)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오퍼레이션명(영문)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r w:rsidRPr="000D7DAC">
              <w:t>getCrdntPrxmtSttnList</w:t>
            </w:r>
          </w:p>
        </w:tc>
      </w:tr>
      <w:tr w:rsidR="002900D9" w:rsidRPr="006777DC" w:rsidTr="005365FF">
        <w:trPr>
          <w:trHeight w:val="394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A47A51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오퍼레이션 설명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D7DAC">
              <w:t>GPS좌표를 기반으로 근처에있는 정류장을 검색한다</w:t>
            </w:r>
          </w:p>
        </w:tc>
      </w:tr>
      <w:tr w:rsidR="002900D9" w:rsidRPr="006777DC" w:rsidTr="005365FF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A47A51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t>Call Back URL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A47A51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최대 메시지 사이즈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5365FF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A47A51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평균 응답 시간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  <w:t>ms]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초당 최대 트랜잭션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  <w:t>tps]</w:t>
            </w:r>
          </w:p>
        </w:tc>
      </w:tr>
    </w:tbl>
    <w:p w:rsidR="002900D9" w:rsidRPr="00A47A51" w:rsidRDefault="002900D9" w:rsidP="002900D9"/>
    <w:p w:rsidR="002900D9" w:rsidRPr="00A47A51" w:rsidRDefault="002900D9" w:rsidP="002900D9">
      <w:pPr>
        <w:pStyle w:val="5"/>
      </w:pPr>
      <w:r w:rsidRPr="00A47A51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5365FF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gpsLati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AA1B74">
              <w:rPr>
                <w:rFonts w:hint="eastAsia"/>
              </w:rPr>
              <w:t>기준위치</w:t>
            </w:r>
            <w:r w:rsidRPr="002900D9">
              <w:t>X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2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6.3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AA1B74">
              <w:rPr>
                <w:rFonts w:hint="eastAsia"/>
              </w:rPr>
              <w:t>기준위치</w:t>
            </w:r>
            <w:r w:rsidRPr="002900D9">
              <w:t>X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gpsLong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AA1B74">
              <w:t>기준위치Y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2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27.3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AA1B74">
              <w:t>기준위치Y</w:t>
            </w:r>
          </w:p>
        </w:tc>
      </w:tr>
    </w:tbl>
    <w:p w:rsidR="002900D9" w:rsidRPr="00A47A51" w:rsidRDefault="002900D9" w:rsidP="002900D9"/>
    <w:p w:rsidR="002900D9" w:rsidRPr="00A47A51" w:rsidRDefault="002900D9" w:rsidP="002900D9">
      <w:pPr>
        <w:pStyle w:val="5"/>
      </w:pPr>
      <w:r w:rsidRPr="00A47A51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8"/>
        <w:gridCol w:w="2006"/>
        <w:gridCol w:w="1100"/>
        <w:gridCol w:w="1128"/>
        <w:gridCol w:w="1616"/>
        <w:gridCol w:w="2162"/>
      </w:tblGrid>
      <w:tr w:rsidR="002900D9" w:rsidRPr="006777DC" w:rsidTr="005365FF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gpsLati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280733">
              <w:rPr>
                <w:rFonts w:hint="eastAsia"/>
              </w:rPr>
              <w:t>정류소</w:t>
            </w:r>
            <w:r w:rsidRPr="002900D9">
              <w:t xml:space="preserve"> X좌표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2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280733">
              <w:rPr>
                <w:highlight w:val="white"/>
              </w:rPr>
              <w:t>36.293125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280733">
              <w:rPr>
                <w:rFonts w:hint="eastAsia"/>
              </w:rPr>
              <w:t>정류소</w:t>
            </w:r>
            <w:r w:rsidRPr="002900D9">
              <w:t xml:space="preserve"> X좌표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gpsLong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280733">
              <w:t>정류소 Y좌표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2</w:t>
            </w:r>
            <w:r w:rsidRPr="002900D9">
              <w:rPr>
                <w:rFonts w:hint="eastAsia"/>
              </w:rPr>
              <w:t>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280733">
              <w:rPr>
                <w:highlight w:val="white"/>
              </w:rPr>
              <w:t>127.30067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280733">
              <w:t>정류소 Y좌표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 w:rsidRPr="00A47A51">
              <w:rPr>
                <w:rFonts w:hint="eastAsia"/>
              </w:rPr>
              <w:t>node</w:t>
            </w:r>
            <w:r w:rsidRPr="002900D9">
              <w:rPr>
                <w:rFonts w:hint="eastAsia"/>
              </w:rPr>
              <w:t>Id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정류소ID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pPr>
              <w:rPr>
                <w:highlight w:val="white"/>
              </w:rPr>
            </w:pPr>
            <w:r w:rsidRPr="00A14D89">
              <w:rPr>
                <w:highlight w:val="white"/>
              </w:rPr>
              <w:t>DJB8002011ND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정류소ID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 w:rsidRPr="00A47A51">
              <w:rPr>
                <w:rFonts w:hint="eastAsia"/>
              </w:rPr>
              <w:t>nodeNm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280733">
              <w:t>정류소명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3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280733">
              <w:rPr>
                <w:rFonts w:hint="eastAsia"/>
                <w:highlight w:val="white"/>
              </w:rPr>
              <w:t>성북</w:t>
            </w:r>
            <w:r w:rsidRPr="002900D9">
              <w:rPr>
                <w:highlight w:val="white"/>
              </w:rPr>
              <w:t>3</w:t>
            </w:r>
            <w:r w:rsidRPr="002900D9">
              <w:rPr>
                <w:rFonts w:hint="eastAsia"/>
                <w:highlight w:val="white"/>
              </w:rPr>
              <w:t>통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280733">
              <w:t>정류소명</w:t>
            </w:r>
          </w:p>
        </w:tc>
      </w:tr>
    </w:tbl>
    <w:p w:rsidR="002900D9" w:rsidRPr="00A47A51" w:rsidRDefault="002900D9" w:rsidP="002900D9"/>
    <w:p w:rsidR="002900D9" w:rsidRPr="00A47A51" w:rsidRDefault="002900D9" w:rsidP="002900D9">
      <w:pPr>
        <w:pStyle w:val="4"/>
      </w:pPr>
      <w:r w:rsidRPr="00A47A51">
        <w:rPr>
          <w:rFonts w:hint="eastAsia"/>
        </w:rPr>
        <w:t>[도시코드</w:t>
      </w:r>
      <w:r w:rsidRPr="00A47A51">
        <w:t xml:space="preserve"> 목록 조회</w:t>
      </w:r>
      <w:r w:rsidRPr="00A47A51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50"/>
        <w:gridCol w:w="2249"/>
        <w:gridCol w:w="1596"/>
        <w:gridCol w:w="2278"/>
        <w:gridCol w:w="2381"/>
      </w:tblGrid>
      <w:tr w:rsidR="002900D9" w:rsidRPr="006777DC" w:rsidTr="005365FF">
        <w:trPr>
          <w:trHeight w:val="394"/>
        </w:trPr>
        <w:tc>
          <w:tcPr>
            <w:tcW w:w="685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오퍼레이션 정보</w:t>
            </w: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오퍼레이션 번호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오퍼레이션명(국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도시코드</w:t>
            </w:r>
            <w:r w:rsidRPr="002900D9">
              <w:t xml:space="preserve"> 목록 조회</w:t>
            </w:r>
          </w:p>
        </w:tc>
      </w:tr>
      <w:tr w:rsidR="002900D9" w:rsidRPr="006777DC" w:rsidTr="005365FF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A47A51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오퍼레이션 유형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조회(목록)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오퍼레이션명(영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t>getCtyCodeList</w:t>
            </w:r>
          </w:p>
        </w:tc>
      </w:tr>
      <w:tr w:rsidR="002900D9" w:rsidRPr="006777DC" w:rsidTr="005365FF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A47A51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오퍼레이션 설명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도시코드의</w:t>
            </w:r>
            <w:r w:rsidRPr="002900D9">
              <w:t xml:space="preserve"> 목록을 조회한다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A47A51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t>Call Back URL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A47A51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최대 메시지 사이즈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A47A51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평균 응답 시간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  <w:t>ms]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초당 최대 트랜잭션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  <w:t>tps]</w:t>
            </w:r>
          </w:p>
        </w:tc>
      </w:tr>
    </w:tbl>
    <w:p w:rsidR="002900D9" w:rsidRPr="00A47A51" w:rsidRDefault="002900D9" w:rsidP="002900D9"/>
    <w:p w:rsidR="002900D9" w:rsidRPr="00A47A51" w:rsidRDefault="002900D9" w:rsidP="002900D9">
      <w:pPr>
        <w:pStyle w:val="5"/>
      </w:pPr>
      <w:r w:rsidRPr="00A47A51">
        <w:rPr>
          <w:rFonts w:hint="eastAsia"/>
        </w:rPr>
        <w:lastRenderedPageBreak/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5365FF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</w:tr>
    </w:tbl>
    <w:p w:rsidR="002900D9" w:rsidRPr="00A47A51" w:rsidRDefault="002900D9" w:rsidP="002900D9">
      <w:r w:rsidRPr="00A47A51">
        <w:tab/>
      </w:r>
    </w:p>
    <w:p w:rsidR="002900D9" w:rsidRPr="00A47A51" w:rsidRDefault="002900D9" w:rsidP="002900D9">
      <w:pPr>
        <w:pStyle w:val="5"/>
      </w:pPr>
      <w:r w:rsidRPr="00A47A51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9"/>
        <w:gridCol w:w="2037"/>
        <w:gridCol w:w="1131"/>
        <w:gridCol w:w="1159"/>
        <w:gridCol w:w="1461"/>
        <w:gridCol w:w="2193"/>
      </w:tblGrid>
      <w:tr w:rsidR="002900D9" w:rsidRPr="006777DC" w:rsidTr="005365FF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 w:rsidRPr="00A47A51">
              <w:rPr>
                <w:rFonts w:hint="eastAsia"/>
              </w:rPr>
              <w:t>cityCode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A47A51">
              <w:rPr>
                <w:rFonts w:hint="eastAsia"/>
              </w:rPr>
              <w:t>도시코드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t>NAT010032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A47A51">
              <w:rPr>
                <w:rFonts w:hint="eastAsia"/>
              </w:rPr>
              <w:t>도시코드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 w:rsidRPr="00A47A51">
              <w:rPr>
                <w:rFonts w:hint="eastAsia"/>
              </w:rPr>
              <w:t>cityName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A47A51">
              <w:rPr>
                <w:rFonts w:hint="eastAsia"/>
              </w:rPr>
              <w:t>도시명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10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용산</w:t>
            </w:r>
            <w:r w:rsidRPr="002900D9">
              <w:t>(서울)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A47A51">
              <w:rPr>
                <w:rFonts w:hint="eastAsia"/>
              </w:rPr>
              <w:t>도시명</w:t>
            </w:r>
          </w:p>
        </w:tc>
      </w:tr>
    </w:tbl>
    <w:p w:rsidR="002900D9" w:rsidRPr="00A47A51" w:rsidRDefault="002900D9" w:rsidP="002900D9"/>
    <w:p w:rsidR="002900D9" w:rsidRPr="00966FB4" w:rsidRDefault="002900D9" w:rsidP="002900D9">
      <w:pPr>
        <w:pStyle w:val="2"/>
      </w:pPr>
      <w:bookmarkStart w:id="86" w:name="_Toc370729747"/>
      <w:bookmarkStart w:id="87" w:name="_Toc374090691"/>
      <w:r w:rsidRPr="00966FB4">
        <w:rPr>
          <w:rFonts w:hint="eastAsia"/>
        </w:rPr>
        <w:t>버스위치정보조회서비스</w:t>
      </w:r>
      <w:bookmarkEnd w:id="86"/>
      <w:bookmarkEnd w:id="87"/>
    </w:p>
    <w:p w:rsidR="002900D9" w:rsidRPr="00966FB4" w:rsidRDefault="002900D9" w:rsidP="002900D9">
      <w:pPr>
        <w:pStyle w:val="3"/>
      </w:pPr>
      <w:bookmarkStart w:id="88" w:name="_Toc370729748"/>
      <w:bookmarkStart w:id="89" w:name="_Toc374090692"/>
      <w:r w:rsidRPr="00966FB4">
        <w:t>서비스</w:t>
      </w:r>
      <w:r w:rsidRPr="00966FB4">
        <w:rPr>
          <w:rFonts w:hint="eastAsia"/>
        </w:rPr>
        <w:t xml:space="preserve"> 개요</w:t>
      </w:r>
      <w:bookmarkEnd w:id="88"/>
      <w:bookmarkEnd w:id="89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25"/>
        <w:gridCol w:w="2333"/>
        <w:gridCol w:w="879"/>
        <w:gridCol w:w="1151"/>
        <w:gridCol w:w="1019"/>
        <w:gridCol w:w="749"/>
        <w:gridCol w:w="150"/>
        <w:gridCol w:w="2148"/>
      </w:tblGrid>
      <w:tr w:rsidR="002900D9" w:rsidRPr="006777DC" w:rsidTr="005365FF">
        <w:trPr>
          <w:trHeight w:val="394"/>
        </w:trPr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서비스 정보</w:t>
            </w:r>
          </w:p>
        </w:tc>
        <w:tc>
          <w:tcPr>
            <w:tcW w:w="1184" w:type="pct"/>
            <w:shd w:val="pct10" w:color="auto" w:fill="auto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서비스 ID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t>SC-OA-26-</w:t>
            </w:r>
            <w:r w:rsidRPr="002900D9">
              <w:rPr>
                <w:rFonts w:hint="eastAsia"/>
              </w:rPr>
              <w:t>14</w:t>
            </w:r>
          </w:p>
        </w:tc>
      </w:tr>
      <w:tr w:rsidR="002900D9" w:rsidRPr="006777DC" w:rsidTr="005365FF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966FB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서비스명(국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버스위치정보조회서비스</w:t>
            </w:r>
          </w:p>
        </w:tc>
      </w:tr>
      <w:tr w:rsidR="002900D9" w:rsidRPr="006777DC" w:rsidTr="005365FF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966FB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서비스명(영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t>BusLcInfoInqire</w:t>
            </w:r>
            <w:r w:rsidRPr="002900D9">
              <w:t>Service</w:t>
            </w:r>
          </w:p>
        </w:tc>
      </w:tr>
      <w:tr w:rsidR="002900D9" w:rsidRPr="006777DC" w:rsidTr="005365FF">
        <w:trPr>
          <w:trHeight w:val="394"/>
        </w:trPr>
        <w:tc>
          <w:tcPr>
            <w:tcW w:w="723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2900D9" w:rsidRPr="00966FB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 xml:space="preserve">서비스 </w:t>
            </w:r>
            <w:r w:rsidRPr="002900D9">
              <w:rPr>
                <w:rFonts w:hint="eastAsia"/>
              </w:rPr>
              <w:t>설명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시내버스 위치정보 조회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서비스 보안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서비스 인증/권한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서비스 Key[ ] 인증서 (GPKI)</w:t>
            </w:r>
          </w:p>
          <w:p w:rsidR="002900D9" w:rsidRPr="002900D9" w:rsidRDefault="002900D9" w:rsidP="002900D9">
            <w:r w:rsidRPr="00966FB4">
              <w:t>[] Basic (ID/PW) [ ] 없음</w:t>
            </w:r>
          </w:p>
        </w:tc>
        <w:tc>
          <w:tcPr>
            <w:tcW w:w="1090" w:type="pct"/>
            <w:vMerge w:val="restar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t>[ ]WS-Security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966FB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메시지 레벨 암호화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t>[  ] 전자서명</w:t>
            </w:r>
            <w:r w:rsidRPr="002900D9">
              <w:rPr>
                <w:rFonts w:hint="eastAsia"/>
              </w:rPr>
              <w:tab/>
            </w:r>
            <w:r w:rsidRPr="002900D9">
              <w:t>[ ] 암호화</w:t>
            </w:r>
            <w:r w:rsidRPr="002900D9">
              <w:tab/>
              <w:t>[] 없음</w:t>
            </w:r>
          </w:p>
        </w:tc>
        <w:tc>
          <w:tcPr>
            <w:tcW w:w="1090" w:type="pct"/>
            <w:vMerge/>
            <w:shd w:val="clear" w:color="auto" w:fill="auto"/>
            <w:vAlign w:val="center"/>
          </w:tcPr>
          <w:p w:rsidR="002900D9" w:rsidRPr="00966FB4" w:rsidRDefault="002900D9" w:rsidP="002900D9"/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966FB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전송 레벨 암호화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t>[  ] SSL</w:t>
            </w:r>
            <w:r w:rsidRPr="00966FB4">
              <w:tab/>
            </w:r>
            <w:r w:rsidRPr="002900D9">
              <w:rPr>
                <w:rFonts w:hint="eastAsia"/>
              </w:rPr>
              <w:tab/>
            </w:r>
            <w:r w:rsidRPr="002900D9">
              <w:tab/>
              <w:t>[ ] 없음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t>적용</w:t>
            </w:r>
            <w:r w:rsidRPr="002900D9">
              <w:rPr>
                <w:rFonts w:hint="eastAsia"/>
              </w:rPr>
              <w:t xml:space="preserve"> 기술 수준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인터페이스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t>[  ] SOAP 1.2</w:t>
            </w:r>
          </w:p>
          <w:p w:rsidR="002900D9" w:rsidRPr="002900D9" w:rsidRDefault="002900D9" w:rsidP="002900D9">
            <w:r w:rsidRPr="00966FB4">
              <w:t xml:space="preserve">(RPC-Encoded, Document Literal, Document Literal </w:t>
            </w:r>
            <w:r w:rsidRPr="002900D9">
              <w:t>Wrapped)</w:t>
            </w:r>
          </w:p>
          <w:p w:rsidR="002900D9" w:rsidRPr="002900D9" w:rsidRDefault="002900D9" w:rsidP="002900D9">
            <w:r w:rsidRPr="00966FB4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REST (GET, POST, PUT, DELETE)</w:t>
            </w:r>
          </w:p>
          <w:p w:rsidR="002900D9" w:rsidRPr="002900D9" w:rsidRDefault="002900D9" w:rsidP="002900D9">
            <w:r w:rsidRPr="00966FB4">
              <w:t>[ ] RSS 1.0 [ ] RSS 2.0 [ ] Atom 1.0 [ ] 기타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966FB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교환 데이터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XML</w:t>
            </w:r>
            <w:r w:rsidRPr="002900D9">
              <w:tab/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JSON</w:t>
            </w:r>
            <w:r w:rsidRPr="002900D9">
              <w:tab/>
              <w:t>[ ] MIME</w:t>
            </w:r>
            <w:r w:rsidRPr="002900D9">
              <w:rPr>
                <w:rFonts w:hint="eastAsia"/>
              </w:rPr>
              <w:tab/>
            </w:r>
            <w:r w:rsidRPr="002900D9">
              <w:t>[ ] MTOM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서비스 UR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t xml:space="preserve">http://개발서버/ 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966FB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t>http://</w:t>
            </w:r>
            <w:r w:rsidRPr="002900D9">
              <w:rPr>
                <w:rFonts w:hint="eastAsia"/>
              </w:rPr>
              <w:t>운영</w:t>
            </w:r>
            <w:r w:rsidRPr="002900D9">
              <w:t xml:space="preserve">서버/ 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서비스 WAD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N/A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966FB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N/A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서비스 배포 정보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서비스 버전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1.0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966FB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유효일자</w:t>
            </w:r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N/A</w:t>
            </w:r>
          </w:p>
        </w:tc>
        <w:tc>
          <w:tcPr>
            <w:tcW w:w="973" w:type="pct"/>
            <w:gridSpan w:val="3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배포 일자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285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966FB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서비스 이력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N/A</w:t>
            </w:r>
          </w:p>
        </w:tc>
      </w:tr>
      <w:tr w:rsidR="002900D9" w:rsidRPr="006777DC" w:rsidTr="005365FF"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메시지 교환 유형</w:t>
            </w:r>
          </w:p>
        </w:tc>
        <w:tc>
          <w:tcPr>
            <w:tcW w:w="3093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t>[  ] Request-Response</w:t>
            </w:r>
            <w:r w:rsidRPr="002900D9">
              <w:rPr>
                <w:rFonts w:hint="eastAsia"/>
              </w:rPr>
              <w:tab/>
            </w:r>
            <w:r w:rsidRPr="002900D9">
              <w:t>[ ] Publish-Subscribe</w:t>
            </w:r>
          </w:p>
          <w:p w:rsidR="002900D9" w:rsidRPr="002900D9" w:rsidRDefault="002900D9" w:rsidP="002900D9">
            <w:r w:rsidRPr="00966FB4">
              <w:t>[ ] Fire-and-Forgot</w:t>
            </w:r>
            <w:r w:rsidRPr="002900D9">
              <w:rPr>
                <w:rFonts w:hint="eastAsia"/>
              </w:rPr>
              <w:tab/>
            </w:r>
            <w:r w:rsidRPr="002900D9">
              <w:tab/>
              <w:t>[ ] Notification</w:t>
            </w:r>
          </w:p>
        </w:tc>
      </w:tr>
      <w:tr w:rsidR="002900D9" w:rsidRPr="006777DC" w:rsidTr="005365FF"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메시지 로깅 수준</w:t>
            </w:r>
          </w:p>
        </w:tc>
        <w:tc>
          <w:tcPr>
            <w:tcW w:w="4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성공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t xml:space="preserve">[O] Header [ </w:t>
            </w:r>
            <w:r w:rsidRPr="002900D9">
              <w:rPr>
                <w:rFonts w:hint="eastAsia"/>
              </w:rPr>
              <w:t>]</w:t>
            </w:r>
            <w:r w:rsidRPr="002900D9">
              <w:t xml:space="preserve"> Body</w:t>
            </w:r>
          </w:p>
        </w:tc>
        <w:tc>
          <w:tcPr>
            <w:tcW w:w="38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실패</w:t>
            </w:r>
          </w:p>
        </w:tc>
        <w:tc>
          <w:tcPr>
            <w:tcW w:w="1166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t>[O] Header [O} Body</w:t>
            </w:r>
          </w:p>
        </w:tc>
      </w:tr>
      <w:tr w:rsidR="002900D9" w:rsidRPr="006777DC" w:rsidTr="005365FF">
        <w:trPr>
          <w:trHeight w:val="363"/>
        </w:trPr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lastRenderedPageBreak/>
              <w:t>사용 제약 사항 (비고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N/A</w:t>
            </w:r>
          </w:p>
        </w:tc>
      </w:tr>
    </w:tbl>
    <w:p w:rsidR="002900D9" w:rsidRPr="00966FB4" w:rsidRDefault="002900D9" w:rsidP="002900D9"/>
    <w:p w:rsidR="002900D9" w:rsidRPr="00966FB4" w:rsidRDefault="002900D9" w:rsidP="002900D9">
      <w:pPr>
        <w:pStyle w:val="3"/>
      </w:pPr>
      <w:bookmarkStart w:id="90" w:name="_Toc370729749"/>
      <w:bookmarkStart w:id="91" w:name="_Toc374090693"/>
      <w:r w:rsidRPr="00966FB4">
        <w:rPr>
          <w:rFonts w:hint="eastAsia"/>
        </w:rPr>
        <w:t>오퍼레이션 목록</w:t>
      </w:r>
      <w:bookmarkEnd w:id="90"/>
      <w:bookmarkEnd w:id="91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5"/>
        <w:gridCol w:w="1376"/>
        <w:gridCol w:w="4229"/>
        <w:gridCol w:w="2836"/>
        <w:gridCol w:w="1145"/>
      </w:tblGrid>
      <w:tr w:rsidR="002900D9" w:rsidRPr="006777DC" w:rsidTr="005365FF">
        <w:tc>
          <w:tcPr>
            <w:tcW w:w="22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일련번호</w:t>
            </w:r>
          </w:p>
        </w:tc>
        <w:tc>
          <w:tcPr>
            <w:tcW w:w="68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서비스명(국문)</w:t>
            </w:r>
          </w:p>
        </w:tc>
        <w:tc>
          <w:tcPr>
            <w:tcW w:w="210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오퍼레이션명(영문)</w:t>
            </w:r>
          </w:p>
        </w:tc>
        <w:tc>
          <w:tcPr>
            <w:tcW w:w="141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오퍼레이션명(국문)</w:t>
            </w:r>
          </w:p>
        </w:tc>
        <w:tc>
          <w:tcPr>
            <w:tcW w:w="57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메시지명(영문)</w:t>
            </w:r>
          </w:p>
        </w:tc>
      </w:tr>
      <w:tr w:rsidR="002900D9" w:rsidRPr="006777DC" w:rsidTr="005365FF">
        <w:tc>
          <w:tcPr>
            <w:tcW w:w="227" w:type="pct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1</w:t>
            </w:r>
          </w:p>
        </w:tc>
        <w:tc>
          <w:tcPr>
            <w:tcW w:w="685" w:type="pct"/>
            <w:vMerge w:val="restart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버스위치정보조회서비스</w:t>
            </w:r>
          </w:p>
        </w:tc>
        <w:tc>
          <w:tcPr>
            <w:tcW w:w="2106" w:type="pct"/>
            <w:vAlign w:val="center"/>
          </w:tcPr>
          <w:p w:rsidR="002900D9" w:rsidRPr="002900D9" w:rsidRDefault="002900D9" w:rsidP="002900D9">
            <w:r w:rsidRPr="00966FB4">
              <w:t>getRouteAcctoBusLcList</w:t>
            </w:r>
          </w:p>
        </w:tc>
        <w:tc>
          <w:tcPr>
            <w:tcW w:w="1412" w:type="pct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노선별버스위치목록조회</w:t>
            </w:r>
          </w:p>
        </w:tc>
        <w:tc>
          <w:tcPr>
            <w:tcW w:w="570" w:type="pct"/>
          </w:tcPr>
          <w:p w:rsidR="002900D9" w:rsidRPr="00966FB4" w:rsidRDefault="002900D9" w:rsidP="002900D9"/>
        </w:tc>
      </w:tr>
      <w:tr w:rsidR="002900D9" w:rsidRPr="006777DC" w:rsidTr="005365FF">
        <w:tc>
          <w:tcPr>
            <w:tcW w:w="227" w:type="pct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2</w:t>
            </w:r>
          </w:p>
        </w:tc>
        <w:tc>
          <w:tcPr>
            <w:tcW w:w="685" w:type="pct"/>
            <w:vMerge/>
            <w:vAlign w:val="center"/>
          </w:tcPr>
          <w:p w:rsidR="002900D9" w:rsidRPr="00966FB4" w:rsidRDefault="002900D9" w:rsidP="002900D9"/>
        </w:tc>
        <w:tc>
          <w:tcPr>
            <w:tcW w:w="2106" w:type="pct"/>
            <w:vAlign w:val="center"/>
          </w:tcPr>
          <w:p w:rsidR="002900D9" w:rsidRPr="002900D9" w:rsidRDefault="002900D9" w:rsidP="002900D9">
            <w:r w:rsidRPr="00966FB4">
              <w:t>getRouteAcctoSpcifySttnAccesBusLcInfo</w:t>
            </w:r>
          </w:p>
        </w:tc>
        <w:tc>
          <w:tcPr>
            <w:tcW w:w="1412" w:type="pct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노선별특정정류소접근버스위치정보조회</w:t>
            </w:r>
          </w:p>
        </w:tc>
        <w:tc>
          <w:tcPr>
            <w:tcW w:w="570" w:type="pct"/>
          </w:tcPr>
          <w:p w:rsidR="002900D9" w:rsidRPr="00966FB4" w:rsidRDefault="002900D9" w:rsidP="002900D9"/>
        </w:tc>
      </w:tr>
      <w:tr w:rsidR="002900D9" w:rsidRPr="006777DC" w:rsidTr="005365FF">
        <w:tc>
          <w:tcPr>
            <w:tcW w:w="227" w:type="pct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3</w:t>
            </w:r>
          </w:p>
        </w:tc>
        <w:tc>
          <w:tcPr>
            <w:tcW w:w="685" w:type="pct"/>
            <w:vMerge/>
            <w:vAlign w:val="center"/>
          </w:tcPr>
          <w:p w:rsidR="002900D9" w:rsidRPr="00966FB4" w:rsidRDefault="002900D9" w:rsidP="002900D9"/>
        </w:tc>
        <w:tc>
          <w:tcPr>
            <w:tcW w:w="2106" w:type="pct"/>
            <w:vAlign w:val="center"/>
          </w:tcPr>
          <w:p w:rsidR="002900D9" w:rsidRPr="002900D9" w:rsidRDefault="002900D9" w:rsidP="002900D9">
            <w:r w:rsidRPr="00966FB4">
              <w:t>getCtyCodeList</w:t>
            </w:r>
          </w:p>
        </w:tc>
        <w:tc>
          <w:tcPr>
            <w:tcW w:w="1412" w:type="pct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도시코드</w:t>
            </w:r>
            <w:r w:rsidRPr="002900D9">
              <w:t xml:space="preserve"> 목록 조회</w:t>
            </w:r>
          </w:p>
        </w:tc>
        <w:tc>
          <w:tcPr>
            <w:tcW w:w="570" w:type="pct"/>
          </w:tcPr>
          <w:p w:rsidR="002900D9" w:rsidRPr="00966FB4" w:rsidRDefault="002900D9" w:rsidP="002900D9"/>
        </w:tc>
      </w:tr>
    </w:tbl>
    <w:p w:rsidR="002900D9" w:rsidRPr="00966FB4" w:rsidRDefault="002900D9" w:rsidP="002900D9"/>
    <w:p w:rsidR="002900D9" w:rsidRPr="00966FB4" w:rsidRDefault="002900D9" w:rsidP="002900D9">
      <w:pPr>
        <w:pStyle w:val="4"/>
      </w:pPr>
      <w:r w:rsidRPr="00966FB4">
        <w:rPr>
          <w:rFonts w:hint="eastAsia"/>
        </w:rPr>
        <w:t>[노선별버스위치목록조회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50"/>
        <w:gridCol w:w="2249"/>
        <w:gridCol w:w="1596"/>
        <w:gridCol w:w="2278"/>
        <w:gridCol w:w="2381"/>
      </w:tblGrid>
      <w:tr w:rsidR="002900D9" w:rsidRPr="006777DC" w:rsidTr="005365FF">
        <w:trPr>
          <w:trHeight w:val="394"/>
        </w:trPr>
        <w:tc>
          <w:tcPr>
            <w:tcW w:w="685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오퍼레이션 정보</w:t>
            </w: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오퍼레이션 번호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1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오퍼레이션명(국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노선별버스위치목록조회</w:t>
            </w:r>
          </w:p>
        </w:tc>
      </w:tr>
      <w:tr w:rsidR="002900D9" w:rsidRPr="006777DC" w:rsidTr="005365FF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966FB4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오퍼레이션 유형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조회(목록)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오퍼레이션명(영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t>getRouteAcctoBusLcList</w:t>
            </w:r>
          </w:p>
        </w:tc>
      </w:tr>
      <w:tr w:rsidR="002900D9" w:rsidRPr="006777DC" w:rsidTr="005365FF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966FB4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오퍼레이션</w:t>
            </w:r>
            <w:r w:rsidRPr="002900D9">
              <w:rPr>
                <w:rFonts w:hint="eastAsia"/>
              </w:rPr>
              <w:t xml:space="preserve"> 설명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AE507C">
              <w:rPr>
                <w:rFonts w:hint="eastAsia"/>
              </w:rPr>
              <w:t>노선별로</w:t>
            </w:r>
            <w:r w:rsidRPr="002900D9">
              <w:t xml:space="preserve"> 버스의 GPS위치정보의 목록을 조회한다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966FB4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t>Call Back URL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966FB4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최대 메시지 사이즈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966FB4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평균 응답 시간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  <w:t>ms]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초당 최대 트랜잭션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  <w:t>tps]</w:t>
            </w:r>
          </w:p>
        </w:tc>
      </w:tr>
    </w:tbl>
    <w:p w:rsidR="002900D9" w:rsidRPr="00966FB4" w:rsidRDefault="002900D9" w:rsidP="002900D9"/>
    <w:p w:rsidR="002900D9" w:rsidRPr="00966FB4" w:rsidRDefault="002900D9" w:rsidP="002900D9">
      <w:pPr>
        <w:pStyle w:val="5"/>
      </w:pPr>
      <w:r w:rsidRPr="00966FB4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7"/>
        <w:gridCol w:w="1465"/>
        <w:gridCol w:w="1608"/>
        <w:gridCol w:w="1135"/>
        <w:gridCol w:w="1726"/>
        <w:gridCol w:w="2063"/>
      </w:tblGrid>
      <w:tr w:rsidR="002900D9" w:rsidRPr="006777DC" w:rsidTr="005365FF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cityCode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도시코드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9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25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도시코드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route</w:t>
            </w:r>
            <w:r w:rsidRPr="002900D9">
              <w:rPr>
                <w:rFonts w:hint="eastAsia"/>
              </w:rPr>
              <w:t>Id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노선</w:t>
            </w:r>
            <w:r w:rsidRPr="002900D9">
              <w:rPr>
                <w:rFonts w:hint="eastAsia"/>
              </w:rPr>
              <w:t>ID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3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FF6FC8">
              <w:rPr>
                <w:highlight w:val="white"/>
              </w:rPr>
              <w:t>DJB30300052ND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노선</w:t>
            </w:r>
            <w:r w:rsidRPr="002900D9">
              <w:rPr>
                <w:rFonts w:hint="eastAsia"/>
              </w:rPr>
              <w:t>ID</w:t>
            </w:r>
          </w:p>
        </w:tc>
      </w:tr>
    </w:tbl>
    <w:p w:rsidR="002900D9" w:rsidRPr="00966FB4" w:rsidRDefault="002900D9" w:rsidP="002900D9"/>
    <w:p w:rsidR="002900D9" w:rsidRPr="00966FB4" w:rsidRDefault="002900D9" w:rsidP="002900D9">
      <w:pPr>
        <w:pStyle w:val="5"/>
      </w:pPr>
      <w:r w:rsidRPr="00966FB4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8"/>
        <w:gridCol w:w="2006"/>
        <w:gridCol w:w="1100"/>
        <w:gridCol w:w="1128"/>
        <w:gridCol w:w="1616"/>
        <w:gridCol w:w="2162"/>
      </w:tblGrid>
      <w:tr w:rsidR="002900D9" w:rsidRPr="006777DC" w:rsidTr="005365FF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routeNm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966FB4">
              <w:rPr>
                <w:rFonts w:hint="eastAsia"/>
              </w:rPr>
              <w:t>노선번호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3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202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966FB4">
              <w:rPr>
                <w:rFonts w:hint="eastAsia"/>
              </w:rPr>
              <w:t>노선번호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gpsLati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966FB4">
              <w:t>맵매칭X좌표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2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FF6FC8">
              <w:rPr>
                <w:highlight w:val="white"/>
              </w:rPr>
              <w:t>36.333445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966FB4">
              <w:t>맵매칭X좌표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gpsLong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966FB4">
              <w:t>맵매칭Y좌표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2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FF6FC8">
              <w:rPr>
                <w:highlight w:val="white"/>
              </w:rPr>
              <w:t>127.438859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966FB4">
              <w:t>맵매칭Y좌표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nodeOrd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966FB4">
              <w:t>정류소 순서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966FB4">
              <w:t>정류소 순서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nodeNm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966FB4">
              <w:t>정류소명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FF6FC8">
              <w:rPr>
                <w:rFonts w:hint="eastAsia"/>
                <w:highlight w:val="white"/>
              </w:rPr>
              <w:t>대전역동광장종점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966FB4">
              <w:t>정류소명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nodeId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966FB4">
              <w:t>정류소ID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FF6FC8">
              <w:rPr>
                <w:highlight w:val="white"/>
              </w:rPr>
              <w:t>DJB8005621ND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966FB4">
              <w:t>정류소ID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lastRenderedPageBreak/>
              <w:t>route</w:t>
            </w:r>
            <w:r w:rsidRPr="002900D9">
              <w:rPr>
                <w:rFonts w:hint="eastAsia"/>
              </w:rPr>
              <w:t>Tp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노선</w:t>
            </w:r>
            <w:r w:rsidRPr="002900D9">
              <w:t>유형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간선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노선</w:t>
            </w:r>
            <w:r w:rsidRPr="002900D9">
              <w:t>유형</w:t>
            </w:r>
          </w:p>
        </w:tc>
      </w:tr>
    </w:tbl>
    <w:p w:rsidR="002900D9" w:rsidRPr="00966FB4" w:rsidRDefault="002900D9" w:rsidP="002900D9"/>
    <w:p w:rsidR="002900D9" w:rsidRPr="00966FB4" w:rsidRDefault="002900D9" w:rsidP="002900D9">
      <w:pPr>
        <w:pStyle w:val="4"/>
      </w:pPr>
      <w:r w:rsidRPr="00966FB4">
        <w:rPr>
          <w:rFonts w:hint="eastAsia"/>
        </w:rPr>
        <w:t>[노선별특정정류소접근버스위치정보조회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2"/>
        <w:gridCol w:w="1889"/>
        <w:gridCol w:w="1236"/>
        <w:gridCol w:w="1921"/>
        <w:gridCol w:w="3816"/>
      </w:tblGrid>
      <w:tr w:rsidR="002900D9" w:rsidRPr="006777DC" w:rsidTr="005365FF">
        <w:trPr>
          <w:trHeight w:val="394"/>
        </w:trPr>
        <w:tc>
          <w:tcPr>
            <w:tcW w:w="652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오퍼레이션 정보</w:t>
            </w: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오퍼레이션 번호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2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오퍼레이션명(국문)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노선별특정정류소접근버스위치정보조회</w:t>
            </w:r>
          </w:p>
        </w:tc>
      </w:tr>
      <w:tr w:rsidR="002900D9" w:rsidRPr="006777DC" w:rsidTr="005365FF">
        <w:trPr>
          <w:trHeight w:val="394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966FB4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오퍼레이션 유형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조회(목록)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오퍼레이션명(영문)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t>getRouteAcctoSpcifySttnAccesBusLcInfo</w:t>
            </w:r>
          </w:p>
        </w:tc>
      </w:tr>
      <w:tr w:rsidR="002900D9" w:rsidRPr="006777DC" w:rsidTr="005365FF">
        <w:trPr>
          <w:trHeight w:val="394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966FB4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오퍼레이션 설명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AE507C">
              <w:rPr>
                <w:rFonts w:hint="eastAsia"/>
              </w:rPr>
              <w:t>특정정류소에</w:t>
            </w:r>
            <w:r w:rsidRPr="002900D9">
              <w:t xml:space="preserve"> 근접한 버스의 GPS위치정보를 조회한다</w:t>
            </w:r>
          </w:p>
        </w:tc>
      </w:tr>
      <w:tr w:rsidR="002900D9" w:rsidRPr="006777DC" w:rsidTr="005365FF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966FB4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t>Call Back URL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966FB4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최대 메시지 사이즈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5365FF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966FB4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평균 응답 시간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  <w:t>ms]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초당 최대 트랜잭션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  <w:t>tps]</w:t>
            </w:r>
          </w:p>
        </w:tc>
      </w:tr>
    </w:tbl>
    <w:p w:rsidR="002900D9" w:rsidRPr="00966FB4" w:rsidRDefault="002900D9" w:rsidP="002900D9"/>
    <w:p w:rsidR="002900D9" w:rsidRPr="00966FB4" w:rsidRDefault="002900D9" w:rsidP="002900D9">
      <w:pPr>
        <w:pStyle w:val="5"/>
      </w:pPr>
      <w:r w:rsidRPr="00966FB4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79"/>
        <w:gridCol w:w="1487"/>
        <w:gridCol w:w="1630"/>
        <w:gridCol w:w="1157"/>
        <w:gridCol w:w="1616"/>
        <w:gridCol w:w="2085"/>
      </w:tblGrid>
      <w:tr w:rsidR="002900D9" w:rsidRPr="006777DC" w:rsidTr="005365FF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routeId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노선ID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25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노선ID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nodeId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정류소ID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FF6FC8">
              <w:rPr>
                <w:highlight w:val="white"/>
              </w:rPr>
              <w:t>DJB8005621ND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정류소ID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cityCode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도시코드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25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도시코드</w:t>
            </w:r>
          </w:p>
        </w:tc>
      </w:tr>
    </w:tbl>
    <w:p w:rsidR="002900D9" w:rsidRPr="00966FB4" w:rsidRDefault="002900D9" w:rsidP="002900D9"/>
    <w:p w:rsidR="002900D9" w:rsidRPr="00966FB4" w:rsidRDefault="002900D9" w:rsidP="002900D9">
      <w:pPr>
        <w:pStyle w:val="5"/>
      </w:pPr>
      <w:r w:rsidRPr="00966FB4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9"/>
        <w:gridCol w:w="2037"/>
        <w:gridCol w:w="1131"/>
        <w:gridCol w:w="1159"/>
        <w:gridCol w:w="1461"/>
        <w:gridCol w:w="2193"/>
      </w:tblGrid>
      <w:tr w:rsidR="002900D9" w:rsidRPr="006777DC" w:rsidTr="005365FF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routeNm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AE507C">
              <w:rPr>
                <w:rFonts w:hint="eastAsia"/>
              </w:rPr>
              <w:t>노선번호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3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07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AE507C">
              <w:rPr>
                <w:rFonts w:hint="eastAsia"/>
              </w:rPr>
              <w:t>노선번호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gpsLati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AE507C">
              <w:t>맵매칭X좌표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3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3A0340">
              <w:rPr>
                <w:highlight w:val="white"/>
              </w:rPr>
              <w:t>36.331463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AE507C">
              <w:t>맵매칭X좌표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gpsLong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AE507C">
              <w:t>맵매칭Y좌표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3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3A0340">
              <w:rPr>
                <w:highlight w:val="white"/>
              </w:rPr>
              <w:t>127.433221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AE507C">
              <w:t>맵매칭Y좌표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vehicleTp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AE507C">
              <w:t>차량유형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3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간선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AE507C">
              <w:t>차량유형</w:t>
            </w:r>
          </w:p>
        </w:tc>
      </w:tr>
    </w:tbl>
    <w:p w:rsidR="002900D9" w:rsidRPr="00966FB4" w:rsidRDefault="002900D9" w:rsidP="002900D9"/>
    <w:p w:rsidR="002900D9" w:rsidRPr="00966FB4" w:rsidRDefault="002900D9" w:rsidP="002900D9">
      <w:pPr>
        <w:pStyle w:val="4"/>
      </w:pPr>
      <w:r w:rsidRPr="00966FB4">
        <w:rPr>
          <w:rFonts w:hint="eastAsia"/>
        </w:rPr>
        <w:t>[도시코드</w:t>
      </w:r>
      <w:r w:rsidRPr="00966FB4">
        <w:t xml:space="preserve"> 목록 조회</w:t>
      </w:r>
      <w:r w:rsidRPr="00966FB4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50"/>
        <w:gridCol w:w="2249"/>
        <w:gridCol w:w="1596"/>
        <w:gridCol w:w="2278"/>
        <w:gridCol w:w="2381"/>
      </w:tblGrid>
      <w:tr w:rsidR="002900D9" w:rsidRPr="006777DC" w:rsidTr="005365FF">
        <w:trPr>
          <w:trHeight w:val="394"/>
        </w:trPr>
        <w:tc>
          <w:tcPr>
            <w:tcW w:w="685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오퍼레이션 정보</w:t>
            </w: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오퍼레이션 번호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오퍼레이션명(국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도시코드</w:t>
            </w:r>
            <w:r w:rsidRPr="002900D9">
              <w:t xml:space="preserve"> 목록 조회</w:t>
            </w:r>
          </w:p>
        </w:tc>
      </w:tr>
      <w:tr w:rsidR="002900D9" w:rsidRPr="006777DC" w:rsidTr="005365FF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966FB4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오퍼레이션 유형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조회(목록)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오퍼레이션명(영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t>getCtyCodeList</w:t>
            </w:r>
          </w:p>
        </w:tc>
      </w:tr>
      <w:tr w:rsidR="002900D9" w:rsidRPr="006777DC" w:rsidTr="005365FF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966FB4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오퍼레이션 설명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도시코드의</w:t>
            </w:r>
            <w:r w:rsidRPr="002900D9">
              <w:t xml:space="preserve"> 목록을 조회한다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966FB4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t>Call Back URL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966FB4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최대 메시지 사이즈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966FB4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평균 응답 시간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  <w:t>ms]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초당 최대 트랜잭션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  <w:t>tps]</w:t>
            </w:r>
          </w:p>
        </w:tc>
      </w:tr>
    </w:tbl>
    <w:p w:rsidR="002900D9" w:rsidRPr="00966FB4" w:rsidRDefault="002900D9" w:rsidP="002900D9"/>
    <w:p w:rsidR="002900D9" w:rsidRPr="00966FB4" w:rsidRDefault="002900D9" w:rsidP="002900D9">
      <w:pPr>
        <w:pStyle w:val="5"/>
      </w:pPr>
      <w:r w:rsidRPr="00966FB4">
        <w:rPr>
          <w:rFonts w:hint="eastAsia"/>
        </w:rPr>
        <w:lastRenderedPageBreak/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5365FF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</w:tr>
    </w:tbl>
    <w:p w:rsidR="002900D9" w:rsidRPr="00966FB4" w:rsidRDefault="002900D9" w:rsidP="002900D9">
      <w:r w:rsidRPr="00966FB4">
        <w:tab/>
      </w:r>
    </w:p>
    <w:p w:rsidR="002900D9" w:rsidRPr="00966FB4" w:rsidRDefault="002900D9" w:rsidP="002900D9">
      <w:pPr>
        <w:pStyle w:val="5"/>
      </w:pPr>
      <w:r w:rsidRPr="00966FB4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9"/>
        <w:gridCol w:w="2037"/>
        <w:gridCol w:w="1131"/>
        <w:gridCol w:w="1159"/>
        <w:gridCol w:w="1461"/>
        <w:gridCol w:w="2193"/>
      </w:tblGrid>
      <w:tr w:rsidR="002900D9" w:rsidRPr="006777DC" w:rsidTr="005365FF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 w:rsidRPr="00966FB4">
              <w:rPr>
                <w:rFonts w:hint="eastAsia"/>
              </w:rPr>
              <w:t>cityCode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966FB4">
              <w:rPr>
                <w:rFonts w:hint="eastAsia"/>
              </w:rPr>
              <w:t>도시코드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t>NAT010032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966FB4">
              <w:rPr>
                <w:rFonts w:hint="eastAsia"/>
              </w:rPr>
              <w:t>도시코드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 w:rsidRPr="00966FB4">
              <w:rPr>
                <w:rFonts w:hint="eastAsia"/>
              </w:rPr>
              <w:t>cityName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966FB4">
              <w:rPr>
                <w:rFonts w:hint="eastAsia"/>
              </w:rPr>
              <w:t>도시명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10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용산</w:t>
            </w:r>
            <w:r w:rsidRPr="002900D9">
              <w:t>(서울)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966FB4">
              <w:rPr>
                <w:rFonts w:hint="eastAsia"/>
              </w:rPr>
              <w:t>도시명</w:t>
            </w:r>
          </w:p>
        </w:tc>
      </w:tr>
    </w:tbl>
    <w:p w:rsidR="002900D9" w:rsidRPr="00966FB4" w:rsidRDefault="002900D9" w:rsidP="002900D9"/>
    <w:p w:rsidR="0041343D" w:rsidRPr="007D595A" w:rsidRDefault="006F71F6" w:rsidP="008C71A0">
      <w:pPr>
        <w:pStyle w:val="5"/>
      </w:pPr>
      <w:r>
        <w:rPr>
          <w:rFonts w:hint="eastAsia"/>
        </w:rPr>
        <w:t xml:space="preserve">요청 / </w:t>
      </w:r>
      <w:r w:rsidR="0041343D" w:rsidRPr="007D595A">
        <w:rPr>
          <w:rFonts w:hint="eastAsia"/>
        </w:rPr>
        <w:t>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/>
      </w:tblPr>
      <w:tblGrid>
        <w:gridCol w:w="9693"/>
      </w:tblGrid>
      <w:tr w:rsidR="00A4547B" w:rsidRPr="00C752B3" w:rsidTr="00BF663E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4547B" w:rsidRPr="00C752B3" w:rsidRDefault="00A4547B" w:rsidP="00BF663E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A4547B" w:rsidRPr="00C752B3" w:rsidTr="00BF663E">
        <w:trPr>
          <w:trHeight w:val="153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A4547B" w:rsidRPr="007D595A" w:rsidRDefault="008B1DE9" w:rsidP="000B6260">
            <w:hyperlink r:id="rId23" w:history="1">
              <w:r w:rsidR="0043078B" w:rsidRPr="00594DB3">
                <w:rPr>
                  <w:rStyle w:val="a8"/>
                </w:rPr>
                <w:t>http://openapi.</w:t>
              </w:r>
              <w:r w:rsidR="0043078B" w:rsidRPr="00594DB3">
                <w:rPr>
                  <w:rStyle w:val="a8"/>
                  <w:rFonts w:hint="eastAsia"/>
                </w:rPr>
                <w:t>tago</w:t>
              </w:r>
              <w:r w:rsidR="0043078B" w:rsidRPr="00594DB3">
                <w:rPr>
                  <w:rStyle w:val="a8"/>
                </w:rPr>
                <w:t>.go.kr/openapi/service/TrainInfoService/getCtyCodeList?ServiceKey</w:t>
              </w:r>
            </w:hyperlink>
            <w:r w:rsidR="0083611C" w:rsidRPr="0083611C">
              <w:t>=</w:t>
            </w:r>
            <w:r w:rsidR="0083611C">
              <w:rPr>
                <w:rFonts w:hint="eastAsia"/>
              </w:rPr>
              <w:t>서비스키&amp;id=1</w:t>
            </w:r>
          </w:p>
        </w:tc>
      </w:tr>
      <w:tr w:rsidR="0041343D" w:rsidRPr="00C752B3" w:rsidTr="00BF663E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1343D" w:rsidRPr="00C752B3" w:rsidRDefault="0041343D" w:rsidP="00BF663E">
            <w:pPr>
              <w:pStyle w:val="ae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41343D" w:rsidRPr="00C752B3" w:rsidTr="00BF663E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43078B" w:rsidRPr="0043078B" w:rsidRDefault="0043078B" w:rsidP="0043078B">
            <w:r w:rsidRPr="0043078B">
              <w:t>&lt;?xml version="1.0" encoding="UTF-8" standalone="true"?&gt;</w:t>
            </w:r>
          </w:p>
          <w:p w:rsidR="0041343D" w:rsidRPr="007D595A" w:rsidRDefault="0043078B" w:rsidP="0043078B">
            <w:r w:rsidRPr="0043078B">
              <w:t>-&lt;response&gt;-&lt;header&gt;&lt;resultCode&gt;00&lt;/resultCode&gt;&lt;resultMsg&gt;NORMAL SERVICE.&lt;/resultMsg&gt;&lt;/header&gt;-&lt;body&gt;-&lt;items&gt;-&lt;item&gt;&lt;citycode&gt;11&lt;/citycode&gt;&lt;cityname&gt;서울특별시&lt;/cityname&gt;&lt;/item&gt;-&lt;item&gt;&lt;citycode&gt;21&lt;/citycode&gt;&lt;cityname&gt;부산광역시&lt;/cityname&gt;&lt;/item&gt;-&lt;item&gt;&lt;citycode&gt;22&lt;/citycode&gt;&lt;cityname&gt;대구광역시&lt;/cityname&gt;&lt;/item&gt;-&lt;item&gt;&lt;citycode&gt;23&lt;/citycode&gt;&lt;cityname&gt;인천광역시&lt;/cityname&gt;&lt;/item&gt;-&lt;item&gt;&lt;citycode&gt;24&lt;/citycode&gt;&lt;cityname&gt;광주광역시&lt;/cityname&gt;&lt;/item&gt;-&lt;item&gt;&lt;citycode&gt;25&lt;/citycode&gt;&lt;cityname&gt;대전광역시&lt;/cityname&gt;&lt;/item&gt;-&lt;item&gt;&lt;citycode&gt;26&lt;/citycode&gt;&lt;cityname&gt;울산광역시&lt;/cityname&gt;&lt;/item&gt;-&lt;item&gt;&lt;citycode&gt;31&lt;/citycode&gt;&lt;cityname&gt;경기도&lt;/cityname&gt;&lt;/item&gt;-&lt;item&gt;&lt;citycode&gt;32&lt;/citycode&gt;&lt;cityname&gt;강원도&lt;/cityname&gt;&lt;/item&gt;-&lt;item&gt;&lt;citycode&gt;33&lt;/citycode&gt;&lt;cityname&gt;충청북도&lt;/cityname&gt;&lt;/item&gt;-&lt;item&gt;&lt;citycode&gt;34&lt;/citycode&gt;&lt;cityname&gt;충청남도&lt;/cityname&gt;&lt;/item&gt;-&lt;item&gt;&lt;citycode&gt;35&lt;/citycode&gt;&lt;cityname&gt;전라북도&lt;/cityname&gt;&lt;/item&gt;-&lt;item&gt;&lt;citycode&gt;36&lt;/citycode&gt;&lt;cityname&gt;전라남도&lt;/cityname&gt;&lt;/item&gt;-&lt;item&gt;&lt;citycode&gt;37&lt;/citycode&gt;&lt;cityname&gt;경상북도&lt;/cityname&gt;&lt;/item&gt;-&lt;item&gt;&lt;citycode&gt;38&lt;/citycode&gt;&lt;cityname&gt;경상</w:t>
            </w:r>
            <w:r w:rsidRPr="0043078B">
              <w:rPr>
                <w:rFonts w:hint="eastAsia"/>
              </w:rPr>
              <w:t>남도</w:t>
            </w:r>
            <w:r w:rsidRPr="0043078B">
              <w:t>&lt;/cityname&gt;&lt;/item&gt;&lt;/items&gt;&lt;/body&gt;&lt;/response&gt;</w:t>
            </w:r>
          </w:p>
        </w:tc>
      </w:tr>
    </w:tbl>
    <w:p w:rsidR="0041343D" w:rsidRPr="007D595A" w:rsidRDefault="0041343D" w:rsidP="0041343D"/>
    <w:p w:rsidR="0041343D" w:rsidRPr="007D595A" w:rsidRDefault="0041343D" w:rsidP="007D595A"/>
    <w:sectPr w:rsidR="0041343D" w:rsidRPr="007D595A" w:rsidSect="004E3FCA">
      <w:headerReference w:type="default" r:id="rId24"/>
      <w:footerReference w:type="default" r:id="rId25"/>
      <w:footerReference w:type="first" r:id="rId26"/>
      <w:pgSz w:w="11906" w:h="16838" w:code="9"/>
      <w:pgMar w:top="1985" w:right="1134" w:bottom="1418" w:left="1134" w:header="851" w:footer="851" w:gutter="0"/>
      <w:pgNumType w:start="1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36">
      <wne:acd wne:acdName="acd7"/>
    </wne:keymap>
    <wne:keymap wne:kcmPrimary="0237">
      <wne:acd wne:acdName="acd8"/>
    </wne:keymap>
    <wne:keymap wne:kcmPrimary="0238">
      <wne:acd wne:acdName="acd9"/>
    </wne:keymap>
    <wne:keymap wne:kcmPrimary="0431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sAHQAaQBzACAAMQAuAPi8OLs=" wne:acdName="acd0" wne:fciIndexBasedOn="0065"/>
    <wne:acd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QAAAAYA" wne:acdName="acd7" wne:fciIndexBasedOn="0065"/>
    <wne:acd wne:argValue="AQAAAAcA" wne:acdName="acd8" wne:fciIndexBasedOn="0065"/>
    <wne:acd wne:argValue="AQAAAAgA" wne:acdName="acd9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7F8" w:rsidRDefault="000E67F8">
      <w:r>
        <w:separator/>
      </w:r>
    </w:p>
  </w:endnote>
  <w:endnote w:type="continuationSeparator" w:id="0">
    <w:p w:rsidR="000E67F8" w:rsidRDefault="000E6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260" w:rsidRPr="00DF6E37" w:rsidRDefault="008B1DE9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텍스트 상자 2" o:spid="_x0000_s4097" type="#_x0000_t202" style="position:absolute;left:0;text-align:left;margin-left:0;margin-top:0;width:232.75pt;height:34.85pt;z-index:251659776;visibility:visible;mso-height-percent:200;mso-position-horizontal:lef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" filled="f" stroked="f">
          <v:textbox style="mso-fit-shape-to-text:t">
            <w:txbxContent>
              <w:p w:rsidR="000B6260" w:rsidRPr="00D64126" w:rsidRDefault="008B1DE9" w:rsidP="00D64126">
                <w:pPr>
                  <w:pStyle w:val="af2"/>
                </w:pPr>
                <w:fldSimple w:instr=" FILENAME   \* MERGEFORMAT ">
                  <w:r w:rsidR="007F1F16">
                    <w:rPr>
                      <w:noProof/>
                    </w:rPr>
                    <w:t>IROS3_OA_DV_0701_OpenAPI활용가이드_국토교통부(국가교통정보)_v1.0</w:t>
                  </w:r>
                </w:fldSimple>
              </w:p>
            </w:txbxContent>
          </v:textbox>
        </v:shape>
      </w:pict>
    </w:r>
    <w:r w:rsidR="000B6260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985</wp:posOffset>
          </wp:positionV>
          <wp:extent cx="2066925" cy="266700"/>
          <wp:effectExtent l="0" t="0" r="9525" b="0"/>
          <wp:wrapNone/>
          <wp:docPr id="168" name="Picture 12" descr="D:\02_진행PJ\201207_국가정보자원공유체계구축\01_관리산출물\01_계획\02_표준 및 지침\02_문서템플릿 및 로고\대우정보시스템컨소시엄로고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:\02_진행PJ\201207_국가정보자원공유체계구축\01_관리산출물\01_계획\02_표준 및 지침\02_문서템플릿 및 로고\대우정보시스템컨소시엄로고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B6260">
      <w:rPr>
        <w:rFonts w:hint="eastAsia"/>
      </w:rPr>
      <w:t xml:space="preserve">- </w:t>
    </w:r>
    <w:r>
      <w:fldChar w:fldCharType="begin"/>
    </w:r>
    <w:r w:rsidR="000B6260" w:rsidRPr="00DF6E37">
      <w:instrText>PAGE   \* MERGEFORMAT</w:instrText>
    </w:r>
    <w:r>
      <w:fldChar w:fldCharType="separate"/>
    </w:r>
    <w:r w:rsidR="002900D9" w:rsidRPr="002900D9">
      <w:rPr>
        <w:noProof/>
        <w:lang w:val="ko-KR"/>
      </w:rPr>
      <w:t>3</w:t>
    </w:r>
    <w:r>
      <w:fldChar w:fldCharType="end"/>
    </w:r>
    <w:r w:rsidR="000B6260">
      <w:rPr>
        <w:rFonts w:hint="eastAsia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260" w:rsidRDefault="000B6260" w:rsidP="00123672">
    <w:pPr>
      <w:pStyle w:val="a4"/>
      <w:framePr w:wrap="around" w:vAnchor="text" w:hAnchor="margin" w:xAlign="right" w:y="1"/>
      <w:rPr>
        <w:rStyle w:val="a5"/>
      </w:rPr>
    </w:pPr>
  </w:p>
  <w:p w:rsidR="000B6260" w:rsidRDefault="000B6260" w:rsidP="00075E8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7F8" w:rsidRDefault="000E67F8">
      <w:r>
        <w:separator/>
      </w:r>
    </w:p>
  </w:footnote>
  <w:footnote w:type="continuationSeparator" w:id="0">
    <w:p w:rsidR="000E67F8" w:rsidRDefault="000E67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260" w:rsidRPr="00BD23BA" w:rsidRDefault="008B1DE9" w:rsidP="00BD23BA">
    <w:pPr>
      <w:pStyle w:val="a3"/>
    </w:pPr>
    <w:r w:rsidRPr="008B1DE9">
      <w:rPr>
        <w:noProof/>
        <w:color w:val="3366FF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5" o:spid="_x0000_s4099" type="#_x0000_t202" style="position:absolute;left:0;text-align:left;margin-left:180.4pt;margin-top:-10.1pt;width:301.5pt;height:44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t+jtwIAALs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" filled="f" stroked="f">
          <v:textbox>
            <w:txbxContent>
              <w:p w:rsidR="000B6260" w:rsidRDefault="008B1DE9" w:rsidP="00D64126">
                <w:pPr>
                  <w:pStyle w:val="af3"/>
                </w:pPr>
                <w:fldSimple w:instr=" STYLEREF  &quot;Project Name&quot;  \* MERGEFORMAT ">
                  <w:r w:rsidR="002900D9">
                    <w:rPr>
                      <w:noProof/>
                    </w:rPr>
                    <w:t>국가정보자원 개방 공유체계 구축</w:t>
                  </w:r>
                </w:fldSimple>
              </w:p>
              <w:p w:rsidR="000B6260" w:rsidRPr="00D64126" w:rsidRDefault="008B1DE9" w:rsidP="00D64126">
                <w:pPr>
                  <w:pStyle w:val="af3"/>
                </w:pPr>
                <w:fldSimple w:instr=" STYLEREF  &quot;Documment Name&quot;  \* MERGEFORMAT ">
                  <w:r w:rsidR="002900D9">
                    <w:rPr>
                      <w:noProof/>
                    </w:rPr>
                    <w:t>OpenAPI 활용가이드</w:t>
                  </w:r>
                </w:fldSimple>
              </w:p>
              <w:p w:rsidR="000B6260" w:rsidRDefault="000B6260" w:rsidP="00BD23BA">
                <w:pPr>
                  <w:adjustRightInd w:val="0"/>
                  <w:jc w:val="right"/>
                </w:pPr>
              </w:p>
              <w:p w:rsidR="000B6260" w:rsidRPr="00D64126" w:rsidRDefault="000B6260" w:rsidP="00BD23BA">
                <w:pPr>
                  <w:adjustRightInd w:val="0"/>
                  <w:jc w:val="right"/>
                  <w:rPr>
                    <w:b/>
                  </w:rPr>
                </w:pPr>
              </w:p>
            </w:txbxContent>
          </v:textbox>
        </v:shape>
      </w:pict>
    </w:r>
    <w:r w:rsidR="000B6260" w:rsidRPr="00D7040E">
      <w:rPr>
        <w:noProof/>
      </w:rPr>
      <w:drawing>
        <wp:inline distT="0" distB="0" distL="0" distR="0">
          <wp:extent cx="1371600" cy="425450"/>
          <wp:effectExtent l="0" t="0" r="0" b="0"/>
          <wp:docPr id="15" name="그림 15" descr="C:\Users\Seungwoo\Pictures\안전행정부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ungwoo\Pictures\안전행정부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B1DE9">
      <w:rPr>
        <w:noProof/>
        <w:color w:val="3366FF"/>
      </w:rPr>
      <w:pict>
        <v:rect id="Rectangle 154" o:spid="_x0000_s4098" style="position:absolute;left:0;text-align:left;margin-left:644.1pt;margin-top:14.7pt;width:367.65pt;height:14.15pt;z-index:251655680;visibility:visible;mso-position-horizontal:righ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" fillcolor="#9cf" stroked="f">
          <v:fill rotate="t" angle="90" focus="100%" type="gradient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3640"/>
    <w:multiLevelType w:val="hybridMultilevel"/>
    <w:tmpl w:val="F2F8DCC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>
    <w:nsid w:val="05AA6D44"/>
    <w:multiLevelType w:val="hybridMultilevel"/>
    <w:tmpl w:val="28349DB8"/>
    <w:lvl w:ilvl="0" w:tplc="67E4EF70">
      <w:start w:val="3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">
    <w:nsid w:val="080137F7"/>
    <w:multiLevelType w:val="hybridMultilevel"/>
    <w:tmpl w:val="209430AA"/>
    <w:lvl w:ilvl="0" w:tplc="B964E808">
      <w:start w:val="3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0" w:hanging="400"/>
      </w:pPr>
    </w:lvl>
    <w:lvl w:ilvl="2" w:tplc="0409001B" w:tentative="1">
      <w:start w:val="1"/>
      <w:numFmt w:val="lowerRoman"/>
      <w:lvlText w:val="%3."/>
      <w:lvlJc w:val="right"/>
      <w:pPr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ind w:left="3940" w:hanging="400"/>
      </w:pPr>
    </w:lvl>
  </w:abstractNum>
  <w:abstractNum w:abstractNumId="3">
    <w:nsid w:val="0A7E3DCD"/>
    <w:multiLevelType w:val="multilevel"/>
    <w:tmpl w:val="359CE99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C6B2035"/>
    <w:multiLevelType w:val="hybridMultilevel"/>
    <w:tmpl w:val="60D4FC80"/>
    <w:lvl w:ilvl="0" w:tplc="D71022CC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97" w:hanging="400"/>
      </w:pPr>
    </w:lvl>
    <w:lvl w:ilvl="2" w:tplc="0409001B" w:tentative="1">
      <w:start w:val="1"/>
      <w:numFmt w:val="lowerRoman"/>
      <w:lvlText w:val="%3."/>
      <w:lvlJc w:val="right"/>
      <w:pPr>
        <w:ind w:left="2297" w:hanging="400"/>
      </w:pPr>
    </w:lvl>
    <w:lvl w:ilvl="3" w:tplc="0409000F" w:tentative="1">
      <w:start w:val="1"/>
      <w:numFmt w:val="decimal"/>
      <w:lvlText w:val="%4."/>
      <w:lvlJc w:val="left"/>
      <w:pPr>
        <w:ind w:left="2697" w:hanging="400"/>
      </w:pPr>
    </w:lvl>
    <w:lvl w:ilvl="4" w:tplc="04090019" w:tentative="1">
      <w:start w:val="1"/>
      <w:numFmt w:val="upperLetter"/>
      <w:lvlText w:val="%5."/>
      <w:lvlJc w:val="left"/>
      <w:pPr>
        <w:ind w:left="3097" w:hanging="400"/>
      </w:pPr>
    </w:lvl>
    <w:lvl w:ilvl="5" w:tplc="0409001B" w:tentative="1">
      <w:start w:val="1"/>
      <w:numFmt w:val="lowerRoman"/>
      <w:lvlText w:val="%6."/>
      <w:lvlJc w:val="right"/>
      <w:pPr>
        <w:ind w:left="3497" w:hanging="400"/>
      </w:pPr>
    </w:lvl>
    <w:lvl w:ilvl="6" w:tplc="0409000F" w:tentative="1">
      <w:start w:val="1"/>
      <w:numFmt w:val="decimal"/>
      <w:lvlText w:val="%7."/>
      <w:lvlJc w:val="left"/>
      <w:pPr>
        <w:ind w:left="3897" w:hanging="400"/>
      </w:pPr>
    </w:lvl>
    <w:lvl w:ilvl="7" w:tplc="04090019" w:tentative="1">
      <w:start w:val="1"/>
      <w:numFmt w:val="upperLetter"/>
      <w:lvlText w:val="%8."/>
      <w:lvlJc w:val="left"/>
      <w:pPr>
        <w:ind w:left="4297" w:hanging="400"/>
      </w:pPr>
    </w:lvl>
    <w:lvl w:ilvl="8" w:tplc="0409001B" w:tentative="1">
      <w:start w:val="1"/>
      <w:numFmt w:val="lowerRoman"/>
      <w:lvlText w:val="%9."/>
      <w:lvlJc w:val="right"/>
      <w:pPr>
        <w:ind w:left="4697" w:hanging="400"/>
      </w:pPr>
    </w:lvl>
  </w:abstractNum>
  <w:abstractNum w:abstractNumId="5">
    <w:nsid w:val="0C845C87"/>
    <w:multiLevelType w:val="hybridMultilevel"/>
    <w:tmpl w:val="67129C7A"/>
    <w:lvl w:ilvl="0" w:tplc="02AE2A7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>
    <w:nsid w:val="1B6940A3"/>
    <w:multiLevelType w:val="multilevel"/>
    <w:tmpl w:val="775ED7EE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567" w:hanging="567"/>
      </w:pPr>
      <w:rPr>
        <w:rFonts w:ascii="굴림체" w:eastAsia="굴림체" w:hint="eastAsia"/>
        <w:b/>
        <w:i w:val="0"/>
        <w:sz w:val="22"/>
        <w:szCs w:val="22"/>
      </w:rPr>
    </w:lvl>
    <w:lvl w:ilvl="2">
      <w:start w:val="1"/>
      <w:numFmt w:val="ganada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lvlText w:val=""/>
      <w:lvlJc w:val="left"/>
      <w:pPr>
        <w:tabs>
          <w:tab w:val="num" w:pos="1247"/>
        </w:tabs>
        <w:ind w:left="1418" w:hanging="284"/>
      </w:pPr>
      <w:rPr>
        <w:rFonts w:ascii="Wingdings" w:hAnsi="Wingding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  <w:rPr>
        <w:rFonts w:hint="eastAsia"/>
      </w:rPr>
    </w:lvl>
  </w:abstractNum>
  <w:abstractNum w:abstractNumId="7">
    <w:nsid w:val="2BA063AB"/>
    <w:multiLevelType w:val="multilevel"/>
    <w:tmpl w:val="30CA2558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8">
    <w:nsid w:val="31315DEC"/>
    <w:multiLevelType w:val="hybridMultilevel"/>
    <w:tmpl w:val="9A704D66"/>
    <w:lvl w:ilvl="0" w:tplc="0C1E4B1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9">
    <w:nsid w:val="3BCF349C"/>
    <w:multiLevelType w:val="hybridMultilevel"/>
    <w:tmpl w:val="EEA8697A"/>
    <w:lvl w:ilvl="0" w:tplc="04090011">
      <w:start w:val="1"/>
      <w:numFmt w:val="decimalEnclosedCircle"/>
      <w:lvlText w:val="%1"/>
      <w:lvlJc w:val="left"/>
      <w:pPr>
        <w:ind w:left="560" w:hanging="400"/>
      </w:p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10">
    <w:nsid w:val="41EC444C"/>
    <w:multiLevelType w:val="hybridMultilevel"/>
    <w:tmpl w:val="AAA05126"/>
    <w:lvl w:ilvl="0" w:tplc="6D001D2C">
      <w:start w:val="5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932120"/>
    <w:multiLevelType w:val="hybridMultilevel"/>
    <w:tmpl w:val="27264F78"/>
    <w:lvl w:ilvl="0" w:tplc="00B4565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12">
    <w:nsid w:val="5F4225C5"/>
    <w:multiLevelType w:val="hybridMultilevel"/>
    <w:tmpl w:val="CB980528"/>
    <w:lvl w:ilvl="0" w:tplc="1C9850FA">
      <w:start w:val="1"/>
      <w:numFmt w:val="decimalEnclosedCircle"/>
      <w:lvlText w:val="%1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3">
    <w:nsid w:val="60073099"/>
    <w:multiLevelType w:val="hybridMultilevel"/>
    <w:tmpl w:val="9EEE85E0"/>
    <w:lvl w:ilvl="0" w:tplc="33DA9514">
      <w:start w:val="5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F8633E"/>
    <w:multiLevelType w:val="hybridMultilevel"/>
    <w:tmpl w:val="2CBA306A"/>
    <w:lvl w:ilvl="0" w:tplc="FFFFFFFF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</w:abstractNum>
  <w:abstractNum w:abstractNumId="15">
    <w:nsid w:val="643E650E"/>
    <w:multiLevelType w:val="hybridMultilevel"/>
    <w:tmpl w:val="2E8ACAAC"/>
    <w:lvl w:ilvl="0" w:tplc="919A66C0">
      <w:start w:val="2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5" w:hanging="400"/>
      </w:pPr>
    </w:lvl>
    <w:lvl w:ilvl="2" w:tplc="0409001B" w:tentative="1">
      <w:start w:val="1"/>
      <w:numFmt w:val="lowerRoman"/>
      <w:lvlText w:val="%3."/>
      <w:lvlJc w:val="right"/>
      <w:pPr>
        <w:ind w:left="1965" w:hanging="400"/>
      </w:pPr>
    </w:lvl>
    <w:lvl w:ilvl="3" w:tplc="0409000F" w:tentative="1">
      <w:start w:val="1"/>
      <w:numFmt w:val="decimal"/>
      <w:lvlText w:val="%4."/>
      <w:lvlJc w:val="left"/>
      <w:pPr>
        <w:ind w:left="2365" w:hanging="400"/>
      </w:pPr>
    </w:lvl>
    <w:lvl w:ilvl="4" w:tplc="04090019" w:tentative="1">
      <w:start w:val="1"/>
      <w:numFmt w:val="upperLetter"/>
      <w:lvlText w:val="%5."/>
      <w:lvlJc w:val="left"/>
      <w:pPr>
        <w:ind w:left="2765" w:hanging="400"/>
      </w:pPr>
    </w:lvl>
    <w:lvl w:ilvl="5" w:tplc="0409001B" w:tentative="1">
      <w:start w:val="1"/>
      <w:numFmt w:val="lowerRoman"/>
      <w:lvlText w:val="%6."/>
      <w:lvlJc w:val="right"/>
      <w:pPr>
        <w:ind w:left="3165" w:hanging="400"/>
      </w:pPr>
    </w:lvl>
    <w:lvl w:ilvl="6" w:tplc="0409000F" w:tentative="1">
      <w:start w:val="1"/>
      <w:numFmt w:val="decimal"/>
      <w:lvlText w:val="%7."/>
      <w:lvlJc w:val="left"/>
      <w:pPr>
        <w:ind w:left="3565" w:hanging="400"/>
      </w:pPr>
    </w:lvl>
    <w:lvl w:ilvl="7" w:tplc="04090019" w:tentative="1">
      <w:start w:val="1"/>
      <w:numFmt w:val="upperLetter"/>
      <w:lvlText w:val="%8."/>
      <w:lvlJc w:val="left"/>
      <w:pPr>
        <w:ind w:left="3965" w:hanging="400"/>
      </w:pPr>
    </w:lvl>
    <w:lvl w:ilvl="8" w:tplc="0409001B" w:tentative="1">
      <w:start w:val="1"/>
      <w:numFmt w:val="lowerRoman"/>
      <w:lvlText w:val="%9."/>
      <w:lvlJc w:val="right"/>
      <w:pPr>
        <w:ind w:left="4365" w:hanging="400"/>
      </w:pPr>
    </w:lvl>
  </w:abstractNum>
  <w:abstractNum w:abstractNumId="16">
    <w:nsid w:val="64833A8E"/>
    <w:multiLevelType w:val="hybridMultilevel"/>
    <w:tmpl w:val="56A8C560"/>
    <w:lvl w:ilvl="0" w:tplc="04090011">
      <w:start w:val="1"/>
      <w:numFmt w:val="decimalEnclosedCircle"/>
      <w:lvlText w:val="%1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>
    <w:nsid w:val="7B0D752C"/>
    <w:multiLevelType w:val="hybridMultilevel"/>
    <w:tmpl w:val="104CB5A0"/>
    <w:lvl w:ilvl="0" w:tplc="867811AA">
      <w:start w:val="1"/>
      <w:numFmt w:val="decimal"/>
      <w:lvlText w:val="%1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37" w:hanging="400"/>
      </w:pPr>
    </w:lvl>
    <w:lvl w:ilvl="2" w:tplc="0409001B" w:tentative="1">
      <w:start w:val="1"/>
      <w:numFmt w:val="lowerRoman"/>
      <w:lvlText w:val="%3."/>
      <w:lvlJc w:val="right"/>
      <w:pPr>
        <w:ind w:left="1937" w:hanging="400"/>
      </w:pPr>
    </w:lvl>
    <w:lvl w:ilvl="3" w:tplc="0409000F" w:tentative="1">
      <w:start w:val="1"/>
      <w:numFmt w:val="decimal"/>
      <w:lvlText w:val="%4."/>
      <w:lvlJc w:val="left"/>
      <w:pPr>
        <w:ind w:left="2337" w:hanging="400"/>
      </w:pPr>
    </w:lvl>
    <w:lvl w:ilvl="4" w:tplc="04090019" w:tentative="1">
      <w:start w:val="1"/>
      <w:numFmt w:val="upperLetter"/>
      <w:lvlText w:val="%5."/>
      <w:lvlJc w:val="left"/>
      <w:pPr>
        <w:ind w:left="2737" w:hanging="400"/>
      </w:pPr>
    </w:lvl>
    <w:lvl w:ilvl="5" w:tplc="0409001B" w:tentative="1">
      <w:start w:val="1"/>
      <w:numFmt w:val="lowerRoman"/>
      <w:lvlText w:val="%6."/>
      <w:lvlJc w:val="right"/>
      <w:pPr>
        <w:ind w:left="3137" w:hanging="400"/>
      </w:pPr>
    </w:lvl>
    <w:lvl w:ilvl="6" w:tplc="0409000F" w:tentative="1">
      <w:start w:val="1"/>
      <w:numFmt w:val="decimal"/>
      <w:lvlText w:val="%7."/>
      <w:lvlJc w:val="left"/>
      <w:pPr>
        <w:ind w:left="3537" w:hanging="400"/>
      </w:pPr>
    </w:lvl>
    <w:lvl w:ilvl="7" w:tplc="04090019" w:tentative="1">
      <w:start w:val="1"/>
      <w:numFmt w:val="upperLetter"/>
      <w:lvlText w:val="%8."/>
      <w:lvlJc w:val="left"/>
      <w:pPr>
        <w:ind w:left="3937" w:hanging="400"/>
      </w:pPr>
    </w:lvl>
    <w:lvl w:ilvl="8" w:tplc="0409001B" w:tentative="1">
      <w:start w:val="1"/>
      <w:numFmt w:val="lowerRoman"/>
      <w:lvlText w:val="%9."/>
      <w:lvlJc w:val="right"/>
      <w:pPr>
        <w:ind w:left="4337" w:hanging="400"/>
      </w:pPr>
    </w:lvl>
  </w:abstractNum>
  <w:num w:numId="1">
    <w:abstractNumId w:val="7"/>
  </w:num>
  <w:num w:numId="2">
    <w:abstractNumId w:val="1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7"/>
  </w:num>
  <w:num w:numId="9">
    <w:abstractNumId w:val="7"/>
  </w:num>
  <w:num w:numId="10">
    <w:abstractNumId w:val="15"/>
  </w:num>
  <w:num w:numId="11">
    <w:abstractNumId w:val="1"/>
  </w:num>
  <w:num w:numId="12">
    <w:abstractNumId w:val="2"/>
  </w:num>
  <w:num w:numId="13">
    <w:abstractNumId w:val="17"/>
  </w:num>
  <w:num w:numId="14">
    <w:abstractNumId w:val="4"/>
  </w:num>
  <w:num w:numId="15">
    <w:abstractNumId w:val="12"/>
  </w:num>
  <w:num w:numId="16">
    <w:abstractNumId w:val="0"/>
  </w:num>
  <w:num w:numId="17">
    <w:abstractNumId w:val="16"/>
  </w:num>
  <w:num w:numId="18">
    <w:abstractNumId w:val="9"/>
  </w:num>
  <w:num w:numId="19">
    <w:abstractNumId w:val="8"/>
  </w:num>
  <w:num w:numId="20">
    <w:abstractNumId w:val="11"/>
  </w:num>
  <w:num w:numId="21">
    <w:abstractNumId w:val="5"/>
  </w:num>
  <w:num w:numId="22">
    <w:abstractNumId w:val="6"/>
  </w:num>
  <w:num w:numId="23">
    <w:abstractNumId w:val="3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cumentProtection w:formatting="1" w:enforcement="1"/>
  <w:defaultTabStop w:val="160"/>
  <w:drawingGridHorizontalSpacing w:val="80"/>
  <w:displayHorizontalDrawingGridEvery w:val="0"/>
  <w:displayVerticalDrawingGridEvery w:val="2"/>
  <w:noPunctuationKerning/>
  <w:characterSpacingControl w:val="doNotCompress"/>
  <w:hdrShapeDefaults>
    <o:shapedefaults v:ext="edit" spidmax="5122">
      <o:colormru v:ext="edit" colors="purple,#f06,#f69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335C"/>
    <w:rsid w:val="000006D3"/>
    <w:rsid w:val="00006BBA"/>
    <w:rsid w:val="00011E2A"/>
    <w:rsid w:val="000343D0"/>
    <w:rsid w:val="00034E62"/>
    <w:rsid w:val="000435A0"/>
    <w:rsid w:val="00043AF9"/>
    <w:rsid w:val="00043C45"/>
    <w:rsid w:val="000541AB"/>
    <w:rsid w:val="00054F46"/>
    <w:rsid w:val="00062AA7"/>
    <w:rsid w:val="00062E47"/>
    <w:rsid w:val="00073EF9"/>
    <w:rsid w:val="00075E80"/>
    <w:rsid w:val="000773F2"/>
    <w:rsid w:val="00081C82"/>
    <w:rsid w:val="000B6260"/>
    <w:rsid w:val="000B72BF"/>
    <w:rsid w:val="000C3E3B"/>
    <w:rsid w:val="000C47AA"/>
    <w:rsid w:val="000C68D3"/>
    <w:rsid w:val="000D3E83"/>
    <w:rsid w:val="000D6B61"/>
    <w:rsid w:val="000D71CF"/>
    <w:rsid w:val="000D7946"/>
    <w:rsid w:val="000E0EBA"/>
    <w:rsid w:val="000E2AF5"/>
    <w:rsid w:val="000E3029"/>
    <w:rsid w:val="000E4984"/>
    <w:rsid w:val="000E67F8"/>
    <w:rsid w:val="000F10F8"/>
    <w:rsid w:val="000F4C1D"/>
    <w:rsid w:val="000F7295"/>
    <w:rsid w:val="000F74FF"/>
    <w:rsid w:val="00101104"/>
    <w:rsid w:val="00103B27"/>
    <w:rsid w:val="00123672"/>
    <w:rsid w:val="00131B07"/>
    <w:rsid w:val="00133105"/>
    <w:rsid w:val="0013519F"/>
    <w:rsid w:val="00156294"/>
    <w:rsid w:val="00160D7E"/>
    <w:rsid w:val="001634E2"/>
    <w:rsid w:val="00173BF1"/>
    <w:rsid w:val="00175131"/>
    <w:rsid w:val="0019122C"/>
    <w:rsid w:val="00192F1C"/>
    <w:rsid w:val="001A123F"/>
    <w:rsid w:val="001A1DFD"/>
    <w:rsid w:val="001A2150"/>
    <w:rsid w:val="001A336E"/>
    <w:rsid w:val="001A3A55"/>
    <w:rsid w:val="001A5D18"/>
    <w:rsid w:val="001A6781"/>
    <w:rsid w:val="001B790A"/>
    <w:rsid w:val="001C05BD"/>
    <w:rsid w:val="001C11CE"/>
    <w:rsid w:val="001C17C8"/>
    <w:rsid w:val="001D09D7"/>
    <w:rsid w:val="001D2067"/>
    <w:rsid w:val="001D28EC"/>
    <w:rsid w:val="001E76A4"/>
    <w:rsid w:val="001E79D4"/>
    <w:rsid w:val="001F3945"/>
    <w:rsid w:val="001F3F67"/>
    <w:rsid w:val="001F4527"/>
    <w:rsid w:val="001F7D26"/>
    <w:rsid w:val="00204B76"/>
    <w:rsid w:val="00227147"/>
    <w:rsid w:val="00236865"/>
    <w:rsid w:val="00240BE6"/>
    <w:rsid w:val="00247401"/>
    <w:rsid w:val="00247A92"/>
    <w:rsid w:val="00250A45"/>
    <w:rsid w:val="00251D0F"/>
    <w:rsid w:val="002546E4"/>
    <w:rsid w:val="002559B1"/>
    <w:rsid w:val="00260E34"/>
    <w:rsid w:val="00261063"/>
    <w:rsid w:val="002725D4"/>
    <w:rsid w:val="00274529"/>
    <w:rsid w:val="002751C7"/>
    <w:rsid w:val="002770CB"/>
    <w:rsid w:val="00282FF7"/>
    <w:rsid w:val="002900D9"/>
    <w:rsid w:val="00290549"/>
    <w:rsid w:val="00293A85"/>
    <w:rsid w:val="00295114"/>
    <w:rsid w:val="00296770"/>
    <w:rsid w:val="00297FC9"/>
    <w:rsid w:val="002A04FC"/>
    <w:rsid w:val="002A3462"/>
    <w:rsid w:val="002A5F0A"/>
    <w:rsid w:val="002A60C5"/>
    <w:rsid w:val="002B3BC4"/>
    <w:rsid w:val="002B612F"/>
    <w:rsid w:val="002C0325"/>
    <w:rsid w:val="002C28E2"/>
    <w:rsid w:val="002E2455"/>
    <w:rsid w:val="002E570E"/>
    <w:rsid w:val="002E689E"/>
    <w:rsid w:val="002E6C6C"/>
    <w:rsid w:val="002F6B29"/>
    <w:rsid w:val="00300A26"/>
    <w:rsid w:val="00300E10"/>
    <w:rsid w:val="0031290C"/>
    <w:rsid w:val="00313116"/>
    <w:rsid w:val="00324D80"/>
    <w:rsid w:val="0032524D"/>
    <w:rsid w:val="003330C2"/>
    <w:rsid w:val="00333499"/>
    <w:rsid w:val="0034266A"/>
    <w:rsid w:val="00350EBB"/>
    <w:rsid w:val="00350FED"/>
    <w:rsid w:val="00351F8D"/>
    <w:rsid w:val="00352D20"/>
    <w:rsid w:val="00352FC3"/>
    <w:rsid w:val="003536BA"/>
    <w:rsid w:val="00384F38"/>
    <w:rsid w:val="00385C33"/>
    <w:rsid w:val="00392FD6"/>
    <w:rsid w:val="003A0A36"/>
    <w:rsid w:val="003A4650"/>
    <w:rsid w:val="003B0EA8"/>
    <w:rsid w:val="003B30CF"/>
    <w:rsid w:val="003B453C"/>
    <w:rsid w:val="003C3AA3"/>
    <w:rsid w:val="003C5581"/>
    <w:rsid w:val="003D4C14"/>
    <w:rsid w:val="003D6278"/>
    <w:rsid w:val="003E1DDE"/>
    <w:rsid w:val="003E5C2D"/>
    <w:rsid w:val="003F206A"/>
    <w:rsid w:val="003F310E"/>
    <w:rsid w:val="003F55EA"/>
    <w:rsid w:val="0040015D"/>
    <w:rsid w:val="00400D10"/>
    <w:rsid w:val="00402C6D"/>
    <w:rsid w:val="00403EBA"/>
    <w:rsid w:val="00406785"/>
    <w:rsid w:val="004128B8"/>
    <w:rsid w:val="0041343D"/>
    <w:rsid w:val="00430539"/>
    <w:rsid w:val="0043078B"/>
    <w:rsid w:val="00433394"/>
    <w:rsid w:val="00440D3A"/>
    <w:rsid w:val="00442B04"/>
    <w:rsid w:val="0044509B"/>
    <w:rsid w:val="00447D76"/>
    <w:rsid w:val="0045108A"/>
    <w:rsid w:val="00457292"/>
    <w:rsid w:val="004658F2"/>
    <w:rsid w:val="00465D61"/>
    <w:rsid w:val="0046706B"/>
    <w:rsid w:val="00473077"/>
    <w:rsid w:val="00477227"/>
    <w:rsid w:val="004805B0"/>
    <w:rsid w:val="00481ACB"/>
    <w:rsid w:val="00484799"/>
    <w:rsid w:val="00490334"/>
    <w:rsid w:val="004C0163"/>
    <w:rsid w:val="004C1205"/>
    <w:rsid w:val="004C5711"/>
    <w:rsid w:val="004C73E1"/>
    <w:rsid w:val="004D1D37"/>
    <w:rsid w:val="004D4ACB"/>
    <w:rsid w:val="004E2C06"/>
    <w:rsid w:val="004E39EC"/>
    <w:rsid w:val="004E3FCA"/>
    <w:rsid w:val="004E7E3C"/>
    <w:rsid w:val="0050050E"/>
    <w:rsid w:val="0050776A"/>
    <w:rsid w:val="00511FC8"/>
    <w:rsid w:val="00512556"/>
    <w:rsid w:val="00521F90"/>
    <w:rsid w:val="00522D0B"/>
    <w:rsid w:val="005231CA"/>
    <w:rsid w:val="00523817"/>
    <w:rsid w:val="005248C4"/>
    <w:rsid w:val="005303A1"/>
    <w:rsid w:val="00541D99"/>
    <w:rsid w:val="005422D1"/>
    <w:rsid w:val="00546BB1"/>
    <w:rsid w:val="0055015E"/>
    <w:rsid w:val="00552D3C"/>
    <w:rsid w:val="005579B1"/>
    <w:rsid w:val="00576B86"/>
    <w:rsid w:val="00576BC1"/>
    <w:rsid w:val="00582DAC"/>
    <w:rsid w:val="00586929"/>
    <w:rsid w:val="0058752F"/>
    <w:rsid w:val="00587FCF"/>
    <w:rsid w:val="0059426A"/>
    <w:rsid w:val="00595039"/>
    <w:rsid w:val="00596057"/>
    <w:rsid w:val="005A02C6"/>
    <w:rsid w:val="005A1E76"/>
    <w:rsid w:val="005A1E93"/>
    <w:rsid w:val="005A1F91"/>
    <w:rsid w:val="005A5705"/>
    <w:rsid w:val="005A6345"/>
    <w:rsid w:val="005B1FBB"/>
    <w:rsid w:val="005B2184"/>
    <w:rsid w:val="005B4A44"/>
    <w:rsid w:val="005B6E4D"/>
    <w:rsid w:val="005C4D81"/>
    <w:rsid w:val="005C5600"/>
    <w:rsid w:val="005C6B28"/>
    <w:rsid w:val="005C6EED"/>
    <w:rsid w:val="005C70E1"/>
    <w:rsid w:val="005D660D"/>
    <w:rsid w:val="005D785E"/>
    <w:rsid w:val="005E25CB"/>
    <w:rsid w:val="005E2F05"/>
    <w:rsid w:val="005F68C7"/>
    <w:rsid w:val="0060002C"/>
    <w:rsid w:val="0060177F"/>
    <w:rsid w:val="00612618"/>
    <w:rsid w:val="00615EE3"/>
    <w:rsid w:val="00623995"/>
    <w:rsid w:val="006267C1"/>
    <w:rsid w:val="006314BC"/>
    <w:rsid w:val="00634AB1"/>
    <w:rsid w:val="00634E41"/>
    <w:rsid w:val="006357C8"/>
    <w:rsid w:val="00640D9D"/>
    <w:rsid w:val="00642F44"/>
    <w:rsid w:val="00647681"/>
    <w:rsid w:val="0065784F"/>
    <w:rsid w:val="0067210B"/>
    <w:rsid w:val="00674871"/>
    <w:rsid w:val="00674F3E"/>
    <w:rsid w:val="00674FEB"/>
    <w:rsid w:val="0067652F"/>
    <w:rsid w:val="00685758"/>
    <w:rsid w:val="00694390"/>
    <w:rsid w:val="006A4730"/>
    <w:rsid w:val="006B57FA"/>
    <w:rsid w:val="006D6399"/>
    <w:rsid w:val="006D7A67"/>
    <w:rsid w:val="006E2CD9"/>
    <w:rsid w:val="006E585C"/>
    <w:rsid w:val="006F2CD2"/>
    <w:rsid w:val="006F3B07"/>
    <w:rsid w:val="006F4D88"/>
    <w:rsid w:val="006F71F6"/>
    <w:rsid w:val="00701588"/>
    <w:rsid w:val="00703535"/>
    <w:rsid w:val="00711B48"/>
    <w:rsid w:val="00716BC5"/>
    <w:rsid w:val="007223F6"/>
    <w:rsid w:val="0072352A"/>
    <w:rsid w:val="00724C3D"/>
    <w:rsid w:val="00730F04"/>
    <w:rsid w:val="007359D6"/>
    <w:rsid w:val="00737E5A"/>
    <w:rsid w:val="0074449F"/>
    <w:rsid w:val="00744647"/>
    <w:rsid w:val="007506EE"/>
    <w:rsid w:val="007553F8"/>
    <w:rsid w:val="0076730C"/>
    <w:rsid w:val="00767FD3"/>
    <w:rsid w:val="00770285"/>
    <w:rsid w:val="00772C40"/>
    <w:rsid w:val="00791A2B"/>
    <w:rsid w:val="007A2783"/>
    <w:rsid w:val="007A3153"/>
    <w:rsid w:val="007A4BE3"/>
    <w:rsid w:val="007A5737"/>
    <w:rsid w:val="007A6A71"/>
    <w:rsid w:val="007B397A"/>
    <w:rsid w:val="007B4A37"/>
    <w:rsid w:val="007B69D2"/>
    <w:rsid w:val="007C2820"/>
    <w:rsid w:val="007D25B1"/>
    <w:rsid w:val="007D41EF"/>
    <w:rsid w:val="007D595A"/>
    <w:rsid w:val="007E4989"/>
    <w:rsid w:val="007F1F16"/>
    <w:rsid w:val="008122BF"/>
    <w:rsid w:val="00827DA5"/>
    <w:rsid w:val="0083611C"/>
    <w:rsid w:val="00836218"/>
    <w:rsid w:val="00841DDF"/>
    <w:rsid w:val="00852150"/>
    <w:rsid w:val="00860386"/>
    <w:rsid w:val="00860EFC"/>
    <w:rsid w:val="00861F4F"/>
    <w:rsid w:val="00863087"/>
    <w:rsid w:val="0086348C"/>
    <w:rsid w:val="00866F52"/>
    <w:rsid w:val="00874715"/>
    <w:rsid w:val="00874A04"/>
    <w:rsid w:val="00890811"/>
    <w:rsid w:val="008915B0"/>
    <w:rsid w:val="0089488F"/>
    <w:rsid w:val="008963BB"/>
    <w:rsid w:val="00896A3A"/>
    <w:rsid w:val="008A4CF5"/>
    <w:rsid w:val="008A4D60"/>
    <w:rsid w:val="008A54B9"/>
    <w:rsid w:val="008B1DE9"/>
    <w:rsid w:val="008B3DD1"/>
    <w:rsid w:val="008C0A39"/>
    <w:rsid w:val="008C4ADA"/>
    <w:rsid w:val="008C71A0"/>
    <w:rsid w:val="008D3022"/>
    <w:rsid w:val="008D3B6A"/>
    <w:rsid w:val="008D75FD"/>
    <w:rsid w:val="008D7C74"/>
    <w:rsid w:val="008E29C4"/>
    <w:rsid w:val="008F07AD"/>
    <w:rsid w:val="008F3A5D"/>
    <w:rsid w:val="008F5D42"/>
    <w:rsid w:val="008F733F"/>
    <w:rsid w:val="0090678B"/>
    <w:rsid w:val="0091268B"/>
    <w:rsid w:val="0091622A"/>
    <w:rsid w:val="00921185"/>
    <w:rsid w:val="009258C9"/>
    <w:rsid w:val="009437B7"/>
    <w:rsid w:val="0095209F"/>
    <w:rsid w:val="00964A60"/>
    <w:rsid w:val="009705D1"/>
    <w:rsid w:val="00972DAC"/>
    <w:rsid w:val="00974B61"/>
    <w:rsid w:val="009812D0"/>
    <w:rsid w:val="00990A34"/>
    <w:rsid w:val="00996A37"/>
    <w:rsid w:val="009A747E"/>
    <w:rsid w:val="009B4408"/>
    <w:rsid w:val="009B6D47"/>
    <w:rsid w:val="009B7DBC"/>
    <w:rsid w:val="009C2767"/>
    <w:rsid w:val="009C4B7E"/>
    <w:rsid w:val="009D0784"/>
    <w:rsid w:val="009D30AD"/>
    <w:rsid w:val="009D5CF5"/>
    <w:rsid w:val="009D6F3E"/>
    <w:rsid w:val="009F1357"/>
    <w:rsid w:val="009F29B7"/>
    <w:rsid w:val="009F320A"/>
    <w:rsid w:val="00A00E1E"/>
    <w:rsid w:val="00A07129"/>
    <w:rsid w:val="00A10BBB"/>
    <w:rsid w:val="00A1346D"/>
    <w:rsid w:val="00A17C9C"/>
    <w:rsid w:val="00A207C5"/>
    <w:rsid w:val="00A22347"/>
    <w:rsid w:val="00A26802"/>
    <w:rsid w:val="00A27E3B"/>
    <w:rsid w:val="00A319BC"/>
    <w:rsid w:val="00A3733C"/>
    <w:rsid w:val="00A37EE5"/>
    <w:rsid w:val="00A4547B"/>
    <w:rsid w:val="00A52466"/>
    <w:rsid w:val="00A64E85"/>
    <w:rsid w:val="00A747CC"/>
    <w:rsid w:val="00A74992"/>
    <w:rsid w:val="00A8372C"/>
    <w:rsid w:val="00A90CC1"/>
    <w:rsid w:val="00A93061"/>
    <w:rsid w:val="00A936B5"/>
    <w:rsid w:val="00A94507"/>
    <w:rsid w:val="00A94E5C"/>
    <w:rsid w:val="00AB434E"/>
    <w:rsid w:val="00AD0A89"/>
    <w:rsid w:val="00AD123A"/>
    <w:rsid w:val="00AD5EB6"/>
    <w:rsid w:val="00AE25FE"/>
    <w:rsid w:val="00AE2BA7"/>
    <w:rsid w:val="00AE3190"/>
    <w:rsid w:val="00AE47BF"/>
    <w:rsid w:val="00AF4FDB"/>
    <w:rsid w:val="00B06DE0"/>
    <w:rsid w:val="00B172FA"/>
    <w:rsid w:val="00B1799B"/>
    <w:rsid w:val="00B32EC2"/>
    <w:rsid w:val="00B43B5B"/>
    <w:rsid w:val="00B52B28"/>
    <w:rsid w:val="00B53612"/>
    <w:rsid w:val="00B5788A"/>
    <w:rsid w:val="00B6167A"/>
    <w:rsid w:val="00B6695E"/>
    <w:rsid w:val="00B722BC"/>
    <w:rsid w:val="00B74A37"/>
    <w:rsid w:val="00B74AE9"/>
    <w:rsid w:val="00B772F8"/>
    <w:rsid w:val="00B8088E"/>
    <w:rsid w:val="00B911F3"/>
    <w:rsid w:val="00B91EDF"/>
    <w:rsid w:val="00B92924"/>
    <w:rsid w:val="00B96C1A"/>
    <w:rsid w:val="00B96C48"/>
    <w:rsid w:val="00BA1F94"/>
    <w:rsid w:val="00BA398E"/>
    <w:rsid w:val="00BA5952"/>
    <w:rsid w:val="00BA5BDA"/>
    <w:rsid w:val="00BA61FD"/>
    <w:rsid w:val="00BB0DF2"/>
    <w:rsid w:val="00BB2E67"/>
    <w:rsid w:val="00BB2EEA"/>
    <w:rsid w:val="00BC14FA"/>
    <w:rsid w:val="00BD23BA"/>
    <w:rsid w:val="00BD5324"/>
    <w:rsid w:val="00BE0614"/>
    <w:rsid w:val="00BE7CBB"/>
    <w:rsid w:val="00BF02EC"/>
    <w:rsid w:val="00BF43AA"/>
    <w:rsid w:val="00BF663E"/>
    <w:rsid w:val="00BF68C3"/>
    <w:rsid w:val="00C00486"/>
    <w:rsid w:val="00C06264"/>
    <w:rsid w:val="00C1452C"/>
    <w:rsid w:val="00C158CE"/>
    <w:rsid w:val="00C175F4"/>
    <w:rsid w:val="00C205AE"/>
    <w:rsid w:val="00C24FAA"/>
    <w:rsid w:val="00C25B74"/>
    <w:rsid w:val="00C35994"/>
    <w:rsid w:val="00C37B19"/>
    <w:rsid w:val="00C4248A"/>
    <w:rsid w:val="00C44ADA"/>
    <w:rsid w:val="00C50227"/>
    <w:rsid w:val="00C508EF"/>
    <w:rsid w:val="00C50FEE"/>
    <w:rsid w:val="00C5268D"/>
    <w:rsid w:val="00C52F04"/>
    <w:rsid w:val="00C56BCF"/>
    <w:rsid w:val="00C62137"/>
    <w:rsid w:val="00C621C9"/>
    <w:rsid w:val="00C67271"/>
    <w:rsid w:val="00C67941"/>
    <w:rsid w:val="00C70B84"/>
    <w:rsid w:val="00C716AA"/>
    <w:rsid w:val="00C76C3A"/>
    <w:rsid w:val="00C80854"/>
    <w:rsid w:val="00C8169E"/>
    <w:rsid w:val="00C917E5"/>
    <w:rsid w:val="00C92A37"/>
    <w:rsid w:val="00C92C6D"/>
    <w:rsid w:val="00CB5DE7"/>
    <w:rsid w:val="00CB6425"/>
    <w:rsid w:val="00CC321E"/>
    <w:rsid w:val="00CC37B6"/>
    <w:rsid w:val="00CC680D"/>
    <w:rsid w:val="00CD231B"/>
    <w:rsid w:val="00CD7BD5"/>
    <w:rsid w:val="00CD7C17"/>
    <w:rsid w:val="00CE0296"/>
    <w:rsid w:val="00CE115C"/>
    <w:rsid w:val="00CE2EB0"/>
    <w:rsid w:val="00CE3D91"/>
    <w:rsid w:val="00CF1720"/>
    <w:rsid w:val="00CF4F92"/>
    <w:rsid w:val="00D07953"/>
    <w:rsid w:val="00D11C72"/>
    <w:rsid w:val="00D12056"/>
    <w:rsid w:val="00D1479B"/>
    <w:rsid w:val="00D16012"/>
    <w:rsid w:val="00D210B9"/>
    <w:rsid w:val="00D21E78"/>
    <w:rsid w:val="00D273AE"/>
    <w:rsid w:val="00D3190A"/>
    <w:rsid w:val="00D33213"/>
    <w:rsid w:val="00D36FCF"/>
    <w:rsid w:val="00D440F7"/>
    <w:rsid w:val="00D47C30"/>
    <w:rsid w:val="00D606E2"/>
    <w:rsid w:val="00D63326"/>
    <w:rsid w:val="00D64126"/>
    <w:rsid w:val="00D6753B"/>
    <w:rsid w:val="00D7040E"/>
    <w:rsid w:val="00D71B4E"/>
    <w:rsid w:val="00D73396"/>
    <w:rsid w:val="00D74B47"/>
    <w:rsid w:val="00D77091"/>
    <w:rsid w:val="00D84F18"/>
    <w:rsid w:val="00D94950"/>
    <w:rsid w:val="00DA1825"/>
    <w:rsid w:val="00DA377A"/>
    <w:rsid w:val="00DB012F"/>
    <w:rsid w:val="00DB1AED"/>
    <w:rsid w:val="00DB343E"/>
    <w:rsid w:val="00DB679E"/>
    <w:rsid w:val="00DC237D"/>
    <w:rsid w:val="00DC36DE"/>
    <w:rsid w:val="00DD056B"/>
    <w:rsid w:val="00DD47DA"/>
    <w:rsid w:val="00DE332A"/>
    <w:rsid w:val="00DE675B"/>
    <w:rsid w:val="00DE6D60"/>
    <w:rsid w:val="00DF1E59"/>
    <w:rsid w:val="00DF4A5C"/>
    <w:rsid w:val="00DF6E37"/>
    <w:rsid w:val="00E01597"/>
    <w:rsid w:val="00E0248B"/>
    <w:rsid w:val="00E03945"/>
    <w:rsid w:val="00E04730"/>
    <w:rsid w:val="00E04D60"/>
    <w:rsid w:val="00E070EC"/>
    <w:rsid w:val="00E21CDA"/>
    <w:rsid w:val="00E21FD2"/>
    <w:rsid w:val="00E232B3"/>
    <w:rsid w:val="00E2678A"/>
    <w:rsid w:val="00E34566"/>
    <w:rsid w:val="00E42BD7"/>
    <w:rsid w:val="00E67814"/>
    <w:rsid w:val="00E7392E"/>
    <w:rsid w:val="00E7573E"/>
    <w:rsid w:val="00E8131B"/>
    <w:rsid w:val="00E8698C"/>
    <w:rsid w:val="00E91C27"/>
    <w:rsid w:val="00E930BC"/>
    <w:rsid w:val="00E94014"/>
    <w:rsid w:val="00EA2CB1"/>
    <w:rsid w:val="00EA5C66"/>
    <w:rsid w:val="00EA7827"/>
    <w:rsid w:val="00EB3581"/>
    <w:rsid w:val="00EB57ED"/>
    <w:rsid w:val="00EB5EBD"/>
    <w:rsid w:val="00EB715A"/>
    <w:rsid w:val="00EC565C"/>
    <w:rsid w:val="00ED28C2"/>
    <w:rsid w:val="00ED5AC2"/>
    <w:rsid w:val="00ED6762"/>
    <w:rsid w:val="00EE2909"/>
    <w:rsid w:val="00EE436F"/>
    <w:rsid w:val="00EE5CD1"/>
    <w:rsid w:val="00EF335C"/>
    <w:rsid w:val="00EF707D"/>
    <w:rsid w:val="00EF7110"/>
    <w:rsid w:val="00F22554"/>
    <w:rsid w:val="00F23B75"/>
    <w:rsid w:val="00F23F93"/>
    <w:rsid w:val="00F248FB"/>
    <w:rsid w:val="00F25E98"/>
    <w:rsid w:val="00F407AF"/>
    <w:rsid w:val="00F40EBF"/>
    <w:rsid w:val="00F41CC0"/>
    <w:rsid w:val="00F4284C"/>
    <w:rsid w:val="00F45E91"/>
    <w:rsid w:val="00F53F6A"/>
    <w:rsid w:val="00F5730D"/>
    <w:rsid w:val="00F62B0E"/>
    <w:rsid w:val="00F65659"/>
    <w:rsid w:val="00F66349"/>
    <w:rsid w:val="00F72DC2"/>
    <w:rsid w:val="00F803BB"/>
    <w:rsid w:val="00F8215F"/>
    <w:rsid w:val="00F84C73"/>
    <w:rsid w:val="00F91C20"/>
    <w:rsid w:val="00F94CE2"/>
    <w:rsid w:val="00FA09AE"/>
    <w:rsid w:val="00FA09E6"/>
    <w:rsid w:val="00FA31F8"/>
    <w:rsid w:val="00FA473A"/>
    <w:rsid w:val="00FA47D9"/>
    <w:rsid w:val="00FB55C8"/>
    <w:rsid w:val="00FC3C1E"/>
    <w:rsid w:val="00FC3FF7"/>
    <w:rsid w:val="00FC7A78"/>
    <w:rsid w:val="00FD1847"/>
    <w:rsid w:val="00FD1FB2"/>
    <w:rsid w:val="00FD7825"/>
    <w:rsid w:val="00FE5800"/>
    <w:rsid w:val="00FF4941"/>
    <w:rsid w:val="00FF55D3"/>
    <w:rsid w:val="00FF7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purple,#f06,#f6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uiPriority="99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CF5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autoRedefine/>
    <w:qFormat/>
    <w:rsid w:val="00576B86"/>
    <w:pPr>
      <w:keepNext/>
      <w:numPr>
        <w:numId w:val="1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autoRedefine/>
    <w:qFormat/>
    <w:rsid w:val="00BF663E"/>
    <w:pPr>
      <w:keepNext/>
      <w:numPr>
        <w:ilvl w:val="1"/>
        <w:numId w:val="1"/>
      </w:numPr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576B86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0773F2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autoRedefine/>
    <w:qFormat/>
    <w:rsid w:val="00576B86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576B86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autoRedefine/>
    <w:qFormat/>
    <w:rsid w:val="00261063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autoRedefine/>
    <w:qFormat/>
    <w:rsid w:val="00C25B74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qFormat/>
    <w:rsid w:val="00261063"/>
    <w:pPr>
      <w:keepNext/>
      <w:numPr>
        <w:ilvl w:val="8"/>
        <w:numId w:val="1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576B86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0773F2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aliases w:val="지방세_제목6 Char"/>
    <w:link w:val="6"/>
    <w:rsid w:val="00576B86"/>
    <w:rPr>
      <w:rFonts w:ascii="맑은 고딕" w:eastAsia="맑은 고딕" w:hAnsi="맑은 고딕" w:cs="맑은 고딕"/>
      <w:bCs/>
      <w:kern w:val="2"/>
    </w:rPr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rsid w:val="008B1DE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next w:val="a"/>
    <w:link w:val="Char"/>
    <w:uiPriority w:val="99"/>
    <w:rsid w:val="00DF6E37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link w:val="a4"/>
    <w:uiPriority w:val="99"/>
    <w:rsid w:val="00D64126"/>
    <w:rPr>
      <w:rFonts w:ascii="맑은 고딕" w:eastAsia="맑은 고딕" w:hAnsi="맑은 고딕" w:cs="맑은 고딕"/>
      <w:kern w:val="2"/>
      <w:szCs w:val="24"/>
    </w:rPr>
  </w:style>
  <w:style w:type="character" w:styleId="a5">
    <w:name w:val="page number"/>
    <w:basedOn w:val="a0"/>
    <w:semiHidden/>
    <w:rsid w:val="008B1DE9"/>
  </w:style>
  <w:style w:type="paragraph" w:customStyle="1" w:styleId="ltis1">
    <w:name w:val="ltis 1.본문"/>
    <w:basedOn w:val="a"/>
    <w:autoRedefine/>
    <w:rsid w:val="007D595A"/>
    <w:pPr>
      <w:ind w:left="454"/>
    </w:pPr>
  </w:style>
  <w:style w:type="paragraph" w:customStyle="1" w:styleId="11">
    <w:name w:val="1.1.본문"/>
    <w:basedOn w:val="a"/>
    <w:autoRedefine/>
    <w:rsid w:val="00A207C5"/>
    <w:pPr>
      <w:ind w:left="510"/>
    </w:pPr>
  </w:style>
  <w:style w:type="paragraph" w:styleId="a6">
    <w:name w:val="caption"/>
    <w:basedOn w:val="a"/>
    <w:next w:val="a"/>
    <w:qFormat/>
    <w:rsid w:val="00B74A37"/>
    <w:pPr>
      <w:jc w:val="center"/>
    </w:pPr>
    <w:rPr>
      <w:b/>
      <w:bCs/>
      <w:szCs w:val="20"/>
    </w:rPr>
  </w:style>
  <w:style w:type="paragraph" w:styleId="a7">
    <w:name w:val="Normal (Web)"/>
    <w:basedOn w:val="a"/>
    <w:semiHidden/>
    <w:rsid w:val="008B1DE9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9B7DBC"/>
    <w:rPr>
      <w:color w:val="0000FF"/>
      <w:u w:val="single"/>
    </w:rPr>
  </w:style>
  <w:style w:type="character" w:styleId="a9">
    <w:name w:val="FollowedHyperlink"/>
    <w:semiHidden/>
    <w:rsid w:val="008B1DE9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C25B74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C25B74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C25B74"/>
    <w:pPr>
      <w:tabs>
        <w:tab w:val="right" w:leader="dot" w:pos="9628"/>
      </w:tabs>
      <w:ind w:leftChars="400" w:left="800"/>
    </w:pPr>
    <w:rPr>
      <w:noProof/>
    </w:rPr>
  </w:style>
  <w:style w:type="paragraph" w:styleId="40">
    <w:name w:val="toc 4"/>
    <w:basedOn w:val="a"/>
    <w:next w:val="a"/>
    <w:autoRedefine/>
    <w:uiPriority w:val="39"/>
    <w:rsid w:val="008B1DE9"/>
    <w:pPr>
      <w:ind w:leftChars="600" w:left="1275"/>
    </w:pPr>
  </w:style>
  <w:style w:type="paragraph" w:styleId="50">
    <w:name w:val="toc 5"/>
    <w:basedOn w:val="a"/>
    <w:next w:val="a"/>
    <w:autoRedefine/>
    <w:semiHidden/>
    <w:rsid w:val="008B1DE9"/>
    <w:pPr>
      <w:ind w:leftChars="800" w:left="1700"/>
    </w:pPr>
  </w:style>
  <w:style w:type="paragraph" w:styleId="60">
    <w:name w:val="toc 6"/>
    <w:basedOn w:val="a"/>
    <w:next w:val="a"/>
    <w:autoRedefine/>
    <w:semiHidden/>
    <w:rsid w:val="008B1DE9"/>
    <w:pPr>
      <w:ind w:leftChars="1000" w:left="2125"/>
    </w:pPr>
  </w:style>
  <w:style w:type="paragraph" w:styleId="70">
    <w:name w:val="toc 7"/>
    <w:basedOn w:val="a"/>
    <w:next w:val="a"/>
    <w:autoRedefine/>
    <w:semiHidden/>
    <w:rsid w:val="008B1DE9"/>
    <w:pPr>
      <w:ind w:leftChars="1200" w:left="2550"/>
    </w:pPr>
  </w:style>
  <w:style w:type="paragraph" w:styleId="80">
    <w:name w:val="toc 8"/>
    <w:basedOn w:val="a"/>
    <w:next w:val="a"/>
    <w:autoRedefine/>
    <w:semiHidden/>
    <w:rsid w:val="008B1DE9"/>
    <w:pPr>
      <w:ind w:leftChars="1400" w:left="2975"/>
    </w:pPr>
  </w:style>
  <w:style w:type="paragraph" w:styleId="90">
    <w:name w:val="toc 9"/>
    <w:basedOn w:val="a"/>
    <w:next w:val="a"/>
    <w:autoRedefine/>
    <w:semiHidden/>
    <w:rsid w:val="008B1DE9"/>
    <w:pPr>
      <w:ind w:leftChars="1600" w:left="3400"/>
    </w:pPr>
  </w:style>
  <w:style w:type="paragraph" w:styleId="aa">
    <w:name w:val="Document Map"/>
    <w:basedOn w:val="a"/>
    <w:semiHidden/>
    <w:rsid w:val="008B1DE9"/>
    <w:pPr>
      <w:shd w:val="clear" w:color="auto" w:fill="000080"/>
    </w:pPr>
    <w:rPr>
      <w:rFonts w:ascii="Arial" w:eastAsia="돋움" w:hAnsi="Arial"/>
    </w:rPr>
  </w:style>
  <w:style w:type="paragraph" w:customStyle="1" w:styleId="ab">
    <w:name w:val="스타일 (영어) 굴림체 가운데"/>
    <w:basedOn w:val="a"/>
    <w:rsid w:val="009B7DBC"/>
    <w:pPr>
      <w:jc w:val="center"/>
    </w:pPr>
    <w:rPr>
      <w:szCs w:val="20"/>
    </w:rPr>
  </w:style>
  <w:style w:type="table" w:styleId="ac">
    <w:name w:val="Table Grid"/>
    <w:basedOn w:val="a1"/>
    <w:uiPriority w:val="59"/>
    <w:rsid w:val="00CB6425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uiPriority w:val="99"/>
    <w:semiHidden/>
    <w:rsid w:val="00293A85"/>
    <w:rPr>
      <w:rFonts w:ascii="Arial" w:eastAsia="돋움" w:hAnsi="Arial"/>
      <w:sz w:val="18"/>
      <w:szCs w:val="18"/>
    </w:rPr>
  </w:style>
  <w:style w:type="paragraph" w:customStyle="1" w:styleId="ltis">
    <w:name w:val="ltis 가.본문"/>
    <w:basedOn w:val="a"/>
    <w:autoRedefine/>
    <w:rsid w:val="00860EFC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860EFC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860EFC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860EFC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860EFC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860EFC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9B7DBC"/>
    <w:pPr>
      <w:adjustRightInd w:val="0"/>
      <w:textAlignment w:val="baseline"/>
    </w:pPr>
    <w:rPr>
      <w:szCs w:val="22"/>
    </w:rPr>
  </w:style>
  <w:style w:type="paragraph" w:customStyle="1" w:styleId="ae">
    <w:name w:val="표/그림제목"/>
    <w:basedOn w:val="a"/>
    <w:link w:val="CharChar"/>
    <w:autoRedefine/>
    <w:rsid w:val="00282FF7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e"/>
    <w:rsid w:val="00282FF7"/>
    <w:rPr>
      <w:rFonts w:ascii="맑은 고딕" w:eastAsia="맑은 고딕" w:hAnsi="맑은 고딕" w:cs="맑은 고딕"/>
      <w:b/>
      <w:color w:val="000000"/>
      <w:kern w:val="2"/>
    </w:rPr>
  </w:style>
  <w:style w:type="paragraph" w:customStyle="1" w:styleId="af">
    <w:name w:val="그림"/>
    <w:basedOn w:val="a"/>
    <w:rsid w:val="00D11C72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D11C72"/>
    <w:rPr>
      <w:rFonts w:ascii="굴림체" w:cs="바탕"/>
      <w:szCs w:val="20"/>
    </w:rPr>
  </w:style>
  <w:style w:type="paragraph" w:customStyle="1" w:styleId="af0">
    <w:name w:val="스타일 표/그림제목 +"/>
    <w:basedOn w:val="ae"/>
    <w:rsid w:val="00FA09E6"/>
    <w:pPr>
      <w:ind w:firstLineChars="100" w:firstLine="100"/>
    </w:pPr>
    <w:rPr>
      <w:rFonts w:cs="바탕"/>
      <w:bCs/>
    </w:rPr>
  </w:style>
  <w:style w:type="paragraph" w:customStyle="1" w:styleId="af1">
    <w:name w:val="보고서_본문"/>
    <w:basedOn w:val="a"/>
    <w:rsid w:val="00A22347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2">
    <w:name w:val="바닥글_파일명"/>
    <w:basedOn w:val="a"/>
    <w:qFormat/>
    <w:rsid w:val="00D74B47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af3">
    <w:name w:val="머릿글_프로젝트명"/>
    <w:basedOn w:val="a"/>
    <w:qFormat/>
    <w:rsid w:val="00D64126"/>
    <w:pPr>
      <w:adjustRightInd w:val="0"/>
      <w:jc w:val="right"/>
    </w:pPr>
    <w:rPr>
      <w:b/>
      <w:lang w:val="ko-KR"/>
    </w:rPr>
  </w:style>
  <w:style w:type="paragraph" w:customStyle="1" w:styleId="af4">
    <w:name w:val="표지_문서번호"/>
    <w:basedOn w:val="a"/>
    <w:qFormat/>
    <w:rsid w:val="00D21E78"/>
    <w:pPr>
      <w:jc w:val="right"/>
    </w:pPr>
    <w:rPr>
      <w:rFonts w:ascii="휴먼엑스포" w:eastAsia="휴먼엑스포" w:hAnsi="휴먼엑스포"/>
      <w:b/>
      <w:bCs/>
      <w:sz w:val="32"/>
    </w:rPr>
  </w:style>
  <w:style w:type="paragraph" w:styleId="af5">
    <w:name w:val="Body Text"/>
    <w:basedOn w:val="a"/>
    <w:link w:val="Char0"/>
    <w:rsid w:val="00D21E78"/>
    <w:pPr>
      <w:spacing w:after="180"/>
    </w:pPr>
  </w:style>
  <w:style w:type="character" w:customStyle="1" w:styleId="Char0">
    <w:name w:val="본문 Char"/>
    <w:link w:val="af5"/>
    <w:rsid w:val="00D21E78"/>
    <w:rPr>
      <w:rFonts w:ascii="맑은 고딕" w:eastAsia="맑은 고딕" w:hAnsi="맑은 고딕" w:cs="맑은 고딕"/>
      <w:kern w:val="2"/>
      <w:szCs w:val="24"/>
    </w:rPr>
  </w:style>
  <w:style w:type="paragraph" w:customStyle="1" w:styleId="TableHeading">
    <w:name w:val="Table Heading"/>
    <w:basedOn w:val="a"/>
    <w:uiPriority w:val="99"/>
    <w:qFormat/>
    <w:rsid w:val="000F4C1D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282FF7"/>
    <w:pPr>
      <w:ind w:left="760"/>
    </w:pPr>
    <w:rPr>
      <w:rFonts w:eastAsia="맑은 고딕" w:cs="Times New Roman"/>
      <w:szCs w:val="20"/>
    </w:rPr>
  </w:style>
  <w:style w:type="paragraph" w:customStyle="1" w:styleId="af6">
    <w:name w:val="스타일 가운데"/>
    <w:basedOn w:val="a"/>
    <w:rsid w:val="00A22347"/>
    <w:pPr>
      <w:jc w:val="center"/>
    </w:pPr>
    <w:rPr>
      <w:szCs w:val="20"/>
    </w:rPr>
  </w:style>
  <w:style w:type="paragraph" w:customStyle="1" w:styleId="af7">
    <w:name w:val="문서정보_제목"/>
    <w:basedOn w:val="a"/>
    <w:rsid w:val="00A22347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8">
    <w:name w:val="Subtitle"/>
    <w:basedOn w:val="a"/>
    <w:next w:val="af5"/>
    <w:link w:val="Char1"/>
    <w:uiPriority w:val="99"/>
    <w:qFormat/>
    <w:rsid w:val="00852150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1">
    <w:name w:val="부제 Char"/>
    <w:basedOn w:val="a0"/>
    <w:link w:val="af8"/>
    <w:uiPriority w:val="99"/>
    <w:rsid w:val="00852150"/>
    <w:rPr>
      <w:rFonts w:ascii="맑은 고딕" w:eastAsia="맑은 고딕" w:hAnsi="맑은 고딕" w:cs="맑은 고딕"/>
      <w:b/>
      <w:bCs/>
      <w:color w:val="000000"/>
      <w:lang w:val="en-AU"/>
    </w:rPr>
  </w:style>
  <w:style w:type="character" w:customStyle="1" w:styleId="Bold">
    <w:name w:val="Bold"/>
    <w:basedOn w:val="a0"/>
    <w:uiPriority w:val="99"/>
    <w:qFormat/>
    <w:rsid w:val="00852150"/>
    <w:rPr>
      <w:b/>
    </w:rPr>
  </w:style>
  <w:style w:type="paragraph" w:styleId="af9">
    <w:name w:val="Body Text Indent"/>
    <w:basedOn w:val="a"/>
    <w:link w:val="Char2"/>
    <w:rsid w:val="007D595A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2">
    <w:name w:val="본문 들여쓰기 Char"/>
    <w:basedOn w:val="a0"/>
    <w:link w:val="af9"/>
    <w:rsid w:val="007D595A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9"/>
    <w:link w:val="2Char"/>
    <w:rsid w:val="007D595A"/>
    <w:pPr>
      <w:ind w:firstLineChars="100" w:firstLine="210"/>
    </w:pPr>
  </w:style>
  <w:style w:type="character" w:customStyle="1" w:styleId="2Char">
    <w:name w:val="본문 첫 줄 들여쓰기 2 Char"/>
    <w:basedOn w:val="Char2"/>
    <w:link w:val="21"/>
    <w:rsid w:val="007D595A"/>
    <w:rPr>
      <w:rFonts w:ascii="굴림체" w:eastAsia="굴림체" w:hAnsi="굴림체" w:cs="굴림체"/>
      <w:kern w:val="2"/>
      <w:szCs w:val="24"/>
    </w:rPr>
  </w:style>
  <w:style w:type="paragraph" w:styleId="afa">
    <w:name w:val="table of figures"/>
    <w:basedOn w:val="a"/>
    <w:uiPriority w:val="99"/>
    <w:rsid w:val="007D595A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b">
    <w:name w:val="No Spacing"/>
    <w:uiPriority w:val="1"/>
    <w:qFormat/>
    <w:rsid w:val="007D595A"/>
    <w:rPr>
      <w:rFonts w:ascii="맑은 고딕" w:eastAsia="맑은 고딕" w:hAnsi="맑은 고딕"/>
      <w:sz w:val="22"/>
      <w:szCs w:val="22"/>
    </w:rPr>
  </w:style>
  <w:style w:type="paragraph" w:styleId="afc">
    <w:name w:val="footnote text"/>
    <w:basedOn w:val="a"/>
    <w:link w:val="Char3"/>
    <w:rsid w:val="007D595A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3">
    <w:name w:val="각주 텍스트 Char"/>
    <w:basedOn w:val="a0"/>
    <w:link w:val="afc"/>
    <w:rsid w:val="007D595A"/>
    <w:rPr>
      <w:rFonts w:eastAsia="맑은 고딕"/>
      <w:sz w:val="22"/>
    </w:rPr>
  </w:style>
  <w:style w:type="character" w:styleId="afd">
    <w:name w:val="footnote reference"/>
    <w:basedOn w:val="a0"/>
    <w:rsid w:val="007D595A"/>
    <w:rPr>
      <w:vertAlign w:val="superscript"/>
    </w:rPr>
  </w:style>
  <w:style w:type="paragraph" w:styleId="afe">
    <w:name w:val="List Bullet"/>
    <w:basedOn w:val="a"/>
    <w:autoRedefine/>
    <w:rsid w:val="007D595A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0"/>
    <w:unhideWhenUsed/>
    <w:rsid w:val="007D595A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0">
    <w:name w:val="본문 2 Char"/>
    <w:basedOn w:val="a0"/>
    <w:link w:val="22"/>
    <w:rsid w:val="007D595A"/>
    <w:rPr>
      <w:rFonts w:eastAsia="맑은 고딕"/>
      <w:sz w:val="22"/>
    </w:rPr>
  </w:style>
  <w:style w:type="character" w:styleId="aff">
    <w:name w:val="annotation reference"/>
    <w:basedOn w:val="a0"/>
    <w:rsid w:val="007D595A"/>
    <w:rPr>
      <w:sz w:val="18"/>
      <w:szCs w:val="18"/>
    </w:rPr>
  </w:style>
  <w:style w:type="paragraph" w:styleId="aff0">
    <w:name w:val="annotation text"/>
    <w:basedOn w:val="a"/>
    <w:link w:val="Char4"/>
    <w:rsid w:val="007D595A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4">
    <w:name w:val="메모 텍스트 Char"/>
    <w:basedOn w:val="a0"/>
    <w:link w:val="aff0"/>
    <w:rsid w:val="007D595A"/>
    <w:rPr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8A4CF5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uiPriority="99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CF5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autoRedefine/>
    <w:qFormat/>
    <w:rsid w:val="00576B86"/>
    <w:pPr>
      <w:keepNext/>
      <w:numPr>
        <w:numId w:val="1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autoRedefine/>
    <w:qFormat/>
    <w:rsid w:val="00BF663E"/>
    <w:pPr>
      <w:keepNext/>
      <w:numPr>
        <w:ilvl w:val="1"/>
        <w:numId w:val="1"/>
      </w:numPr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576B86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0773F2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autoRedefine/>
    <w:qFormat/>
    <w:rsid w:val="00576B86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576B86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autoRedefine/>
    <w:qFormat/>
    <w:rsid w:val="00261063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autoRedefine/>
    <w:qFormat/>
    <w:rsid w:val="00C25B74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qFormat/>
    <w:rsid w:val="00261063"/>
    <w:pPr>
      <w:keepNext/>
      <w:numPr>
        <w:ilvl w:val="8"/>
        <w:numId w:val="1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576B86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0773F2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aliases w:val="지방세_제목6 Char"/>
    <w:link w:val="6"/>
    <w:rsid w:val="00576B86"/>
    <w:rPr>
      <w:rFonts w:ascii="맑은 고딕" w:eastAsia="맑은 고딕" w:hAnsi="맑은 고딕" w:cs="맑은 고딕"/>
      <w:bCs/>
      <w:kern w:val="2"/>
    </w:rPr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next w:val="a"/>
    <w:link w:val="Char"/>
    <w:uiPriority w:val="99"/>
    <w:rsid w:val="00DF6E37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link w:val="a4"/>
    <w:uiPriority w:val="99"/>
    <w:rsid w:val="00D64126"/>
    <w:rPr>
      <w:rFonts w:ascii="맑은 고딕" w:eastAsia="맑은 고딕" w:hAnsi="맑은 고딕" w:cs="맑은 고딕"/>
      <w:kern w:val="2"/>
      <w:szCs w:val="24"/>
    </w:rPr>
  </w:style>
  <w:style w:type="character" w:styleId="a5">
    <w:name w:val="page number"/>
    <w:basedOn w:val="a0"/>
    <w:semiHidden/>
  </w:style>
  <w:style w:type="paragraph" w:customStyle="1" w:styleId="ltis1">
    <w:name w:val="ltis 1.본문"/>
    <w:basedOn w:val="a"/>
    <w:autoRedefine/>
    <w:rsid w:val="007D595A"/>
    <w:pPr>
      <w:ind w:left="454"/>
    </w:pPr>
  </w:style>
  <w:style w:type="paragraph" w:customStyle="1" w:styleId="11">
    <w:name w:val="1.1.본문"/>
    <w:basedOn w:val="a"/>
    <w:autoRedefine/>
    <w:rsid w:val="00A207C5"/>
    <w:pPr>
      <w:ind w:left="510"/>
    </w:pPr>
  </w:style>
  <w:style w:type="paragraph" w:styleId="a6">
    <w:name w:val="caption"/>
    <w:basedOn w:val="a"/>
    <w:next w:val="a"/>
    <w:qFormat/>
    <w:rsid w:val="00B74A37"/>
    <w:pPr>
      <w:jc w:val="center"/>
    </w:pPr>
    <w:rPr>
      <w:b/>
      <w:bCs/>
      <w:szCs w:val="20"/>
    </w:rPr>
  </w:style>
  <w:style w:type="paragraph" w:styleId="a7">
    <w:name w:val="Normal (Web)"/>
    <w:basedOn w:val="a"/>
    <w:semiHidden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9B7DBC"/>
    <w:rPr>
      <w:color w:val="0000FF"/>
      <w:u w:val="single"/>
    </w:rPr>
  </w:style>
  <w:style w:type="character" w:styleId="a9">
    <w:name w:val="FollowedHyperlink"/>
    <w:semiHidden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C25B74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C25B74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C25B74"/>
    <w:pPr>
      <w:tabs>
        <w:tab w:val="right" w:leader="dot" w:pos="9628"/>
      </w:tabs>
      <w:ind w:leftChars="400" w:left="800"/>
    </w:pPr>
    <w:rPr>
      <w:noProof/>
    </w:rPr>
  </w:style>
  <w:style w:type="paragraph" w:styleId="40">
    <w:name w:val="toc 4"/>
    <w:basedOn w:val="a"/>
    <w:next w:val="a"/>
    <w:autoRedefine/>
    <w:uiPriority w:val="39"/>
    <w:pPr>
      <w:ind w:leftChars="600" w:left="1275"/>
    </w:pPr>
  </w:style>
  <w:style w:type="paragraph" w:styleId="50">
    <w:name w:val="toc 5"/>
    <w:basedOn w:val="a"/>
    <w:next w:val="a"/>
    <w:autoRedefine/>
    <w:semiHidden/>
    <w:pPr>
      <w:ind w:leftChars="800" w:left="1700"/>
    </w:pPr>
  </w:style>
  <w:style w:type="paragraph" w:styleId="60">
    <w:name w:val="toc 6"/>
    <w:basedOn w:val="a"/>
    <w:next w:val="a"/>
    <w:autoRedefine/>
    <w:semiHidden/>
    <w:pPr>
      <w:ind w:leftChars="1000" w:left="2125"/>
    </w:pPr>
  </w:style>
  <w:style w:type="paragraph" w:styleId="70">
    <w:name w:val="toc 7"/>
    <w:basedOn w:val="a"/>
    <w:next w:val="a"/>
    <w:autoRedefine/>
    <w:semiHidden/>
    <w:pPr>
      <w:ind w:leftChars="1200" w:left="2550"/>
    </w:pPr>
  </w:style>
  <w:style w:type="paragraph" w:styleId="80">
    <w:name w:val="toc 8"/>
    <w:basedOn w:val="a"/>
    <w:next w:val="a"/>
    <w:autoRedefine/>
    <w:semiHidden/>
    <w:pPr>
      <w:ind w:leftChars="1400" w:left="2975"/>
    </w:pPr>
  </w:style>
  <w:style w:type="paragraph" w:styleId="90">
    <w:name w:val="toc 9"/>
    <w:basedOn w:val="a"/>
    <w:next w:val="a"/>
    <w:autoRedefine/>
    <w:semiHidden/>
    <w:pPr>
      <w:ind w:leftChars="1600" w:left="3400"/>
    </w:pPr>
  </w:style>
  <w:style w:type="paragraph" w:styleId="aa">
    <w:name w:val="Document Map"/>
    <w:basedOn w:val="a"/>
    <w:semiHidden/>
    <w:pPr>
      <w:shd w:val="clear" w:color="auto" w:fill="000080"/>
    </w:pPr>
    <w:rPr>
      <w:rFonts w:ascii="Arial" w:eastAsia="돋움" w:hAnsi="Arial"/>
    </w:rPr>
  </w:style>
  <w:style w:type="paragraph" w:customStyle="1" w:styleId="ab">
    <w:name w:val="스타일 (영어) 굴림체 가운데"/>
    <w:basedOn w:val="a"/>
    <w:rsid w:val="009B7DBC"/>
    <w:pPr>
      <w:jc w:val="center"/>
    </w:pPr>
    <w:rPr>
      <w:szCs w:val="20"/>
    </w:rPr>
  </w:style>
  <w:style w:type="table" w:styleId="ac">
    <w:name w:val="Table Grid"/>
    <w:basedOn w:val="a1"/>
    <w:uiPriority w:val="59"/>
    <w:rsid w:val="00CB6425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uiPriority w:val="99"/>
    <w:semiHidden/>
    <w:rsid w:val="00293A85"/>
    <w:rPr>
      <w:rFonts w:ascii="Arial" w:eastAsia="돋움" w:hAnsi="Arial"/>
      <w:sz w:val="18"/>
      <w:szCs w:val="18"/>
    </w:rPr>
  </w:style>
  <w:style w:type="paragraph" w:customStyle="1" w:styleId="ltis">
    <w:name w:val="ltis 가.본문"/>
    <w:basedOn w:val="a"/>
    <w:autoRedefine/>
    <w:rsid w:val="00860EFC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860EFC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860EFC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860EFC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860EFC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860EFC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9B7DBC"/>
    <w:pPr>
      <w:adjustRightInd w:val="0"/>
      <w:textAlignment w:val="baseline"/>
    </w:pPr>
    <w:rPr>
      <w:szCs w:val="22"/>
    </w:rPr>
  </w:style>
  <w:style w:type="paragraph" w:customStyle="1" w:styleId="ae">
    <w:name w:val="표/그림제목"/>
    <w:basedOn w:val="a"/>
    <w:link w:val="CharChar"/>
    <w:autoRedefine/>
    <w:rsid w:val="00282FF7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e"/>
    <w:rsid w:val="00282FF7"/>
    <w:rPr>
      <w:rFonts w:ascii="맑은 고딕" w:eastAsia="맑은 고딕" w:hAnsi="맑은 고딕" w:cs="맑은 고딕"/>
      <w:b/>
      <w:color w:val="000000"/>
      <w:kern w:val="2"/>
    </w:rPr>
  </w:style>
  <w:style w:type="paragraph" w:customStyle="1" w:styleId="af">
    <w:name w:val="그림"/>
    <w:basedOn w:val="a"/>
    <w:rsid w:val="00D11C72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D11C72"/>
    <w:rPr>
      <w:rFonts w:ascii="굴림체" w:cs="바탕"/>
      <w:szCs w:val="20"/>
    </w:rPr>
  </w:style>
  <w:style w:type="paragraph" w:customStyle="1" w:styleId="af0">
    <w:name w:val="스타일 표/그림제목 +"/>
    <w:basedOn w:val="ae"/>
    <w:rsid w:val="00FA09E6"/>
    <w:pPr>
      <w:ind w:firstLineChars="100" w:firstLine="100"/>
    </w:pPr>
    <w:rPr>
      <w:rFonts w:cs="바탕"/>
      <w:bCs/>
    </w:rPr>
  </w:style>
  <w:style w:type="paragraph" w:customStyle="1" w:styleId="af1">
    <w:name w:val="보고서_본문"/>
    <w:basedOn w:val="a"/>
    <w:rsid w:val="00A22347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2">
    <w:name w:val="바닥글_파일명"/>
    <w:basedOn w:val="a"/>
    <w:qFormat/>
    <w:rsid w:val="00D74B47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af3">
    <w:name w:val="머릿글_프로젝트명"/>
    <w:basedOn w:val="a"/>
    <w:qFormat/>
    <w:rsid w:val="00D64126"/>
    <w:pPr>
      <w:adjustRightInd w:val="0"/>
      <w:jc w:val="right"/>
    </w:pPr>
    <w:rPr>
      <w:b/>
      <w:lang w:val="ko-KR"/>
    </w:rPr>
  </w:style>
  <w:style w:type="paragraph" w:customStyle="1" w:styleId="af4">
    <w:name w:val="표지_문서번호"/>
    <w:basedOn w:val="a"/>
    <w:qFormat/>
    <w:rsid w:val="00D21E78"/>
    <w:pPr>
      <w:jc w:val="right"/>
    </w:pPr>
    <w:rPr>
      <w:rFonts w:ascii="휴먼엑스포" w:eastAsia="휴먼엑스포" w:hAnsi="휴먼엑스포"/>
      <w:b/>
      <w:bCs/>
      <w:sz w:val="32"/>
    </w:rPr>
  </w:style>
  <w:style w:type="paragraph" w:styleId="af5">
    <w:name w:val="Body Text"/>
    <w:basedOn w:val="a"/>
    <w:link w:val="Char0"/>
    <w:rsid w:val="00D21E78"/>
    <w:pPr>
      <w:spacing w:after="180"/>
    </w:pPr>
  </w:style>
  <w:style w:type="character" w:customStyle="1" w:styleId="Char0">
    <w:name w:val="본문 Char"/>
    <w:link w:val="af5"/>
    <w:rsid w:val="00D21E78"/>
    <w:rPr>
      <w:rFonts w:ascii="맑은 고딕" w:eastAsia="맑은 고딕" w:hAnsi="맑은 고딕" w:cs="맑은 고딕"/>
      <w:kern w:val="2"/>
      <w:szCs w:val="24"/>
    </w:rPr>
  </w:style>
  <w:style w:type="paragraph" w:customStyle="1" w:styleId="TableHeading">
    <w:name w:val="Table Heading"/>
    <w:basedOn w:val="a"/>
    <w:uiPriority w:val="99"/>
    <w:qFormat/>
    <w:rsid w:val="000F4C1D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282FF7"/>
    <w:pPr>
      <w:ind w:left="760"/>
    </w:pPr>
    <w:rPr>
      <w:rFonts w:eastAsia="맑은 고딕" w:cs="Times New Roman"/>
      <w:szCs w:val="20"/>
    </w:rPr>
  </w:style>
  <w:style w:type="paragraph" w:customStyle="1" w:styleId="af6">
    <w:name w:val="스타일 가운데"/>
    <w:basedOn w:val="a"/>
    <w:rsid w:val="00A22347"/>
    <w:pPr>
      <w:jc w:val="center"/>
    </w:pPr>
    <w:rPr>
      <w:szCs w:val="20"/>
    </w:rPr>
  </w:style>
  <w:style w:type="paragraph" w:customStyle="1" w:styleId="af7">
    <w:name w:val="문서정보_제목"/>
    <w:basedOn w:val="a"/>
    <w:rsid w:val="00A22347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8">
    <w:name w:val="Subtitle"/>
    <w:basedOn w:val="a"/>
    <w:next w:val="af5"/>
    <w:link w:val="Char1"/>
    <w:uiPriority w:val="99"/>
    <w:qFormat/>
    <w:rsid w:val="00852150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1">
    <w:name w:val="부제 Char"/>
    <w:basedOn w:val="a0"/>
    <w:link w:val="af8"/>
    <w:uiPriority w:val="99"/>
    <w:rsid w:val="00852150"/>
    <w:rPr>
      <w:rFonts w:ascii="맑은 고딕" w:eastAsia="맑은 고딕" w:hAnsi="맑은 고딕" w:cs="맑은 고딕"/>
      <w:b/>
      <w:bCs/>
      <w:color w:val="000000"/>
      <w:lang w:val="en-AU"/>
    </w:rPr>
  </w:style>
  <w:style w:type="character" w:customStyle="1" w:styleId="Bold">
    <w:name w:val="Bold"/>
    <w:basedOn w:val="a0"/>
    <w:uiPriority w:val="99"/>
    <w:qFormat/>
    <w:rsid w:val="00852150"/>
    <w:rPr>
      <w:b/>
    </w:rPr>
  </w:style>
  <w:style w:type="paragraph" w:styleId="af9">
    <w:name w:val="Body Text Indent"/>
    <w:basedOn w:val="a"/>
    <w:link w:val="Char2"/>
    <w:rsid w:val="007D595A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2">
    <w:name w:val="본문 들여쓰기 Char"/>
    <w:basedOn w:val="a0"/>
    <w:link w:val="af9"/>
    <w:rsid w:val="007D595A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9"/>
    <w:link w:val="2Char"/>
    <w:rsid w:val="007D595A"/>
    <w:pPr>
      <w:ind w:firstLineChars="100" w:firstLine="210"/>
    </w:pPr>
  </w:style>
  <w:style w:type="character" w:customStyle="1" w:styleId="2Char">
    <w:name w:val="본문 첫 줄 들여쓰기 2 Char"/>
    <w:basedOn w:val="Char2"/>
    <w:link w:val="21"/>
    <w:rsid w:val="007D595A"/>
    <w:rPr>
      <w:rFonts w:ascii="굴림체" w:eastAsia="굴림체" w:hAnsi="굴림체" w:cs="굴림체"/>
      <w:kern w:val="2"/>
      <w:szCs w:val="24"/>
    </w:rPr>
  </w:style>
  <w:style w:type="paragraph" w:styleId="afa">
    <w:name w:val="table of figures"/>
    <w:basedOn w:val="a"/>
    <w:uiPriority w:val="99"/>
    <w:rsid w:val="007D595A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b">
    <w:name w:val="No Spacing"/>
    <w:uiPriority w:val="1"/>
    <w:qFormat/>
    <w:rsid w:val="007D595A"/>
    <w:rPr>
      <w:rFonts w:ascii="맑은 고딕" w:eastAsia="맑은 고딕" w:hAnsi="맑은 고딕"/>
      <w:sz w:val="22"/>
      <w:szCs w:val="22"/>
    </w:rPr>
  </w:style>
  <w:style w:type="paragraph" w:styleId="afc">
    <w:name w:val="footnote text"/>
    <w:basedOn w:val="a"/>
    <w:link w:val="Char3"/>
    <w:rsid w:val="007D595A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3">
    <w:name w:val="각주 텍스트 Char"/>
    <w:basedOn w:val="a0"/>
    <w:link w:val="afc"/>
    <w:rsid w:val="007D595A"/>
    <w:rPr>
      <w:rFonts w:eastAsia="맑은 고딕"/>
      <w:sz w:val="22"/>
    </w:rPr>
  </w:style>
  <w:style w:type="character" w:styleId="afd">
    <w:name w:val="footnote reference"/>
    <w:basedOn w:val="a0"/>
    <w:rsid w:val="007D595A"/>
    <w:rPr>
      <w:vertAlign w:val="superscript"/>
    </w:rPr>
  </w:style>
  <w:style w:type="paragraph" w:styleId="afe">
    <w:name w:val="List Bullet"/>
    <w:basedOn w:val="a"/>
    <w:autoRedefine/>
    <w:rsid w:val="007D595A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0"/>
    <w:unhideWhenUsed/>
    <w:rsid w:val="007D595A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0">
    <w:name w:val="본문 2 Char"/>
    <w:basedOn w:val="a0"/>
    <w:link w:val="22"/>
    <w:rsid w:val="007D595A"/>
    <w:rPr>
      <w:rFonts w:eastAsia="맑은 고딕"/>
      <w:sz w:val="22"/>
    </w:rPr>
  </w:style>
  <w:style w:type="character" w:styleId="aff">
    <w:name w:val="annotation reference"/>
    <w:basedOn w:val="a0"/>
    <w:rsid w:val="007D595A"/>
    <w:rPr>
      <w:sz w:val="18"/>
      <w:szCs w:val="18"/>
    </w:rPr>
  </w:style>
  <w:style w:type="paragraph" w:styleId="aff0">
    <w:name w:val="annotation text"/>
    <w:basedOn w:val="a"/>
    <w:link w:val="Char4"/>
    <w:rsid w:val="007D595A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4">
    <w:name w:val="메모 텍스트 Char"/>
    <w:basedOn w:val="a0"/>
    <w:link w:val="aff0"/>
    <w:rsid w:val="007D595A"/>
    <w:rPr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8A4CF5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54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87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55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76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2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9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9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9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58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672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43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2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66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444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2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675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922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40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88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0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21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783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691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95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828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47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961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384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35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77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3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954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343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2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85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619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10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554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306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417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90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4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054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746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0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387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85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9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47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072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69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3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16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137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245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29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03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129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8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37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088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995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11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52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063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328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189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056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94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2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7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1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1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16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6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6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5544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1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59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73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95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0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14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23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99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7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75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14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4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1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2288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25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02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4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485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20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453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97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8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9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4274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68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189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78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0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09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4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2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3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4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4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52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40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8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5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67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2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36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8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05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465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0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65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79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545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38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992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34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544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8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88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41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5603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07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94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557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792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56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3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868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96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84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036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737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556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32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23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187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52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085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928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7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26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376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135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72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49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966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57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62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524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682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85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20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53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4035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54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14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323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382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33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89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9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86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69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4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4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8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9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8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22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2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15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2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4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7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857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6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95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422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10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925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23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09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61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42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09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28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8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03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392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9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8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63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64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78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974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96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146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32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97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44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783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95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09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95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793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33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91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126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37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7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46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710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865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54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9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364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88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18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4703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81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5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72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93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024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70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6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040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295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679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5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670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662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67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035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03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0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1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9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hyperlink" Target="http://kosis.kr/kosisapi/service/IndicatorService/IndListSearchRequest?STAT_JIPYO_NM=%EA%B0%95%EC%88%98%EB%9F%89&amp;ServiceKey" TargetMode="External"/><Relationship Id="rId29" Type="http://schemas.microsoft.com/office/2007/relationships/stylesWithEffects" Target="stylesWithEffect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openapi.tago.go.kr/openapi/service/TrainInfoService/getCtyCodeList?ServiceKey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96026-F213-4483-A55A-B0CEFCD7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6</Pages>
  <Words>5632</Words>
  <Characters>32103</Characters>
  <Application>Microsoft Office Word</Application>
  <DocSecurity>0</DocSecurity>
  <Lines>267</Lines>
  <Paragraphs>7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skcc</Company>
  <LinksUpToDate>false</LinksUpToDate>
  <CharactersWithSpaces>37660</CharactersWithSpaces>
  <SharedDoc>false</SharedDoc>
  <HLinks>
    <vt:vector size="30" baseType="variant"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0002679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0002678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0002677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0002676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000267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ann</dc:creator>
  <cp:lastModifiedBy>Administrator</cp:lastModifiedBy>
  <cp:revision>4</cp:revision>
  <cp:lastPrinted>2006-02-28T00:21:00Z</cp:lastPrinted>
  <dcterms:created xsi:type="dcterms:W3CDTF">2013-11-19T05:30:00Z</dcterms:created>
  <dcterms:modified xsi:type="dcterms:W3CDTF">2013-12-06T01:55:00Z</dcterms:modified>
</cp:coreProperties>
</file>